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F4D56" w14:textId="77777777" w:rsidR="004C7B4F" w:rsidRPr="00C41C01" w:rsidRDefault="006747A4">
      <w:pPr>
        <w:pStyle w:val="pakthead4"/>
        <w:rPr>
          <w:rFonts w:ascii="Times New Roman" w:hAnsi="Times New Roman" w:cs="Times New Roman"/>
          <w:sz w:val="28"/>
          <w:szCs w:val="28"/>
        </w:rPr>
      </w:pPr>
      <w:r w:rsidRPr="00C41C01">
        <w:rPr>
          <w:rFonts w:ascii="Times New Roman" w:hAnsi="Times New Roman" w:cs="Times New Roman"/>
          <w:sz w:val="28"/>
          <w:szCs w:val="28"/>
        </w:rPr>
        <w:t>Wykaz numerów rachunków bankowych urzędów skarbowych</w:t>
      </w:r>
      <w:r w:rsidR="004D30CB" w:rsidRPr="00C41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AC6AC" w14:textId="4BA6818E" w:rsidR="006747A4" w:rsidRPr="00C41C01" w:rsidRDefault="004C7B4F">
      <w:pPr>
        <w:pStyle w:val="pakthead4"/>
        <w:rPr>
          <w:rFonts w:ascii="Times New Roman" w:hAnsi="Times New Roman" w:cs="Times New Roman"/>
          <w:sz w:val="28"/>
          <w:szCs w:val="28"/>
        </w:rPr>
      </w:pPr>
      <w:r w:rsidRPr="00C41C01">
        <w:rPr>
          <w:rFonts w:ascii="Times New Roman" w:hAnsi="Times New Roman" w:cs="Times New Roman"/>
          <w:sz w:val="28"/>
          <w:szCs w:val="28"/>
        </w:rPr>
        <w:t>Krajowej Administracji Skarbowej</w:t>
      </w:r>
    </w:p>
    <w:p w14:paraId="5600DAAE" w14:textId="77777777" w:rsidR="004C7B4F" w:rsidRPr="00C41C01" w:rsidRDefault="004C7B4F">
      <w:pPr>
        <w:pStyle w:val="pakthead4"/>
        <w:rPr>
          <w:rFonts w:ascii="Times New Roman" w:hAnsi="Times New Roman" w:cs="Times New Roman"/>
        </w:rPr>
      </w:pPr>
    </w:p>
    <w:p w14:paraId="79D21E5F" w14:textId="5515B87C" w:rsidR="004C7B4F" w:rsidRPr="00C41C01" w:rsidRDefault="004C7B4F">
      <w:pPr>
        <w:pStyle w:val="pakthead4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Wykaz zawiera:</w:t>
      </w:r>
    </w:p>
    <w:p w14:paraId="0CE42890" w14:textId="584BB94E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  <w:bCs w:val="0"/>
        </w:rPr>
      </w:pPr>
      <w:r w:rsidRPr="00C41C01">
        <w:rPr>
          <w:rFonts w:ascii="Times New Roman" w:hAnsi="Times New Roman" w:cs="Times New Roman"/>
        </w:rPr>
        <w:t>Wykaz numerów rachunków bankowych urzędów skarbowych,</w:t>
      </w:r>
    </w:p>
    <w:p w14:paraId="3EA579F7" w14:textId="4D5D6AE3" w:rsidR="004C7B4F" w:rsidRPr="00C41C01" w:rsidRDefault="00C41C01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znaczenia użytych</w:t>
      </w:r>
      <w:r w:rsidR="004C7B4F" w:rsidRPr="00C41C01">
        <w:rPr>
          <w:rFonts w:ascii="Times New Roman" w:hAnsi="Times New Roman" w:cs="Times New Roman"/>
        </w:rPr>
        <w:t xml:space="preserve"> w wykazie skrót</w:t>
      </w:r>
      <w:r w:rsidRPr="00C41C01">
        <w:rPr>
          <w:rFonts w:ascii="Times New Roman" w:hAnsi="Times New Roman" w:cs="Times New Roman"/>
        </w:rPr>
        <w:t>ów rodzajów rachunków bankowych</w:t>
      </w:r>
      <w:r w:rsidR="004C7B4F" w:rsidRPr="00C41C01">
        <w:rPr>
          <w:rFonts w:ascii="Times New Roman" w:hAnsi="Times New Roman" w:cs="Times New Roman"/>
        </w:rPr>
        <w:t>,</w:t>
      </w:r>
    </w:p>
    <w:p w14:paraId="4DBE0AF6" w14:textId="406FBD2D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Spos</w:t>
      </w:r>
      <w:r w:rsidR="006D2B40">
        <w:rPr>
          <w:rFonts w:ascii="Times New Roman" w:hAnsi="Times New Roman" w:cs="Times New Roman"/>
        </w:rPr>
        <w:t>ób</w:t>
      </w:r>
      <w:r w:rsidRPr="00C41C01">
        <w:rPr>
          <w:rFonts w:ascii="Times New Roman" w:hAnsi="Times New Roman" w:cs="Times New Roman"/>
        </w:rPr>
        <w:t xml:space="preserve"> powiązania symboli formularzy/tytułów płatności z rachunkami bankowymi </w:t>
      </w:r>
    </w:p>
    <w:p w14:paraId="59801326" w14:textId="77777777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</w:p>
    <w:p w14:paraId="02ADFC09" w14:textId="77777777" w:rsidR="004C7B4F" w:rsidRPr="00C41C01" w:rsidRDefault="004C7B4F" w:rsidP="004C7B4F">
      <w:pPr>
        <w:pStyle w:val="pakthead4"/>
        <w:ind w:left="720"/>
        <w:jc w:val="left"/>
        <w:rPr>
          <w:rFonts w:ascii="Times New Roman" w:hAnsi="Times New Roman" w:cs="Times New Roman"/>
          <w:bCs w:val="0"/>
        </w:rPr>
      </w:pPr>
    </w:p>
    <w:p w14:paraId="27E495E5" w14:textId="032CA9C7" w:rsidR="006747A4" w:rsidRPr="00C41C01" w:rsidRDefault="004C7B4F" w:rsidP="004C7B4F">
      <w:pPr>
        <w:pStyle w:val="partlinks"/>
        <w:jc w:val="left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 w:rsidRPr="00C41C01"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  <w:t>Wykaz numerów rachunków bankowych urzędów skarbowych</w:t>
      </w:r>
    </w:p>
    <w:p w14:paraId="224E7E85" w14:textId="77777777" w:rsidR="004C7B4F" w:rsidRPr="00C41C01" w:rsidRDefault="004C7B4F">
      <w:pPr>
        <w:pStyle w:val="partlinks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2693"/>
        <w:gridCol w:w="2977"/>
      </w:tblGrid>
      <w:tr w:rsidR="00E97F9C" w:rsidRPr="00C41C01" w14:paraId="69172DF3" w14:textId="77777777" w:rsidTr="00F905FD">
        <w:tc>
          <w:tcPr>
            <w:tcW w:w="421" w:type="dxa"/>
            <w:vAlign w:val="center"/>
          </w:tcPr>
          <w:p w14:paraId="07572AC4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14:paraId="36105A00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azwa i adres urzędu skarbowego</w:t>
            </w:r>
          </w:p>
        </w:tc>
        <w:tc>
          <w:tcPr>
            <w:tcW w:w="2693" w:type="dxa"/>
            <w:vAlign w:val="center"/>
          </w:tcPr>
          <w:p w14:paraId="2C597FB4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Rodzaj rachunku bankowego</w:t>
            </w:r>
          </w:p>
        </w:tc>
        <w:tc>
          <w:tcPr>
            <w:tcW w:w="2977" w:type="dxa"/>
            <w:vAlign w:val="center"/>
          </w:tcPr>
          <w:p w14:paraId="0084DDBB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</w:tr>
      <w:tr w:rsidR="00E97F9C" w:rsidRPr="00C41C01" w14:paraId="1C973525" w14:textId="77777777" w:rsidTr="00F905FD">
        <w:tc>
          <w:tcPr>
            <w:tcW w:w="421" w:type="dxa"/>
            <w:vAlign w:val="center"/>
          </w:tcPr>
          <w:p w14:paraId="394ABBF2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03190663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7216C4C6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6E87E4B4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F787E" w:rsidRPr="00C41C01" w14:paraId="0EA6125A" w14:textId="77777777" w:rsidTr="00F905FD">
        <w:trPr>
          <w:trHeight w:val="507"/>
        </w:trPr>
        <w:tc>
          <w:tcPr>
            <w:tcW w:w="9209" w:type="dxa"/>
            <w:gridSpan w:val="4"/>
            <w:vAlign w:val="center"/>
          </w:tcPr>
          <w:p w14:paraId="046CD37A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DOLNOŚLĄSKIE - IZBA ADMINISTRACJI SKARBOWEJ WE WROCŁAWIU</w:t>
            </w:r>
          </w:p>
        </w:tc>
      </w:tr>
      <w:tr w:rsidR="007F787E" w:rsidRPr="00C41C01" w14:paraId="4EFE7407" w14:textId="77777777" w:rsidTr="00F905FD">
        <w:tc>
          <w:tcPr>
            <w:tcW w:w="421" w:type="dxa"/>
            <w:vMerge w:val="restart"/>
            <w:vAlign w:val="center"/>
          </w:tcPr>
          <w:p w14:paraId="141ACE68" w14:textId="6AFD658E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6D18BD" w14:textId="77777777" w:rsidR="007F787E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63D9497" w14:textId="7B460539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700 Bolesławiec</w:t>
            </w:r>
          </w:p>
          <w:p w14:paraId="6B5AE3E6" w14:textId="637A5D43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10</w:t>
            </w:r>
          </w:p>
        </w:tc>
        <w:tc>
          <w:tcPr>
            <w:tcW w:w="2693" w:type="dxa"/>
            <w:vAlign w:val="center"/>
          </w:tcPr>
          <w:p w14:paraId="18E5D536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312666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020245000000</w:t>
            </w:r>
          </w:p>
        </w:tc>
      </w:tr>
      <w:tr w:rsidR="007F787E" w:rsidRPr="00C41C01" w14:paraId="2B7C5AAA" w14:textId="77777777" w:rsidTr="00F905FD">
        <w:tc>
          <w:tcPr>
            <w:tcW w:w="421" w:type="dxa"/>
            <w:vMerge/>
            <w:vAlign w:val="center"/>
          </w:tcPr>
          <w:p w14:paraId="12B608A9" w14:textId="77777777" w:rsidR="007F787E" w:rsidRPr="00C41C01" w:rsidRDefault="007F787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77063F" w14:textId="42021DCA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378A56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C2CB00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0202000070000</w:t>
            </w:r>
          </w:p>
        </w:tc>
      </w:tr>
      <w:tr w:rsidR="007F787E" w:rsidRPr="00C41C01" w14:paraId="4A088BF4" w14:textId="77777777" w:rsidTr="00F905FD">
        <w:trPr>
          <w:trHeight w:val="365"/>
        </w:trPr>
        <w:tc>
          <w:tcPr>
            <w:tcW w:w="421" w:type="dxa"/>
            <w:vMerge w:val="restart"/>
            <w:vAlign w:val="center"/>
          </w:tcPr>
          <w:p w14:paraId="5CAF08AB" w14:textId="162DF0EC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EC6AF4" w14:textId="77777777" w:rsidR="007F787E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16B3C1DD" w14:textId="77777777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500 Bystrzyca Kłodzka</w:t>
            </w:r>
          </w:p>
          <w:p w14:paraId="25CFDC86" w14:textId="0920E9D2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5</w:t>
            </w:r>
          </w:p>
        </w:tc>
        <w:tc>
          <w:tcPr>
            <w:tcW w:w="2693" w:type="dxa"/>
            <w:vAlign w:val="center"/>
          </w:tcPr>
          <w:p w14:paraId="324BB7E7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DF36CF" w14:textId="48434762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020345000000</w:t>
            </w:r>
          </w:p>
        </w:tc>
      </w:tr>
      <w:tr w:rsidR="007F787E" w:rsidRPr="00C41C01" w14:paraId="3E529687" w14:textId="77777777" w:rsidTr="00F905FD">
        <w:tc>
          <w:tcPr>
            <w:tcW w:w="421" w:type="dxa"/>
            <w:vMerge/>
            <w:vAlign w:val="center"/>
          </w:tcPr>
          <w:p w14:paraId="44EDEF2D" w14:textId="77777777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FD5B86" w14:textId="6078D5ED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AD1D23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43B27D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0203000070000</w:t>
            </w:r>
          </w:p>
        </w:tc>
      </w:tr>
      <w:tr w:rsidR="007F787E" w:rsidRPr="00C41C01" w14:paraId="77540769" w14:textId="77777777" w:rsidTr="00F905FD">
        <w:tc>
          <w:tcPr>
            <w:tcW w:w="421" w:type="dxa"/>
            <w:vMerge w:val="restart"/>
            <w:vAlign w:val="center"/>
          </w:tcPr>
          <w:p w14:paraId="01658B18" w14:textId="7B805CC8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95C73A" w14:textId="77777777" w:rsidR="007F787E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77BD426" w14:textId="3BD6E127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200 Dzierżoniów</w:t>
            </w:r>
          </w:p>
          <w:p w14:paraId="2008B5B2" w14:textId="14869F3B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cztowa 14</w:t>
            </w:r>
          </w:p>
        </w:tc>
        <w:tc>
          <w:tcPr>
            <w:tcW w:w="2693" w:type="dxa"/>
            <w:vAlign w:val="center"/>
          </w:tcPr>
          <w:p w14:paraId="092F206F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FBE4FA" w14:textId="3D886771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020445000000</w:t>
            </w:r>
          </w:p>
        </w:tc>
      </w:tr>
      <w:tr w:rsidR="007F787E" w:rsidRPr="00C41C01" w14:paraId="1D8F3CD6" w14:textId="77777777" w:rsidTr="00F905FD">
        <w:tc>
          <w:tcPr>
            <w:tcW w:w="421" w:type="dxa"/>
            <w:vMerge/>
            <w:vAlign w:val="center"/>
          </w:tcPr>
          <w:p w14:paraId="6DAD4B04" w14:textId="77777777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3CCAB" w14:textId="78802797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6F8B78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66224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0204000070000</w:t>
            </w:r>
          </w:p>
        </w:tc>
      </w:tr>
      <w:tr w:rsidR="007F787E" w:rsidRPr="00C41C01" w14:paraId="6EB6E53C" w14:textId="77777777" w:rsidTr="00F905FD">
        <w:tc>
          <w:tcPr>
            <w:tcW w:w="421" w:type="dxa"/>
            <w:vMerge w:val="restart"/>
            <w:vAlign w:val="center"/>
          </w:tcPr>
          <w:p w14:paraId="1B1DA287" w14:textId="067456B3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CF61AB" w14:textId="34F51E76" w:rsidR="003A55C3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21005B" w14:textId="7FE29CBB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200 Głogów</w:t>
            </w:r>
          </w:p>
          <w:p w14:paraId="5AF0E524" w14:textId="01175677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53</w:t>
            </w:r>
          </w:p>
        </w:tc>
        <w:tc>
          <w:tcPr>
            <w:tcW w:w="2693" w:type="dxa"/>
            <w:vAlign w:val="center"/>
          </w:tcPr>
          <w:p w14:paraId="66937695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393088" w14:textId="3A9E687D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020545000000</w:t>
            </w:r>
          </w:p>
        </w:tc>
      </w:tr>
      <w:tr w:rsidR="007F787E" w:rsidRPr="00C41C01" w14:paraId="5F11613B" w14:textId="77777777" w:rsidTr="00F905FD">
        <w:tc>
          <w:tcPr>
            <w:tcW w:w="421" w:type="dxa"/>
            <w:vMerge/>
            <w:vAlign w:val="center"/>
          </w:tcPr>
          <w:p w14:paraId="79851A64" w14:textId="77777777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52683E" w14:textId="1D5C9731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75B405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87DEB6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0205000070000</w:t>
            </w:r>
          </w:p>
        </w:tc>
      </w:tr>
      <w:tr w:rsidR="00787E1E" w:rsidRPr="00C41C01" w14:paraId="79D25547" w14:textId="77777777" w:rsidTr="00F905FD">
        <w:tc>
          <w:tcPr>
            <w:tcW w:w="421" w:type="dxa"/>
            <w:vMerge w:val="restart"/>
            <w:vAlign w:val="center"/>
          </w:tcPr>
          <w:p w14:paraId="76EB7E6F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3E302A" w14:textId="6A1B522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CA9193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6-200 Góra</w:t>
            </w:r>
          </w:p>
          <w:p w14:paraId="435E6FA5" w14:textId="373F97D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znańska 4</w:t>
            </w:r>
          </w:p>
        </w:tc>
        <w:tc>
          <w:tcPr>
            <w:tcW w:w="2693" w:type="dxa"/>
            <w:vAlign w:val="center"/>
          </w:tcPr>
          <w:p w14:paraId="18EDE895" w14:textId="1DB0A1A5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005539" w14:textId="1C35F39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023345000000</w:t>
            </w:r>
          </w:p>
        </w:tc>
      </w:tr>
      <w:tr w:rsidR="00787E1E" w:rsidRPr="00C41C01" w14:paraId="1757E6D8" w14:textId="77777777" w:rsidTr="00F905FD">
        <w:tc>
          <w:tcPr>
            <w:tcW w:w="421" w:type="dxa"/>
            <w:vMerge/>
            <w:vAlign w:val="center"/>
          </w:tcPr>
          <w:p w14:paraId="4F11318A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A664A1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6F6B1A" w14:textId="5CCD8CC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6C8C87" w14:textId="549E108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233000070000</w:t>
            </w:r>
          </w:p>
        </w:tc>
      </w:tr>
      <w:tr w:rsidR="00787E1E" w:rsidRPr="00C41C01" w14:paraId="3D2D630A" w14:textId="77777777" w:rsidTr="00F905FD">
        <w:tc>
          <w:tcPr>
            <w:tcW w:w="421" w:type="dxa"/>
            <w:vMerge w:val="restart"/>
            <w:vAlign w:val="center"/>
          </w:tcPr>
          <w:p w14:paraId="38CC0893" w14:textId="382ED63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71B7B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EC814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400 Jawor</w:t>
            </w:r>
          </w:p>
          <w:p w14:paraId="53A17F75" w14:textId="7A277B9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rija Gagarina 5</w:t>
            </w:r>
          </w:p>
        </w:tc>
        <w:tc>
          <w:tcPr>
            <w:tcW w:w="2693" w:type="dxa"/>
            <w:vAlign w:val="center"/>
          </w:tcPr>
          <w:p w14:paraId="75A38A2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DF74A5E" w14:textId="352BC51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020645000000</w:t>
            </w:r>
          </w:p>
        </w:tc>
      </w:tr>
      <w:tr w:rsidR="00787E1E" w:rsidRPr="00C41C01" w14:paraId="064392D0" w14:textId="77777777" w:rsidTr="00F905FD">
        <w:tc>
          <w:tcPr>
            <w:tcW w:w="421" w:type="dxa"/>
            <w:vMerge/>
            <w:vAlign w:val="center"/>
          </w:tcPr>
          <w:p w14:paraId="113D3EF1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461E3" w14:textId="1827B8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4C467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3806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0206000070000</w:t>
            </w:r>
          </w:p>
        </w:tc>
      </w:tr>
      <w:tr w:rsidR="00787E1E" w:rsidRPr="00C41C01" w14:paraId="729137DD" w14:textId="77777777" w:rsidTr="00F905FD">
        <w:tc>
          <w:tcPr>
            <w:tcW w:w="421" w:type="dxa"/>
            <w:vMerge w:val="restart"/>
            <w:vAlign w:val="center"/>
          </w:tcPr>
          <w:p w14:paraId="6963E032" w14:textId="77DBBC03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9CC591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FEE85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506 Jelenia Góra</w:t>
            </w:r>
          </w:p>
          <w:p w14:paraId="145418A1" w14:textId="06239F7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r w:rsidRPr="00C41C01">
              <w:rPr>
                <w:rFonts w:ascii="Times New Roman" w:hAnsi="Times New Roman" w:cs="Times New Roman"/>
              </w:rPr>
              <w:t>Thebesiusa 1</w:t>
            </w:r>
          </w:p>
        </w:tc>
        <w:tc>
          <w:tcPr>
            <w:tcW w:w="2693" w:type="dxa"/>
            <w:vAlign w:val="center"/>
          </w:tcPr>
          <w:p w14:paraId="7941A0D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C55052" w14:textId="6B33CC4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020745000000</w:t>
            </w:r>
          </w:p>
        </w:tc>
      </w:tr>
      <w:tr w:rsidR="00787E1E" w:rsidRPr="00C41C01" w14:paraId="30569116" w14:textId="77777777" w:rsidTr="00F905FD">
        <w:tc>
          <w:tcPr>
            <w:tcW w:w="421" w:type="dxa"/>
            <w:vMerge/>
            <w:vAlign w:val="center"/>
          </w:tcPr>
          <w:p w14:paraId="48191631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7527DA" w14:textId="7D53F58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685B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C4040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0207000070000</w:t>
            </w:r>
          </w:p>
        </w:tc>
      </w:tr>
      <w:tr w:rsidR="00787E1E" w:rsidRPr="00C41C01" w14:paraId="7F5B7EDA" w14:textId="77777777" w:rsidTr="00F905FD">
        <w:tc>
          <w:tcPr>
            <w:tcW w:w="421" w:type="dxa"/>
            <w:vMerge w:val="restart"/>
            <w:vAlign w:val="center"/>
          </w:tcPr>
          <w:p w14:paraId="0408BB75" w14:textId="43C8B15B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0C2F6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3778C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400 Kamienna Góra</w:t>
            </w:r>
          </w:p>
          <w:p w14:paraId="1483493A" w14:textId="5521334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pieża Jana Pawła II 18</w:t>
            </w:r>
          </w:p>
        </w:tc>
        <w:tc>
          <w:tcPr>
            <w:tcW w:w="2693" w:type="dxa"/>
            <w:vAlign w:val="center"/>
          </w:tcPr>
          <w:p w14:paraId="0B9D02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75A678" w14:textId="3D31AFD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020845000000</w:t>
            </w:r>
          </w:p>
        </w:tc>
      </w:tr>
      <w:tr w:rsidR="00787E1E" w:rsidRPr="00C41C01" w14:paraId="0AA0C88E" w14:textId="77777777" w:rsidTr="00F905FD">
        <w:tc>
          <w:tcPr>
            <w:tcW w:w="421" w:type="dxa"/>
            <w:vMerge/>
            <w:vAlign w:val="center"/>
          </w:tcPr>
          <w:p w14:paraId="741E73D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500375" w14:textId="48EE1F6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18A6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48592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208000070000</w:t>
            </w:r>
          </w:p>
        </w:tc>
      </w:tr>
      <w:tr w:rsidR="00787E1E" w:rsidRPr="00C41C01" w14:paraId="0607E8CC" w14:textId="77777777" w:rsidTr="00F905FD">
        <w:tc>
          <w:tcPr>
            <w:tcW w:w="421" w:type="dxa"/>
            <w:vMerge w:val="restart"/>
            <w:vAlign w:val="center"/>
          </w:tcPr>
          <w:p w14:paraId="553A97AC" w14:textId="0548CA0D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D98224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E58AE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300 Kłodzko</w:t>
            </w:r>
          </w:p>
          <w:p w14:paraId="0A62850F" w14:textId="7E0E992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y Walasiewiczówny 1</w:t>
            </w:r>
          </w:p>
        </w:tc>
        <w:tc>
          <w:tcPr>
            <w:tcW w:w="2693" w:type="dxa"/>
            <w:vAlign w:val="center"/>
          </w:tcPr>
          <w:p w14:paraId="00974C1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4EFEAC" w14:textId="3633AD5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20945000000</w:t>
            </w:r>
          </w:p>
        </w:tc>
      </w:tr>
      <w:tr w:rsidR="00787E1E" w:rsidRPr="00C41C01" w14:paraId="3E3B1EED" w14:textId="77777777" w:rsidTr="00F905FD">
        <w:tc>
          <w:tcPr>
            <w:tcW w:w="421" w:type="dxa"/>
            <w:vMerge/>
            <w:vAlign w:val="center"/>
          </w:tcPr>
          <w:p w14:paraId="787A9D9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DA97E" w14:textId="4CD8529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5BFA4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9C3AE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209000070000</w:t>
            </w:r>
          </w:p>
        </w:tc>
      </w:tr>
      <w:tr w:rsidR="00787E1E" w:rsidRPr="00C41C01" w14:paraId="609B133F" w14:textId="77777777" w:rsidTr="00F905FD">
        <w:tc>
          <w:tcPr>
            <w:tcW w:w="421" w:type="dxa"/>
            <w:vMerge w:val="restart"/>
            <w:vAlign w:val="center"/>
          </w:tcPr>
          <w:p w14:paraId="7D1E3CD1" w14:textId="547C0DF8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100C2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B502C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220 Legnica</w:t>
            </w:r>
          </w:p>
          <w:p w14:paraId="5EAEC8C6" w14:textId="3638639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37</w:t>
            </w:r>
          </w:p>
        </w:tc>
        <w:tc>
          <w:tcPr>
            <w:tcW w:w="2693" w:type="dxa"/>
            <w:vAlign w:val="center"/>
          </w:tcPr>
          <w:p w14:paraId="72592BE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F5D378" w14:textId="778D9B1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21045000000</w:t>
            </w:r>
          </w:p>
        </w:tc>
      </w:tr>
      <w:tr w:rsidR="00787E1E" w:rsidRPr="00C41C01" w14:paraId="69A65AE7" w14:textId="77777777" w:rsidTr="00F905FD">
        <w:tc>
          <w:tcPr>
            <w:tcW w:w="421" w:type="dxa"/>
            <w:vMerge/>
            <w:vAlign w:val="center"/>
          </w:tcPr>
          <w:p w14:paraId="383E5132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BDC7ED" w14:textId="307FF3B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ABA3F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3BF196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210000070000</w:t>
            </w:r>
          </w:p>
        </w:tc>
      </w:tr>
      <w:tr w:rsidR="00787E1E" w:rsidRPr="00C41C01" w14:paraId="4F66AD45" w14:textId="77777777" w:rsidTr="00F905FD">
        <w:tc>
          <w:tcPr>
            <w:tcW w:w="421" w:type="dxa"/>
            <w:vMerge w:val="restart"/>
            <w:vAlign w:val="center"/>
          </w:tcPr>
          <w:p w14:paraId="2DFA446F" w14:textId="3630B43E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201B1B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12B2AA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800 Lubań</w:t>
            </w:r>
          </w:p>
          <w:p w14:paraId="6BBCD145" w14:textId="70113B1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ra 1</w:t>
            </w:r>
          </w:p>
        </w:tc>
        <w:tc>
          <w:tcPr>
            <w:tcW w:w="2693" w:type="dxa"/>
            <w:vAlign w:val="center"/>
          </w:tcPr>
          <w:p w14:paraId="45B524A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4BD363" w14:textId="0E840CA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21145000000</w:t>
            </w:r>
          </w:p>
        </w:tc>
      </w:tr>
      <w:tr w:rsidR="00787E1E" w:rsidRPr="00C41C01" w14:paraId="53EA77B1" w14:textId="77777777" w:rsidTr="00F905FD">
        <w:tc>
          <w:tcPr>
            <w:tcW w:w="421" w:type="dxa"/>
            <w:vMerge/>
            <w:vAlign w:val="center"/>
          </w:tcPr>
          <w:p w14:paraId="31121885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4361BD" w14:textId="3F0014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0944B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DC4A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211000070000</w:t>
            </w:r>
          </w:p>
        </w:tc>
      </w:tr>
      <w:tr w:rsidR="00787E1E" w:rsidRPr="00C41C01" w14:paraId="7F5C7451" w14:textId="77777777" w:rsidTr="00F905FD">
        <w:tc>
          <w:tcPr>
            <w:tcW w:w="421" w:type="dxa"/>
            <w:vMerge w:val="restart"/>
            <w:vAlign w:val="center"/>
          </w:tcPr>
          <w:p w14:paraId="64FE9DD6" w14:textId="057F7D8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FA011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3EEC2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300 Lubin</w:t>
            </w:r>
          </w:p>
          <w:p w14:paraId="1008D435" w14:textId="21F7607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94</w:t>
            </w:r>
          </w:p>
        </w:tc>
        <w:tc>
          <w:tcPr>
            <w:tcW w:w="2693" w:type="dxa"/>
            <w:vAlign w:val="center"/>
          </w:tcPr>
          <w:p w14:paraId="3DC1AA9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BABC5F" w14:textId="7AE59B1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21245000000</w:t>
            </w:r>
          </w:p>
        </w:tc>
      </w:tr>
      <w:tr w:rsidR="00787E1E" w:rsidRPr="00C41C01" w14:paraId="1E298BA7" w14:textId="77777777" w:rsidTr="00F905FD">
        <w:tc>
          <w:tcPr>
            <w:tcW w:w="421" w:type="dxa"/>
            <w:vMerge/>
            <w:vAlign w:val="center"/>
          </w:tcPr>
          <w:p w14:paraId="18E75498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A506C9" w14:textId="630FB92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02365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C9CF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212000070000</w:t>
            </w:r>
          </w:p>
        </w:tc>
      </w:tr>
      <w:tr w:rsidR="00787E1E" w:rsidRPr="00C41C01" w14:paraId="1044ABC3" w14:textId="77777777" w:rsidTr="00F905FD">
        <w:tc>
          <w:tcPr>
            <w:tcW w:w="421" w:type="dxa"/>
            <w:vMerge w:val="restart"/>
            <w:vAlign w:val="center"/>
          </w:tcPr>
          <w:p w14:paraId="3ADF5218" w14:textId="06FE5C3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5D470D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0D6A3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600 Lwówek Śląski</w:t>
            </w:r>
          </w:p>
          <w:p w14:paraId="297B7984" w14:textId="50B08CA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1</w:t>
            </w:r>
          </w:p>
        </w:tc>
        <w:tc>
          <w:tcPr>
            <w:tcW w:w="2693" w:type="dxa"/>
            <w:vAlign w:val="center"/>
          </w:tcPr>
          <w:p w14:paraId="00F194D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E7FEC8" w14:textId="557C6F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21345000000</w:t>
            </w:r>
          </w:p>
        </w:tc>
      </w:tr>
      <w:tr w:rsidR="00787E1E" w:rsidRPr="00C41C01" w14:paraId="46AA9111" w14:textId="77777777" w:rsidTr="00F905FD">
        <w:tc>
          <w:tcPr>
            <w:tcW w:w="421" w:type="dxa"/>
            <w:vMerge/>
            <w:vAlign w:val="center"/>
          </w:tcPr>
          <w:p w14:paraId="357E040C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6E20A5" w14:textId="6E690C6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E71D1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53588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213000070000</w:t>
            </w:r>
          </w:p>
        </w:tc>
      </w:tr>
      <w:tr w:rsidR="00787E1E" w:rsidRPr="00C41C01" w14:paraId="79DE70E5" w14:textId="77777777" w:rsidTr="00F905FD">
        <w:tc>
          <w:tcPr>
            <w:tcW w:w="421" w:type="dxa"/>
            <w:vMerge w:val="restart"/>
            <w:vAlign w:val="center"/>
          </w:tcPr>
          <w:p w14:paraId="188C242D" w14:textId="67244CBF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54948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E54A16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300 Milicz</w:t>
            </w:r>
          </w:p>
          <w:p w14:paraId="6ED227F9" w14:textId="1FC1B5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F54791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B7188A" w14:textId="21CD107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21445000000</w:t>
            </w:r>
          </w:p>
        </w:tc>
      </w:tr>
      <w:tr w:rsidR="00787E1E" w:rsidRPr="00C41C01" w14:paraId="42C84E80" w14:textId="77777777" w:rsidTr="00F905FD">
        <w:tc>
          <w:tcPr>
            <w:tcW w:w="421" w:type="dxa"/>
            <w:vMerge/>
            <w:vAlign w:val="center"/>
          </w:tcPr>
          <w:p w14:paraId="659DF853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C8129" w14:textId="027E9CD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3E92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415F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214000070000</w:t>
            </w:r>
          </w:p>
        </w:tc>
      </w:tr>
      <w:tr w:rsidR="00787E1E" w:rsidRPr="00C41C01" w14:paraId="642FCDA8" w14:textId="77777777" w:rsidTr="00F905FD">
        <w:tc>
          <w:tcPr>
            <w:tcW w:w="421" w:type="dxa"/>
            <w:vMerge w:val="restart"/>
            <w:vAlign w:val="center"/>
          </w:tcPr>
          <w:p w14:paraId="19784E62" w14:textId="76A12003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3BCD3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EC0F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400 Nowa Ruda</w:t>
            </w:r>
          </w:p>
          <w:p w14:paraId="084FBF7A" w14:textId="703E958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3</w:t>
            </w:r>
          </w:p>
        </w:tc>
        <w:tc>
          <w:tcPr>
            <w:tcW w:w="2693" w:type="dxa"/>
            <w:vAlign w:val="center"/>
          </w:tcPr>
          <w:p w14:paraId="7671501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41B2320" w14:textId="52FD256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21545000000</w:t>
            </w:r>
          </w:p>
        </w:tc>
      </w:tr>
      <w:tr w:rsidR="00787E1E" w:rsidRPr="00C41C01" w14:paraId="08752AFB" w14:textId="77777777" w:rsidTr="00F905FD">
        <w:tc>
          <w:tcPr>
            <w:tcW w:w="421" w:type="dxa"/>
            <w:vMerge/>
            <w:vAlign w:val="center"/>
          </w:tcPr>
          <w:p w14:paraId="18F1969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2A5880" w14:textId="4E23A85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91EAD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EAE06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215000070000</w:t>
            </w:r>
          </w:p>
        </w:tc>
      </w:tr>
      <w:tr w:rsidR="00787E1E" w:rsidRPr="00C41C01" w14:paraId="752A9EB6" w14:textId="77777777" w:rsidTr="00F905FD">
        <w:tc>
          <w:tcPr>
            <w:tcW w:w="421" w:type="dxa"/>
            <w:vMerge w:val="restart"/>
            <w:vAlign w:val="center"/>
          </w:tcPr>
          <w:p w14:paraId="11FE8DB8" w14:textId="1E56111F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EC2BC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44309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400 Oleśnica</w:t>
            </w:r>
          </w:p>
          <w:p w14:paraId="06587399" w14:textId="03089A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34-38</w:t>
            </w:r>
          </w:p>
        </w:tc>
        <w:tc>
          <w:tcPr>
            <w:tcW w:w="2693" w:type="dxa"/>
            <w:vAlign w:val="center"/>
          </w:tcPr>
          <w:p w14:paraId="0A5763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850187" w14:textId="548FE20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21645000000</w:t>
            </w:r>
          </w:p>
        </w:tc>
      </w:tr>
      <w:tr w:rsidR="00787E1E" w:rsidRPr="00C41C01" w14:paraId="713EDFC7" w14:textId="77777777" w:rsidTr="00F905FD">
        <w:tc>
          <w:tcPr>
            <w:tcW w:w="421" w:type="dxa"/>
            <w:vMerge/>
            <w:vAlign w:val="center"/>
          </w:tcPr>
          <w:p w14:paraId="7F179CF5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ED521F" w14:textId="7F2CAF0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74577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4D234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216000070000</w:t>
            </w:r>
          </w:p>
        </w:tc>
      </w:tr>
      <w:tr w:rsidR="00787E1E" w:rsidRPr="00C41C01" w14:paraId="26F5447E" w14:textId="77777777" w:rsidTr="00F905FD">
        <w:tc>
          <w:tcPr>
            <w:tcW w:w="421" w:type="dxa"/>
            <w:vMerge w:val="restart"/>
            <w:vAlign w:val="center"/>
          </w:tcPr>
          <w:p w14:paraId="141BCDB5" w14:textId="66DB99D1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AF485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499CF0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200 Oława</w:t>
            </w:r>
          </w:p>
          <w:p w14:paraId="2476CBD5" w14:textId="44164F1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1</w:t>
            </w:r>
          </w:p>
        </w:tc>
        <w:tc>
          <w:tcPr>
            <w:tcW w:w="2693" w:type="dxa"/>
            <w:vAlign w:val="center"/>
          </w:tcPr>
          <w:p w14:paraId="7C7673E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7488635" w14:textId="5F4AC21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21745000000</w:t>
            </w:r>
          </w:p>
        </w:tc>
      </w:tr>
      <w:tr w:rsidR="00787E1E" w:rsidRPr="00C41C01" w14:paraId="19BA0462" w14:textId="77777777" w:rsidTr="00F905FD">
        <w:tc>
          <w:tcPr>
            <w:tcW w:w="421" w:type="dxa"/>
            <w:vMerge/>
            <w:vAlign w:val="center"/>
          </w:tcPr>
          <w:p w14:paraId="2A5161FA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F28833F" w14:textId="49F9F57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3FD00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1D0CC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217000070000</w:t>
            </w:r>
          </w:p>
        </w:tc>
      </w:tr>
      <w:tr w:rsidR="00787E1E" w:rsidRPr="00C41C01" w14:paraId="0C01B752" w14:textId="77777777" w:rsidTr="00F905FD">
        <w:tc>
          <w:tcPr>
            <w:tcW w:w="421" w:type="dxa"/>
            <w:vMerge w:val="restart"/>
            <w:vAlign w:val="center"/>
          </w:tcPr>
          <w:p w14:paraId="6D9CBD1F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EB8A3" w14:textId="2EDE7C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AE0B4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9-100 Polkowice</w:t>
            </w:r>
          </w:p>
          <w:p w14:paraId="311033B7" w14:textId="08F34FE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10</w:t>
            </w:r>
          </w:p>
        </w:tc>
        <w:tc>
          <w:tcPr>
            <w:tcW w:w="2693" w:type="dxa"/>
            <w:vAlign w:val="center"/>
          </w:tcPr>
          <w:p w14:paraId="559CCB38" w14:textId="794D11BA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2D1814" w14:textId="1CAE115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023445000000</w:t>
            </w:r>
          </w:p>
        </w:tc>
      </w:tr>
      <w:tr w:rsidR="00787E1E" w:rsidRPr="00C41C01" w14:paraId="17FDD2C9" w14:textId="77777777" w:rsidTr="00F905FD">
        <w:tc>
          <w:tcPr>
            <w:tcW w:w="421" w:type="dxa"/>
            <w:vMerge/>
            <w:vAlign w:val="center"/>
          </w:tcPr>
          <w:p w14:paraId="5F1340A7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A435A4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AA886E" w14:textId="5CDC31B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40B21D" w14:textId="066BFDA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234000070000</w:t>
            </w:r>
          </w:p>
        </w:tc>
      </w:tr>
      <w:tr w:rsidR="00787E1E" w:rsidRPr="00C41C01" w14:paraId="133460AE" w14:textId="77777777" w:rsidTr="00F905FD">
        <w:tc>
          <w:tcPr>
            <w:tcW w:w="421" w:type="dxa"/>
            <w:vMerge w:val="restart"/>
            <w:vAlign w:val="center"/>
          </w:tcPr>
          <w:p w14:paraId="1046E278" w14:textId="11A8D2AD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6AD84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11237B9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100 Strzelin</w:t>
            </w:r>
          </w:p>
          <w:p w14:paraId="3FF80EF5" w14:textId="12F097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ka I Świdnickiego 14</w:t>
            </w:r>
          </w:p>
        </w:tc>
        <w:tc>
          <w:tcPr>
            <w:tcW w:w="2693" w:type="dxa"/>
            <w:vAlign w:val="center"/>
          </w:tcPr>
          <w:p w14:paraId="2A62AD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2D21D" w14:textId="2869C43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21845000000</w:t>
            </w:r>
          </w:p>
        </w:tc>
      </w:tr>
      <w:tr w:rsidR="00787E1E" w:rsidRPr="00C41C01" w14:paraId="5F7E343A" w14:textId="77777777" w:rsidTr="00F905FD">
        <w:tc>
          <w:tcPr>
            <w:tcW w:w="421" w:type="dxa"/>
            <w:vMerge/>
            <w:vAlign w:val="center"/>
          </w:tcPr>
          <w:p w14:paraId="5B6DAA5B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D5946" w14:textId="748302E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C6A1B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3656F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218000070000</w:t>
            </w:r>
          </w:p>
        </w:tc>
      </w:tr>
      <w:tr w:rsidR="00787E1E" w:rsidRPr="00C41C01" w14:paraId="53B531F0" w14:textId="77777777" w:rsidTr="00F905FD">
        <w:tc>
          <w:tcPr>
            <w:tcW w:w="421" w:type="dxa"/>
            <w:vMerge w:val="restart"/>
            <w:vAlign w:val="center"/>
          </w:tcPr>
          <w:p w14:paraId="07A680E5" w14:textId="14A6F1F8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AB934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1111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300 Środa Śląska</w:t>
            </w:r>
          </w:p>
          <w:p w14:paraId="663DEC93" w14:textId="1F8A45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ławska 5A</w:t>
            </w:r>
          </w:p>
        </w:tc>
        <w:tc>
          <w:tcPr>
            <w:tcW w:w="2693" w:type="dxa"/>
            <w:vAlign w:val="center"/>
          </w:tcPr>
          <w:p w14:paraId="70A99E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3E827B" w14:textId="7C9A45B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21945000000</w:t>
            </w:r>
          </w:p>
        </w:tc>
      </w:tr>
      <w:tr w:rsidR="00787E1E" w:rsidRPr="00C41C01" w14:paraId="208E5EEF" w14:textId="77777777" w:rsidTr="00F905FD">
        <w:tc>
          <w:tcPr>
            <w:tcW w:w="421" w:type="dxa"/>
            <w:vMerge/>
            <w:vAlign w:val="center"/>
          </w:tcPr>
          <w:p w14:paraId="6949B4F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AFDCA4" w14:textId="3DDA0A7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05D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0FA7C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219000070000</w:t>
            </w:r>
          </w:p>
        </w:tc>
      </w:tr>
      <w:tr w:rsidR="00787E1E" w:rsidRPr="00C41C01" w14:paraId="7411B26B" w14:textId="77777777" w:rsidTr="00F905FD">
        <w:tc>
          <w:tcPr>
            <w:tcW w:w="421" w:type="dxa"/>
            <w:vMerge w:val="restart"/>
            <w:vAlign w:val="center"/>
          </w:tcPr>
          <w:p w14:paraId="10DCB611" w14:textId="639D76A2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41695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D96FC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100 Świdnica</w:t>
            </w:r>
          </w:p>
          <w:p w14:paraId="2E730D2B" w14:textId="76A1ED7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1-3</w:t>
            </w:r>
          </w:p>
        </w:tc>
        <w:tc>
          <w:tcPr>
            <w:tcW w:w="2693" w:type="dxa"/>
            <w:vAlign w:val="center"/>
          </w:tcPr>
          <w:p w14:paraId="0ECCE71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CA273C" w14:textId="4570F9A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22045000000</w:t>
            </w:r>
          </w:p>
        </w:tc>
      </w:tr>
      <w:tr w:rsidR="00787E1E" w:rsidRPr="00C41C01" w14:paraId="10814F4E" w14:textId="77777777" w:rsidTr="00F905FD">
        <w:tc>
          <w:tcPr>
            <w:tcW w:w="421" w:type="dxa"/>
            <w:vMerge/>
            <w:vAlign w:val="center"/>
          </w:tcPr>
          <w:p w14:paraId="65F6A463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D4AFF" w14:textId="465D282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02FB1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6795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220000070000</w:t>
            </w:r>
          </w:p>
        </w:tc>
      </w:tr>
      <w:tr w:rsidR="00787E1E" w:rsidRPr="00C41C01" w14:paraId="3F838895" w14:textId="77777777" w:rsidTr="00F905FD">
        <w:tc>
          <w:tcPr>
            <w:tcW w:w="421" w:type="dxa"/>
            <w:vMerge w:val="restart"/>
            <w:vAlign w:val="center"/>
          </w:tcPr>
          <w:p w14:paraId="4BCC19BC" w14:textId="2ADCFFE4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041630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856A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100 Trzebnica</w:t>
            </w:r>
          </w:p>
          <w:p w14:paraId="67D427EC" w14:textId="1981CB3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usicka 2</w:t>
            </w:r>
          </w:p>
        </w:tc>
        <w:tc>
          <w:tcPr>
            <w:tcW w:w="2693" w:type="dxa"/>
            <w:vAlign w:val="center"/>
          </w:tcPr>
          <w:p w14:paraId="510C659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A16DE6" w14:textId="1A26983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22145000000</w:t>
            </w:r>
          </w:p>
        </w:tc>
      </w:tr>
      <w:tr w:rsidR="00787E1E" w:rsidRPr="00C41C01" w14:paraId="1B9AB179" w14:textId="77777777" w:rsidTr="00F905FD">
        <w:tc>
          <w:tcPr>
            <w:tcW w:w="421" w:type="dxa"/>
            <w:vMerge/>
            <w:vAlign w:val="center"/>
          </w:tcPr>
          <w:p w14:paraId="341B9478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B9F5B" w14:textId="49CBF08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BD1EC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52A56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221000070000</w:t>
            </w:r>
          </w:p>
        </w:tc>
      </w:tr>
      <w:tr w:rsidR="00787E1E" w:rsidRPr="00C41C01" w14:paraId="301E75A9" w14:textId="77777777" w:rsidTr="00F905FD">
        <w:tc>
          <w:tcPr>
            <w:tcW w:w="421" w:type="dxa"/>
            <w:vMerge w:val="restart"/>
            <w:vAlign w:val="center"/>
          </w:tcPr>
          <w:p w14:paraId="18972A61" w14:textId="7B519BE6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41804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01817A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306 Wałbrzych</w:t>
            </w:r>
          </w:p>
          <w:p w14:paraId="3DE36170" w14:textId="1750821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Uczniowska 21</w:t>
            </w:r>
          </w:p>
        </w:tc>
        <w:tc>
          <w:tcPr>
            <w:tcW w:w="2693" w:type="dxa"/>
            <w:vAlign w:val="center"/>
          </w:tcPr>
          <w:p w14:paraId="571DD55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8E214E" w14:textId="55A97AC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22245000000</w:t>
            </w:r>
          </w:p>
        </w:tc>
      </w:tr>
      <w:tr w:rsidR="00787E1E" w:rsidRPr="00C41C01" w14:paraId="36B500F0" w14:textId="77777777" w:rsidTr="00F905FD">
        <w:tc>
          <w:tcPr>
            <w:tcW w:w="421" w:type="dxa"/>
            <w:vMerge/>
            <w:vAlign w:val="center"/>
          </w:tcPr>
          <w:p w14:paraId="1B94B2BB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97DB6" w14:textId="691EDD2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78776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8A4EF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222000070000</w:t>
            </w:r>
          </w:p>
        </w:tc>
      </w:tr>
      <w:tr w:rsidR="00787E1E" w:rsidRPr="00C41C01" w14:paraId="649CAAE3" w14:textId="77777777" w:rsidTr="00F905FD">
        <w:tc>
          <w:tcPr>
            <w:tcW w:w="421" w:type="dxa"/>
            <w:vMerge w:val="restart"/>
            <w:vAlign w:val="center"/>
          </w:tcPr>
          <w:p w14:paraId="58F1D55F" w14:textId="04D6D11A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9383B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B19622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100 Wołów</w:t>
            </w:r>
          </w:p>
          <w:p w14:paraId="4630D407" w14:textId="70D93BD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7</w:t>
            </w:r>
          </w:p>
        </w:tc>
        <w:tc>
          <w:tcPr>
            <w:tcW w:w="2693" w:type="dxa"/>
            <w:vAlign w:val="center"/>
          </w:tcPr>
          <w:p w14:paraId="5A42F47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AA91D0" w14:textId="61D8CCA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22345000000</w:t>
            </w:r>
          </w:p>
        </w:tc>
      </w:tr>
      <w:tr w:rsidR="00787E1E" w:rsidRPr="00C41C01" w14:paraId="1293CAB6" w14:textId="77777777" w:rsidTr="00F905FD">
        <w:tc>
          <w:tcPr>
            <w:tcW w:w="421" w:type="dxa"/>
            <w:vMerge/>
            <w:vAlign w:val="center"/>
          </w:tcPr>
          <w:p w14:paraId="6954A985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F83219" w14:textId="3276AC0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A6E0A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05D61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223000070000</w:t>
            </w:r>
          </w:p>
        </w:tc>
      </w:tr>
      <w:tr w:rsidR="00787E1E" w:rsidRPr="00C41C01" w14:paraId="7057D47C" w14:textId="77777777" w:rsidTr="00F905FD">
        <w:tc>
          <w:tcPr>
            <w:tcW w:w="421" w:type="dxa"/>
            <w:vMerge w:val="restart"/>
            <w:vAlign w:val="center"/>
          </w:tcPr>
          <w:p w14:paraId="1FA66DD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3D4DFC" w14:textId="552F4B9A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olnośląski Urząd Skarbowy</w:t>
            </w:r>
          </w:p>
          <w:p w14:paraId="16E597F6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1-130 Wrocław</w:t>
            </w:r>
          </w:p>
          <w:p w14:paraId="4ED1983E" w14:textId="010382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migrodzka 141</w:t>
            </w:r>
          </w:p>
        </w:tc>
        <w:tc>
          <w:tcPr>
            <w:tcW w:w="2693" w:type="dxa"/>
            <w:vAlign w:val="center"/>
          </w:tcPr>
          <w:p w14:paraId="59CA5E02" w14:textId="12742A3D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856A9D" w14:textId="030217C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027145000000</w:t>
            </w:r>
          </w:p>
        </w:tc>
      </w:tr>
      <w:tr w:rsidR="00787E1E" w:rsidRPr="00C41C01" w14:paraId="77DB074E" w14:textId="77777777" w:rsidTr="00F905FD">
        <w:tc>
          <w:tcPr>
            <w:tcW w:w="421" w:type="dxa"/>
            <w:vMerge/>
            <w:vAlign w:val="center"/>
          </w:tcPr>
          <w:p w14:paraId="1F72F12D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9B141B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5F1199" w14:textId="0257A0E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132E07D" w14:textId="76C3EBA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0271000070000</w:t>
            </w:r>
          </w:p>
        </w:tc>
      </w:tr>
      <w:tr w:rsidR="00787E1E" w:rsidRPr="00C41C01" w14:paraId="4C16B2F6" w14:textId="77777777" w:rsidTr="00F905FD">
        <w:tc>
          <w:tcPr>
            <w:tcW w:w="421" w:type="dxa"/>
            <w:vMerge w:val="restart"/>
            <w:vAlign w:val="center"/>
          </w:tcPr>
          <w:p w14:paraId="4AD462DC" w14:textId="4020806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17B5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Fabryczna</w:t>
            </w:r>
          </w:p>
          <w:p w14:paraId="5FC0EDB3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238 Wrocław</w:t>
            </w:r>
          </w:p>
          <w:p w14:paraId="7545CE9C" w14:textId="076BC3E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leksandra Ostrowskiego 5</w:t>
            </w:r>
          </w:p>
        </w:tc>
        <w:tc>
          <w:tcPr>
            <w:tcW w:w="2693" w:type="dxa"/>
            <w:vAlign w:val="center"/>
          </w:tcPr>
          <w:p w14:paraId="1214293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A7ED8A9" w14:textId="0D85311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22445000000</w:t>
            </w:r>
          </w:p>
        </w:tc>
      </w:tr>
      <w:tr w:rsidR="00787E1E" w:rsidRPr="00C41C01" w14:paraId="004BA754" w14:textId="77777777" w:rsidTr="00F905FD">
        <w:tc>
          <w:tcPr>
            <w:tcW w:w="421" w:type="dxa"/>
            <w:vMerge/>
            <w:vAlign w:val="center"/>
          </w:tcPr>
          <w:p w14:paraId="1DDC6E9F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8C88C7" w14:textId="64710B0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680AE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779DE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224000070000</w:t>
            </w:r>
          </w:p>
        </w:tc>
      </w:tr>
      <w:tr w:rsidR="00787E1E" w:rsidRPr="00C41C01" w14:paraId="247810A3" w14:textId="77777777" w:rsidTr="00F905FD">
        <w:tc>
          <w:tcPr>
            <w:tcW w:w="421" w:type="dxa"/>
            <w:vMerge w:val="restart"/>
            <w:vAlign w:val="center"/>
          </w:tcPr>
          <w:p w14:paraId="715EFD91" w14:textId="39E9C9FA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32A723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Krzyki</w:t>
            </w:r>
          </w:p>
          <w:p w14:paraId="006D8C3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310 Wrocław</w:t>
            </w:r>
          </w:p>
          <w:p w14:paraId="0642D949" w14:textId="05A92F1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tabowa 100</w:t>
            </w:r>
          </w:p>
        </w:tc>
        <w:tc>
          <w:tcPr>
            <w:tcW w:w="2693" w:type="dxa"/>
            <w:vAlign w:val="center"/>
          </w:tcPr>
          <w:p w14:paraId="4D968AC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55E1A9" w14:textId="49B90B6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22545000000</w:t>
            </w:r>
          </w:p>
        </w:tc>
      </w:tr>
      <w:tr w:rsidR="00787E1E" w:rsidRPr="00C41C01" w14:paraId="54201DDC" w14:textId="77777777" w:rsidTr="00F905FD">
        <w:tc>
          <w:tcPr>
            <w:tcW w:w="421" w:type="dxa"/>
            <w:vMerge/>
            <w:vAlign w:val="center"/>
          </w:tcPr>
          <w:p w14:paraId="2D231256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32DE8" w14:textId="055A9E0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84EDC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A1E2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225000070000</w:t>
            </w:r>
          </w:p>
        </w:tc>
      </w:tr>
      <w:tr w:rsidR="00787E1E" w:rsidRPr="00C41C01" w14:paraId="3353DF97" w14:textId="77777777" w:rsidTr="00F905FD">
        <w:tc>
          <w:tcPr>
            <w:tcW w:w="421" w:type="dxa"/>
            <w:vMerge w:val="restart"/>
            <w:vAlign w:val="center"/>
          </w:tcPr>
          <w:p w14:paraId="6F265EE1" w14:textId="58F65343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D5BB2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rocław-Psie Pol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50-231 Wrocław</w:t>
            </w:r>
          </w:p>
          <w:p w14:paraId="2E12D566" w14:textId="347A220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rzebnicka 33</w:t>
            </w:r>
          </w:p>
        </w:tc>
        <w:tc>
          <w:tcPr>
            <w:tcW w:w="2693" w:type="dxa"/>
            <w:vAlign w:val="center"/>
          </w:tcPr>
          <w:p w14:paraId="2391870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F6746F" w14:textId="5AF77CA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22645000000</w:t>
            </w:r>
          </w:p>
        </w:tc>
      </w:tr>
      <w:tr w:rsidR="00787E1E" w:rsidRPr="00C41C01" w14:paraId="68223F75" w14:textId="77777777" w:rsidTr="00F905FD">
        <w:tc>
          <w:tcPr>
            <w:tcW w:w="421" w:type="dxa"/>
            <w:vMerge/>
            <w:vAlign w:val="center"/>
          </w:tcPr>
          <w:p w14:paraId="33B57527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5C3614" w14:textId="4E0BEED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93801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608F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226000070000</w:t>
            </w:r>
          </w:p>
        </w:tc>
      </w:tr>
      <w:tr w:rsidR="00787E1E" w:rsidRPr="00C41C01" w14:paraId="43477EA6" w14:textId="77777777" w:rsidTr="00F905FD">
        <w:tc>
          <w:tcPr>
            <w:tcW w:w="421" w:type="dxa"/>
            <w:vMerge w:val="restart"/>
            <w:vAlign w:val="center"/>
          </w:tcPr>
          <w:p w14:paraId="04E95D06" w14:textId="7CE50A34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A5F7A0" w14:textId="6375233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A269C7" w14:textId="1FD6244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Stare Miasto</w:t>
            </w:r>
          </w:p>
          <w:p w14:paraId="4DC78C1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654 Wrocław</w:t>
            </w:r>
          </w:p>
          <w:p w14:paraId="7CC0AC6A" w14:textId="7B57421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nowrocławska 4</w:t>
            </w:r>
          </w:p>
        </w:tc>
        <w:tc>
          <w:tcPr>
            <w:tcW w:w="2693" w:type="dxa"/>
            <w:vAlign w:val="center"/>
          </w:tcPr>
          <w:p w14:paraId="06A3566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362C25" w14:textId="753A329F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22745000000</w:t>
            </w:r>
          </w:p>
        </w:tc>
      </w:tr>
      <w:tr w:rsidR="00787E1E" w:rsidRPr="00C41C01" w14:paraId="0026DAA6" w14:textId="77777777" w:rsidTr="00F905FD">
        <w:tc>
          <w:tcPr>
            <w:tcW w:w="421" w:type="dxa"/>
            <w:vMerge/>
            <w:vAlign w:val="center"/>
          </w:tcPr>
          <w:p w14:paraId="28D2795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8548E2" w14:textId="5A0004D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49D6D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C521D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227000070000</w:t>
            </w:r>
          </w:p>
        </w:tc>
      </w:tr>
      <w:tr w:rsidR="00787E1E" w:rsidRPr="00C41C01" w14:paraId="1A9F92CB" w14:textId="77777777" w:rsidTr="00F905FD">
        <w:tc>
          <w:tcPr>
            <w:tcW w:w="421" w:type="dxa"/>
            <w:vMerge w:val="restart"/>
            <w:vAlign w:val="center"/>
          </w:tcPr>
          <w:p w14:paraId="6D9EB7B1" w14:textId="79C5571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F9F3A4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0AF42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515 Wrocław</w:t>
            </w:r>
          </w:p>
          <w:p w14:paraId="1C04C9D9" w14:textId="5546728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Czesława Klimasa 34</w:t>
            </w:r>
          </w:p>
        </w:tc>
        <w:tc>
          <w:tcPr>
            <w:tcW w:w="2693" w:type="dxa"/>
            <w:vAlign w:val="center"/>
          </w:tcPr>
          <w:p w14:paraId="7EC059A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3B607D" w14:textId="54B4E98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22945000000</w:t>
            </w:r>
          </w:p>
        </w:tc>
      </w:tr>
      <w:tr w:rsidR="00787E1E" w:rsidRPr="00C41C01" w14:paraId="5D9417F4" w14:textId="77777777" w:rsidTr="00F905FD">
        <w:tc>
          <w:tcPr>
            <w:tcW w:w="421" w:type="dxa"/>
            <w:vMerge/>
            <w:vAlign w:val="center"/>
          </w:tcPr>
          <w:p w14:paraId="76CF26AC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B85C8" w14:textId="00245C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7EF5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45EAD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229000070000</w:t>
            </w:r>
          </w:p>
        </w:tc>
      </w:tr>
      <w:tr w:rsidR="00787E1E" w:rsidRPr="00C41C01" w14:paraId="0A096AA8" w14:textId="77777777" w:rsidTr="00F905FD">
        <w:tc>
          <w:tcPr>
            <w:tcW w:w="421" w:type="dxa"/>
            <w:vMerge w:val="restart"/>
            <w:vAlign w:val="center"/>
          </w:tcPr>
          <w:p w14:paraId="1567D990" w14:textId="22A9E97D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794766" w14:textId="3B6F01D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122EB2" w14:textId="4CB4E3E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Śródmieście</w:t>
            </w:r>
          </w:p>
          <w:p w14:paraId="0588E01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044 Wrocław</w:t>
            </w:r>
          </w:p>
          <w:p w14:paraId="70964425" w14:textId="5298ED1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27/29</w:t>
            </w:r>
          </w:p>
        </w:tc>
        <w:tc>
          <w:tcPr>
            <w:tcW w:w="2693" w:type="dxa"/>
            <w:vAlign w:val="center"/>
          </w:tcPr>
          <w:p w14:paraId="4FC1255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C27C02" w14:textId="2CA7226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22845000000</w:t>
            </w:r>
          </w:p>
        </w:tc>
      </w:tr>
      <w:tr w:rsidR="00787E1E" w:rsidRPr="00C41C01" w14:paraId="6975D196" w14:textId="77777777" w:rsidTr="00F905FD">
        <w:tc>
          <w:tcPr>
            <w:tcW w:w="421" w:type="dxa"/>
            <w:vMerge/>
            <w:vAlign w:val="center"/>
          </w:tcPr>
          <w:p w14:paraId="264D5CE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F1509A" w14:textId="638F24E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ADD92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7038E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228000070000</w:t>
            </w:r>
          </w:p>
        </w:tc>
      </w:tr>
      <w:tr w:rsidR="00787E1E" w:rsidRPr="00C41C01" w14:paraId="3FFAD08C" w14:textId="77777777" w:rsidTr="00F905FD">
        <w:tc>
          <w:tcPr>
            <w:tcW w:w="421" w:type="dxa"/>
            <w:vMerge w:val="restart"/>
            <w:vAlign w:val="center"/>
          </w:tcPr>
          <w:p w14:paraId="67F644A0" w14:textId="6B6F30CE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B3A5D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22552C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200 Ząbkowice Śląskie</w:t>
            </w:r>
          </w:p>
          <w:p w14:paraId="1FEECCCE" w14:textId="2CE55D6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Waryńskiego 2A</w:t>
            </w:r>
          </w:p>
        </w:tc>
        <w:tc>
          <w:tcPr>
            <w:tcW w:w="2693" w:type="dxa"/>
            <w:vAlign w:val="center"/>
          </w:tcPr>
          <w:p w14:paraId="2733B34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70BC34" w14:textId="22DF75D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023045000000</w:t>
            </w:r>
          </w:p>
        </w:tc>
      </w:tr>
      <w:tr w:rsidR="00787E1E" w:rsidRPr="00C41C01" w14:paraId="49F4A91D" w14:textId="77777777" w:rsidTr="00F905FD">
        <w:tc>
          <w:tcPr>
            <w:tcW w:w="421" w:type="dxa"/>
            <w:vMerge/>
            <w:vAlign w:val="center"/>
          </w:tcPr>
          <w:p w14:paraId="141F545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454E5" w14:textId="4A8DEF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984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02BEE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230000070000</w:t>
            </w:r>
          </w:p>
        </w:tc>
      </w:tr>
      <w:tr w:rsidR="00787E1E" w:rsidRPr="00C41C01" w14:paraId="3C59738C" w14:textId="77777777" w:rsidTr="00F905FD">
        <w:tc>
          <w:tcPr>
            <w:tcW w:w="421" w:type="dxa"/>
            <w:vMerge w:val="restart"/>
            <w:vAlign w:val="center"/>
          </w:tcPr>
          <w:p w14:paraId="4A08AC0E" w14:textId="23B04B38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D6BD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07D3B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900 Zgorzelec</w:t>
            </w:r>
          </w:p>
          <w:p w14:paraId="02DF7113" w14:textId="0152FB8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II Armii Wojska Polskiego 8B</w:t>
            </w:r>
          </w:p>
        </w:tc>
        <w:tc>
          <w:tcPr>
            <w:tcW w:w="2693" w:type="dxa"/>
            <w:vAlign w:val="center"/>
          </w:tcPr>
          <w:p w14:paraId="5101A87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A7B5EB" w14:textId="71B8FB0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023145000000</w:t>
            </w:r>
          </w:p>
        </w:tc>
      </w:tr>
      <w:tr w:rsidR="00787E1E" w:rsidRPr="00C41C01" w14:paraId="1342BC11" w14:textId="77777777" w:rsidTr="00F905FD">
        <w:tc>
          <w:tcPr>
            <w:tcW w:w="421" w:type="dxa"/>
            <w:vMerge/>
            <w:vAlign w:val="center"/>
          </w:tcPr>
          <w:p w14:paraId="4EB2A37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36E640" w14:textId="3F6ADF5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2BF80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D7B32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231000070000</w:t>
            </w:r>
          </w:p>
        </w:tc>
      </w:tr>
      <w:tr w:rsidR="00787E1E" w:rsidRPr="00C41C01" w14:paraId="1E32ECDE" w14:textId="77777777" w:rsidTr="00F905FD">
        <w:tc>
          <w:tcPr>
            <w:tcW w:w="421" w:type="dxa"/>
            <w:vMerge w:val="restart"/>
            <w:vAlign w:val="center"/>
          </w:tcPr>
          <w:p w14:paraId="02359CAA" w14:textId="3D426AE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C7D9FB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89D94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500 Złotoryja</w:t>
            </w:r>
          </w:p>
          <w:p w14:paraId="5702632D" w14:textId="3361591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Rynek 42</w:t>
            </w:r>
          </w:p>
        </w:tc>
        <w:tc>
          <w:tcPr>
            <w:tcW w:w="2693" w:type="dxa"/>
            <w:vAlign w:val="center"/>
          </w:tcPr>
          <w:p w14:paraId="11A3A2E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ACF419" w14:textId="6082CBF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023245000000</w:t>
            </w:r>
          </w:p>
        </w:tc>
      </w:tr>
      <w:tr w:rsidR="00787E1E" w:rsidRPr="00C41C01" w14:paraId="4245130E" w14:textId="77777777" w:rsidTr="00F905FD">
        <w:tc>
          <w:tcPr>
            <w:tcW w:w="421" w:type="dxa"/>
            <w:vMerge/>
            <w:vAlign w:val="center"/>
          </w:tcPr>
          <w:p w14:paraId="22B5C702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A060B5" w14:textId="705CBB4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AAD67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F1B35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232000070000</w:t>
            </w:r>
          </w:p>
        </w:tc>
      </w:tr>
      <w:tr w:rsidR="00787E1E" w:rsidRPr="00C41C01" w14:paraId="58DC0CA7" w14:textId="77777777" w:rsidTr="00F905FD">
        <w:trPr>
          <w:trHeight w:val="564"/>
        </w:trPr>
        <w:tc>
          <w:tcPr>
            <w:tcW w:w="9209" w:type="dxa"/>
            <w:gridSpan w:val="4"/>
            <w:vAlign w:val="center"/>
          </w:tcPr>
          <w:p w14:paraId="4AD48A1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KUJAWSKO-POMORSKIE - IZBA ADMINISTRACJI SKARBOWEJ W BYDGOSZCZY</w:t>
            </w:r>
          </w:p>
        </w:tc>
      </w:tr>
      <w:tr w:rsidR="00787E1E" w:rsidRPr="00C41C01" w14:paraId="37BD9B72" w14:textId="77777777" w:rsidTr="00F905FD">
        <w:tc>
          <w:tcPr>
            <w:tcW w:w="421" w:type="dxa"/>
            <w:vMerge w:val="restart"/>
            <w:vAlign w:val="center"/>
          </w:tcPr>
          <w:p w14:paraId="0CDE419B" w14:textId="39CF12E9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87901B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F21CF1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700 Aleksandrów Kujawski</w:t>
            </w:r>
          </w:p>
          <w:p w14:paraId="7CB02981" w14:textId="4F13AE4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lna 18</w:t>
            </w:r>
          </w:p>
        </w:tc>
        <w:tc>
          <w:tcPr>
            <w:tcW w:w="2693" w:type="dxa"/>
            <w:vAlign w:val="center"/>
          </w:tcPr>
          <w:p w14:paraId="0D3547E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1537EC" w14:textId="14D7211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040243000000</w:t>
            </w:r>
          </w:p>
        </w:tc>
      </w:tr>
      <w:tr w:rsidR="00787E1E" w:rsidRPr="00C41C01" w14:paraId="2ACA10B4" w14:textId="77777777" w:rsidTr="00F905FD">
        <w:tc>
          <w:tcPr>
            <w:tcW w:w="421" w:type="dxa"/>
            <w:vMerge/>
            <w:vAlign w:val="center"/>
          </w:tcPr>
          <w:p w14:paraId="000130D8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BB8C6F" w14:textId="43967C0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07607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0D346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402000070000</w:t>
            </w:r>
          </w:p>
        </w:tc>
      </w:tr>
      <w:tr w:rsidR="00787E1E" w:rsidRPr="00C41C01" w14:paraId="608E96E3" w14:textId="77777777" w:rsidTr="00F905FD">
        <w:tc>
          <w:tcPr>
            <w:tcW w:w="421" w:type="dxa"/>
            <w:vMerge w:val="restart"/>
            <w:vAlign w:val="center"/>
          </w:tcPr>
          <w:p w14:paraId="24EF8676" w14:textId="58154005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61D4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033AA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300 Brodnica</w:t>
            </w:r>
          </w:p>
          <w:p w14:paraId="499DAB55" w14:textId="57EF22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ładysława Sikorskiego 19</w:t>
            </w:r>
          </w:p>
        </w:tc>
        <w:tc>
          <w:tcPr>
            <w:tcW w:w="2693" w:type="dxa"/>
            <w:vAlign w:val="center"/>
          </w:tcPr>
          <w:p w14:paraId="40C2B41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845843" w14:textId="1C1D33D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040343000000</w:t>
            </w:r>
          </w:p>
        </w:tc>
      </w:tr>
      <w:tr w:rsidR="00787E1E" w:rsidRPr="00C41C01" w14:paraId="19209A4B" w14:textId="77777777" w:rsidTr="00F905FD">
        <w:tc>
          <w:tcPr>
            <w:tcW w:w="421" w:type="dxa"/>
            <w:vMerge/>
            <w:vAlign w:val="center"/>
          </w:tcPr>
          <w:p w14:paraId="593F7361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3A462C" w14:textId="5A5CCBC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A3027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177A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403000070000</w:t>
            </w:r>
          </w:p>
        </w:tc>
      </w:tr>
      <w:tr w:rsidR="00787E1E" w:rsidRPr="00C41C01" w14:paraId="104A156E" w14:textId="77777777" w:rsidTr="00F905FD">
        <w:tc>
          <w:tcPr>
            <w:tcW w:w="421" w:type="dxa"/>
            <w:vMerge w:val="restart"/>
            <w:vAlign w:val="center"/>
          </w:tcPr>
          <w:p w14:paraId="3BC1E6A1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69C4D7" w14:textId="77777777" w:rsidR="00EA4201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ujawsko-Pomorski Urząd    Skarbowy </w:t>
            </w:r>
          </w:p>
          <w:p w14:paraId="141B9E8B" w14:textId="52B15647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85-236 Bydgoszcz</w:t>
            </w:r>
          </w:p>
          <w:p w14:paraId="18B9827C" w14:textId="029E06D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50</w:t>
            </w:r>
          </w:p>
        </w:tc>
        <w:tc>
          <w:tcPr>
            <w:tcW w:w="2693" w:type="dxa"/>
            <w:vAlign w:val="center"/>
          </w:tcPr>
          <w:p w14:paraId="1FCF9A47" w14:textId="03799032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5E575A" w14:textId="699D8E1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047143000000</w:t>
            </w:r>
          </w:p>
        </w:tc>
      </w:tr>
      <w:tr w:rsidR="00787E1E" w:rsidRPr="00C41C01" w14:paraId="2A4A1A2A" w14:textId="77777777" w:rsidTr="00F905FD">
        <w:tc>
          <w:tcPr>
            <w:tcW w:w="421" w:type="dxa"/>
            <w:vMerge/>
            <w:vAlign w:val="center"/>
          </w:tcPr>
          <w:p w14:paraId="37EAEBB5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61482F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1B0D37" w14:textId="5C6083C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5D6BE29" w14:textId="7DAC30C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0471000070000</w:t>
            </w:r>
          </w:p>
        </w:tc>
      </w:tr>
      <w:tr w:rsidR="00787E1E" w:rsidRPr="00C41C01" w14:paraId="11C98EDA" w14:textId="77777777" w:rsidTr="00F905FD">
        <w:tc>
          <w:tcPr>
            <w:tcW w:w="421" w:type="dxa"/>
            <w:vMerge w:val="restart"/>
            <w:vAlign w:val="center"/>
          </w:tcPr>
          <w:p w14:paraId="12CBEBB7" w14:textId="4245F5AE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E955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036A52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950 Bydgoszcz</w:t>
            </w:r>
          </w:p>
          <w:p w14:paraId="1454C803" w14:textId="5B69C12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ordońska 77</w:t>
            </w:r>
          </w:p>
        </w:tc>
        <w:tc>
          <w:tcPr>
            <w:tcW w:w="2693" w:type="dxa"/>
            <w:vAlign w:val="center"/>
          </w:tcPr>
          <w:p w14:paraId="1389C98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05CB04" w14:textId="275A99B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040443000000</w:t>
            </w:r>
          </w:p>
        </w:tc>
      </w:tr>
      <w:tr w:rsidR="00787E1E" w:rsidRPr="00C41C01" w14:paraId="6B2CCB1B" w14:textId="77777777" w:rsidTr="00F905FD">
        <w:tc>
          <w:tcPr>
            <w:tcW w:w="421" w:type="dxa"/>
            <w:vMerge/>
            <w:vAlign w:val="center"/>
          </w:tcPr>
          <w:p w14:paraId="7C79EC5A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6D3603" w14:textId="0FE49BB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DF65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9F6A8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404000070000</w:t>
            </w:r>
          </w:p>
        </w:tc>
      </w:tr>
      <w:tr w:rsidR="00787E1E" w:rsidRPr="00C41C01" w14:paraId="751D1585" w14:textId="77777777" w:rsidTr="00F905FD">
        <w:tc>
          <w:tcPr>
            <w:tcW w:w="421" w:type="dxa"/>
            <w:vMerge w:val="restart"/>
            <w:vAlign w:val="center"/>
          </w:tcPr>
          <w:p w14:paraId="3078CD09" w14:textId="10EEE35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EA06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2A577E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822 Bydgoszcz</w:t>
            </w:r>
          </w:p>
          <w:p w14:paraId="3A3D1405" w14:textId="60F5415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B</w:t>
            </w:r>
          </w:p>
        </w:tc>
        <w:tc>
          <w:tcPr>
            <w:tcW w:w="2693" w:type="dxa"/>
            <w:vAlign w:val="center"/>
          </w:tcPr>
          <w:p w14:paraId="5435D3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0F9884" w14:textId="59C70C4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040543000000</w:t>
            </w:r>
          </w:p>
        </w:tc>
      </w:tr>
      <w:tr w:rsidR="00787E1E" w:rsidRPr="00C41C01" w14:paraId="36D50B5E" w14:textId="77777777" w:rsidTr="00F905FD">
        <w:tc>
          <w:tcPr>
            <w:tcW w:w="421" w:type="dxa"/>
            <w:vMerge/>
            <w:vAlign w:val="center"/>
          </w:tcPr>
          <w:p w14:paraId="77CF7EE2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438FC5" w14:textId="4463C5B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EF798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15AE0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405000070000</w:t>
            </w:r>
          </w:p>
        </w:tc>
      </w:tr>
      <w:tr w:rsidR="00787E1E" w:rsidRPr="00C41C01" w14:paraId="7254192C" w14:textId="77777777" w:rsidTr="00F905FD">
        <w:tc>
          <w:tcPr>
            <w:tcW w:w="421" w:type="dxa"/>
            <w:vMerge w:val="restart"/>
            <w:vAlign w:val="center"/>
          </w:tcPr>
          <w:p w14:paraId="2621E46D" w14:textId="37942CE4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44E3D0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43A8E8F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032 Bydgoszcz</w:t>
            </w:r>
          </w:p>
          <w:p w14:paraId="56E4A7EF" w14:textId="41FE09C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5</w:t>
            </w:r>
          </w:p>
        </w:tc>
        <w:tc>
          <w:tcPr>
            <w:tcW w:w="2693" w:type="dxa"/>
            <w:vAlign w:val="center"/>
          </w:tcPr>
          <w:p w14:paraId="1D0B61F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8B99738" w14:textId="442F6FC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040643000000</w:t>
            </w:r>
          </w:p>
        </w:tc>
      </w:tr>
      <w:tr w:rsidR="00787E1E" w:rsidRPr="00C41C01" w14:paraId="5EC1EE05" w14:textId="77777777" w:rsidTr="00F905FD">
        <w:tc>
          <w:tcPr>
            <w:tcW w:w="421" w:type="dxa"/>
            <w:vMerge/>
            <w:vAlign w:val="center"/>
          </w:tcPr>
          <w:p w14:paraId="1F569D01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D1F81E" w14:textId="449C850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287F0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9EDBA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406000070000</w:t>
            </w:r>
          </w:p>
        </w:tc>
      </w:tr>
      <w:tr w:rsidR="00787E1E" w:rsidRPr="00C41C01" w14:paraId="6B5EC143" w14:textId="77777777" w:rsidTr="00F905FD">
        <w:tc>
          <w:tcPr>
            <w:tcW w:w="421" w:type="dxa"/>
            <w:vMerge w:val="restart"/>
            <w:vAlign w:val="center"/>
          </w:tcPr>
          <w:p w14:paraId="50D5137A" w14:textId="4A8AE7B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590B1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76C9B1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200 Chełmno</w:t>
            </w:r>
          </w:p>
          <w:p w14:paraId="080BF835" w14:textId="2C872C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dziądzka 6</w:t>
            </w:r>
          </w:p>
        </w:tc>
        <w:tc>
          <w:tcPr>
            <w:tcW w:w="2693" w:type="dxa"/>
            <w:vAlign w:val="center"/>
          </w:tcPr>
          <w:p w14:paraId="4E3DC43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AA27C3" w14:textId="5203D1A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040743000000</w:t>
            </w:r>
          </w:p>
        </w:tc>
      </w:tr>
      <w:tr w:rsidR="00787E1E" w:rsidRPr="00C41C01" w14:paraId="277687C3" w14:textId="77777777" w:rsidTr="00F905FD">
        <w:tc>
          <w:tcPr>
            <w:tcW w:w="421" w:type="dxa"/>
            <w:vMerge/>
            <w:vAlign w:val="center"/>
          </w:tcPr>
          <w:p w14:paraId="2D2924C5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4761B" w14:textId="3A115EB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E3A9C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5D5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407000070000</w:t>
            </w:r>
          </w:p>
        </w:tc>
      </w:tr>
      <w:tr w:rsidR="00787E1E" w:rsidRPr="00C41C01" w14:paraId="3A60025D" w14:textId="77777777" w:rsidTr="00F905FD">
        <w:tc>
          <w:tcPr>
            <w:tcW w:w="421" w:type="dxa"/>
            <w:vMerge w:val="restart"/>
            <w:vAlign w:val="center"/>
          </w:tcPr>
          <w:p w14:paraId="0942FED0" w14:textId="4DE83CDC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6232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0E9A87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400 Golub-Dobrzyń</w:t>
            </w:r>
          </w:p>
          <w:p w14:paraId="39EFE58A" w14:textId="2EF195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r J.G. Koppa 1A</w:t>
            </w:r>
          </w:p>
        </w:tc>
        <w:tc>
          <w:tcPr>
            <w:tcW w:w="2693" w:type="dxa"/>
            <w:vAlign w:val="center"/>
          </w:tcPr>
          <w:p w14:paraId="4345AC7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FA89A4" w14:textId="778DE3F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042243000000</w:t>
            </w:r>
          </w:p>
        </w:tc>
      </w:tr>
      <w:tr w:rsidR="00787E1E" w:rsidRPr="00C41C01" w14:paraId="632973F0" w14:textId="77777777" w:rsidTr="00F905FD">
        <w:tc>
          <w:tcPr>
            <w:tcW w:w="421" w:type="dxa"/>
            <w:vMerge/>
            <w:vAlign w:val="center"/>
          </w:tcPr>
          <w:p w14:paraId="10476A27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C00EC5" w14:textId="2944D69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0362A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ED48C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422000070000</w:t>
            </w:r>
          </w:p>
        </w:tc>
      </w:tr>
      <w:tr w:rsidR="00787E1E" w:rsidRPr="00C41C01" w14:paraId="453647F8" w14:textId="77777777" w:rsidTr="00F905FD">
        <w:tc>
          <w:tcPr>
            <w:tcW w:w="421" w:type="dxa"/>
            <w:vMerge w:val="restart"/>
            <w:vAlign w:val="center"/>
          </w:tcPr>
          <w:p w14:paraId="4851AE5B" w14:textId="6173948B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AAFA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033E870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300 Grudziądz</w:t>
            </w:r>
          </w:p>
          <w:p w14:paraId="495258CA" w14:textId="2268E04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roga Łąkowa 23</w:t>
            </w:r>
          </w:p>
        </w:tc>
        <w:tc>
          <w:tcPr>
            <w:tcW w:w="2693" w:type="dxa"/>
            <w:vAlign w:val="center"/>
          </w:tcPr>
          <w:p w14:paraId="7725082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B6FCD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40843000000</w:t>
            </w:r>
          </w:p>
        </w:tc>
      </w:tr>
      <w:tr w:rsidR="00787E1E" w:rsidRPr="00C41C01" w14:paraId="7A48A8DD" w14:textId="77777777" w:rsidTr="00F905FD">
        <w:tc>
          <w:tcPr>
            <w:tcW w:w="421" w:type="dxa"/>
            <w:vMerge/>
            <w:vAlign w:val="center"/>
          </w:tcPr>
          <w:p w14:paraId="4E73DCDE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ED2071" w14:textId="5CDDB34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69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8A43F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408000070000</w:t>
            </w:r>
          </w:p>
        </w:tc>
      </w:tr>
      <w:tr w:rsidR="00787E1E" w:rsidRPr="00C41C01" w14:paraId="6A0B61E6" w14:textId="77777777" w:rsidTr="00F905FD">
        <w:tc>
          <w:tcPr>
            <w:tcW w:w="421" w:type="dxa"/>
            <w:vMerge w:val="restart"/>
            <w:vAlign w:val="center"/>
          </w:tcPr>
          <w:p w14:paraId="508315C7" w14:textId="2A16836C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E757E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7D400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100 Inowrocław</w:t>
            </w:r>
          </w:p>
          <w:p w14:paraId="7924D066" w14:textId="370E1CB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Niepodległości 5</w:t>
            </w:r>
          </w:p>
        </w:tc>
        <w:tc>
          <w:tcPr>
            <w:tcW w:w="2693" w:type="dxa"/>
            <w:vAlign w:val="center"/>
          </w:tcPr>
          <w:p w14:paraId="145BC6D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FE76A8A" w14:textId="6AE06A5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040943000000</w:t>
            </w:r>
          </w:p>
        </w:tc>
      </w:tr>
      <w:tr w:rsidR="00787E1E" w:rsidRPr="00C41C01" w14:paraId="447302C0" w14:textId="77777777" w:rsidTr="00F905FD">
        <w:tc>
          <w:tcPr>
            <w:tcW w:w="421" w:type="dxa"/>
            <w:vMerge/>
            <w:vAlign w:val="center"/>
          </w:tcPr>
          <w:p w14:paraId="51B79702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291B7F" w14:textId="5CB2694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107C9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A88F2E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409000070000</w:t>
            </w:r>
          </w:p>
        </w:tc>
      </w:tr>
      <w:tr w:rsidR="00787E1E" w:rsidRPr="00C41C01" w14:paraId="77B52828" w14:textId="77777777" w:rsidTr="00F905FD">
        <w:tc>
          <w:tcPr>
            <w:tcW w:w="421" w:type="dxa"/>
            <w:vMerge w:val="restart"/>
            <w:vAlign w:val="center"/>
          </w:tcPr>
          <w:p w14:paraId="0B3D51E0" w14:textId="3CBC816E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AB4D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387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600 Lipno</w:t>
            </w:r>
          </w:p>
          <w:p w14:paraId="6078C4B1" w14:textId="7BEB382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141EAEA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1F8CF7" w14:textId="3E5CF3F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041043000000</w:t>
            </w:r>
          </w:p>
        </w:tc>
      </w:tr>
      <w:tr w:rsidR="00787E1E" w:rsidRPr="00C41C01" w14:paraId="08E6F530" w14:textId="77777777" w:rsidTr="00F905FD">
        <w:tc>
          <w:tcPr>
            <w:tcW w:w="421" w:type="dxa"/>
            <w:vMerge/>
            <w:vAlign w:val="center"/>
          </w:tcPr>
          <w:p w14:paraId="7BD26CA8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9F590C" w14:textId="5A8CB85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28107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D007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410000070000</w:t>
            </w:r>
          </w:p>
        </w:tc>
      </w:tr>
      <w:tr w:rsidR="00787E1E" w:rsidRPr="00C41C01" w14:paraId="2EBC595F" w14:textId="77777777" w:rsidTr="00F905FD">
        <w:tc>
          <w:tcPr>
            <w:tcW w:w="421" w:type="dxa"/>
            <w:vMerge w:val="restart"/>
            <w:vAlign w:val="center"/>
          </w:tcPr>
          <w:p w14:paraId="1F58D522" w14:textId="26BE1F78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F530A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6E6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88-300 Mogilno</w:t>
            </w:r>
          </w:p>
          <w:p w14:paraId="32582C18" w14:textId="4819F4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00-lecia 20</w:t>
            </w:r>
          </w:p>
        </w:tc>
        <w:tc>
          <w:tcPr>
            <w:tcW w:w="2693" w:type="dxa"/>
            <w:vAlign w:val="center"/>
          </w:tcPr>
          <w:p w14:paraId="7BA05BB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51ECB615" w14:textId="0F07E23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041143000000</w:t>
            </w:r>
          </w:p>
        </w:tc>
      </w:tr>
      <w:tr w:rsidR="00787E1E" w:rsidRPr="00C41C01" w14:paraId="6B7C1D4C" w14:textId="77777777" w:rsidTr="00F905FD">
        <w:tc>
          <w:tcPr>
            <w:tcW w:w="421" w:type="dxa"/>
            <w:vMerge/>
            <w:vAlign w:val="center"/>
          </w:tcPr>
          <w:p w14:paraId="0ABD5AB9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4E1595" w14:textId="79E36A6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9EB0F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7958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411000070000</w:t>
            </w:r>
          </w:p>
        </w:tc>
      </w:tr>
      <w:tr w:rsidR="00787E1E" w:rsidRPr="00C41C01" w14:paraId="6744EA82" w14:textId="77777777" w:rsidTr="00F905FD">
        <w:tc>
          <w:tcPr>
            <w:tcW w:w="421" w:type="dxa"/>
            <w:vMerge w:val="restart"/>
            <w:vAlign w:val="center"/>
          </w:tcPr>
          <w:p w14:paraId="137CEAF1" w14:textId="66CA1582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4DDC9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7E2BF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100 Nakło n. Notecią</w:t>
            </w:r>
          </w:p>
          <w:p w14:paraId="581574A9" w14:textId="6B698F7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8</w:t>
            </w:r>
          </w:p>
        </w:tc>
        <w:tc>
          <w:tcPr>
            <w:tcW w:w="2693" w:type="dxa"/>
            <w:vAlign w:val="center"/>
          </w:tcPr>
          <w:p w14:paraId="4A295A6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7CECB1" w14:textId="3C7CF94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041243000000</w:t>
            </w:r>
          </w:p>
        </w:tc>
      </w:tr>
      <w:tr w:rsidR="00787E1E" w:rsidRPr="00C41C01" w14:paraId="49DA10F9" w14:textId="77777777" w:rsidTr="00F905FD">
        <w:tc>
          <w:tcPr>
            <w:tcW w:w="421" w:type="dxa"/>
            <w:vMerge/>
            <w:vAlign w:val="center"/>
          </w:tcPr>
          <w:p w14:paraId="59E567B3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C81C23" w14:textId="359DF99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EC49F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DDC3F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412000070000</w:t>
            </w:r>
          </w:p>
        </w:tc>
      </w:tr>
      <w:tr w:rsidR="00787E1E" w:rsidRPr="00C41C01" w14:paraId="3E5F3B85" w14:textId="77777777" w:rsidTr="00F905FD">
        <w:tc>
          <w:tcPr>
            <w:tcW w:w="421" w:type="dxa"/>
            <w:vMerge w:val="restart"/>
            <w:vAlign w:val="center"/>
          </w:tcPr>
          <w:p w14:paraId="4DC9FB32" w14:textId="71A81109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B685B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0A6F3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200 Radziejów</w:t>
            </w:r>
          </w:p>
          <w:p w14:paraId="6D35253B" w14:textId="4559075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6</w:t>
            </w:r>
          </w:p>
        </w:tc>
        <w:tc>
          <w:tcPr>
            <w:tcW w:w="2693" w:type="dxa"/>
            <w:vAlign w:val="center"/>
          </w:tcPr>
          <w:p w14:paraId="2AE2418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F8532C" w14:textId="2174926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041343000000</w:t>
            </w:r>
          </w:p>
        </w:tc>
      </w:tr>
      <w:tr w:rsidR="00787E1E" w:rsidRPr="00C41C01" w14:paraId="0F6CB31B" w14:textId="77777777" w:rsidTr="00F905FD">
        <w:tc>
          <w:tcPr>
            <w:tcW w:w="421" w:type="dxa"/>
            <w:vMerge/>
            <w:vAlign w:val="center"/>
          </w:tcPr>
          <w:p w14:paraId="667B44B7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0813CC" w14:textId="534D92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C41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99441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413000070000</w:t>
            </w:r>
          </w:p>
        </w:tc>
      </w:tr>
      <w:tr w:rsidR="00787E1E" w:rsidRPr="00C41C01" w14:paraId="11D9F714" w14:textId="77777777" w:rsidTr="00F905FD">
        <w:tc>
          <w:tcPr>
            <w:tcW w:w="421" w:type="dxa"/>
            <w:vMerge w:val="restart"/>
            <w:vAlign w:val="center"/>
          </w:tcPr>
          <w:p w14:paraId="581FC71B" w14:textId="57A28D4A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264EC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CADE1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500 Rypin</w:t>
            </w:r>
          </w:p>
          <w:p w14:paraId="16A8ADFE" w14:textId="50B5E59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jazdowa 10</w:t>
            </w:r>
          </w:p>
        </w:tc>
        <w:tc>
          <w:tcPr>
            <w:tcW w:w="2693" w:type="dxa"/>
            <w:vAlign w:val="center"/>
          </w:tcPr>
          <w:p w14:paraId="6027954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995D05A" w14:textId="10206EC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041443000000</w:t>
            </w:r>
          </w:p>
        </w:tc>
      </w:tr>
      <w:tr w:rsidR="00787E1E" w:rsidRPr="00C41C01" w14:paraId="25CB092F" w14:textId="77777777" w:rsidTr="00F905FD">
        <w:tc>
          <w:tcPr>
            <w:tcW w:w="421" w:type="dxa"/>
            <w:vMerge/>
            <w:vAlign w:val="center"/>
          </w:tcPr>
          <w:p w14:paraId="71E8668C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B2F01B" w14:textId="4649E45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B247B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57CA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414000070000</w:t>
            </w:r>
          </w:p>
        </w:tc>
      </w:tr>
      <w:tr w:rsidR="00787E1E" w:rsidRPr="00C41C01" w14:paraId="2FD075A7" w14:textId="77777777" w:rsidTr="00F905FD">
        <w:tc>
          <w:tcPr>
            <w:tcW w:w="421" w:type="dxa"/>
            <w:vMerge w:val="restart"/>
            <w:vAlign w:val="center"/>
          </w:tcPr>
          <w:p w14:paraId="792C0FE9" w14:textId="12133603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6B548F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C728A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400 Sępólno Krajeńskie</w:t>
            </w:r>
          </w:p>
          <w:p w14:paraId="7297AF9D" w14:textId="796FE2F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2</w:t>
            </w:r>
          </w:p>
        </w:tc>
        <w:tc>
          <w:tcPr>
            <w:tcW w:w="2693" w:type="dxa"/>
            <w:vAlign w:val="center"/>
          </w:tcPr>
          <w:p w14:paraId="403906A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C229BC" w14:textId="474786F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042343000000</w:t>
            </w:r>
          </w:p>
        </w:tc>
      </w:tr>
      <w:tr w:rsidR="00787E1E" w:rsidRPr="00C41C01" w14:paraId="79E2002D" w14:textId="77777777" w:rsidTr="00F905FD">
        <w:tc>
          <w:tcPr>
            <w:tcW w:w="421" w:type="dxa"/>
            <w:vMerge/>
            <w:vAlign w:val="center"/>
          </w:tcPr>
          <w:p w14:paraId="6B3E5298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F383A2" w14:textId="26B6682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DC5C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93AA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423000070000</w:t>
            </w:r>
          </w:p>
        </w:tc>
      </w:tr>
      <w:tr w:rsidR="00787E1E" w:rsidRPr="00C41C01" w14:paraId="69751CDD" w14:textId="77777777" w:rsidTr="00F905FD">
        <w:tc>
          <w:tcPr>
            <w:tcW w:w="421" w:type="dxa"/>
            <w:vMerge w:val="restart"/>
            <w:vAlign w:val="center"/>
          </w:tcPr>
          <w:p w14:paraId="6E2DA692" w14:textId="060BDAAC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5C225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CC4BCD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100 Świecie</w:t>
            </w:r>
          </w:p>
          <w:p w14:paraId="319EC584" w14:textId="628E25A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0 Lutego 16</w:t>
            </w:r>
          </w:p>
        </w:tc>
        <w:tc>
          <w:tcPr>
            <w:tcW w:w="2693" w:type="dxa"/>
            <w:vAlign w:val="center"/>
          </w:tcPr>
          <w:p w14:paraId="330C253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FD1ED3" w14:textId="1E11791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041543000000</w:t>
            </w:r>
          </w:p>
        </w:tc>
      </w:tr>
      <w:tr w:rsidR="00787E1E" w:rsidRPr="00C41C01" w14:paraId="78CD17BF" w14:textId="77777777" w:rsidTr="00F905FD">
        <w:tc>
          <w:tcPr>
            <w:tcW w:w="421" w:type="dxa"/>
            <w:vMerge/>
            <w:vAlign w:val="center"/>
          </w:tcPr>
          <w:p w14:paraId="4CE12DA4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0C0DF" w14:textId="0F6BFC8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14121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07B9F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415000070000</w:t>
            </w:r>
          </w:p>
        </w:tc>
      </w:tr>
      <w:tr w:rsidR="00787E1E" w:rsidRPr="00C41C01" w14:paraId="29087794" w14:textId="77777777" w:rsidTr="00F905FD">
        <w:tc>
          <w:tcPr>
            <w:tcW w:w="421" w:type="dxa"/>
            <w:vMerge w:val="restart"/>
            <w:vAlign w:val="center"/>
          </w:tcPr>
          <w:p w14:paraId="6F14E2FC" w14:textId="0FD0BA33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54CD45" w14:textId="1F5E31A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20CF4A9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43537CF3" w14:textId="4B6C52B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osa Chełmińska 34/36</w:t>
            </w:r>
          </w:p>
        </w:tc>
        <w:tc>
          <w:tcPr>
            <w:tcW w:w="2693" w:type="dxa"/>
            <w:vAlign w:val="center"/>
          </w:tcPr>
          <w:p w14:paraId="74ED488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050DA2" w14:textId="7BA3C18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041643000000</w:t>
            </w:r>
          </w:p>
        </w:tc>
      </w:tr>
      <w:tr w:rsidR="00787E1E" w:rsidRPr="00C41C01" w14:paraId="08B2443C" w14:textId="77777777" w:rsidTr="00F905FD">
        <w:tc>
          <w:tcPr>
            <w:tcW w:w="421" w:type="dxa"/>
            <w:vMerge/>
            <w:vAlign w:val="center"/>
          </w:tcPr>
          <w:p w14:paraId="44E03AD0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3D136E" w14:textId="6D423A9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1F42F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580B8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416000070000</w:t>
            </w:r>
          </w:p>
        </w:tc>
      </w:tr>
      <w:tr w:rsidR="00787E1E" w:rsidRPr="00C41C01" w14:paraId="5EE12834" w14:textId="77777777" w:rsidTr="00F905FD">
        <w:tc>
          <w:tcPr>
            <w:tcW w:w="421" w:type="dxa"/>
            <w:vMerge w:val="restart"/>
            <w:vAlign w:val="center"/>
          </w:tcPr>
          <w:p w14:paraId="39F06952" w14:textId="5583F5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05391E" w14:textId="5443A35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FDBD26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7E6D14ED" w14:textId="0F23CFE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zowiecka 63</w:t>
            </w:r>
          </w:p>
        </w:tc>
        <w:tc>
          <w:tcPr>
            <w:tcW w:w="2693" w:type="dxa"/>
            <w:vAlign w:val="center"/>
          </w:tcPr>
          <w:p w14:paraId="39C8D0E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80394EB" w14:textId="41DF32D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041743000000</w:t>
            </w:r>
          </w:p>
        </w:tc>
      </w:tr>
      <w:tr w:rsidR="00787E1E" w:rsidRPr="00C41C01" w14:paraId="2B01C373" w14:textId="77777777" w:rsidTr="00F905FD">
        <w:tc>
          <w:tcPr>
            <w:tcW w:w="421" w:type="dxa"/>
            <w:vMerge/>
            <w:vAlign w:val="center"/>
          </w:tcPr>
          <w:p w14:paraId="7ED03079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E08D24" w14:textId="459E2AC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3693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38DD6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417000070000</w:t>
            </w:r>
          </w:p>
        </w:tc>
      </w:tr>
      <w:tr w:rsidR="00787E1E" w:rsidRPr="00C41C01" w14:paraId="7842E789" w14:textId="77777777" w:rsidTr="00F905FD">
        <w:tc>
          <w:tcPr>
            <w:tcW w:w="421" w:type="dxa"/>
            <w:vMerge w:val="restart"/>
            <w:vAlign w:val="center"/>
          </w:tcPr>
          <w:p w14:paraId="7DB3DE3A" w14:textId="426CC640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854176" w14:textId="2AADB52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C28A" w14:textId="342D0C2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500 Tuchola</w:t>
            </w:r>
          </w:p>
          <w:p w14:paraId="786153E6" w14:textId="54B4FA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Zamkowy 4</w:t>
            </w:r>
          </w:p>
        </w:tc>
        <w:tc>
          <w:tcPr>
            <w:tcW w:w="2693" w:type="dxa"/>
            <w:vAlign w:val="center"/>
          </w:tcPr>
          <w:p w14:paraId="48DC901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8FE392" w14:textId="650B4D3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041843000000</w:t>
            </w:r>
          </w:p>
        </w:tc>
      </w:tr>
      <w:tr w:rsidR="00787E1E" w:rsidRPr="00C41C01" w14:paraId="7A056204" w14:textId="77777777" w:rsidTr="00F905FD">
        <w:tc>
          <w:tcPr>
            <w:tcW w:w="421" w:type="dxa"/>
            <w:vMerge/>
            <w:vAlign w:val="center"/>
          </w:tcPr>
          <w:p w14:paraId="39B964F6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630451" w14:textId="3011585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A94D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1B6C8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418000070000</w:t>
            </w:r>
          </w:p>
        </w:tc>
      </w:tr>
      <w:tr w:rsidR="00787E1E" w:rsidRPr="00C41C01" w14:paraId="622BE4BF" w14:textId="77777777" w:rsidTr="00F905FD">
        <w:tc>
          <w:tcPr>
            <w:tcW w:w="421" w:type="dxa"/>
            <w:vMerge w:val="restart"/>
            <w:vAlign w:val="center"/>
          </w:tcPr>
          <w:p w14:paraId="3B8E35AE" w14:textId="61FE4DEE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43D240" w14:textId="7D9F269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4C093A" w14:textId="6BE5C97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200 Wąbrzeźno</w:t>
            </w:r>
          </w:p>
          <w:p w14:paraId="59AE225C" w14:textId="610AE5F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cieja Rataja 2</w:t>
            </w:r>
          </w:p>
        </w:tc>
        <w:tc>
          <w:tcPr>
            <w:tcW w:w="2693" w:type="dxa"/>
            <w:vAlign w:val="center"/>
          </w:tcPr>
          <w:p w14:paraId="08690E9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160C723" w14:textId="5D97DA8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041943000000</w:t>
            </w:r>
          </w:p>
        </w:tc>
      </w:tr>
      <w:tr w:rsidR="00787E1E" w:rsidRPr="00C41C01" w14:paraId="3A384836" w14:textId="77777777" w:rsidTr="00F905FD">
        <w:tc>
          <w:tcPr>
            <w:tcW w:w="421" w:type="dxa"/>
            <w:vMerge/>
            <w:vAlign w:val="center"/>
          </w:tcPr>
          <w:p w14:paraId="48F35DA3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BFF6C" w14:textId="646A18F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62977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9AA2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419000070000</w:t>
            </w:r>
          </w:p>
        </w:tc>
      </w:tr>
      <w:tr w:rsidR="00787E1E" w:rsidRPr="00C41C01" w14:paraId="6CD23E1F" w14:textId="77777777" w:rsidTr="00F905FD">
        <w:tc>
          <w:tcPr>
            <w:tcW w:w="421" w:type="dxa"/>
            <w:vMerge w:val="restart"/>
            <w:vAlign w:val="center"/>
          </w:tcPr>
          <w:p w14:paraId="1C3714D0" w14:textId="740084A4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6F1A32" w14:textId="25A8248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2D1903" w14:textId="664CD81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800 Włocławek</w:t>
            </w:r>
          </w:p>
          <w:p w14:paraId="08263733" w14:textId="0D2569A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Okrzei 72B</w:t>
            </w:r>
          </w:p>
        </w:tc>
        <w:tc>
          <w:tcPr>
            <w:tcW w:w="2693" w:type="dxa"/>
            <w:vAlign w:val="center"/>
          </w:tcPr>
          <w:p w14:paraId="3D20458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17B651" w14:textId="3E8DDF3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042043000000</w:t>
            </w:r>
          </w:p>
        </w:tc>
      </w:tr>
      <w:tr w:rsidR="00787E1E" w:rsidRPr="00C41C01" w14:paraId="6F9C59BD" w14:textId="77777777" w:rsidTr="00F905FD">
        <w:tc>
          <w:tcPr>
            <w:tcW w:w="421" w:type="dxa"/>
            <w:vMerge/>
            <w:vAlign w:val="center"/>
          </w:tcPr>
          <w:p w14:paraId="58A60B18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47DD8" w14:textId="36CCF70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5CB76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F51F5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420000070000</w:t>
            </w:r>
          </w:p>
        </w:tc>
      </w:tr>
      <w:tr w:rsidR="00787E1E" w:rsidRPr="00C41C01" w14:paraId="004A89BF" w14:textId="77777777" w:rsidTr="00F905FD">
        <w:tc>
          <w:tcPr>
            <w:tcW w:w="421" w:type="dxa"/>
            <w:vMerge w:val="restart"/>
            <w:vAlign w:val="center"/>
          </w:tcPr>
          <w:p w14:paraId="5C2B9774" w14:textId="52ED77F8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AC1B9" w14:textId="63B996E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F388005" w14:textId="10B6A81B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400 Żnin</w:t>
            </w:r>
          </w:p>
          <w:p w14:paraId="0F5E2E5C" w14:textId="0593E6A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lemensa Janickiego 18</w:t>
            </w:r>
          </w:p>
        </w:tc>
        <w:tc>
          <w:tcPr>
            <w:tcW w:w="2693" w:type="dxa"/>
            <w:vAlign w:val="center"/>
          </w:tcPr>
          <w:p w14:paraId="2B25448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C1F4D6" w14:textId="61DEE5C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042143000000</w:t>
            </w:r>
          </w:p>
        </w:tc>
      </w:tr>
      <w:tr w:rsidR="00787E1E" w:rsidRPr="00C41C01" w14:paraId="4BE399A2" w14:textId="77777777" w:rsidTr="00F905FD">
        <w:tc>
          <w:tcPr>
            <w:tcW w:w="421" w:type="dxa"/>
            <w:vMerge/>
            <w:vAlign w:val="center"/>
          </w:tcPr>
          <w:p w14:paraId="46931A2F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6066F4" w14:textId="42F36A0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5A536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F86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421000070000</w:t>
            </w:r>
          </w:p>
        </w:tc>
      </w:tr>
      <w:tr w:rsidR="00787E1E" w:rsidRPr="00C41C01" w14:paraId="3F767430" w14:textId="77777777" w:rsidTr="00F905FD">
        <w:tc>
          <w:tcPr>
            <w:tcW w:w="9209" w:type="dxa"/>
            <w:gridSpan w:val="4"/>
            <w:vAlign w:val="center"/>
          </w:tcPr>
          <w:p w14:paraId="22DEF47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ELSKIE - IZBA ADMINISTRACJI SKARBOWEJ W LUBLINIE</w:t>
            </w:r>
          </w:p>
        </w:tc>
      </w:tr>
      <w:tr w:rsidR="00787E1E" w:rsidRPr="00C41C01" w14:paraId="24FE576B" w14:textId="77777777" w:rsidTr="00F905FD">
        <w:tc>
          <w:tcPr>
            <w:tcW w:w="421" w:type="dxa"/>
            <w:vMerge w:val="restart"/>
            <w:vAlign w:val="center"/>
          </w:tcPr>
          <w:p w14:paraId="3E542FE0" w14:textId="7B20509D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BD876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8B720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500 Biała Podlaska</w:t>
            </w:r>
          </w:p>
          <w:p w14:paraId="080165C0" w14:textId="54A39D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osta 19</w:t>
            </w:r>
          </w:p>
        </w:tc>
        <w:tc>
          <w:tcPr>
            <w:tcW w:w="2693" w:type="dxa"/>
            <w:vAlign w:val="center"/>
          </w:tcPr>
          <w:p w14:paraId="38A9219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B7B339D" w14:textId="3F22A0B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60230000000</w:t>
            </w:r>
          </w:p>
        </w:tc>
      </w:tr>
      <w:tr w:rsidR="00787E1E" w:rsidRPr="00C41C01" w14:paraId="70985C1A" w14:textId="77777777" w:rsidTr="00F905FD">
        <w:tc>
          <w:tcPr>
            <w:tcW w:w="421" w:type="dxa"/>
            <w:vMerge/>
            <w:vAlign w:val="center"/>
          </w:tcPr>
          <w:p w14:paraId="4C6C5E9D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769675" w14:textId="4CCCB6B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76F62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DDC2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602000070000</w:t>
            </w:r>
          </w:p>
        </w:tc>
      </w:tr>
      <w:tr w:rsidR="00787E1E" w:rsidRPr="00C41C01" w14:paraId="024CFCE5" w14:textId="77777777" w:rsidTr="00F905FD">
        <w:tc>
          <w:tcPr>
            <w:tcW w:w="421" w:type="dxa"/>
            <w:vMerge w:val="restart"/>
            <w:vAlign w:val="center"/>
          </w:tcPr>
          <w:p w14:paraId="20124F54" w14:textId="21C189FA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7A02F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DB059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400 Biłgoraj</w:t>
            </w:r>
          </w:p>
          <w:p w14:paraId="58D16399" w14:textId="357325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78</w:t>
            </w:r>
          </w:p>
        </w:tc>
        <w:tc>
          <w:tcPr>
            <w:tcW w:w="2693" w:type="dxa"/>
            <w:vAlign w:val="center"/>
          </w:tcPr>
          <w:p w14:paraId="73E6CDB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6E6C85" w14:textId="2E7BA17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60330000000</w:t>
            </w:r>
          </w:p>
        </w:tc>
      </w:tr>
      <w:tr w:rsidR="00787E1E" w:rsidRPr="00C41C01" w14:paraId="6B5CA8B7" w14:textId="77777777" w:rsidTr="00F905FD">
        <w:tc>
          <w:tcPr>
            <w:tcW w:w="421" w:type="dxa"/>
            <w:vMerge/>
            <w:vAlign w:val="center"/>
          </w:tcPr>
          <w:p w14:paraId="5E8E8BCC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95EA34" w14:textId="3EEEC3D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46963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EC20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603000070000</w:t>
            </w:r>
          </w:p>
        </w:tc>
      </w:tr>
      <w:tr w:rsidR="00787E1E" w:rsidRPr="00C41C01" w14:paraId="63D85E1B" w14:textId="77777777" w:rsidTr="00F905FD">
        <w:tc>
          <w:tcPr>
            <w:tcW w:w="421" w:type="dxa"/>
            <w:vMerge w:val="restart"/>
            <w:vAlign w:val="center"/>
          </w:tcPr>
          <w:p w14:paraId="5CC1750E" w14:textId="18D707E0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4B48E9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C9005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100 Chełm</w:t>
            </w:r>
          </w:p>
          <w:p w14:paraId="1DCF6EBB" w14:textId="231DC9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błońska 20A</w:t>
            </w:r>
          </w:p>
        </w:tc>
        <w:tc>
          <w:tcPr>
            <w:tcW w:w="2693" w:type="dxa"/>
            <w:vAlign w:val="center"/>
          </w:tcPr>
          <w:p w14:paraId="39D7CC0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B2F6A" w14:textId="57EEDD3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60430000000</w:t>
            </w:r>
          </w:p>
        </w:tc>
      </w:tr>
      <w:tr w:rsidR="00787E1E" w:rsidRPr="00C41C01" w14:paraId="0F3896C6" w14:textId="77777777" w:rsidTr="00F905FD">
        <w:tc>
          <w:tcPr>
            <w:tcW w:w="421" w:type="dxa"/>
            <w:vMerge/>
            <w:vAlign w:val="center"/>
          </w:tcPr>
          <w:p w14:paraId="7E9F2186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D60B37" w14:textId="6B9DB81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79086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4560C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604000070000</w:t>
            </w:r>
          </w:p>
        </w:tc>
      </w:tr>
      <w:tr w:rsidR="00787E1E" w:rsidRPr="00C41C01" w14:paraId="5E243BCA" w14:textId="77777777" w:rsidTr="00F905FD">
        <w:tc>
          <w:tcPr>
            <w:tcW w:w="421" w:type="dxa"/>
            <w:vMerge w:val="restart"/>
            <w:vAlign w:val="center"/>
          </w:tcPr>
          <w:p w14:paraId="08FCE74D" w14:textId="0C55DDDE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421F61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8BDCC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500 Hrubieszów</w:t>
            </w:r>
          </w:p>
          <w:p w14:paraId="28BAC519" w14:textId="62A2822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7 Wołyńskiej Dywizji Piechoty AK 11</w:t>
            </w:r>
          </w:p>
        </w:tc>
        <w:tc>
          <w:tcPr>
            <w:tcW w:w="2693" w:type="dxa"/>
            <w:vAlign w:val="center"/>
          </w:tcPr>
          <w:p w14:paraId="2028296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C8F550" w14:textId="01A8CE7D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60530000000</w:t>
            </w:r>
          </w:p>
        </w:tc>
      </w:tr>
      <w:tr w:rsidR="00787E1E" w:rsidRPr="00C41C01" w14:paraId="09C33575" w14:textId="77777777" w:rsidTr="00F905FD">
        <w:tc>
          <w:tcPr>
            <w:tcW w:w="421" w:type="dxa"/>
            <w:vMerge/>
            <w:vAlign w:val="center"/>
          </w:tcPr>
          <w:p w14:paraId="2F1698C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04026" w14:textId="6088C8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99F3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BDB74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605000070000</w:t>
            </w:r>
          </w:p>
        </w:tc>
      </w:tr>
      <w:tr w:rsidR="00787E1E" w:rsidRPr="00C41C01" w14:paraId="7CA929AA" w14:textId="77777777" w:rsidTr="00F905FD">
        <w:tc>
          <w:tcPr>
            <w:tcW w:w="421" w:type="dxa"/>
            <w:vMerge w:val="restart"/>
            <w:vAlign w:val="center"/>
          </w:tcPr>
          <w:p w14:paraId="20E67B7C" w14:textId="552D37AF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1BFD71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40D64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300 Janów Lubelski</w:t>
            </w:r>
          </w:p>
          <w:p w14:paraId="5DD6B722" w14:textId="216909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2</w:t>
            </w:r>
          </w:p>
        </w:tc>
        <w:tc>
          <w:tcPr>
            <w:tcW w:w="2693" w:type="dxa"/>
            <w:vAlign w:val="center"/>
          </w:tcPr>
          <w:p w14:paraId="113C807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18813C" w14:textId="4406468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60630000000</w:t>
            </w:r>
          </w:p>
        </w:tc>
      </w:tr>
      <w:tr w:rsidR="00787E1E" w:rsidRPr="00C41C01" w14:paraId="1731F1F0" w14:textId="77777777" w:rsidTr="00F905FD">
        <w:tc>
          <w:tcPr>
            <w:tcW w:w="421" w:type="dxa"/>
            <w:vMerge/>
            <w:vAlign w:val="center"/>
          </w:tcPr>
          <w:p w14:paraId="00B0608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743254" w14:textId="78882D5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BB69B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D3E62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606000070000</w:t>
            </w:r>
          </w:p>
        </w:tc>
      </w:tr>
      <w:tr w:rsidR="00787E1E" w:rsidRPr="00C41C01" w14:paraId="530FBB91" w14:textId="77777777" w:rsidTr="00F905FD">
        <w:tc>
          <w:tcPr>
            <w:tcW w:w="421" w:type="dxa"/>
            <w:vMerge w:val="restart"/>
            <w:vAlign w:val="center"/>
          </w:tcPr>
          <w:p w14:paraId="721B3D94" w14:textId="42BE0A98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165C3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4545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300 Krasnystaw</w:t>
            </w:r>
          </w:p>
          <w:p w14:paraId="66DC70C9" w14:textId="43D5154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czna 5</w:t>
            </w:r>
          </w:p>
        </w:tc>
        <w:tc>
          <w:tcPr>
            <w:tcW w:w="2693" w:type="dxa"/>
            <w:vAlign w:val="center"/>
          </w:tcPr>
          <w:p w14:paraId="31DFC1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01B0687" w14:textId="3FCCC74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60730000000</w:t>
            </w:r>
          </w:p>
        </w:tc>
      </w:tr>
      <w:tr w:rsidR="00787E1E" w:rsidRPr="00C41C01" w14:paraId="521FC297" w14:textId="77777777" w:rsidTr="00F905FD">
        <w:tc>
          <w:tcPr>
            <w:tcW w:w="421" w:type="dxa"/>
            <w:vMerge/>
            <w:vAlign w:val="center"/>
          </w:tcPr>
          <w:p w14:paraId="1D9B93ED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86B44D" w14:textId="7711D70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BFD99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0A899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607000070000</w:t>
            </w:r>
          </w:p>
        </w:tc>
      </w:tr>
      <w:tr w:rsidR="00787E1E" w:rsidRPr="00C41C01" w14:paraId="0A5CFB68" w14:textId="77777777" w:rsidTr="00F905FD">
        <w:tc>
          <w:tcPr>
            <w:tcW w:w="421" w:type="dxa"/>
            <w:vMerge w:val="restart"/>
            <w:vAlign w:val="center"/>
          </w:tcPr>
          <w:p w14:paraId="2778EBDB" w14:textId="0FA930C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FCF19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4EFD7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23-200 Kraśnik</w:t>
            </w:r>
          </w:p>
          <w:p w14:paraId="56CD4788" w14:textId="4F5FF5B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5</w:t>
            </w:r>
          </w:p>
        </w:tc>
        <w:tc>
          <w:tcPr>
            <w:tcW w:w="2693" w:type="dxa"/>
            <w:vAlign w:val="center"/>
          </w:tcPr>
          <w:p w14:paraId="1C3E1B2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15A46C7B" w14:textId="2E065F2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60830000000</w:t>
            </w:r>
          </w:p>
        </w:tc>
      </w:tr>
      <w:tr w:rsidR="00787E1E" w:rsidRPr="00C41C01" w14:paraId="5B9DA213" w14:textId="77777777" w:rsidTr="00F905FD">
        <w:tc>
          <w:tcPr>
            <w:tcW w:w="421" w:type="dxa"/>
            <w:vMerge/>
            <w:vAlign w:val="center"/>
          </w:tcPr>
          <w:p w14:paraId="2C257915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A2EC3A" w14:textId="01FA31A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D3F7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8997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608000070000</w:t>
            </w:r>
          </w:p>
        </w:tc>
      </w:tr>
      <w:tr w:rsidR="00787E1E" w:rsidRPr="00C41C01" w14:paraId="6EB9C033" w14:textId="77777777" w:rsidTr="00F905FD">
        <w:tc>
          <w:tcPr>
            <w:tcW w:w="421" w:type="dxa"/>
            <w:vMerge w:val="restart"/>
            <w:vAlign w:val="center"/>
          </w:tcPr>
          <w:p w14:paraId="495FA864" w14:textId="68C107AD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CBD6F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0C00BD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100 Lubartów</w:t>
            </w:r>
          </w:p>
          <w:p w14:paraId="62941432" w14:textId="457D9CB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55,</w:t>
            </w:r>
          </w:p>
          <w:p w14:paraId="2802F5B6" w14:textId="65D7A61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. Mickiewicza 6</w:t>
            </w:r>
          </w:p>
        </w:tc>
        <w:tc>
          <w:tcPr>
            <w:tcW w:w="2693" w:type="dxa"/>
            <w:vAlign w:val="center"/>
          </w:tcPr>
          <w:p w14:paraId="1499064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92D6B7" w14:textId="7EF1AC6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60930000000</w:t>
            </w:r>
          </w:p>
        </w:tc>
      </w:tr>
      <w:tr w:rsidR="00787E1E" w:rsidRPr="00C41C01" w14:paraId="2330DB0C" w14:textId="77777777" w:rsidTr="00F905FD">
        <w:tc>
          <w:tcPr>
            <w:tcW w:w="421" w:type="dxa"/>
            <w:vMerge/>
            <w:vAlign w:val="center"/>
          </w:tcPr>
          <w:p w14:paraId="670F4A5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FEF90E" w14:textId="3460CDB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A56DC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70F6A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609000070000</w:t>
            </w:r>
          </w:p>
        </w:tc>
      </w:tr>
      <w:tr w:rsidR="00787E1E" w:rsidRPr="00C41C01" w14:paraId="7AF2539A" w14:textId="77777777" w:rsidTr="00F905FD">
        <w:tc>
          <w:tcPr>
            <w:tcW w:w="421" w:type="dxa"/>
            <w:vMerge w:val="restart"/>
            <w:vAlign w:val="center"/>
          </w:tcPr>
          <w:p w14:paraId="245020F9" w14:textId="50505954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0DA59F" w14:textId="18701E2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6F940F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27 Lublin</w:t>
            </w:r>
          </w:p>
          <w:p w14:paraId="73978695" w14:textId="533F446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5</w:t>
            </w:r>
          </w:p>
        </w:tc>
        <w:tc>
          <w:tcPr>
            <w:tcW w:w="2693" w:type="dxa"/>
            <w:vAlign w:val="center"/>
          </w:tcPr>
          <w:p w14:paraId="1713051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B633DE" w14:textId="20406D5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61030000000</w:t>
            </w:r>
          </w:p>
        </w:tc>
      </w:tr>
      <w:tr w:rsidR="00787E1E" w:rsidRPr="00C41C01" w14:paraId="7876C4B4" w14:textId="77777777" w:rsidTr="00F905FD">
        <w:tc>
          <w:tcPr>
            <w:tcW w:w="421" w:type="dxa"/>
            <w:vMerge/>
            <w:vAlign w:val="center"/>
          </w:tcPr>
          <w:p w14:paraId="3D7E462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567F9E" w14:textId="0BEF50B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6A996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8AF4E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610000070000</w:t>
            </w:r>
          </w:p>
        </w:tc>
      </w:tr>
      <w:tr w:rsidR="00787E1E" w:rsidRPr="00C41C01" w14:paraId="1EB42AA2" w14:textId="77777777" w:rsidTr="00F905FD">
        <w:tc>
          <w:tcPr>
            <w:tcW w:w="421" w:type="dxa"/>
            <w:vMerge w:val="restart"/>
            <w:vAlign w:val="center"/>
          </w:tcPr>
          <w:p w14:paraId="278EFEDB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347D4C" w14:textId="62AF99E4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elski Urząd Skarbowy</w:t>
            </w:r>
          </w:p>
          <w:p w14:paraId="55B76ABB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0-601 Lublin</w:t>
            </w:r>
          </w:p>
          <w:p w14:paraId="33D3DCB8" w14:textId="7886628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masza Zana 38</w:t>
            </w:r>
          </w:p>
        </w:tc>
        <w:tc>
          <w:tcPr>
            <w:tcW w:w="2693" w:type="dxa"/>
            <w:vAlign w:val="center"/>
          </w:tcPr>
          <w:p w14:paraId="61C74B6B" w14:textId="567E84C5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5A53A23" w14:textId="4EB86E8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67130000000</w:t>
            </w:r>
          </w:p>
        </w:tc>
      </w:tr>
      <w:tr w:rsidR="00787E1E" w:rsidRPr="00C41C01" w14:paraId="71900C8A" w14:textId="77777777" w:rsidTr="00F905FD">
        <w:tc>
          <w:tcPr>
            <w:tcW w:w="421" w:type="dxa"/>
            <w:vMerge/>
            <w:vAlign w:val="center"/>
          </w:tcPr>
          <w:p w14:paraId="5E09B1A9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1796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CB82E5" w14:textId="14751FA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069452F" w14:textId="6C4B8DF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0671000070000</w:t>
            </w:r>
          </w:p>
        </w:tc>
      </w:tr>
      <w:tr w:rsidR="00787E1E" w:rsidRPr="00C41C01" w14:paraId="5D9BAB10" w14:textId="77777777" w:rsidTr="00F905FD">
        <w:tc>
          <w:tcPr>
            <w:tcW w:w="421" w:type="dxa"/>
            <w:vMerge w:val="restart"/>
            <w:vAlign w:val="center"/>
          </w:tcPr>
          <w:p w14:paraId="7F6537A1" w14:textId="357FD16B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420A2" w14:textId="05AFA04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8E0259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883 Lublin</w:t>
            </w:r>
          </w:p>
          <w:p w14:paraId="4434DE83" w14:textId="0A10232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Szeligowskiego 24</w:t>
            </w:r>
          </w:p>
        </w:tc>
        <w:tc>
          <w:tcPr>
            <w:tcW w:w="2693" w:type="dxa"/>
            <w:vAlign w:val="center"/>
          </w:tcPr>
          <w:p w14:paraId="3B4924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00A2556" w14:textId="3DA3FB6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61130000000</w:t>
            </w:r>
          </w:p>
        </w:tc>
      </w:tr>
      <w:tr w:rsidR="00787E1E" w:rsidRPr="00C41C01" w14:paraId="43CE4800" w14:textId="77777777" w:rsidTr="00F905FD">
        <w:tc>
          <w:tcPr>
            <w:tcW w:w="421" w:type="dxa"/>
            <w:vMerge/>
            <w:vAlign w:val="center"/>
          </w:tcPr>
          <w:p w14:paraId="37FE6745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CC8F78" w14:textId="40452D1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A8BA6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04942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611000070000</w:t>
            </w:r>
          </w:p>
        </w:tc>
      </w:tr>
      <w:tr w:rsidR="00787E1E" w:rsidRPr="00C41C01" w14:paraId="5CBBD316" w14:textId="77777777" w:rsidTr="00F905FD">
        <w:tc>
          <w:tcPr>
            <w:tcW w:w="421" w:type="dxa"/>
            <w:vMerge w:val="restart"/>
            <w:vAlign w:val="center"/>
          </w:tcPr>
          <w:p w14:paraId="5BAD0822" w14:textId="0391D0EA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1DDBEB" w14:textId="56F0D98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1F31ED5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16 Lublin</w:t>
            </w:r>
          </w:p>
          <w:p w14:paraId="4C8A787F" w14:textId="46F2BF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ezydenta Gabriela Narutowicza 56</w:t>
            </w:r>
          </w:p>
        </w:tc>
        <w:tc>
          <w:tcPr>
            <w:tcW w:w="2693" w:type="dxa"/>
            <w:vAlign w:val="center"/>
          </w:tcPr>
          <w:p w14:paraId="773D8DD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76FB39" w14:textId="70D565C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61230000000</w:t>
            </w:r>
          </w:p>
        </w:tc>
      </w:tr>
      <w:tr w:rsidR="00787E1E" w:rsidRPr="00C41C01" w14:paraId="3463AAA7" w14:textId="77777777" w:rsidTr="00F905FD">
        <w:tc>
          <w:tcPr>
            <w:tcW w:w="421" w:type="dxa"/>
            <w:vMerge/>
            <w:vAlign w:val="center"/>
          </w:tcPr>
          <w:p w14:paraId="2C9DD47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ED0BDC" w14:textId="00734A3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ECD1F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D3F987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612000070000</w:t>
            </w:r>
          </w:p>
        </w:tc>
      </w:tr>
      <w:tr w:rsidR="00787E1E" w:rsidRPr="00C41C01" w14:paraId="4901AE5E" w14:textId="77777777" w:rsidTr="00F905FD">
        <w:tc>
          <w:tcPr>
            <w:tcW w:w="421" w:type="dxa"/>
            <w:vMerge w:val="restart"/>
            <w:vAlign w:val="center"/>
          </w:tcPr>
          <w:p w14:paraId="445547D2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797F55" w14:textId="45AE98C6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E16B740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1-010 Łęczna</w:t>
            </w:r>
          </w:p>
          <w:p w14:paraId="16B12081" w14:textId="1880BDC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95</w:t>
            </w:r>
          </w:p>
        </w:tc>
        <w:tc>
          <w:tcPr>
            <w:tcW w:w="2693" w:type="dxa"/>
            <w:vAlign w:val="center"/>
          </w:tcPr>
          <w:p w14:paraId="2438A6D8" w14:textId="1DFD8FF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6565DE" w14:textId="2388458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62130000000</w:t>
            </w:r>
          </w:p>
        </w:tc>
      </w:tr>
      <w:tr w:rsidR="00787E1E" w:rsidRPr="00C41C01" w14:paraId="5AD2D294" w14:textId="77777777" w:rsidTr="00F905FD">
        <w:tc>
          <w:tcPr>
            <w:tcW w:w="421" w:type="dxa"/>
            <w:vMerge/>
            <w:vAlign w:val="center"/>
          </w:tcPr>
          <w:p w14:paraId="0BCF5316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B3172F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8D35A7" w14:textId="3DDF32BD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4FF766" w14:textId="36AA647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621000070000</w:t>
            </w:r>
          </w:p>
        </w:tc>
      </w:tr>
      <w:tr w:rsidR="00787E1E" w:rsidRPr="00C41C01" w14:paraId="522D42A7" w14:textId="77777777" w:rsidTr="00F905FD">
        <w:tc>
          <w:tcPr>
            <w:tcW w:w="421" w:type="dxa"/>
            <w:vMerge w:val="restart"/>
            <w:vAlign w:val="center"/>
          </w:tcPr>
          <w:p w14:paraId="6E96A8CC" w14:textId="0C0848B9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D69C0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1FEC4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400 Łuków</w:t>
            </w:r>
          </w:p>
          <w:p w14:paraId="582CDDE9" w14:textId="53B9301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ędzyrzecka 72A</w:t>
            </w:r>
          </w:p>
        </w:tc>
        <w:tc>
          <w:tcPr>
            <w:tcW w:w="2693" w:type="dxa"/>
            <w:vAlign w:val="center"/>
          </w:tcPr>
          <w:p w14:paraId="4C4A08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44C79B" w14:textId="5627CC2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61330000000</w:t>
            </w:r>
          </w:p>
        </w:tc>
      </w:tr>
      <w:tr w:rsidR="00787E1E" w:rsidRPr="00C41C01" w14:paraId="283CD139" w14:textId="77777777" w:rsidTr="00F905FD">
        <w:tc>
          <w:tcPr>
            <w:tcW w:w="421" w:type="dxa"/>
            <w:vMerge/>
            <w:vAlign w:val="center"/>
          </w:tcPr>
          <w:p w14:paraId="2D62E36D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BB8F82" w14:textId="654F594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7D4FE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70584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613000070000</w:t>
            </w:r>
          </w:p>
        </w:tc>
      </w:tr>
      <w:tr w:rsidR="00787E1E" w:rsidRPr="00C41C01" w14:paraId="1F957E75" w14:textId="77777777" w:rsidTr="00F905FD">
        <w:tc>
          <w:tcPr>
            <w:tcW w:w="421" w:type="dxa"/>
            <w:vMerge w:val="restart"/>
            <w:vAlign w:val="center"/>
          </w:tcPr>
          <w:p w14:paraId="40335152" w14:textId="34DA9F06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C399E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BC716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300 Opole Lubelskie</w:t>
            </w:r>
          </w:p>
          <w:p w14:paraId="69F4B21F" w14:textId="775873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2</w:t>
            </w:r>
          </w:p>
        </w:tc>
        <w:tc>
          <w:tcPr>
            <w:tcW w:w="2693" w:type="dxa"/>
            <w:vAlign w:val="center"/>
          </w:tcPr>
          <w:p w14:paraId="6B6242B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A6AFE4" w14:textId="4FCFE76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61430000000</w:t>
            </w:r>
          </w:p>
        </w:tc>
      </w:tr>
      <w:tr w:rsidR="00787E1E" w:rsidRPr="00C41C01" w14:paraId="2EB5010A" w14:textId="77777777" w:rsidTr="00F905FD">
        <w:tc>
          <w:tcPr>
            <w:tcW w:w="421" w:type="dxa"/>
            <w:vMerge/>
            <w:vAlign w:val="center"/>
          </w:tcPr>
          <w:p w14:paraId="45210B1F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47C14" w14:textId="2C008A0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08E09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D963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614000070000</w:t>
            </w:r>
          </w:p>
        </w:tc>
      </w:tr>
      <w:tr w:rsidR="00787E1E" w:rsidRPr="00C41C01" w14:paraId="1EFE5F9E" w14:textId="77777777" w:rsidTr="00F905FD">
        <w:tc>
          <w:tcPr>
            <w:tcW w:w="421" w:type="dxa"/>
            <w:vMerge w:val="restart"/>
            <w:vAlign w:val="center"/>
          </w:tcPr>
          <w:p w14:paraId="70F59C78" w14:textId="42137D66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809E8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12F5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200 Parczew</w:t>
            </w:r>
          </w:p>
          <w:p w14:paraId="764D9EE4" w14:textId="4B32A04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2A</w:t>
            </w:r>
          </w:p>
        </w:tc>
        <w:tc>
          <w:tcPr>
            <w:tcW w:w="2693" w:type="dxa"/>
            <w:vAlign w:val="center"/>
          </w:tcPr>
          <w:p w14:paraId="1AD57D7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3B737C" w14:textId="75ED68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61530000000</w:t>
            </w:r>
          </w:p>
        </w:tc>
      </w:tr>
      <w:tr w:rsidR="00787E1E" w:rsidRPr="00C41C01" w14:paraId="745F7F73" w14:textId="77777777" w:rsidTr="00F905FD">
        <w:tc>
          <w:tcPr>
            <w:tcW w:w="421" w:type="dxa"/>
            <w:vMerge/>
            <w:vAlign w:val="center"/>
          </w:tcPr>
          <w:p w14:paraId="1FA6FB55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04A892" w14:textId="13997D8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C3C7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D5BAD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615000070000</w:t>
            </w:r>
          </w:p>
        </w:tc>
      </w:tr>
      <w:tr w:rsidR="00787E1E" w:rsidRPr="00C41C01" w14:paraId="0B9AF157" w14:textId="77777777" w:rsidTr="00F905FD">
        <w:tc>
          <w:tcPr>
            <w:tcW w:w="421" w:type="dxa"/>
            <w:vMerge w:val="restart"/>
            <w:vAlign w:val="center"/>
          </w:tcPr>
          <w:p w14:paraId="0EA9559E" w14:textId="00BE9231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146452D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F89C1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100 Puławy</w:t>
            </w:r>
          </w:p>
          <w:p w14:paraId="4FD87A5B" w14:textId="688A33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EDAD8F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C14DE5" w14:textId="2FD0FF6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61630000000</w:t>
            </w:r>
          </w:p>
        </w:tc>
      </w:tr>
      <w:tr w:rsidR="00787E1E" w:rsidRPr="00C41C01" w14:paraId="5051B2D7" w14:textId="77777777" w:rsidTr="00F905FD">
        <w:tc>
          <w:tcPr>
            <w:tcW w:w="421" w:type="dxa"/>
            <w:vMerge/>
            <w:vAlign w:val="center"/>
          </w:tcPr>
          <w:p w14:paraId="52295DC9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FFD74A" w14:textId="7829F7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F3019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7B5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616000070000</w:t>
            </w:r>
          </w:p>
        </w:tc>
      </w:tr>
      <w:tr w:rsidR="00787E1E" w:rsidRPr="00C41C01" w14:paraId="2937C4E3" w14:textId="77777777" w:rsidTr="00F905FD">
        <w:tc>
          <w:tcPr>
            <w:tcW w:w="421" w:type="dxa"/>
            <w:vMerge w:val="restart"/>
            <w:vAlign w:val="center"/>
          </w:tcPr>
          <w:p w14:paraId="6946BCEB" w14:textId="29FB1700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CA62E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6C6072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300 Radzyń Podlaski</w:t>
            </w:r>
          </w:p>
          <w:p w14:paraId="44412876" w14:textId="160CAD8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1/2</w:t>
            </w:r>
          </w:p>
        </w:tc>
        <w:tc>
          <w:tcPr>
            <w:tcW w:w="2693" w:type="dxa"/>
            <w:vAlign w:val="center"/>
          </w:tcPr>
          <w:p w14:paraId="12BA09F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1D0D12" w14:textId="7FE2066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61730000000</w:t>
            </w:r>
          </w:p>
        </w:tc>
      </w:tr>
      <w:tr w:rsidR="00787E1E" w:rsidRPr="00C41C01" w14:paraId="3E251245" w14:textId="77777777" w:rsidTr="00F905FD">
        <w:tc>
          <w:tcPr>
            <w:tcW w:w="421" w:type="dxa"/>
            <w:vMerge/>
            <w:vAlign w:val="center"/>
          </w:tcPr>
          <w:p w14:paraId="5B890E42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F4D2FE" w14:textId="45C4B7A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4F2C0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589C2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617000070000</w:t>
            </w:r>
          </w:p>
        </w:tc>
      </w:tr>
      <w:tr w:rsidR="00787E1E" w:rsidRPr="00C41C01" w14:paraId="6C04260E" w14:textId="77777777" w:rsidTr="00F905FD">
        <w:tc>
          <w:tcPr>
            <w:tcW w:w="421" w:type="dxa"/>
            <w:vMerge w:val="restart"/>
            <w:vAlign w:val="center"/>
          </w:tcPr>
          <w:p w14:paraId="52986917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F98608" w14:textId="1D1B7E6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97A79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8-500 Ryki</w:t>
            </w:r>
          </w:p>
          <w:p w14:paraId="3C0478C3" w14:textId="1A04242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ona Wyczółkowskiego 10A</w:t>
            </w:r>
          </w:p>
        </w:tc>
        <w:tc>
          <w:tcPr>
            <w:tcW w:w="2693" w:type="dxa"/>
            <w:vAlign w:val="center"/>
          </w:tcPr>
          <w:p w14:paraId="1299AFC7" w14:textId="2BEC4BD5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F91E17" w14:textId="2325E56D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62230000000</w:t>
            </w:r>
          </w:p>
        </w:tc>
      </w:tr>
      <w:tr w:rsidR="00787E1E" w:rsidRPr="00C41C01" w14:paraId="239BE23B" w14:textId="77777777" w:rsidTr="00F905FD">
        <w:tc>
          <w:tcPr>
            <w:tcW w:w="421" w:type="dxa"/>
            <w:vMerge/>
            <w:vAlign w:val="center"/>
          </w:tcPr>
          <w:p w14:paraId="5FA73857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294650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7B2356" w14:textId="7FDF3F2A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75D87" w14:textId="328733C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622000070000</w:t>
            </w:r>
          </w:p>
        </w:tc>
      </w:tr>
      <w:tr w:rsidR="00787E1E" w:rsidRPr="00C41C01" w14:paraId="7371F545" w14:textId="77777777" w:rsidTr="00F905FD">
        <w:tc>
          <w:tcPr>
            <w:tcW w:w="421" w:type="dxa"/>
            <w:vMerge w:val="restart"/>
            <w:vAlign w:val="center"/>
          </w:tcPr>
          <w:p w14:paraId="2F3AA986" w14:textId="20AE337E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8645F4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6B59A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600 Tomaszów Lubelski</w:t>
            </w:r>
          </w:p>
          <w:p w14:paraId="52369E65" w14:textId="5A5B3C8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17</w:t>
            </w:r>
          </w:p>
        </w:tc>
        <w:tc>
          <w:tcPr>
            <w:tcW w:w="2693" w:type="dxa"/>
            <w:vAlign w:val="center"/>
          </w:tcPr>
          <w:p w14:paraId="1467732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B9F05E" w14:textId="42CDBE4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61830000000</w:t>
            </w:r>
          </w:p>
        </w:tc>
      </w:tr>
      <w:tr w:rsidR="00787E1E" w:rsidRPr="00C41C01" w14:paraId="128D99E7" w14:textId="77777777" w:rsidTr="00F905FD">
        <w:tc>
          <w:tcPr>
            <w:tcW w:w="421" w:type="dxa"/>
            <w:vMerge/>
            <w:vAlign w:val="center"/>
          </w:tcPr>
          <w:p w14:paraId="75DB3BCB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1D1F4" w14:textId="20D8EF9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07D8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4D19B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618000070000</w:t>
            </w:r>
          </w:p>
        </w:tc>
      </w:tr>
      <w:tr w:rsidR="00787E1E" w:rsidRPr="00C41C01" w14:paraId="2A4958F5" w14:textId="77777777" w:rsidTr="00F905FD">
        <w:tc>
          <w:tcPr>
            <w:tcW w:w="421" w:type="dxa"/>
            <w:vMerge w:val="restart"/>
            <w:vAlign w:val="center"/>
          </w:tcPr>
          <w:p w14:paraId="5D55E6C4" w14:textId="55FA3B9B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E1B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41BF1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200 Włodawa</w:t>
            </w:r>
          </w:p>
          <w:p w14:paraId="0F1A14A2" w14:textId="7A4C79F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9</w:t>
            </w:r>
          </w:p>
        </w:tc>
        <w:tc>
          <w:tcPr>
            <w:tcW w:w="2693" w:type="dxa"/>
            <w:vAlign w:val="center"/>
          </w:tcPr>
          <w:p w14:paraId="7696349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6C3EFF" w14:textId="6A09FA8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61930000000</w:t>
            </w:r>
          </w:p>
        </w:tc>
      </w:tr>
      <w:tr w:rsidR="00787E1E" w:rsidRPr="00C41C01" w14:paraId="2371D454" w14:textId="77777777" w:rsidTr="00F905FD">
        <w:tc>
          <w:tcPr>
            <w:tcW w:w="421" w:type="dxa"/>
            <w:vMerge/>
            <w:vAlign w:val="center"/>
          </w:tcPr>
          <w:p w14:paraId="5AE67F2E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A9DFD3" w14:textId="1251053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C92D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B3A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619000070000</w:t>
            </w:r>
          </w:p>
        </w:tc>
      </w:tr>
      <w:tr w:rsidR="00787E1E" w:rsidRPr="00C41C01" w14:paraId="52CF056E" w14:textId="77777777" w:rsidTr="00F905FD">
        <w:tc>
          <w:tcPr>
            <w:tcW w:w="421" w:type="dxa"/>
            <w:vMerge w:val="restart"/>
            <w:vAlign w:val="center"/>
          </w:tcPr>
          <w:p w14:paraId="60EB4DB1" w14:textId="7BCD8ECC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105B7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3CE8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400 Zamość</w:t>
            </w:r>
          </w:p>
          <w:p w14:paraId="1491A7BE" w14:textId="08A8365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82</w:t>
            </w:r>
          </w:p>
        </w:tc>
        <w:tc>
          <w:tcPr>
            <w:tcW w:w="2693" w:type="dxa"/>
            <w:vAlign w:val="center"/>
          </w:tcPr>
          <w:p w14:paraId="32DCF0C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0CCF96" w14:textId="1BDD824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62030000000</w:t>
            </w:r>
          </w:p>
        </w:tc>
      </w:tr>
      <w:tr w:rsidR="00787E1E" w:rsidRPr="00C41C01" w14:paraId="3E0C0A98" w14:textId="77777777" w:rsidTr="00F905FD">
        <w:tc>
          <w:tcPr>
            <w:tcW w:w="421" w:type="dxa"/>
            <w:vMerge/>
            <w:vAlign w:val="center"/>
          </w:tcPr>
          <w:p w14:paraId="6B10418C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F89F9" w14:textId="79D1631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4D07E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33DDD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620000070000</w:t>
            </w:r>
          </w:p>
        </w:tc>
      </w:tr>
      <w:tr w:rsidR="00787E1E" w:rsidRPr="00C41C01" w14:paraId="4EFF07AD" w14:textId="77777777" w:rsidTr="00F905FD">
        <w:trPr>
          <w:trHeight w:val="570"/>
        </w:trPr>
        <w:tc>
          <w:tcPr>
            <w:tcW w:w="9209" w:type="dxa"/>
            <w:gridSpan w:val="4"/>
            <w:vAlign w:val="center"/>
          </w:tcPr>
          <w:p w14:paraId="12544AA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USKIE - IZBA ADMINISTRACJI SKARBOWEJ W ZIELONEJ GÓRZE</w:t>
            </w:r>
          </w:p>
        </w:tc>
      </w:tr>
      <w:tr w:rsidR="00787E1E" w:rsidRPr="00C41C01" w14:paraId="7C00F270" w14:textId="77777777" w:rsidTr="00F905FD">
        <w:tc>
          <w:tcPr>
            <w:tcW w:w="421" w:type="dxa"/>
            <w:vMerge w:val="restart"/>
            <w:vAlign w:val="center"/>
          </w:tcPr>
          <w:p w14:paraId="28D6597B" w14:textId="17EC1668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33912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655EB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530 Drezdenko</w:t>
            </w:r>
          </w:p>
          <w:p w14:paraId="4F54A4B1" w14:textId="0DF0347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erwszej Brygady 21</w:t>
            </w:r>
          </w:p>
        </w:tc>
        <w:tc>
          <w:tcPr>
            <w:tcW w:w="2693" w:type="dxa"/>
            <w:vAlign w:val="center"/>
          </w:tcPr>
          <w:p w14:paraId="7D3EE91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824DC2" w14:textId="1BDBF1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081241000000</w:t>
            </w:r>
          </w:p>
        </w:tc>
      </w:tr>
      <w:tr w:rsidR="00787E1E" w:rsidRPr="00C41C01" w14:paraId="6C1C4FE9" w14:textId="77777777" w:rsidTr="00F905FD">
        <w:tc>
          <w:tcPr>
            <w:tcW w:w="421" w:type="dxa"/>
            <w:vMerge/>
            <w:vAlign w:val="center"/>
          </w:tcPr>
          <w:p w14:paraId="4B61BA9B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40B953" w14:textId="5EC0ED8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12B05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4F2D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812000070000</w:t>
            </w:r>
          </w:p>
        </w:tc>
      </w:tr>
      <w:tr w:rsidR="00787E1E" w:rsidRPr="00C41C01" w14:paraId="69B34B8C" w14:textId="77777777" w:rsidTr="00F905FD">
        <w:tc>
          <w:tcPr>
            <w:tcW w:w="421" w:type="dxa"/>
            <w:vMerge w:val="restart"/>
            <w:vAlign w:val="center"/>
          </w:tcPr>
          <w:p w14:paraId="15328067" w14:textId="572455A4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74B27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C6B1F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400 Gorzów Wielkopolski</w:t>
            </w:r>
          </w:p>
          <w:p w14:paraId="10EFE1F7" w14:textId="6DA7528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Kazimierza Jagiellończyka 10</w:t>
            </w:r>
          </w:p>
        </w:tc>
        <w:tc>
          <w:tcPr>
            <w:tcW w:w="2693" w:type="dxa"/>
            <w:vAlign w:val="center"/>
          </w:tcPr>
          <w:p w14:paraId="5DBC8CE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25777C40" w14:textId="5FCE8F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080241000000</w:t>
            </w:r>
          </w:p>
        </w:tc>
      </w:tr>
      <w:tr w:rsidR="00787E1E" w:rsidRPr="00C41C01" w14:paraId="154BA542" w14:textId="77777777" w:rsidTr="00F905FD">
        <w:tc>
          <w:tcPr>
            <w:tcW w:w="421" w:type="dxa"/>
            <w:vMerge/>
            <w:vAlign w:val="center"/>
          </w:tcPr>
          <w:p w14:paraId="1E6620E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0874F0" w14:textId="548E93B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7AF82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F99C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802000070000</w:t>
            </w:r>
          </w:p>
        </w:tc>
      </w:tr>
      <w:tr w:rsidR="00787E1E" w:rsidRPr="00C41C01" w14:paraId="04CEC410" w14:textId="77777777" w:rsidTr="00F905FD">
        <w:tc>
          <w:tcPr>
            <w:tcW w:w="421" w:type="dxa"/>
            <w:vMerge w:val="restart"/>
            <w:vAlign w:val="center"/>
          </w:tcPr>
          <w:p w14:paraId="120F7FEA" w14:textId="27F667D2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AAEA8D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30F90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600 Krosno Odrzańskie</w:t>
            </w:r>
          </w:p>
          <w:p w14:paraId="72F52C6A" w14:textId="02CE79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bicka 3</w:t>
            </w:r>
          </w:p>
        </w:tc>
        <w:tc>
          <w:tcPr>
            <w:tcW w:w="2693" w:type="dxa"/>
            <w:vAlign w:val="center"/>
          </w:tcPr>
          <w:p w14:paraId="42B5CE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3CC5948" w14:textId="126612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080341000000</w:t>
            </w:r>
          </w:p>
        </w:tc>
      </w:tr>
      <w:tr w:rsidR="00787E1E" w:rsidRPr="00C41C01" w14:paraId="43D1B48E" w14:textId="77777777" w:rsidTr="00F905FD">
        <w:tc>
          <w:tcPr>
            <w:tcW w:w="421" w:type="dxa"/>
            <w:vMerge/>
            <w:vAlign w:val="center"/>
          </w:tcPr>
          <w:p w14:paraId="0B44514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EE3AB3" w14:textId="3A0DF9B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4ECA2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AF28C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803000070000</w:t>
            </w:r>
          </w:p>
        </w:tc>
      </w:tr>
      <w:tr w:rsidR="00787E1E" w:rsidRPr="00C41C01" w14:paraId="484D6DD8" w14:textId="77777777" w:rsidTr="00F905FD">
        <w:tc>
          <w:tcPr>
            <w:tcW w:w="421" w:type="dxa"/>
            <w:vMerge w:val="restart"/>
            <w:vAlign w:val="center"/>
          </w:tcPr>
          <w:p w14:paraId="5F087CBB" w14:textId="32F9A4B4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A6074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F59B40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300 Międzyrzecz</w:t>
            </w:r>
          </w:p>
          <w:p w14:paraId="7371CD23" w14:textId="5451DB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3</w:t>
            </w:r>
          </w:p>
        </w:tc>
        <w:tc>
          <w:tcPr>
            <w:tcW w:w="2693" w:type="dxa"/>
            <w:vAlign w:val="center"/>
          </w:tcPr>
          <w:p w14:paraId="6FD7A73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3680E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080441000000</w:t>
            </w:r>
          </w:p>
        </w:tc>
      </w:tr>
      <w:tr w:rsidR="00787E1E" w:rsidRPr="00C41C01" w14:paraId="06E18318" w14:textId="77777777" w:rsidTr="00F905FD">
        <w:tc>
          <w:tcPr>
            <w:tcW w:w="421" w:type="dxa"/>
            <w:vMerge/>
            <w:vAlign w:val="center"/>
          </w:tcPr>
          <w:p w14:paraId="5D7BD128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13D5A1" w14:textId="23CF6F8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F7631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A269D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804000070000</w:t>
            </w:r>
          </w:p>
        </w:tc>
      </w:tr>
      <w:tr w:rsidR="00787E1E" w:rsidRPr="00C41C01" w14:paraId="3EA87FE2" w14:textId="77777777" w:rsidTr="00F905FD">
        <w:tc>
          <w:tcPr>
            <w:tcW w:w="421" w:type="dxa"/>
            <w:vMerge w:val="restart"/>
            <w:vAlign w:val="center"/>
          </w:tcPr>
          <w:p w14:paraId="146EE2E6" w14:textId="2E3056D2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3475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84E7A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100 Nowa Sól</w:t>
            </w:r>
          </w:p>
          <w:p w14:paraId="01D53193" w14:textId="70B8E8C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6ADB7AD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1046AEB" w14:textId="70E28E8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080541000000</w:t>
            </w:r>
          </w:p>
        </w:tc>
      </w:tr>
      <w:tr w:rsidR="00787E1E" w:rsidRPr="00C41C01" w14:paraId="6880E0F4" w14:textId="77777777" w:rsidTr="00F905FD">
        <w:tc>
          <w:tcPr>
            <w:tcW w:w="421" w:type="dxa"/>
            <w:vMerge/>
            <w:vAlign w:val="center"/>
          </w:tcPr>
          <w:p w14:paraId="613ED402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583D39" w14:textId="4C334FB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318E2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27047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805000070000</w:t>
            </w:r>
          </w:p>
        </w:tc>
      </w:tr>
      <w:tr w:rsidR="00787E1E" w:rsidRPr="00C41C01" w14:paraId="510D054F" w14:textId="77777777" w:rsidTr="00F905FD">
        <w:tc>
          <w:tcPr>
            <w:tcW w:w="421" w:type="dxa"/>
            <w:vMerge w:val="restart"/>
            <w:vAlign w:val="center"/>
          </w:tcPr>
          <w:p w14:paraId="3342ECF3" w14:textId="0F7F906E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88E6D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DE5E2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100 Słubice</w:t>
            </w:r>
          </w:p>
          <w:p w14:paraId="040D9C28" w14:textId="7BCFE2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155</w:t>
            </w:r>
          </w:p>
        </w:tc>
        <w:tc>
          <w:tcPr>
            <w:tcW w:w="2693" w:type="dxa"/>
            <w:vAlign w:val="center"/>
          </w:tcPr>
          <w:p w14:paraId="192C654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73617DA" w14:textId="3E81B83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080641000000</w:t>
            </w:r>
          </w:p>
        </w:tc>
      </w:tr>
      <w:tr w:rsidR="00787E1E" w:rsidRPr="00C41C01" w14:paraId="67C435F8" w14:textId="77777777" w:rsidTr="00F905FD">
        <w:tc>
          <w:tcPr>
            <w:tcW w:w="421" w:type="dxa"/>
            <w:vMerge/>
            <w:vAlign w:val="center"/>
          </w:tcPr>
          <w:p w14:paraId="7B91771F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3CEC9" w14:textId="64AD493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70A5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89E6F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806000070000</w:t>
            </w:r>
          </w:p>
        </w:tc>
      </w:tr>
      <w:tr w:rsidR="00787E1E" w:rsidRPr="00C41C01" w14:paraId="136CBA6C" w14:textId="77777777" w:rsidTr="00F905FD">
        <w:tc>
          <w:tcPr>
            <w:tcW w:w="421" w:type="dxa"/>
            <w:vMerge w:val="restart"/>
            <w:vAlign w:val="center"/>
          </w:tcPr>
          <w:p w14:paraId="6D57509F" w14:textId="2BD49325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CC25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A6D46D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200 Sulęcin</w:t>
            </w:r>
          </w:p>
          <w:p w14:paraId="6977A69E" w14:textId="5D44C6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Daszyńskiego 47</w:t>
            </w:r>
          </w:p>
        </w:tc>
        <w:tc>
          <w:tcPr>
            <w:tcW w:w="2693" w:type="dxa"/>
            <w:vAlign w:val="center"/>
          </w:tcPr>
          <w:p w14:paraId="2E3FEBA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3FD029" w14:textId="1183F4A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081341000000</w:t>
            </w:r>
          </w:p>
        </w:tc>
      </w:tr>
      <w:tr w:rsidR="00787E1E" w:rsidRPr="00C41C01" w14:paraId="37FC7D9C" w14:textId="77777777" w:rsidTr="00F905FD">
        <w:tc>
          <w:tcPr>
            <w:tcW w:w="421" w:type="dxa"/>
            <w:vMerge/>
            <w:vAlign w:val="center"/>
          </w:tcPr>
          <w:p w14:paraId="4D387BD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F34F82" w14:textId="270A1FA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3DD96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C9766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813000070000</w:t>
            </w:r>
          </w:p>
        </w:tc>
      </w:tr>
      <w:tr w:rsidR="00787E1E" w:rsidRPr="00C41C01" w14:paraId="57CC49A1" w14:textId="77777777" w:rsidTr="00F905FD">
        <w:tc>
          <w:tcPr>
            <w:tcW w:w="421" w:type="dxa"/>
            <w:vMerge w:val="restart"/>
            <w:vAlign w:val="center"/>
          </w:tcPr>
          <w:p w14:paraId="6C6B9CB1" w14:textId="151DBB59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7160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75B2E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200 Świebodzin</w:t>
            </w:r>
          </w:p>
          <w:p w14:paraId="48C501C1" w14:textId="0E5D9EF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48E122A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FFB3CD4" w14:textId="0E4DCE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080741000000</w:t>
            </w:r>
          </w:p>
        </w:tc>
      </w:tr>
      <w:tr w:rsidR="00787E1E" w:rsidRPr="00C41C01" w14:paraId="67EED411" w14:textId="77777777" w:rsidTr="00F905FD">
        <w:tc>
          <w:tcPr>
            <w:tcW w:w="421" w:type="dxa"/>
            <w:vMerge/>
            <w:vAlign w:val="center"/>
          </w:tcPr>
          <w:p w14:paraId="5331864B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F9DF29" w14:textId="5769C9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F301A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37B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807000070000</w:t>
            </w:r>
          </w:p>
        </w:tc>
      </w:tr>
      <w:tr w:rsidR="00787E1E" w:rsidRPr="00C41C01" w14:paraId="1C611BF1" w14:textId="77777777" w:rsidTr="00F905FD">
        <w:tc>
          <w:tcPr>
            <w:tcW w:w="421" w:type="dxa"/>
            <w:vMerge w:val="restart"/>
            <w:vAlign w:val="center"/>
          </w:tcPr>
          <w:p w14:paraId="504A85D0" w14:textId="30A9150F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FC5D2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EAA79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400 Wschowa</w:t>
            </w:r>
          </w:p>
          <w:p w14:paraId="4D8E3373" w14:textId="042CAED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y Rynek 7</w:t>
            </w:r>
          </w:p>
        </w:tc>
        <w:tc>
          <w:tcPr>
            <w:tcW w:w="2693" w:type="dxa"/>
            <w:vAlign w:val="center"/>
          </w:tcPr>
          <w:p w14:paraId="6358A8E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B5495DC" w14:textId="59F6614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081441000000</w:t>
            </w:r>
          </w:p>
        </w:tc>
      </w:tr>
      <w:tr w:rsidR="00787E1E" w:rsidRPr="00C41C01" w14:paraId="25799BCB" w14:textId="77777777" w:rsidTr="00F905FD">
        <w:tc>
          <w:tcPr>
            <w:tcW w:w="421" w:type="dxa"/>
            <w:vMerge/>
            <w:vAlign w:val="center"/>
          </w:tcPr>
          <w:p w14:paraId="5479B63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4FD7EF" w14:textId="2B508AD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1BCD0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B948FC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814000070000</w:t>
            </w:r>
          </w:p>
        </w:tc>
      </w:tr>
      <w:tr w:rsidR="00787E1E" w:rsidRPr="00C41C01" w14:paraId="573FCE2A" w14:textId="77777777" w:rsidTr="00F905FD">
        <w:trPr>
          <w:trHeight w:val="305"/>
        </w:trPr>
        <w:tc>
          <w:tcPr>
            <w:tcW w:w="421" w:type="dxa"/>
            <w:vMerge w:val="restart"/>
            <w:vAlign w:val="center"/>
          </w:tcPr>
          <w:p w14:paraId="455A86A6" w14:textId="61999E1D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EC6838" w14:textId="5BFDD30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91726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546704FC" w14:textId="4CDE92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0F370CD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F37C86" w14:textId="33959A4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080841000000</w:t>
            </w:r>
          </w:p>
        </w:tc>
      </w:tr>
      <w:tr w:rsidR="00787E1E" w:rsidRPr="00C41C01" w14:paraId="1778C0E4" w14:textId="77777777" w:rsidTr="00F905FD">
        <w:tc>
          <w:tcPr>
            <w:tcW w:w="421" w:type="dxa"/>
            <w:vMerge/>
            <w:vAlign w:val="center"/>
          </w:tcPr>
          <w:p w14:paraId="45D5040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07D05E" w14:textId="3E3F54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D1617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95F33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808000070000</w:t>
            </w:r>
          </w:p>
        </w:tc>
      </w:tr>
      <w:tr w:rsidR="00787E1E" w:rsidRPr="00C41C01" w14:paraId="3058EDEF" w14:textId="77777777" w:rsidTr="00F905FD">
        <w:tc>
          <w:tcPr>
            <w:tcW w:w="421" w:type="dxa"/>
            <w:vMerge w:val="restart"/>
            <w:vAlign w:val="center"/>
          </w:tcPr>
          <w:p w14:paraId="39851FF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5E8459" w14:textId="0D4C240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uski Urząd Skarbowy</w:t>
            </w:r>
          </w:p>
          <w:p w14:paraId="5C08076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5-054 Zielona Góra</w:t>
            </w:r>
          </w:p>
          <w:p w14:paraId="43277AD4" w14:textId="3B10AF5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5C9FF0C7" w14:textId="0A229969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E4F35B" w14:textId="6C64029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87141000000</w:t>
            </w:r>
          </w:p>
        </w:tc>
      </w:tr>
      <w:tr w:rsidR="00787E1E" w:rsidRPr="00C41C01" w14:paraId="1FD3A2B0" w14:textId="77777777" w:rsidTr="00F905FD">
        <w:tc>
          <w:tcPr>
            <w:tcW w:w="421" w:type="dxa"/>
            <w:vMerge/>
            <w:vAlign w:val="center"/>
          </w:tcPr>
          <w:p w14:paraId="03D2D77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A0205B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62B21" w14:textId="53C47CED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3B19CA8" w14:textId="33F965B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0871000070000</w:t>
            </w:r>
          </w:p>
        </w:tc>
      </w:tr>
      <w:tr w:rsidR="00787E1E" w:rsidRPr="00C41C01" w14:paraId="5C0054E7" w14:textId="77777777" w:rsidTr="00F905FD">
        <w:tc>
          <w:tcPr>
            <w:tcW w:w="421" w:type="dxa"/>
            <w:vMerge w:val="restart"/>
            <w:vAlign w:val="center"/>
          </w:tcPr>
          <w:p w14:paraId="0E8C99F6" w14:textId="5D53AB2E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FB2F8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F9FDB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395A7075" w14:textId="1B87A24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5D99175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2222FA" w14:textId="3D0F0E0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080941000000</w:t>
            </w:r>
          </w:p>
        </w:tc>
      </w:tr>
      <w:tr w:rsidR="00787E1E" w:rsidRPr="00C41C01" w14:paraId="4B0F0D7F" w14:textId="77777777" w:rsidTr="00F905FD">
        <w:tc>
          <w:tcPr>
            <w:tcW w:w="421" w:type="dxa"/>
            <w:vMerge/>
            <w:vAlign w:val="center"/>
          </w:tcPr>
          <w:p w14:paraId="13C60E4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1E1335" w14:textId="53F9032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D39D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42187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809000070000</w:t>
            </w:r>
          </w:p>
        </w:tc>
      </w:tr>
      <w:tr w:rsidR="00787E1E" w:rsidRPr="00C41C01" w14:paraId="7C466567" w14:textId="77777777" w:rsidTr="00F905FD">
        <w:tc>
          <w:tcPr>
            <w:tcW w:w="421" w:type="dxa"/>
            <w:vMerge w:val="restart"/>
            <w:vAlign w:val="center"/>
          </w:tcPr>
          <w:p w14:paraId="1B85A458" w14:textId="6DDAEC15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0FA239" w14:textId="0599716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9C72AC" w14:textId="78CF3A6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100 Żagań</w:t>
            </w:r>
          </w:p>
          <w:p w14:paraId="70FE8A53" w14:textId="6A9FDD2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rbowa 26</w:t>
            </w:r>
          </w:p>
        </w:tc>
        <w:tc>
          <w:tcPr>
            <w:tcW w:w="2693" w:type="dxa"/>
            <w:vAlign w:val="center"/>
          </w:tcPr>
          <w:p w14:paraId="700D81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2DBBFA" w14:textId="11F4C4A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081041000000</w:t>
            </w:r>
          </w:p>
        </w:tc>
      </w:tr>
      <w:tr w:rsidR="00787E1E" w:rsidRPr="00C41C01" w14:paraId="43096C08" w14:textId="77777777" w:rsidTr="00F905FD">
        <w:tc>
          <w:tcPr>
            <w:tcW w:w="421" w:type="dxa"/>
            <w:vMerge/>
            <w:vAlign w:val="center"/>
          </w:tcPr>
          <w:p w14:paraId="33AD284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E7852" w14:textId="7487823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8A9D6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75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810000070000</w:t>
            </w:r>
          </w:p>
        </w:tc>
      </w:tr>
      <w:tr w:rsidR="00787E1E" w:rsidRPr="00C41C01" w14:paraId="1C7BB58E" w14:textId="77777777" w:rsidTr="00F905FD">
        <w:tc>
          <w:tcPr>
            <w:tcW w:w="421" w:type="dxa"/>
            <w:vMerge w:val="restart"/>
            <w:vAlign w:val="center"/>
          </w:tcPr>
          <w:p w14:paraId="5B823A82" w14:textId="029FE2CF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0B71A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7B683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200 Żary</w:t>
            </w:r>
          </w:p>
          <w:p w14:paraId="0813169E" w14:textId="325B034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sadników Wojskowych 3,4</w:t>
            </w:r>
          </w:p>
        </w:tc>
        <w:tc>
          <w:tcPr>
            <w:tcW w:w="2693" w:type="dxa"/>
            <w:vAlign w:val="center"/>
          </w:tcPr>
          <w:p w14:paraId="5F5758C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F6B386" w14:textId="7628916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712223081141000000</w:t>
            </w:r>
          </w:p>
        </w:tc>
      </w:tr>
      <w:tr w:rsidR="00787E1E" w:rsidRPr="00C41C01" w14:paraId="27973873" w14:textId="77777777" w:rsidTr="00F905FD">
        <w:tc>
          <w:tcPr>
            <w:tcW w:w="421" w:type="dxa"/>
            <w:vMerge/>
            <w:vAlign w:val="center"/>
          </w:tcPr>
          <w:p w14:paraId="50F0BEC2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D2FED4" w14:textId="6341C6F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86E9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B8AF3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811000070000</w:t>
            </w:r>
          </w:p>
        </w:tc>
      </w:tr>
      <w:tr w:rsidR="00787E1E" w:rsidRPr="00C41C01" w14:paraId="6DECDBF3" w14:textId="77777777" w:rsidTr="00F905FD">
        <w:trPr>
          <w:trHeight w:val="473"/>
        </w:trPr>
        <w:tc>
          <w:tcPr>
            <w:tcW w:w="9209" w:type="dxa"/>
            <w:gridSpan w:val="4"/>
            <w:vAlign w:val="center"/>
          </w:tcPr>
          <w:p w14:paraId="197FFC2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 xml:space="preserve">WOJEWÓDZTWO ŁÓDZKIE </w:t>
            </w:r>
            <w:r w:rsidRPr="00C41C01">
              <w:rPr>
                <w:rFonts w:ascii="Times New Roman" w:hAnsi="Times New Roman" w:cs="Times New Roman"/>
                <w:b/>
              </w:rPr>
              <w:t xml:space="preserve">-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IZBA ADMINISTRACJI SKARBOWEJ W ŁODZI</w:t>
            </w:r>
          </w:p>
        </w:tc>
      </w:tr>
      <w:tr w:rsidR="00787E1E" w:rsidRPr="00C41C01" w14:paraId="2938810B" w14:textId="77777777" w:rsidTr="00F905FD">
        <w:tc>
          <w:tcPr>
            <w:tcW w:w="421" w:type="dxa"/>
            <w:vMerge w:val="restart"/>
            <w:vAlign w:val="center"/>
          </w:tcPr>
          <w:p w14:paraId="32BEDB36" w14:textId="4ACCD85F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0139A5" w14:textId="0D5E3339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45DC2C" w14:textId="670D44E2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400 Bełchatów</w:t>
            </w:r>
          </w:p>
          <w:p w14:paraId="5EEC69AD" w14:textId="641C359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18</w:t>
            </w:r>
          </w:p>
        </w:tc>
        <w:tc>
          <w:tcPr>
            <w:tcW w:w="2693" w:type="dxa"/>
            <w:vAlign w:val="center"/>
          </w:tcPr>
          <w:p w14:paraId="2E9F01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090AF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00236000000</w:t>
            </w:r>
          </w:p>
        </w:tc>
      </w:tr>
      <w:tr w:rsidR="00787E1E" w:rsidRPr="00C41C01" w14:paraId="285DA82A" w14:textId="77777777" w:rsidTr="00F905FD">
        <w:tc>
          <w:tcPr>
            <w:tcW w:w="421" w:type="dxa"/>
            <w:vMerge/>
            <w:vAlign w:val="center"/>
          </w:tcPr>
          <w:p w14:paraId="77BB59C3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6F74B7" w14:textId="3128CC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DD797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9435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1002000070000</w:t>
            </w:r>
          </w:p>
        </w:tc>
      </w:tr>
      <w:tr w:rsidR="00787E1E" w:rsidRPr="00C41C01" w14:paraId="0317B0A4" w14:textId="77777777" w:rsidTr="00F905FD">
        <w:tc>
          <w:tcPr>
            <w:tcW w:w="421" w:type="dxa"/>
            <w:vMerge w:val="restart"/>
            <w:vAlign w:val="center"/>
          </w:tcPr>
          <w:p w14:paraId="2C090A2F" w14:textId="2F957EB2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18790F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C4B0" w14:textId="196EF90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60 Brzeziny</w:t>
            </w:r>
          </w:p>
          <w:p w14:paraId="71D86604" w14:textId="10EE816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enryka Sienkiewicza 16</w:t>
            </w:r>
          </w:p>
        </w:tc>
        <w:tc>
          <w:tcPr>
            <w:tcW w:w="2693" w:type="dxa"/>
            <w:vAlign w:val="center"/>
          </w:tcPr>
          <w:p w14:paraId="15CEA97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47A6A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00336000000</w:t>
            </w:r>
          </w:p>
        </w:tc>
      </w:tr>
      <w:tr w:rsidR="00787E1E" w:rsidRPr="00C41C01" w14:paraId="4B46482B" w14:textId="77777777" w:rsidTr="00F905FD">
        <w:tc>
          <w:tcPr>
            <w:tcW w:w="421" w:type="dxa"/>
            <w:vMerge/>
            <w:vAlign w:val="center"/>
          </w:tcPr>
          <w:p w14:paraId="3EE047EA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33A8AA" w14:textId="11D6410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DA454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A034C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1003000070000</w:t>
            </w:r>
          </w:p>
        </w:tc>
      </w:tr>
      <w:tr w:rsidR="00787E1E" w:rsidRPr="00C41C01" w14:paraId="17520B56" w14:textId="77777777" w:rsidTr="00F905FD">
        <w:tc>
          <w:tcPr>
            <w:tcW w:w="421" w:type="dxa"/>
            <w:vMerge w:val="restart"/>
            <w:vAlign w:val="center"/>
          </w:tcPr>
          <w:p w14:paraId="624B6A04" w14:textId="152A366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C989CA" w14:textId="71DFC44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DFE59B" w14:textId="14B8177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15 Głowno</w:t>
            </w:r>
          </w:p>
          <w:p w14:paraId="022F17D7" w14:textId="12785B6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Norblina 2</w:t>
            </w:r>
          </w:p>
        </w:tc>
        <w:tc>
          <w:tcPr>
            <w:tcW w:w="2693" w:type="dxa"/>
            <w:vAlign w:val="center"/>
          </w:tcPr>
          <w:p w14:paraId="63B2344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8D335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00436000000</w:t>
            </w:r>
          </w:p>
        </w:tc>
      </w:tr>
      <w:tr w:rsidR="00787E1E" w:rsidRPr="00C41C01" w14:paraId="3187BEF9" w14:textId="77777777" w:rsidTr="00F905FD">
        <w:tc>
          <w:tcPr>
            <w:tcW w:w="421" w:type="dxa"/>
            <w:vMerge/>
            <w:vAlign w:val="center"/>
          </w:tcPr>
          <w:p w14:paraId="418997BE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8F2206" w14:textId="65EA91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91D6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895DA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1004000070000</w:t>
            </w:r>
          </w:p>
        </w:tc>
      </w:tr>
      <w:tr w:rsidR="00787E1E" w:rsidRPr="00C41C01" w14:paraId="3378B91A" w14:textId="77777777" w:rsidTr="00F905FD">
        <w:tc>
          <w:tcPr>
            <w:tcW w:w="421" w:type="dxa"/>
            <w:vMerge w:val="restart"/>
            <w:vAlign w:val="center"/>
          </w:tcPr>
          <w:p w14:paraId="3FB62B21" w14:textId="0F75C8B1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6957FE" w14:textId="3079EF4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08AB04" w14:textId="65619FB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300 Kutno</w:t>
            </w:r>
          </w:p>
          <w:p w14:paraId="4AA16535" w14:textId="5D95B53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Antoniego Troczewskiego 12</w:t>
            </w:r>
          </w:p>
        </w:tc>
        <w:tc>
          <w:tcPr>
            <w:tcW w:w="2693" w:type="dxa"/>
            <w:vAlign w:val="center"/>
          </w:tcPr>
          <w:p w14:paraId="2CB4826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FAEB8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00536000000</w:t>
            </w:r>
          </w:p>
        </w:tc>
      </w:tr>
      <w:tr w:rsidR="00787E1E" w:rsidRPr="00C41C01" w14:paraId="1D5AAE39" w14:textId="77777777" w:rsidTr="00F905FD">
        <w:tc>
          <w:tcPr>
            <w:tcW w:w="421" w:type="dxa"/>
            <w:vMerge/>
            <w:vAlign w:val="center"/>
          </w:tcPr>
          <w:p w14:paraId="3961F14A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726B5C" w14:textId="395431D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8DB39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2E80F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1005000070000</w:t>
            </w:r>
          </w:p>
        </w:tc>
      </w:tr>
      <w:tr w:rsidR="00787E1E" w:rsidRPr="00C41C01" w14:paraId="77002E01" w14:textId="77777777" w:rsidTr="00F905FD">
        <w:tc>
          <w:tcPr>
            <w:tcW w:w="421" w:type="dxa"/>
            <w:vMerge w:val="restart"/>
            <w:vAlign w:val="center"/>
          </w:tcPr>
          <w:p w14:paraId="3ADA7D66" w14:textId="34A0D56A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38ED72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C80862" w14:textId="515394D2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100 Łask</w:t>
            </w:r>
          </w:p>
          <w:p w14:paraId="6B0990D6" w14:textId="41F646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 Maja 31</w:t>
            </w:r>
          </w:p>
        </w:tc>
        <w:tc>
          <w:tcPr>
            <w:tcW w:w="2693" w:type="dxa"/>
            <w:vAlign w:val="center"/>
          </w:tcPr>
          <w:p w14:paraId="6906595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9DC17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00636000000</w:t>
            </w:r>
          </w:p>
        </w:tc>
      </w:tr>
      <w:tr w:rsidR="00787E1E" w:rsidRPr="00C41C01" w14:paraId="318CFD2B" w14:textId="77777777" w:rsidTr="00F905FD">
        <w:tc>
          <w:tcPr>
            <w:tcW w:w="421" w:type="dxa"/>
            <w:vMerge/>
            <w:vAlign w:val="center"/>
          </w:tcPr>
          <w:p w14:paraId="5CF1E3D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BE4BCE" w14:textId="7577D8E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6EE71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A536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1006000070000</w:t>
            </w:r>
          </w:p>
        </w:tc>
      </w:tr>
      <w:tr w:rsidR="00787E1E" w:rsidRPr="00C41C01" w14:paraId="076D4D55" w14:textId="77777777" w:rsidTr="00F905FD">
        <w:tc>
          <w:tcPr>
            <w:tcW w:w="421" w:type="dxa"/>
            <w:vMerge w:val="restart"/>
            <w:vAlign w:val="center"/>
          </w:tcPr>
          <w:p w14:paraId="680824F1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4B2CF4" w14:textId="50DE1B3D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085DCB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9-100 Łęczyca</w:t>
            </w:r>
          </w:p>
          <w:p w14:paraId="1B7E205F" w14:textId="4402DD5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17</w:t>
            </w:r>
          </w:p>
        </w:tc>
        <w:tc>
          <w:tcPr>
            <w:tcW w:w="2693" w:type="dxa"/>
            <w:vAlign w:val="center"/>
          </w:tcPr>
          <w:p w14:paraId="50ACA8CA" w14:textId="3CF2D722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D423C7" w14:textId="4B33FC7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102836000000</w:t>
            </w:r>
          </w:p>
        </w:tc>
      </w:tr>
      <w:tr w:rsidR="00787E1E" w:rsidRPr="00C41C01" w14:paraId="2C835DCE" w14:textId="77777777" w:rsidTr="00F905FD">
        <w:tc>
          <w:tcPr>
            <w:tcW w:w="421" w:type="dxa"/>
            <w:vMerge/>
            <w:vAlign w:val="center"/>
          </w:tcPr>
          <w:p w14:paraId="494BA5B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E99E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AF3C92" w14:textId="2469DF50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395B7" w14:textId="0CA8D7B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028000070000</w:t>
            </w:r>
          </w:p>
        </w:tc>
      </w:tr>
      <w:tr w:rsidR="00787E1E" w:rsidRPr="00C41C01" w14:paraId="16CE5708" w14:textId="77777777" w:rsidTr="00F905FD">
        <w:tc>
          <w:tcPr>
            <w:tcW w:w="421" w:type="dxa"/>
            <w:vMerge w:val="restart"/>
            <w:vAlign w:val="center"/>
          </w:tcPr>
          <w:p w14:paraId="08D93164" w14:textId="1928164E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49AE84" w14:textId="73C7CAD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51C82E" w14:textId="7CB8C72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400 Łowicz</w:t>
            </w:r>
          </w:p>
          <w:p w14:paraId="0F4889D8" w14:textId="437942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Chełmońskiego 2</w:t>
            </w:r>
          </w:p>
        </w:tc>
        <w:tc>
          <w:tcPr>
            <w:tcW w:w="2693" w:type="dxa"/>
            <w:vAlign w:val="center"/>
          </w:tcPr>
          <w:p w14:paraId="6CDCE60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709997" w14:textId="20670E8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00736000000</w:t>
            </w:r>
          </w:p>
        </w:tc>
      </w:tr>
      <w:tr w:rsidR="00787E1E" w:rsidRPr="00C41C01" w14:paraId="3733D159" w14:textId="77777777" w:rsidTr="00F905FD">
        <w:tc>
          <w:tcPr>
            <w:tcW w:w="421" w:type="dxa"/>
            <w:vMerge/>
            <w:vAlign w:val="center"/>
          </w:tcPr>
          <w:p w14:paraId="04ED8B34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01ED55" w14:textId="0539BE9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FAAC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B85D1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1007000070000</w:t>
            </w:r>
          </w:p>
        </w:tc>
      </w:tr>
      <w:tr w:rsidR="00787E1E" w:rsidRPr="00C41C01" w14:paraId="643DF7D6" w14:textId="77777777" w:rsidTr="00F905FD">
        <w:tc>
          <w:tcPr>
            <w:tcW w:w="421" w:type="dxa"/>
            <w:vMerge w:val="restart"/>
            <w:vAlign w:val="center"/>
          </w:tcPr>
          <w:p w14:paraId="59F308F0" w14:textId="31EC7D29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837D8D" w14:textId="52BCEE6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7BD3521" w14:textId="3513831F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Bałuty</w:t>
            </w:r>
          </w:p>
          <w:p w14:paraId="1002D591" w14:textId="10AC0689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066 Łódź</w:t>
            </w:r>
          </w:p>
          <w:p w14:paraId="5BAAD593" w14:textId="57C7E80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47</w:t>
            </w:r>
          </w:p>
        </w:tc>
        <w:tc>
          <w:tcPr>
            <w:tcW w:w="2693" w:type="dxa"/>
            <w:vAlign w:val="center"/>
          </w:tcPr>
          <w:p w14:paraId="43D041F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68ADFE" w14:textId="68E0CE6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00836000000</w:t>
            </w:r>
          </w:p>
        </w:tc>
      </w:tr>
      <w:tr w:rsidR="00787E1E" w:rsidRPr="00C41C01" w14:paraId="65F1EC64" w14:textId="77777777" w:rsidTr="00F905FD">
        <w:tc>
          <w:tcPr>
            <w:tcW w:w="421" w:type="dxa"/>
            <w:vMerge/>
            <w:vAlign w:val="center"/>
          </w:tcPr>
          <w:p w14:paraId="3859C4C7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6DEDFAE" w14:textId="7267B7C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380AC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03263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008000070000</w:t>
            </w:r>
          </w:p>
        </w:tc>
      </w:tr>
      <w:tr w:rsidR="00787E1E" w:rsidRPr="00C41C01" w14:paraId="01CCC0A0" w14:textId="77777777" w:rsidTr="00F905FD">
        <w:tc>
          <w:tcPr>
            <w:tcW w:w="421" w:type="dxa"/>
            <w:vMerge w:val="restart"/>
            <w:vAlign w:val="center"/>
          </w:tcPr>
          <w:p w14:paraId="0EAC2692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F11DE0" w14:textId="489A069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Łódzki Urząd Skarbowy</w:t>
            </w:r>
          </w:p>
          <w:p w14:paraId="7F13E9B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0-436 Łódź</w:t>
            </w:r>
          </w:p>
          <w:p w14:paraId="7D505FD0" w14:textId="39FA45C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Kościuszki 85</w:t>
            </w:r>
          </w:p>
        </w:tc>
        <w:tc>
          <w:tcPr>
            <w:tcW w:w="2693" w:type="dxa"/>
            <w:vAlign w:val="center"/>
          </w:tcPr>
          <w:p w14:paraId="5152FE84" w14:textId="57FBAFE3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  <w:p w14:paraId="0F78B849" w14:textId="77FADC0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 (MOSS)</w:t>
            </w:r>
          </w:p>
        </w:tc>
        <w:tc>
          <w:tcPr>
            <w:tcW w:w="2977" w:type="dxa"/>
            <w:vAlign w:val="center"/>
          </w:tcPr>
          <w:p w14:paraId="2542769A" w14:textId="6DD7DCB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07136000000</w:t>
            </w:r>
          </w:p>
        </w:tc>
      </w:tr>
      <w:tr w:rsidR="00787E1E" w:rsidRPr="00C41C01" w14:paraId="3C749A67" w14:textId="77777777" w:rsidTr="00F905FD">
        <w:tc>
          <w:tcPr>
            <w:tcW w:w="421" w:type="dxa"/>
            <w:vMerge/>
            <w:vAlign w:val="center"/>
          </w:tcPr>
          <w:p w14:paraId="14264577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3961D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28CA3" w14:textId="0D3B7981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03A023D" w14:textId="3DB10AAD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1071000070000</w:t>
            </w:r>
          </w:p>
        </w:tc>
      </w:tr>
      <w:tr w:rsidR="00787E1E" w:rsidRPr="00C41C01" w14:paraId="23201E18" w14:textId="77777777" w:rsidTr="00F905FD">
        <w:tc>
          <w:tcPr>
            <w:tcW w:w="421" w:type="dxa"/>
            <w:vMerge w:val="restart"/>
            <w:vAlign w:val="center"/>
          </w:tcPr>
          <w:p w14:paraId="0D069ACA" w14:textId="588A6B0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CDE6B" w14:textId="6D9779EB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Bałuty</w:t>
            </w:r>
          </w:p>
          <w:p w14:paraId="12D808C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222 Łódź</w:t>
            </w:r>
          </w:p>
          <w:p w14:paraId="589DA110" w14:textId="04D57BB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Teresy 105</w:t>
            </w:r>
          </w:p>
        </w:tc>
        <w:tc>
          <w:tcPr>
            <w:tcW w:w="2693" w:type="dxa"/>
            <w:vAlign w:val="center"/>
          </w:tcPr>
          <w:p w14:paraId="3238B5C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F2E90F" w14:textId="0BC1849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00936000000</w:t>
            </w:r>
          </w:p>
        </w:tc>
      </w:tr>
      <w:tr w:rsidR="00787E1E" w:rsidRPr="00C41C01" w14:paraId="1EAF33EB" w14:textId="77777777" w:rsidTr="00F905FD">
        <w:tc>
          <w:tcPr>
            <w:tcW w:w="421" w:type="dxa"/>
            <w:vMerge/>
            <w:vAlign w:val="center"/>
          </w:tcPr>
          <w:p w14:paraId="222F3438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F31659" w14:textId="4F5BE11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D0B2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2BC0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009000070000</w:t>
            </w:r>
          </w:p>
        </w:tc>
      </w:tr>
      <w:tr w:rsidR="00787E1E" w:rsidRPr="00C41C01" w14:paraId="4A319803" w14:textId="77777777" w:rsidTr="00F905FD">
        <w:trPr>
          <w:trHeight w:val="466"/>
        </w:trPr>
        <w:tc>
          <w:tcPr>
            <w:tcW w:w="421" w:type="dxa"/>
            <w:vMerge w:val="restart"/>
            <w:vAlign w:val="center"/>
          </w:tcPr>
          <w:p w14:paraId="4267930A" w14:textId="5138E34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DD0546" w14:textId="672D202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A80CA37" w14:textId="4936AA9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Górna</w:t>
            </w:r>
          </w:p>
          <w:p w14:paraId="44DEFBD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59DA62D1" w14:textId="3971360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</w:t>
            </w:r>
          </w:p>
        </w:tc>
        <w:tc>
          <w:tcPr>
            <w:tcW w:w="2693" w:type="dxa"/>
            <w:vAlign w:val="center"/>
          </w:tcPr>
          <w:p w14:paraId="2A0DC6A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2F7E75" w14:textId="2C729DF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01036000000</w:t>
            </w:r>
          </w:p>
        </w:tc>
      </w:tr>
      <w:tr w:rsidR="00787E1E" w:rsidRPr="00C41C01" w14:paraId="5F72EDA1" w14:textId="77777777" w:rsidTr="00F905FD">
        <w:tc>
          <w:tcPr>
            <w:tcW w:w="421" w:type="dxa"/>
            <w:vMerge/>
            <w:vAlign w:val="center"/>
          </w:tcPr>
          <w:p w14:paraId="6BA18839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F3EA72" w14:textId="15359D4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75D51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7C4CE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010000070000</w:t>
            </w:r>
          </w:p>
        </w:tc>
      </w:tr>
      <w:tr w:rsidR="00787E1E" w:rsidRPr="00C41C01" w14:paraId="481F0587" w14:textId="77777777" w:rsidTr="00F905FD">
        <w:tc>
          <w:tcPr>
            <w:tcW w:w="421" w:type="dxa"/>
            <w:vMerge w:val="restart"/>
            <w:vAlign w:val="center"/>
          </w:tcPr>
          <w:p w14:paraId="57131905" w14:textId="0E73FEAD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B3C55D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Górna</w:t>
            </w:r>
          </w:p>
          <w:p w14:paraId="66122F9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15A72D85" w14:textId="62B7A83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a</w:t>
            </w:r>
          </w:p>
        </w:tc>
        <w:tc>
          <w:tcPr>
            <w:tcW w:w="2693" w:type="dxa"/>
            <w:vAlign w:val="center"/>
          </w:tcPr>
          <w:p w14:paraId="498A0BA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AA66A8" w14:textId="1A075B3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01136000000</w:t>
            </w:r>
          </w:p>
        </w:tc>
      </w:tr>
      <w:tr w:rsidR="00787E1E" w:rsidRPr="00C41C01" w14:paraId="7407D3A2" w14:textId="77777777" w:rsidTr="00F905FD">
        <w:tc>
          <w:tcPr>
            <w:tcW w:w="421" w:type="dxa"/>
            <w:vMerge/>
            <w:vAlign w:val="center"/>
          </w:tcPr>
          <w:p w14:paraId="6923E4C2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0BC2B7" w14:textId="42EBAB2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39B0F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4695F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011000070000</w:t>
            </w:r>
          </w:p>
        </w:tc>
      </w:tr>
      <w:tr w:rsidR="00787E1E" w:rsidRPr="00C41C01" w14:paraId="20132E33" w14:textId="77777777" w:rsidTr="00F905FD">
        <w:tc>
          <w:tcPr>
            <w:tcW w:w="421" w:type="dxa"/>
            <w:vMerge w:val="restart"/>
            <w:vAlign w:val="center"/>
          </w:tcPr>
          <w:p w14:paraId="6B4ED8FF" w14:textId="12FDEB32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C85CD" w14:textId="513C495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Łódź-Polesie</w:t>
            </w:r>
          </w:p>
          <w:p w14:paraId="7B50FC82" w14:textId="0905D484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0-646 Łódź</w:t>
            </w:r>
          </w:p>
          <w:p w14:paraId="4AE7A53F" w14:textId="6CF4009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6 Sierpnia 86A</w:t>
            </w:r>
          </w:p>
        </w:tc>
        <w:tc>
          <w:tcPr>
            <w:tcW w:w="2693" w:type="dxa"/>
            <w:vAlign w:val="center"/>
          </w:tcPr>
          <w:p w14:paraId="33BB506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087C8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01236000000</w:t>
            </w:r>
          </w:p>
        </w:tc>
      </w:tr>
      <w:tr w:rsidR="00787E1E" w:rsidRPr="00C41C01" w14:paraId="0B7761CA" w14:textId="77777777" w:rsidTr="00F905FD">
        <w:tc>
          <w:tcPr>
            <w:tcW w:w="421" w:type="dxa"/>
            <w:vMerge/>
            <w:vAlign w:val="center"/>
          </w:tcPr>
          <w:p w14:paraId="1AE0196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AFA61" w14:textId="29429B6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4280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A0E87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012000070000</w:t>
            </w:r>
          </w:p>
        </w:tc>
      </w:tr>
      <w:tr w:rsidR="00787E1E" w:rsidRPr="00C41C01" w14:paraId="125AC844" w14:textId="77777777" w:rsidTr="00F905FD">
        <w:tc>
          <w:tcPr>
            <w:tcW w:w="421" w:type="dxa"/>
            <w:vMerge w:val="restart"/>
            <w:vAlign w:val="center"/>
          </w:tcPr>
          <w:p w14:paraId="7DEF2DC3" w14:textId="3234A76B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15512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Śródmieści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90-019 Łódź</w:t>
            </w:r>
          </w:p>
          <w:p w14:paraId="5BBB988F" w14:textId="33D7430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wborczyków 9/11</w:t>
            </w:r>
          </w:p>
        </w:tc>
        <w:tc>
          <w:tcPr>
            <w:tcW w:w="2693" w:type="dxa"/>
            <w:vAlign w:val="center"/>
          </w:tcPr>
          <w:p w14:paraId="46D8969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1512B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01336000000</w:t>
            </w:r>
          </w:p>
        </w:tc>
      </w:tr>
      <w:tr w:rsidR="00787E1E" w:rsidRPr="00C41C01" w14:paraId="0D870EC6" w14:textId="77777777" w:rsidTr="00F905FD">
        <w:tc>
          <w:tcPr>
            <w:tcW w:w="421" w:type="dxa"/>
            <w:vMerge/>
            <w:vAlign w:val="center"/>
          </w:tcPr>
          <w:p w14:paraId="3FC188A8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47875" w14:textId="0713865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AE222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2F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013000070000</w:t>
            </w:r>
          </w:p>
        </w:tc>
      </w:tr>
      <w:tr w:rsidR="00787E1E" w:rsidRPr="00C41C01" w14:paraId="6B20BDAF" w14:textId="77777777" w:rsidTr="00F905FD">
        <w:tc>
          <w:tcPr>
            <w:tcW w:w="421" w:type="dxa"/>
            <w:vMerge w:val="restart"/>
            <w:vAlign w:val="center"/>
          </w:tcPr>
          <w:p w14:paraId="114E71E3" w14:textId="29078DF0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FB68F3D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Widzew</w:t>
            </w:r>
          </w:p>
          <w:p w14:paraId="56C27941" w14:textId="2741EFDE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2-312 Łódź</w:t>
            </w:r>
          </w:p>
          <w:p w14:paraId="0973CE89" w14:textId="7DB28CF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piernicza 7</w:t>
            </w:r>
          </w:p>
        </w:tc>
        <w:tc>
          <w:tcPr>
            <w:tcW w:w="2693" w:type="dxa"/>
            <w:vAlign w:val="center"/>
          </w:tcPr>
          <w:p w14:paraId="3AC712A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240D1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01436000000</w:t>
            </w:r>
          </w:p>
        </w:tc>
      </w:tr>
      <w:tr w:rsidR="00787E1E" w:rsidRPr="00C41C01" w14:paraId="4A17691E" w14:textId="77777777" w:rsidTr="00F905FD">
        <w:tc>
          <w:tcPr>
            <w:tcW w:w="421" w:type="dxa"/>
            <w:vMerge/>
            <w:vAlign w:val="center"/>
          </w:tcPr>
          <w:p w14:paraId="6219CF2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2C9FED" w14:textId="589B3EB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0006A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B764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014000070000</w:t>
            </w:r>
          </w:p>
        </w:tc>
      </w:tr>
      <w:tr w:rsidR="00787E1E" w:rsidRPr="00C41C01" w14:paraId="12FBDF46" w14:textId="77777777" w:rsidTr="00F905FD">
        <w:tc>
          <w:tcPr>
            <w:tcW w:w="421" w:type="dxa"/>
            <w:vMerge w:val="restart"/>
            <w:vAlign w:val="center"/>
          </w:tcPr>
          <w:p w14:paraId="7F28781D" w14:textId="21DCF06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DBC389" w14:textId="10D55AB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CA021E" w14:textId="7CE91C5B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300 Opoczno</w:t>
            </w:r>
          </w:p>
          <w:p w14:paraId="4E94F708" w14:textId="0BC00D9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kowska 14</w:t>
            </w:r>
          </w:p>
        </w:tc>
        <w:tc>
          <w:tcPr>
            <w:tcW w:w="2693" w:type="dxa"/>
            <w:vAlign w:val="center"/>
          </w:tcPr>
          <w:p w14:paraId="43D5C98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A1B8F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01536000000</w:t>
            </w:r>
          </w:p>
        </w:tc>
      </w:tr>
      <w:tr w:rsidR="00787E1E" w:rsidRPr="00C41C01" w14:paraId="7F3F3080" w14:textId="77777777" w:rsidTr="00F905FD">
        <w:tc>
          <w:tcPr>
            <w:tcW w:w="421" w:type="dxa"/>
            <w:vMerge/>
            <w:vAlign w:val="center"/>
          </w:tcPr>
          <w:p w14:paraId="63B14B5B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A4D47A" w14:textId="66C17C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80D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B68E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015000070000</w:t>
            </w:r>
          </w:p>
        </w:tc>
      </w:tr>
      <w:tr w:rsidR="00787E1E" w:rsidRPr="00C41C01" w14:paraId="1B2B66ED" w14:textId="77777777" w:rsidTr="00F905FD">
        <w:tc>
          <w:tcPr>
            <w:tcW w:w="421" w:type="dxa"/>
            <w:vMerge w:val="restart"/>
            <w:vAlign w:val="center"/>
          </w:tcPr>
          <w:p w14:paraId="36348A3F" w14:textId="33FF6C72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F1DB1A" w14:textId="640580A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512C3B" w14:textId="7A6F3AA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200 Pabianice</w:t>
            </w:r>
          </w:p>
          <w:p w14:paraId="18A87485" w14:textId="401AB28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6</w:t>
            </w:r>
          </w:p>
        </w:tc>
        <w:tc>
          <w:tcPr>
            <w:tcW w:w="2693" w:type="dxa"/>
            <w:vAlign w:val="center"/>
          </w:tcPr>
          <w:p w14:paraId="118ADFC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B8418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01636000000</w:t>
            </w:r>
          </w:p>
        </w:tc>
      </w:tr>
      <w:tr w:rsidR="00787E1E" w:rsidRPr="00C41C01" w14:paraId="4D84E9F7" w14:textId="77777777" w:rsidTr="00F905FD">
        <w:tc>
          <w:tcPr>
            <w:tcW w:w="421" w:type="dxa"/>
            <w:vMerge/>
            <w:vAlign w:val="center"/>
          </w:tcPr>
          <w:p w14:paraId="6B186378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ACD67A" w14:textId="7EC06E3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ACBEB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1E503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016000070000</w:t>
            </w:r>
          </w:p>
        </w:tc>
      </w:tr>
      <w:tr w:rsidR="00787E1E" w:rsidRPr="00C41C01" w14:paraId="1EC89795" w14:textId="77777777" w:rsidTr="00F905FD">
        <w:tc>
          <w:tcPr>
            <w:tcW w:w="421" w:type="dxa"/>
            <w:vMerge w:val="restart"/>
            <w:vAlign w:val="center"/>
          </w:tcPr>
          <w:p w14:paraId="39D7EACE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8889DF" w14:textId="4225A1F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1E0AF9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8-330 Pajęczno</w:t>
            </w:r>
          </w:p>
          <w:p w14:paraId="2B57C012" w14:textId="4E97DF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9</w:t>
            </w:r>
          </w:p>
        </w:tc>
        <w:tc>
          <w:tcPr>
            <w:tcW w:w="2693" w:type="dxa"/>
            <w:vAlign w:val="center"/>
          </w:tcPr>
          <w:p w14:paraId="60704735" w14:textId="33766F6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689FD5" w14:textId="619C6FE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102936000000</w:t>
            </w:r>
          </w:p>
        </w:tc>
      </w:tr>
      <w:tr w:rsidR="00787E1E" w:rsidRPr="00C41C01" w14:paraId="7A54D57A" w14:textId="77777777" w:rsidTr="00F905FD">
        <w:tc>
          <w:tcPr>
            <w:tcW w:w="421" w:type="dxa"/>
            <w:vMerge/>
            <w:vAlign w:val="center"/>
          </w:tcPr>
          <w:p w14:paraId="68FEC4AB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CBB562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A1B3C" w14:textId="497DAE3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F3B433" w14:textId="7591176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029000070000</w:t>
            </w:r>
          </w:p>
        </w:tc>
      </w:tr>
      <w:tr w:rsidR="00787E1E" w:rsidRPr="00C41C01" w14:paraId="1634E4BD" w14:textId="77777777" w:rsidTr="00F905FD">
        <w:tc>
          <w:tcPr>
            <w:tcW w:w="421" w:type="dxa"/>
            <w:vMerge w:val="restart"/>
            <w:vAlign w:val="center"/>
          </w:tcPr>
          <w:p w14:paraId="7F109898" w14:textId="68F020C3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29FA14" w14:textId="38C47BD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50DF380" w14:textId="1D6B89D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300 Piotrków Trybunalski</w:t>
            </w:r>
          </w:p>
          <w:p w14:paraId="3ABB06B1" w14:textId="2343408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nia 65</w:t>
            </w:r>
          </w:p>
        </w:tc>
        <w:tc>
          <w:tcPr>
            <w:tcW w:w="2693" w:type="dxa"/>
            <w:vAlign w:val="center"/>
          </w:tcPr>
          <w:p w14:paraId="33FC775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77BF41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101736000000</w:t>
            </w:r>
          </w:p>
        </w:tc>
      </w:tr>
      <w:tr w:rsidR="00787E1E" w:rsidRPr="00C41C01" w14:paraId="25730BE3" w14:textId="77777777" w:rsidTr="00F905FD">
        <w:tc>
          <w:tcPr>
            <w:tcW w:w="421" w:type="dxa"/>
            <w:vMerge/>
            <w:vAlign w:val="center"/>
          </w:tcPr>
          <w:p w14:paraId="0637F5CA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DCF2AB" w14:textId="2528B0A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564B0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88711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017000070000</w:t>
            </w:r>
          </w:p>
        </w:tc>
      </w:tr>
      <w:tr w:rsidR="00787E1E" w:rsidRPr="00C41C01" w14:paraId="06D0397C" w14:textId="77777777" w:rsidTr="00F905FD">
        <w:tc>
          <w:tcPr>
            <w:tcW w:w="421" w:type="dxa"/>
            <w:vMerge w:val="restart"/>
            <w:vAlign w:val="center"/>
          </w:tcPr>
          <w:p w14:paraId="499BBEA8" w14:textId="5F25C064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3B5E7" w14:textId="64D0D162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B9360B" w14:textId="5AB62C9E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200 Poddębice</w:t>
            </w:r>
          </w:p>
          <w:p w14:paraId="76EE1FE6" w14:textId="585AFDE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rutowicza 12</w:t>
            </w:r>
          </w:p>
        </w:tc>
        <w:tc>
          <w:tcPr>
            <w:tcW w:w="2693" w:type="dxa"/>
            <w:vAlign w:val="center"/>
          </w:tcPr>
          <w:p w14:paraId="284AB7D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7B5B3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101836000000</w:t>
            </w:r>
          </w:p>
        </w:tc>
      </w:tr>
      <w:tr w:rsidR="00787E1E" w:rsidRPr="00C41C01" w14:paraId="553ED1C4" w14:textId="77777777" w:rsidTr="00F905FD">
        <w:tc>
          <w:tcPr>
            <w:tcW w:w="421" w:type="dxa"/>
            <w:vMerge/>
            <w:vAlign w:val="center"/>
          </w:tcPr>
          <w:p w14:paraId="7D3A05C3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FC0120" w14:textId="1051C9D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C4090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C558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018000070000</w:t>
            </w:r>
          </w:p>
        </w:tc>
      </w:tr>
      <w:tr w:rsidR="00787E1E" w:rsidRPr="00C41C01" w14:paraId="477EC461" w14:textId="77777777" w:rsidTr="00F905FD">
        <w:tc>
          <w:tcPr>
            <w:tcW w:w="421" w:type="dxa"/>
            <w:vMerge w:val="restart"/>
            <w:vAlign w:val="center"/>
          </w:tcPr>
          <w:p w14:paraId="66023B52" w14:textId="4652973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DA911A" w14:textId="39FD7F5C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54B223" w14:textId="70FD54E7" w:rsidR="00787E1E" w:rsidRPr="00C41C01" w:rsidRDefault="00787E1E" w:rsidP="00F905FD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500 Radomsko</w:t>
            </w:r>
          </w:p>
          <w:p w14:paraId="7EAAA0F0" w14:textId="0F42B3A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4</w:t>
            </w:r>
          </w:p>
        </w:tc>
        <w:tc>
          <w:tcPr>
            <w:tcW w:w="2693" w:type="dxa"/>
            <w:vAlign w:val="center"/>
          </w:tcPr>
          <w:p w14:paraId="72ED037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AA8B7B" w14:textId="4D0BAF5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101936000000</w:t>
            </w:r>
          </w:p>
        </w:tc>
      </w:tr>
      <w:tr w:rsidR="00787E1E" w:rsidRPr="00C41C01" w14:paraId="7162A6A7" w14:textId="77777777" w:rsidTr="00F905FD">
        <w:tc>
          <w:tcPr>
            <w:tcW w:w="421" w:type="dxa"/>
            <w:vMerge/>
            <w:vAlign w:val="center"/>
          </w:tcPr>
          <w:p w14:paraId="65409547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ABAF0A" w14:textId="0088E8B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67023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CCC4A3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019000070000</w:t>
            </w:r>
          </w:p>
        </w:tc>
      </w:tr>
      <w:tr w:rsidR="00787E1E" w:rsidRPr="00C41C01" w14:paraId="1D6E55A6" w14:textId="77777777" w:rsidTr="00F905FD">
        <w:tc>
          <w:tcPr>
            <w:tcW w:w="421" w:type="dxa"/>
            <w:vMerge w:val="restart"/>
            <w:vAlign w:val="center"/>
          </w:tcPr>
          <w:p w14:paraId="70A055C4" w14:textId="697FFF7B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AF268B" w14:textId="5452319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3D35EBB" w14:textId="7766697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96-200 Rawa Mazowiecka</w:t>
            </w:r>
          </w:p>
          <w:p w14:paraId="52073F35" w14:textId="0EE6294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Słowackiego 4</w:t>
            </w:r>
          </w:p>
        </w:tc>
        <w:tc>
          <w:tcPr>
            <w:tcW w:w="2693" w:type="dxa"/>
            <w:vAlign w:val="center"/>
          </w:tcPr>
          <w:p w14:paraId="7B10A99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49472826" w14:textId="70451BEF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102036000000</w:t>
            </w:r>
          </w:p>
        </w:tc>
      </w:tr>
      <w:tr w:rsidR="00787E1E" w:rsidRPr="00C41C01" w14:paraId="404503CB" w14:textId="77777777" w:rsidTr="00F905FD">
        <w:tc>
          <w:tcPr>
            <w:tcW w:w="421" w:type="dxa"/>
            <w:vMerge/>
            <w:vAlign w:val="center"/>
          </w:tcPr>
          <w:p w14:paraId="2CD871EF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7B33F" w14:textId="6EDEC90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C42E1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27DBC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020000070000</w:t>
            </w:r>
          </w:p>
        </w:tc>
      </w:tr>
      <w:tr w:rsidR="00787E1E" w:rsidRPr="00C41C01" w14:paraId="19661A4E" w14:textId="77777777" w:rsidTr="00F905FD">
        <w:tc>
          <w:tcPr>
            <w:tcW w:w="421" w:type="dxa"/>
            <w:vMerge w:val="restart"/>
            <w:vAlign w:val="center"/>
          </w:tcPr>
          <w:p w14:paraId="32AF49C7" w14:textId="6E78FE1A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E86181" w14:textId="264D94D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A9F1E" w14:textId="23F16E1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00 Sieradz</w:t>
            </w:r>
          </w:p>
          <w:p w14:paraId="09AE38A1" w14:textId="2F37155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3</w:t>
            </w:r>
          </w:p>
        </w:tc>
        <w:tc>
          <w:tcPr>
            <w:tcW w:w="2693" w:type="dxa"/>
            <w:vAlign w:val="center"/>
          </w:tcPr>
          <w:p w14:paraId="7BBF2A1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BE97A2" w14:textId="0954B1A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02136000000</w:t>
            </w:r>
          </w:p>
        </w:tc>
      </w:tr>
      <w:tr w:rsidR="00787E1E" w:rsidRPr="00C41C01" w14:paraId="06822C62" w14:textId="77777777" w:rsidTr="00F905FD">
        <w:tc>
          <w:tcPr>
            <w:tcW w:w="421" w:type="dxa"/>
            <w:vMerge/>
            <w:vAlign w:val="center"/>
          </w:tcPr>
          <w:p w14:paraId="7D0BD5F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1C1DFA" w14:textId="1DB1AE5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B6D0F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7B891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021000070000</w:t>
            </w:r>
          </w:p>
        </w:tc>
      </w:tr>
      <w:tr w:rsidR="00787E1E" w:rsidRPr="00C41C01" w14:paraId="7A0D4D0B" w14:textId="77777777" w:rsidTr="00F905FD">
        <w:tc>
          <w:tcPr>
            <w:tcW w:w="421" w:type="dxa"/>
            <w:vMerge w:val="restart"/>
            <w:vAlign w:val="center"/>
          </w:tcPr>
          <w:p w14:paraId="4AED69DE" w14:textId="32B92548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19A5EE" w14:textId="112F7B6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9001E1" w14:textId="72FF3DB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100 Skierniewice</w:t>
            </w:r>
          </w:p>
          <w:p w14:paraId="11034151" w14:textId="2DA4E2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erwona 22</w:t>
            </w:r>
          </w:p>
        </w:tc>
        <w:tc>
          <w:tcPr>
            <w:tcW w:w="2693" w:type="dxa"/>
            <w:vAlign w:val="center"/>
          </w:tcPr>
          <w:p w14:paraId="44ED87D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780D430" w14:textId="659DF94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02236000000</w:t>
            </w:r>
          </w:p>
        </w:tc>
      </w:tr>
      <w:tr w:rsidR="00787E1E" w:rsidRPr="00C41C01" w14:paraId="765DB27F" w14:textId="77777777" w:rsidTr="00F905FD">
        <w:tc>
          <w:tcPr>
            <w:tcW w:w="421" w:type="dxa"/>
            <w:vMerge/>
            <w:vAlign w:val="center"/>
          </w:tcPr>
          <w:p w14:paraId="6B51A770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16B0D" w14:textId="4EDD303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C492D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41EFA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022000070000</w:t>
            </w:r>
          </w:p>
        </w:tc>
      </w:tr>
      <w:tr w:rsidR="00787E1E" w:rsidRPr="00C41C01" w14:paraId="337EDC79" w14:textId="77777777" w:rsidTr="00F905FD">
        <w:tc>
          <w:tcPr>
            <w:tcW w:w="421" w:type="dxa"/>
            <w:vMerge w:val="restart"/>
            <w:vAlign w:val="center"/>
          </w:tcPr>
          <w:p w14:paraId="0395AF7F" w14:textId="03D7FC20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EEFC9B" w14:textId="78720BD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8F4C70" w14:textId="1F5DA23F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200 Tomaszów Mazowiecki</w:t>
            </w:r>
          </w:p>
          <w:p w14:paraId="207A4A45" w14:textId="167455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Montwiłła Mireckiego 37</w:t>
            </w:r>
          </w:p>
        </w:tc>
        <w:tc>
          <w:tcPr>
            <w:tcW w:w="2693" w:type="dxa"/>
            <w:vAlign w:val="center"/>
          </w:tcPr>
          <w:p w14:paraId="0E7FF63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15317C" w14:textId="4A3CFD2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02336000000</w:t>
            </w:r>
          </w:p>
        </w:tc>
      </w:tr>
      <w:tr w:rsidR="00787E1E" w:rsidRPr="00C41C01" w14:paraId="1668A8C9" w14:textId="77777777" w:rsidTr="00F905FD">
        <w:tc>
          <w:tcPr>
            <w:tcW w:w="421" w:type="dxa"/>
            <w:vMerge/>
            <w:vAlign w:val="center"/>
          </w:tcPr>
          <w:p w14:paraId="24DCDFDB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49C7D" w14:textId="661263E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44FA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1FED1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023000070000</w:t>
            </w:r>
          </w:p>
        </w:tc>
      </w:tr>
      <w:tr w:rsidR="00787E1E" w:rsidRPr="00C41C01" w14:paraId="6A398C34" w14:textId="77777777" w:rsidTr="00F905FD">
        <w:tc>
          <w:tcPr>
            <w:tcW w:w="421" w:type="dxa"/>
            <w:vMerge w:val="restart"/>
            <w:vAlign w:val="center"/>
          </w:tcPr>
          <w:p w14:paraId="481FDACB" w14:textId="0FEFF73F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261FDA" w14:textId="20C907C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A1B405" w14:textId="5FA0EDA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300 Wieluń</w:t>
            </w:r>
          </w:p>
          <w:p w14:paraId="09198B4C" w14:textId="5483E0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kowskie Przedmieście 34</w:t>
            </w:r>
          </w:p>
        </w:tc>
        <w:tc>
          <w:tcPr>
            <w:tcW w:w="2693" w:type="dxa"/>
            <w:vAlign w:val="center"/>
          </w:tcPr>
          <w:p w14:paraId="3401852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5DF8E4" w14:textId="5B3D319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102436000000</w:t>
            </w:r>
          </w:p>
        </w:tc>
      </w:tr>
      <w:tr w:rsidR="00787E1E" w:rsidRPr="00C41C01" w14:paraId="456929FA" w14:textId="77777777" w:rsidTr="00F905FD">
        <w:tc>
          <w:tcPr>
            <w:tcW w:w="421" w:type="dxa"/>
            <w:vMerge/>
            <w:vAlign w:val="center"/>
          </w:tcPr>
          <w:p w14:paraId="3CC48F44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B8FE84" w14:textId="4F58A43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08ED7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8B9E9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024000070000</w:t>
            </w:r>
          </w:p>
        </w:tc>
      </w:tr>
      <w:tr w:rsidR="00787E1E" w:rsidRPr="00C41C01" w14:paraId="7FEA5F54" w14:textId="77777777" w:rsidTr="00F905FD">
        <w:tc>
          <w:tcPr>
            <w:tcW w:w="421" w:type="dxa"/>
            <w:vMerge w:val="restart"/>
            <w:vAlign w:val="center"/>
          </w:tcPr>
          <w:p w14:paraId="6E7C2878" w14:textId="03ECF864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C9D205" w14:textId="55A554B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7F3E84" w14:textId="488AE60E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400 Wieruszów</w:t>
            </w:r>
          </w:p>
          <w:p w14:paraId="2C297CD4" w14:textId="378E05A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2/13</w:t>
            </w:r>
          </w:p>
        </w:tc>
        <w:tc>
          <w:tcPr>
            <w:tcW w:w="2693" w:type="dxa"/>
            <w:vAlign w:val="center"/>
          </w:tcPr>
          <w:p w14:paraId="4EA6A6F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5FEBF4" w14:textId="42AEB90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102736000000</w:t>
            </w:r>
          </w:p>
        </w:tc>
      </w:tr>
      <w:tr w:rsidR="00787E1E" w:rsidRPr="00C41C01" w14:paraId="07961843" w14:textId="77777777" w:rsidTr="00F905FD">
        <w:tc>
          <w:tcPr>
            <w:tcW w:w="421" w:type="dxa"/>
            <w:vMerge/>
            <w:vAlign w:val="center"/>
          </w:tcPr>
          <w:p w14:paraId="5D58294D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355EB2" w14:textId="73971EA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7E7F7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ED104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027000070000</w:t>
            </w:r>
          </w:p>
        </w:tc>
      </w:tr>
      <w:tr w:rsidR="00787E1E" w:rsidRPr="00C41C01" w14:paraId="03417608" w14:textId="77777777" w:rsidTr="00F905FD">
        <w:tc>
          <w:tcPr>
            <w:tcW w:w="421" w:type="dxa"/>
            <w:vMerge w:val="restart"/>
            <w:vAlign w:val="center"/>
          </w:tcPr>
          <w:p w14:paraId="242D6E40" w14:textId="3501D943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A87191" w14:textId="43FE351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86B0F7C" w14:textId="4019904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20 Zduńska Wola</w:t>
            </w:r>
          </w:p>
          <w:p w14:paraId="7DEB5D28" w14:textId="1E3DE9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a 15</w:t>
            </w:r>
          </w:p>
        </w:tc>
        <w:tc>
          <w:tcPr>
            <w:tcW w:w="2693" w:type="dxa"/>
            <w:vAlign w:val="center"/>
          </w:tcPr>
          <w:p w14:paraId="4961D02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7BAA75" w14:textId="0A486A0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02536000000</w:t>
            </w:r>
          </w:p>
        </w:tc>
      </w:tr>
      <w:tr w:rsidR="00787E1E" w:rsidRPr="00C41C01" w14:paraId="6D5B35F7" w14:textId="77777777" w:rsidTr="00F905FD">
        <w:tc>
          <w:tcPr>
            <w:tcW w:w="421" w:type="dxa"/>
            <w:vMerge/>
            <w:vAlign w:val="center"/>
          </w:tcPr>
          <w:p w14:paraId="0159D04D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98C0B6" w14:textId="69BB7B0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5F36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F8B09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025000070000</w:t>
            </w:r>
          </w:p>
        </w:tc>
      </w:tr>
      <w:tr w:rsidR="00787E1E" w:rsidRPr="00C41C01" w14:paraId="6007679F" w14:textId="77777777" w:rsidTr="00F905FD">
        <w:tc>
          <w:tcPr>
            <w:tcW w:w="421" w:type="dxa"/>
            <w:vMerge w:val="restart"/>
            <w:vAlign w:val="center"/>
          </w:tcPr>
          <w:p w14:paraId="5F324023" w14:textId="22F8BD60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C0F45F" w14:textId="1717ABB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C21FF8" w14:textId="186BAEA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100 Zgierz</w:t>
            </w:r>
          </w:p>
          <w:p w14:paraId="25D35EDA" w14:textId="5C51480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Jerzego Popiełuszki 8</w:t>
            </w:r>
          </w:p>
        </w:tc>
        <w:tc>
          <w:tcPr>
            <w:tcW w:w="2693" w:type="dxa"/>
            <w:vAlign w:val="center"/>
          </w:tcPr>
          <w:p w14:paraId="38EA866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32A92F" w14:textId="02234EE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102636000000</w:t>
            </w:r>
          </w:p>
        </w:tc>
      </w:tr>
      <w:tr w:rsidR="00787E1E" w:rsidRPr="00C41C01" w14:paraId="708A9B98" w14:textId="77777777" w:rsidTr="00F905FD">
        <w:tc>
          <w:tcPr>
            <w:tcW w:w="421" w:type="dxa"/>
            <w:vMerge/>
            <w:vAlign w:val="center"/>
          </w:tcPr>
          <w:p w14:paraId="171F2C9C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FF1B17" w14:textId="0C584E5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BF009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86ACC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026000070000</w:t>
            </w:r>
          </w:p>
        </w:tc>
      </w:tr>
      <w:tr w:rsidR="00787E1E" w:rsidRPr="00C41C01" w14:paraId="186E1283" w14:textId="77777777" w:rsidTr="00F905FD">
        <w:trPr>
          <w:trHeight w:val="428"/>
        </w:trPr>
        <w:tc>
          <w:tcPr>
            <w:tcW w:w="9209" w:type="dxa"/>
            <w:gridSpan w:val="4"/>
            <w:vAlign w:val="center"/>
          </w:tcPr>
          <w:p w14:paraId="7F8E56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ŁOPOLSKIE - IZBA ADMINISTRACJI SKARBOWEJ W KRAKOWIE</w:t>
            </w:r>
          </w:p>
        </w:tc>
      </w:tr>
      <w:tr w:rsidR="00787E1E" w:rsidRPr="00C41C01" w14:paraId="3FF1B3D1" w14:textId="77777777" w:rsidTr="00F905FD">
        <w:tc>
          <w:tcPr>
            <w:tcW w:w="421" w:type="dxa"/>
            <w:vMerge w:val="restart"/>
            <w:vAlign w:val="center"/>
          </w:tcPr>
          <w:p w14:paraId="51C8D94C" w14:textId="3B85E42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336CF" w14:textId="1F975322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23201C" w14:textId="212A9325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700 Bochnia</w:t>
            </w:r>
          </w:p>
          <w:p w14:paraId="21450ACF" w14:textId="2193894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ołębia 3</w:t>
            </w:r>
          </w:p>
        </w:tc>
        <w:tc>
          <w:tcPr>
            <w:tcW w:w="2693" w:type="dxa"/>
            <w:vAlign w:val="center"/>
          </w:tcPr>
          <w:p w14:paraId="70BC64A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6DBF5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120235000000</w:t>
            </w:r>
          </w:p>
        </w:tc>
      </w:tr>
      <w:tr w:rsidR="00787E1E" w:rsidRPr="00C41C01" w14:paraId="685D3B4D" w14:textId="77777777" w:rsidTr="00F905FD">
        <w:tc>
          <w:tcPr>
            <w:tcW w:w="421" w:type="dxa"/>
            <w:vMerge/>
            <w:vAlign w:val="center"/>
          </w:tcPr>
          <w:p w14:paraId="368C3EE7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5605ED" w14:textId="0276B5A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E1F0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6A1A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202000070000</w:t>
            </w:r>
          </w:p>
        </w:tc>
      </w:tr>
      <w:tr w:rsidR="00787E1E" w:rsidRPr="00C41C01" w14:paraId="2ED46B14" w14:textId="77777777" w:rsidTr="00F905FD">
        <w:tc>
          <w:tcPr>
            <w:tcW w:w="421" w:type="dxa"/>
            <w:vMerge w:val="restart"/>
            <w:vAlign w:val="center"/>
          </w:tcPr>
          <w:p w14:paraId="5BB8D668" w14:textId="1A8E11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5BB426" w14:textId="0B5CF6F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835796" w14:textId="4E1B217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800 Brzesko</w:t>
            </w:r>
          </w:p>
          <w:p w14:paraId="5D064106" w14:textId="0BC3F15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ólowej Jadwigi 16</w:t>
            </w:r>
          </w:p>
        </w:tc>
        <w:tc>
          <w:tcPr>
            <w:tcW w:w="2693" w:type="dxa"/>
            <w:vAlign w:val="center"/>
          </w:tcPr>
          <w:p w14:paraId="53F97CF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3AE366" w14:textId="087AB09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120335000000</w:t>
            </w:r>
          </w:p>
        </w:tc>
      </w:tr>
      <w:tr w:rsidR="00787E1E" w:rsidRPr="00C41C01" w14:paraId="49D4FAA4" w14:textId="77777777" w:rsidTr="00F905FD">
        <w:tc>
          <w:tcPr>
            <w:tcW w:w="421" w:type="dxa"/>
            <w:vMerge/>
            <w:vAlign w:val="center"/>
          </w:tcPr>
          <w:p w14:paraId="261CA5F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1814C7" w14:textId="371B39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E1EF8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AF1B0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203000070000</w:t>
            </w:r>
          </w:p>
        </w:tc>
      </w:tr>
      <w:tr w:rsidR="00787E1E" w:rsidRPr="00C41C01" w14:paraId="531C618C" w14:textId="77777777" w:rsidTr="00F905FD">
        <w:tc>
          <w:tcPr>
            <w:tcW w:w="421" w:type="dxa"/>
            <w:vMerge w:val="restart"/>
            <w:vAlign w:val="center"/>
          </w:tcPr>
          <w:p w14:paraId="0AA04D82" w14:textId="575054D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DFE89E" w14:textId="65D4F19C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8D3D6C" w14:textId="05EB97B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500 Chrzanów</w:t>
            </w:r>
          </w:p>
          <w:p w14:paraId="42CA253B" w14:textId="407A3A2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9</w:t>
            </w:r>
          </w:p>
        </w:tc>
        <w:tc>
          <w:tcPr>
            <w:tcW w:w="2693" w:type="dxa"/>
            <w:vAlign w:val="center"/>
          </w:tcPr>
          <w:p w14:paraId="60031A5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15F6C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120435000000</w:t>
            </w:r>
          </w:p>
        </w:tc>
      </w:tr>
      <w:tr w:rsidR="00787E1E" w:rsidRPr="00C41C01" w14:paraId="1004B321" w14:textId="77777777" w:rsidTr="00F905FD">
        <w:tc>
          <w:tcPr>
            <w:tcW w:w="421" w:type="dxa"/>
            <w:vMerge/>
            <w:vAlign w:val="center"/>
          </w:tcPr>
          <w:p w14:paraId="02D7269C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0CD9F" w14:textId="7A05474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0D00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E8EBA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204000070000</w:t>
            </w:r>
          </w:p>
        </w:tc>
      </w:tr>
      <w:tr w:rsidR="00787E1E" w:rsidRPr="00C41C01" w14:paraId="76312ED3" w14:textId="77777777" w:rsidTr="00F905FD">
        <w:tc>
          <w:tcPr>
            <w:tcW w:w="421" w:type="dxa"/>
            <w:vMerge w:val="restart"/>
            <w:vAlign w:val="center"/>
          </w:tcPr>
          <w:p w14:paraId="1F58ABF1" w14:textId="3FD41BEB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28AA" w14:textId="3545D15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F03C8B" w14:textId="31ACE2C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200 Dąbrowa Tarnowska</w:t>
            </w:r>
          </w:p>
          <w:p w14:paraId="27C903CF" w14:textId="484F534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erka Joselewicza 5</w:t>
            </w:r>
          </w:p>
        </w:tc>
        <w:tc>
          <w:tcPr>
            <w:tcW w:w="2693" w:type="dxa"/>
            <w:vAlign w:val="center"/>
          </w:tcPr>
          <w:p w14:paraId="65A3EC1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CA46081" w14:textId="527C4D5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120535000000</w:t>
            </w:r>
          </w:p>
        </w:tc>
      </w:tr>
      <w:tr w:rsidR="00787E1E" w:rsidRPr="00C41C01" w14:paraId="6941DB11" w14:textId="77777777" w:rsidTr="00F905FD">
        <w:tc>
          <w:tcPr>
            <w:tcW w:w="421" w:type="dxa"/>
            <w:vMerge/>
            <w:vAlign w:val="center"/>
          </w:tcPr>
          <w:p w14:paraId="57DE4EC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8151DC" w14:textId="188719A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2E1A6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B86F3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205000070000</w:t>
            </w:r>
          </w:p>
        </w:tc>
      </w:tr>
      <w:tr w:rsidR="00787E1E" w:rsidRPr="00C41C01" w14:paraId="7C2D5F77" w14:textId="77777777" w:rsidTr="00F905FD">
        <w:tc>
          <w:tcPr>
            <w:tcW w:w="421" w:type="dxa"/>
            <w:vMerge w:val="restart"/>
            <w:vAlign w:val="center"/>
          </w:tcPr>
          <w:p w14:paraId="1E7DFAF0" w14:textId="473FCF5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84E5D3" w14:textId="05AF1969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DFB70" w14:textId="1571C152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300 Gorlice</w:t>
            </w:r>
          </w:p>
          <w:p w14:paraId="621081E8" w14:textId="52A3C32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ardiowska 9</w:t>
            </w:r>
          </w:p>
        </w:tc>
        <w:tc>
          <w:tcPr>
            <w:tcW w:w="2693" w:type="dxa"/>
            <w:vAlign w:val="center"/>
          </w:tcPr>
          <w:p w14:paraId="2E548E6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E6E4B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120635000000</w:t>
            </w:r>
          </w:p>
        </w:tc>
      </w:tr>
      <w:tr w:rsidR="00787E1E" w:rsidRPr="00C41C01" w14:paraId="056DA03F" w14:textId="77777777" w:rsidTr="00F905FD">
        <w:tc>
          <w:tcPr>
            <w:tcW w:w="421" w:type="dxa"/>
            <w:vMerge/>
            <w:vAlign w:val="center"/>
          </w:tcPr>
          <w:p w14:paraId="73B44194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44B397" w14:textId="5DA61EF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AA86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EAD39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206000070000</w:t>
            </w:r>
          </w:p>
        </w:tc>
      </w:tr>
      <w:tr w:rsidR="00787E1E" w:rsidRPr="00C41C01" w14:paraId="5A674F36" w14:textId="77777777" w:rsidTr="00F905FD">
        <w:tc>
          <w:tcPr>
            <w:tcW w:w="421" w:type="dxa"/>
            <w:vMerge w:val="restart"/>
            <w:vAlign w:val="center"/>
          </w:tcPr>
          <w:p w14:paraId="59A94928" w14:textId="76028662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686D2E" w14:textId="296E83B9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78DA7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0-363 Kraków</w:t>
            </w:r>
          </w:p>
          <w:p w14:paraId="17315BE6" w14:textId="4D62E4D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mieślnicza 20</w:t>
            </w:r>
          </w:p>
        </w:tc>
        <w:tc>
          <w:tcPr>
            <w:tcW w:w="2693" w:type="dxa"/>
            <w:vAlign w:val="center"/>
          </w:tcPr>
          <w:p w14:paraId="5B9F466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5C613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120735000000</w:t>
            </w:r>
          </w:p>
        </w:tc>
      </w:tr>
      <w:tr w:rsidR="00787E1E" w:rsidRPr="00C41C01" w14:paraId="5E553506" w14:textId="77777777" w:rsidTr="00F905FD">
        <w:tc>
          <w:tcPr>
            <w:tcW w:w="421" w:type="dxa"/>
            <w:vMerge/>
            <w:vAlign w:val="center"/>
          </w:tcPr>
          <w:p w14:paraId="4856B71D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BBADF9" w14:textId="5164435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0E0C8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02DC6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207000070000</w:t>
            </w:r>
          </w:p>
        </w:tc>
      </w:tr>
      <w:tr w:rsidR="00787E1E" w:rsidRPr="00C41C01" w14:paraId="163A9F19" w14:textId="77777777" w:rsidTr="00F905FD">
        <w:tc>
          <w:tcPr>
            <w:tcW w:w="421" w:type="dxa"/>
            <w:vMerge w:val="restart"/>
            <w:vAlign w:val="center"/>
          </w:tcPr>
          <w:p w14:paraId="683F1EC7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A54744" w14:textId="0FC01AF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łopolski Urząd Skarbowy</w:t>
            </w:r>
          </w:p>
          <w:p w14:paraId="03AC04A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1-621 Kraków</w:t>
            </w:r>
          </w:p>
          <w:p w14:paraId="588CB8DE" w14:textId="793C15D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ś. Bohaterów Września 80</w:t>
            </w:r>
          </w:p>
        </w:tc>
        <w:tc>
          <w:tcPr>
            <w:tcW w:w="2693" w:type="dxa"/>
            <w:vAlign w:val="center"/>
          </w:tcPr>
          <w:p w14:paraId="299D112A" w14:textId="111E033E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A83D0C" w14:textId="476F0F0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27135000000</w:t>
            </w:r>
          </w:p>
        </w:tc>
      </w:tr>
      <w:tr w:rsidR="00787E1E" w:rsidRPr="00C41C01" w14:paraId="2F15FF5E" w14:textId="77777777" w:rsidTr="00F905FD">
        <w:tc>
          <w:tcPr>
            <w:tcW w:w="421" w:type="dxa"/>
            <w:vMerge/>
            <w:vAlign w:val="center"/>
          </w:tcPr>
          <w:p w14:paraId="592D714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5FD111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E440F5" w14:textId="0A9F7D0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49CD14B" w14:textId="238BF29F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1271000070000</w:t>
            </w:r>
          </w:p>
        </w:tc>
      </w:tr>
      <w:tr w:rsidR="00787E1E" w:rsidRPr="00C41C01" w14:paraId="664F8CC3" w14:textId="77777777" w:rsidTr="00F905FD">
        <w:tc>
          <w:tcPr>
            <w:tcW w:w="421" w:type="dxa"/>
            <w:vMerge w:val="restart"/>
            <w:vAlign w:val="center"/>
          </w:tcPr>
          <w:p w14:paraId="05E00E23" w14:textId="59EA63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AF7DA" w14:textId="57D81A0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DEA5D2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11536DAB" w14:textId="318C1EB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48A2FC2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B1605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22835000000</w:t>
            </w:r>
          </w:p>
        </w:tc>
      </w:tr>
      <w:tr w:rsidR="00787E1E" w:rsidRPr="00C41C01" w14:paraId="330FD645" w14:textId="77777777" w:rsidTr="00F905FD">
        <w:tc>
          <w:tcPr>
            <w:tcW w:w="421" w:type="dxa"/>
            <w:vMerge/>
            <w:vAlign w:val="center"/>
          </w:tcPr>
          <w:p w14:paraId="14D8035D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5B730" w14:textId="5FB7164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51935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8D4CF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228000070000</w:t>
            </w:r>
          </w:p>
        </w:tc>
      </w:tr>
      <w:tr w:rsidR="00787E1E" w:rsidRPr="00C41C01" w14:paraId="5A6E5156" w14:textId="77777777" w:rsidTr="00F905FD">
        <w:tc>
          <w:tcPr>
            <w:tcW w:w="421" w:type="dxa"/>
            <w:vMerge w:val="restart"/>
            <w:vAlign w:val="center"/>
          </w:tcPr>
          <w:p w14:paraId="019BE1DF" w14:textId="10064F09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944C86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Krowodrza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434E274" w14:textId="3248AC6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0BE0700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C37AE5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120835000000</w:t>
            </w:r>
          </w:p>
        </w:tc>
      </w:tr>
      <w:tr w:rsidR="00787E1E" w:rsidRPr="00C41C01" w14:paraId="0D0DA4C0" w14:textId="77777777" w:rsidTr="00F905FD">
        <w:tc>
          <w:tcPr>
            <w:tcW w:w="421" w:type="dxa"/>
            <w:vMerge/>
            <w:vAlign w:val="center"/>
          </w:tcPr>
          <w:p w14:paraId="5533310C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ED8D46" w14:textId="7B2FDF3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5190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1598D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208000070000</w:t>
            </w:r>
          </w:p>
        </w:tc>
      </w:tr>
      <w:tr w:rsidR="00787E1E" w:rsidRPr="00C41C01" w14:paraId="0EDC34CD" w14:textId="77777777" w:rsidTr="00F905FD">
        <w:tc>
          <w:tcPr>
            <w:tcW w:w="421" w:type="dxa"/>
            <w:vMerge w:val="restart"/>
            <w:vAlign w:val="center"/>
          </w:tcPr>
          <w:p w14:paraId="5F7602BC" w14:textId="5D12CAC2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E2435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Kraków-Nowa Huta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621 Kraków</w:t>
            </w:r>
          </w:p>
          <w:p w14:paraId="4D53CDD9" w14:textId="073EB03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s. Bohaterów Września 80</w:t>
            </w:r>
          </w:p>
        </w:tc>
        <w:tc>
          <w:tcPr>
            <w:tcW w:w="2693" w:type="dxa"/>
            <w:vAlign w:val="center"/>
          </w:tcPr>
          <w:p w14:paraId="230CD8B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E2F15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120935000000</w:t>
            </w:r>
          </w:p>
        </w:tc>
      </w:tr>
      <w:tr w:rsidR="00787E1E" w:rsidRPr="00C41C01" w14:paraId="21215C35" w14:textId="77777777" w:rsidTr="00F905FD">
        <w:tc>
          <w:tcPr>
            <w:tcW w:w="421" w:type="dxa"/>
            <w:vMerge/>
            <w:vAlign w:val="center"/>
          </w:tcPr>
          <w:p w14:paraId="30E25D4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2197ED" w14:textId="6EE4A6D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CE5A3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67678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209000070000</w:t>
            </w:r>
          </w:p>
        </w:tc>
      </w:tr>
      <w:tr w:rsidR="00787E1E" w:rsidRPr="00C41C01" w14:paraId="12EE2D65" w14:textId="77777777" w:rsidTr="00F905FD">
        <w:tc>
          <w:tcPr>
            <w:tcW w:w="421" w:type="dxa"/>
            <w:vMerge w:val="restart"/>
            <w:vAlign w:val="center"/>
          </w:tcPr>
          <w:p w14:paraId="17DB32C0" w14:textId="34F9610C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1FA43E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Podgórz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0-415 Kraków</w:t>
            </w:r>
          </w:p>
          <w:p w14:paraId="4F36ACE4" w14:textId="1CEC89D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dowicka 10</w:t>
            </w:r>
          </w:p>
        </w:tc>
        <w:tc>
          <w:tcPr>
            <w:tcW w:w="2693" w:type="dxa"/>
            <w:vAlign w:val="center"/>
          </w:tcPr>
          <w:p w14:paraId="7F93890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FDE34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121035000000</w:t>
            </w:r>
          </w:p>
        </w:tc>
      </w:tr>
      <w:tr w:rsidR="00787E1E" w:rsidRPr="00C41C01" w14:paraId="7F380526" w14:textId="77777777" w:rsidTr="00F905FD">
        <w:tc>
          <w:tcPr>
            <w:tcW w:w="421" w:type="dxa"/>
            <w:vMerge/>
            <w:vAlign w:val="center"/>
          </w:tcPr>
          <w:p w14:paraId="56503490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FD4CFB" w14:textId="0D5BC19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7F1CC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7F4E0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210000070000</w:t>
            </w:r>
          </w:p>
        </w:tc>
      </w:tr>
      <w:tr w:rsidR="00787E1E" w:rsidRPr="00C41C01" w14:paraId="7E2C734C" w14:textId="77777777" w:rsidTr="00F905FD">
        <w:tc>
          <w:tcPr>
            <w:tcW w:w="421" w:type="dxa"/>
            <w:vMerge w:val="restart"/>
            <w:vAlign w:val="center"/>
          </w:tcPr>
          <w:p w14:paraId="232A7E70" w14:textId="5E0CEAC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22F52" w14:textId="186B484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Kraków-Prądnik</w:t>
            </w:r>
          </w:p>
          <w:p w14:paraId="1C74BE77" w14:textId="7CAE300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30415D70" w14:textId="45BB8E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56AA67D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5F120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21135000000</w:t>
            </w:r>
          </w:p>
        </w:tc>
      </w:tr>
      <w:tr w:rsidR="00787E1E" w:rsidRPr="00C41C01" w14:paraId="742EF493" w14:textId="77777777" w:rsidTr="00F905FD">
        <w:tc>
          <w:tcPr>
            <w:tcW w:w="421" w:type="dxa"/>
            <w:vMerge/>
            <w:vAlign w:val="center"/>
          </w:tcPr>
          <w:p w14:paraId="0A502FE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4AB684" w14:textId="44B986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48BA9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2C495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211000070000</w:t>
            </w:r>
          </w:p>
        </w:tc>
      </w:tr>
      <w:tr w:rsidR="00787E1E" w:rsidRPr="00C41C01" w14:paraId="6A8CE158" w14:textId="77777777" w:rsidTr="00F905FD">
        <w:tc>
          <w:tcPr>
            <w:tcW w:w="421" w:type="dxa"/>
            <w:vMerge w:val="restart"/>
            <w:vAlign w:val="center"/>
          </w:tcPr>
          <w:p w14:paraId="48699AF8" w14:textId="30974023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BF42A4" w14:textId="66C0751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B07C5" w14:textId="00585D5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Stare Miasto</w:t>
            </w:r>
          </w:p>
          <w:p w14:paraId="4F50B69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001 Kraków</w:t>
            </w:r>
          </w:p>
          <w:p w14:paraId="2315C4B8" w14:textId="667999D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ka 65</w:t>
            </w:r>
          </w:p>
        </w:tc>
        <w:tc>
          <w:tcPr>
            <w:tcW w:w="2693" w:type="dxa"/>
            <w:vAlign w:val="center"/>
          </w:tcPr>
          <w:p w14:paraId="15288A8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8279A4" w14:textId="279BF0A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21235000000</w:t>
            </w:r>
          </w:p>
        </w:tc>
      </w:tr>
      <w:tr w:rsidR="00787E1E" w:rsidRPr="00C41C01" w14:paraId="485C65CC" w14:textId="77777777" w:rsidTr="00F905FD">
        <w:tc>
          <w:tcPr>
            <w:tcW w:w="421" w:type="dxa"/>
            <w:vMerge/>
            <w:vAlign w:val="center"/>
          </w:tcPr>
          <w:p w14:paraId="39ADDEB6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5BB9D" w14:textId="6794B78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3B6B8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98C65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212000070000</w:t>
            </w:r>
          </w:p>
        </w:tc>
      </w:tr>
      <w:tr w:rsidR="00787E1E" w:rsidRPr="00C41C01" w14:paraId="631B74CC" w14:textId="77777777" w:rsidTr="00F905FD">
        <w:tc>
          <w:tcPr>
            <w:tcW w:w="421" w:type="dxa"/>
            <w:vMerge w:val="restart"/>
            <w:vAlign w:val="center"/>
          </w:tcPr>
          <w:p w14:paraId="1BBA13BC" w14:textId="35845DE0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759B8B" w14:textId="590129E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93D7DB" w14:textId="1CB2046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Śródmieście</w:t>
            </w:r>
          </w:p>
          <w:p w14:paraId="114E4AB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ECCCE1D" w14:textId="0394D1A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720C1B6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CF3107A" w14:textId="246C7B8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21335000000</w:t>
            </w:r>
          </w:p>
        </w:tc>
      </w:tr>
      <w:tr w:rsidR="00787E1E" w:rsidRPr="00C41C01" w14:paraId="0D7B09A5" w14:textId="77777777" w:rsidTr="00F905FD">
        <w:tc>
          <w:tcPr>
            <w:tcW w:w="421" w:type="dxa"/>
            <w:vMerge/>
            <w:vAlign w:val="center"/>
          </w:tcPr>
          <w:p w14:paraId="2F5C981E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4480DB" w14:textId="0C40140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100FB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39097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213000070000</w:t>
            </w:r>
          </w:p>
        </w:tc>
      </w:tr>
      <w:tr w:rsidR="00787E1E" w:rsidRPr="00C41C01" w14:paraId="2BE806FB" w14:textId="77777777" w:rsidTr="00F905FD">
        <w:tc>
          <w:tcPr>
            <w:tcW w:w="421" w:type="dxa"/>
            <w:vMerge w:val="restart"/>
            <w:vAlign w:val="center"/>
          </w:tcPr>
          <w:p w14:paraId="442DC1B4" w14:textId="3212281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FF6C32" w14:textId="745E9D3B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CC25CC" w14:textId="68E679C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600 Limanowa</w:t>
            </w:r>
          </w:p>
          <w:p w14:paraId="2A6CEA29" w14:textId="2BD2E2D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tki Boskiej Bolesnej 9</w:t>
            </w:r>
          </w:p>
        </w:tc>
        <w:tc>
          <w:tcPr>
            <w:tcW w:w="2693" w:type="dxa"/>
            <w:vAlign w:val="center"/>
          </w:tcPr>
          <w:p w14:paraId="2F60039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76390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21435000000</w:t>
            </w:r>
          </w:p>
        </w:tc>
      </w:tr>
      <w:tr w:rsidR="00787E1E" w:rsidRPr="00C41C01" w14:paraId="2B87D0C3" w14:textId="77777777" w:rsidTr="00F905FD">
        <w:tc>
          <w:tcPr>
            <w:tcW w:w="421" w:type="dxa"/>
            <w:vMerge/>
            <w:vAlign w:val="center"/>
          </w:tcPr>
          <w:p w14:paraId="7F60845A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C2613D" w14:textId="39C821F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9346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4C0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214000070000</w:t>
            </w:r>
          </w:p>
        </w:tc>
      </w:tr>
      <w:tr w:rsidR="00787E1E" w:rsidRPr="00C41C01" w14:paraId="1D8C1645" w14:textId="77777777" w:rsidTr="00F905FD">
        <w:tc>
          <w:tcPr>
            <w:tcW w:w="421" w:type="dxa"/>
            <w:vMerge w:val="restart"/>
            <w:vAlign w:val="center"/>
          </w:tcPr>
          <w:p w14:paraId="1460883B" w14:textId="7D98489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A8A692" w14:textId="6CC2CFC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D3572F" w14:textId="300AE67D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200 Miechów</w:t>
            </w:r>
          </w:p>
          <w:p w14:paraId="56570C89" w14:textId="36C483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y Daneckiej 1</w:t>
            </w:r>
          </w:p>
        </w:tc>
        <w:tc>
          <w:tcPr>
            <w:tcW w:w="2693" w:type="dxa"/>
            <w:vAlign w:val="center"/>
          </w:tcPr>
          <w:p w14:paraId="6488BA1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57C16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21535000000</w:t>
            </w:r>
          </w:p>
        </w:tc>
      </w:tr>
      <w:tr w:rsidR="00787E1E" w:rsidRPr="00C41C01" w14:paraId="3560C2B8" w14:textId="77777777" w:rsidTr="00F905FD">
        <w:tc>
          <w:tcPr>
            <w:tcW w:w="421" w:type="dxa"/>
            <w:vMerge/>
            <w:vAlign w:val="center"/>
          </w:tcPr>
          <w:p w14:paraId="223F1488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37979" w14:textId="6F4E7B0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580F8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581EC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215000070000</w:t>
            </w:r>
          </w:p>
        </w:tc>
      </w:tr>
      <w:tr w:rsidR="00787E1E" w:rsidRPr="00C41C01" w14:paraId="1D9E0918" w14:textId="77777777" w:rsidTr="00F905FD">
        <w:tc>
          <w:tcPr>
            <w:tcW w:w="421" w:type="dxa"/>
            <w:vMerge w:val="restart"/>
            <w:vAlign w:val="center"/>
          </w:tcPr>
          <w:p w14:paraId="5C1AE6AE" w14:textId="562624C5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390CC6" w14:textId="08A9DC2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176404" w14:textId="00ABC6B9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400 Myślenice</w:t>
            </w:r>
          </w:p>
          <w:p w14:paraId="0F109940" w14:textId="4C64EDC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ipolita Cegielskiego 2</w:t>
            </w:r>
          </w:p>
        </w:tc>
        <w:tc>
          <w:tcPr>
            <w:tcW w:w="2693" w:type="dxa"/>
            <w:vAlign w:val="center"/>
          </w:tcPr>
          <w:p w14:paraId="0AD3DF4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29750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21635000000</w:t>
            </w:r>
          </w:p>
        </w:tc>
      </w:tr>
      <w:tr w:rsidR="00787E1E" w:rsidRPr="00C41C01" w14:paraId="3E477018" w14:textId="77777777" w:rsidTr="00F905FD">
        <w:tc>
          <w:tcPr>
            <w:tcW w:w="421" w:type="dxa"/>
            <w:vMerge/>
            <w:vAlign w:val="center"/>
          </w:tcPr>
          <w:p w14:paraId="52CF9F35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1B84A8" w14:textId="17FD6BA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BCD0A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9EB78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216000070000</w:t>
            </w:r>
          </w:p>
        </w:tc>
      </w:tr>
      <w:tr w:rsidR="00787E1E" w:rsidRPr="00C41C01" w14:paraId="2097EB4D" w14:textId="77777777" w:rsidTr="00F905FD">
        <w:tc>
          <w:tcPr>
            <w:tcW w:w="421" w:type="dxa"/>
            <w:vMerge w:val="restart"/>
            <w:vAlign w:val="center"/>
          </w:tcPr>
          <w:p w14:paraId="55A42F72" w14:textId="105D77E8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F362EC" w14:textId="776EF24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84BD5D" w14:textId="0C26EF0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300 Nowy Sącz</w:t>
            </w:r>
          </w:p>
          <w:p w14:paraId="16BD0361" w14:textId="1661588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Barbackiego 10</w:t>
            </w:r>
          </w:p>
        </w:tc>
        <w:tc>
          <w:tcPr>
            <w:tcW w:w="2693" w:type="dxa"/>
            <w:vAlign w:val="center"/>
          </w:tcPr>
          <w:p w14:paraId="6C37675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84834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21735000000</w:t>
            </w:r>
          </w:p>
        </w:tc>
      </w:tr>
      <w:tr w:rsidR="00787E1E" w:rsidRPr="00C41C01" w14:paraId="32ECE155" w14:textId="77777777" w:rsidTr="00F905FD">
        <w:tc>
          <w:tcPr>
            <w:tcW w:w="421" w:type="dxa"/>
            <w:vMerge/>
            <w:vAlign w:val="center"/>
          </w:tcPr>
          <w:p w14:paraId="7F2AB2C6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1952E9" w14:textId="10C57E2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E8D9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DA7E4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217000070000</w:t>
            </w:r>
          </w:p>
        </w:tc>
      </w:tr>
      <w:tr w:rsidR="00787E1E" w:rsidRPr="00C41C01" w14:paraId="18BFB542" w14:textId="77777777" w:rsidTr="00F905FD">
        <w:tc>
          <w:tcPr>
            <w:tcW w:w="421" w:type="dxa"/>
            <w:vMerge w:val="restart"/>
            <w:vAlign w:val="center"/>
          </w:tcPr>
          <w:p w14:paraId="448D4149" w14:textId="6CCDA6B1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CAC7EB6" w14:textId="76512CCF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627967" w14:textId="1085FB8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400 Nowy Targ</w:t>
            </w:r>
          </w:p>
          <w:p w14:paraId="7A0E6B54" w14:textId="3DD8575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3</w:t>
            </w:r>
          </w:p>
        </w:tc>
        <w:tc>
          <w:tcPr>
            <w:tcW w:w="2693" w:type="dxa"/>
            <w:vAlign w:val="center"/>
          </w:tcPr>
          <w:p w14:paraId="16385F3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AA8C6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21835000000</w:t>
            </w:r>
          </w:p>
        </w:tc>
      </w:tr>
      <w:tr w:rsidR="00787E1E" w:rsidRPr="00C41C01" w14:paraId="714656B1" w14:textId="77777777" w:rsidTr="00F905FD">
        <w:tc>
          <w:tcPr>
            <w:tcW w:w="421" w:type="dxa"/>
            <w:vMerge/>
            <w:vAlign w:val="center"/>
          </w:tcPr>
          <w:p w14:paraId="0D995F6D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E7FC9" w14:textId="28FEE34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A91BC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BB8B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218000070000</w:t>
            </w:r>
          </w:p>
        </w:tc>
      </w:tr>
      <w:tr w:rsidR="00EA4201" w:rsidRPr="00C41C01" w14:paraId="06DDBCC6" w14:textId="77777777" w:rsidTr="009C60A0">
        <w:trPr>
          <w:trHeight w:val="960"/>
        </w:trPr>
        <w:tc>
          <w:tcPr>
            <w:tcW w:w="421" w:type="dxa"/>
            <w:vMerge/>
            <w:vAlign w:val="center"/>
          </w:tcPr>
          <w:p w14:paraId="3278BA04" w14:textId="77777777" w:rsidR="00EA4201" w:rsidRPr="00C41C01" w:rsidRDefault="00EA4201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84ECB7" w14:textId="77777777" w:rsidR="00EA4201" w:rsidRPr="00C41C01" w:rsidRDefault="00EA4201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FD7F11" w14:textId="77777777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27A0A56" w14:textId="6E0098E6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, SADNW, VATIMP, POZDOCH, GRY</w:t>
            </w:r>
          </w:p>
        </w:tc>
        <w:tc>
          <w:tcPr>
            <w:tcW w:w="2977" w:type="dxa"/>
            <w:vAlign w:val="center"/>
          </w:tcPr>
          <w:p w14:paraId="4EEB679F" w14:textId="54EA95AF" w:rsidR="00EA4201" w:rsidRPr="00C41C01" w:rsidRDefault="00EA4201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12700008242231000000</w:t>
            </w:r>
          </w:p>
        </w:tc>
      </w:tr>
      <w:tr w:rsidR="00EA4201" w:rsidRPr="00C41C01" w14:paraId="6EB960F0" w14:textId="77777777" w:rsidTr="009C60A0">
        <w:trPr>
          <w:trHeight w:val="1280"/>
        </w:trPr>
        <w:tc>
          <w:tcPr>
            <w:tcW w:w="421" w:type="dxa"/>
            <w:vMerge/>
            <w:vAlign w:val="center"/>
          </w:tcPr>
          <w:p w14:paraId="1C1CFA24" w14:textId="77777777" w:rsidR="00EA4201" w:rsidRPr="00C41C01" w:rsidRDefault="00EA4201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B4F1E6" w14:textId="77777777" w:rsidR="00EA4201" w:rsidRPr="00C41C01" w:rsidRDefault="00EA4201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530156" w14:textId="77777777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  <w:p w14:paraId="1EB0CE96" w14:textId="2E6731C3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, SADAKCW, AKC, AKCW,</w:t>
            </w:r>
            <w:r w:rsidRPr="00C41C01" w:rsidDel="001B5256">
              <w:rPr>
                <w:rFonts w:ascii="Times New Roman" w:hAnsi="Times New Roman" w:cs="Times New Roman"/>
              </w:rPr>
              <w:t xml:space="preserve"> </w:t>
            </w:r>
            <w:r w:rsidRPr="00C41C01">
              <w:rPr>
                <w:rFonts w:ascii="Times New Roman" w:hAnsi="Times New Roman" w:cs="Times New Roman"/>
              </w:rPr>
              <w:t>KOP, VAT-14, WNIBAN</w:t>
            </w:r>
          </w:p>
        </w:tc>
        <w:tc>
          <w:tcPr>
            <w:tcW w:w="2977" w:type="dxa"/>
            <w:vAlign w:val="center"/>
          </w:tcPr>
          <w:p w14:paraId="7FF215A6" w14:textId="1CE1BE79" w:rsidR="00EA4201" w:rsidRPr="00C41C01" w:rsidRDefault="00EA4201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12700008242224000000</w:t>
            </w:r>
          </w:p>
        </w:tc>
      </w:tr>
      <w:tr w:rsidR="00EA4201" w:rsidRPr="00C41C01" w14:paraId="0715A737" w14:textId="77777777" w:rsidTr="009C60A0">
        <w:trPr>
          <w:trHeight w:val="650"/>
        </w:trPr>
        <w:tc>
          <w:tcPr>
            <w:tcW w:w="421" w:type="dxa"/>
            <w:vMerge/>
            <w:vAlign w:val="center"/>
          </w:tcPr>
          <w:p w14:paraId="5B204E84" w14:textId="77777777" w:rsidR="00EA4201" w:rsidRPr="00C41C01" w:rsidRDefault="00EA4201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70FD31" w14:textId="77777777" w:rsidR="00EA4201" w:rsidRPr="00C41C01" w:rsidRDefault="00EA4201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358282" w14:textId="77777777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  <w:p w14:paraId="66ADEF1B" w14:textId="36DC6EEC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 OEMIS</w:t>
            </w:r>
          </w:p>
        </w:tc>
        <w:tc>
          <w:tcPr>
            <w:tcW w:w="2977" w:type="dxa"/>
            <w:vAlign w:val="center"/>
          </w:tcPr>
          <w:p w14:paraId="39BAC264" w14:textId="0697F72C" w:rsidR="00EA4201" w:rsidRPr="00C41C01" w:rsidRDefault="00EA4201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12700008241391300000</w:t>
            </w:r>
          </w:p>
        </w:tc>
      </w:tr>
      <w:tr w:rsidR="00787E1E" w:rsidRPr="00C41C01" w14:paraId="5138E8DD" w14:textId="77777777" w:rsidTr="00F905FD">
        <w:tc>
          <w:tcPr>
            <w:tcW w:w="421" w:type="dxa"/>
            <w:vMerge w:val="restart"/>
            <w:vAlign w:val="center"/>
          </w:tcPr>
          <w:p w14:paraId="37638FF4" w14:textId="2880C2F9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0F946D" w14:textId="23310932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9BB7F8" w14:textId="13BE1BC0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300 Olkusz</w:t>
            </w:r>
          </w:p>
          <w:p w14:paraId="01964D60" w14:textId="31ED6E9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2</w:t>
            </w:r>
          </w:p>
        </w:tc>
        <w:tc>
          <w:tcPr>
            <w:tcW w:w="2693" w:type="dxa"/>
            <w:vAlign w:val="center"/>
          </w:tcPr>
          <w:p w14:paraId="7E23052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89D2F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21935000000</w:t>
            </w:r>
          </w:p>
        </w:tc>
      </w:tr>
      <w:tr w:rsidR="00787E1E" w:rsidRPr="00C41C01" w14:paraId="6761A91F" w14:textId="77777777" w:rsidTr="00F905FD">
        <w:tc>
          <w:tcPr>
            <w:tcW w:w="421" w:type="dxa"/>
            <w:vMerge/>
            <w:vAlign w:val="center"/>
          </w:tcPr>
          <w:p w14:paraId="0F4A5628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D7F747" w14:textId="35A27CD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3621D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D97D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219000070000</w:t>
            </w:r>
          </w:p>
        </w:tc>
      </w:tr>
      <w:tr w:rsidR="00787E1E" w:rsidRPr="00C41C01" w14:paraId="10AB5B41" w14:textId="77777777" w:rsidTr="00F905FD">
        <w:tc>
          <w:tcPr>
            <w:tcW w:w="421" w:type="dxa"/>
            <w:vMerge w:val="restart"/>
            <w:vAlign w:val="center"/>
          </w:tcPr>
          <w:p w14:paraId="28A1F8C8" w14:textId="6EC488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3B5BDA" w14:textId="2B3A90B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E2D3B6" w14:textId="233FC8D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600 Oświęcim</w:t>
            </w:r>
          </w:p>
          <w:p w14:paraId="68D1E76C" w14:textId="62E0D7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ebańska 2</w:t>
            </w:r>
          </w:p>
        </w:tc>
        <w:tc>
          <w:tcPr>
            <w:tcW w:w="2693" w:type="dxa"/>
            <w:vAlign w:val="center"/>
          </w:tcPr>
          <w:p w14:paraId="57A8011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3F781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22035000000</w:t>
            </w:r>
          </w:p>
        </w:tc>
      </w:tr>
      <w:tr w:rsidR="00787E1E" w:rsidRPr="00C41C01" w14:paraId="5981C4C0" w14:textId="77777777" w:rsidTr="00F905FD">
        <w:tc>
          <w:tcPr>
            <w:tcW w:w="421" w:type="dxa"/>
            <w:vMerge/>
            <w:vAlign w:val="center"/>
          </w:tcPr>
          <w:p w14:paraId="18D8996B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25851" w14:textId="165EEE2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2E8F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0989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220000070000</w:t>
            </w:r>
          </w:p>
        </w:tc>
      </w:tr>
      <w:tr w:rsidR="00787E1E" w:rsidRPr="00C41C01" w14:paraId="288EE604" w14:textId="77777777" w:rsidTr="00F905FD">
        <w:tc>
          <w:tcPr>
            <w:tcW w:w="421" w:type="dxa"/>
            <w:vMerge w:val="restart"/>
            <w:vAlign w:val="center"/>
          </w:tcPr>
          <w:p w14:paraId="6265CEA4" w14:textId="04C3B89E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0973C4" w14:textId="00CE964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44FD57" w14:textId="42AB09D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100 Proszowice</w:t>
            </w:r>
          </w:p>
          <w:p w14:paraId="76B5620F" w14:textId="7CB79B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Reja 1</w:t>
            </w:r>
          </w:p>
        </w:tc>
        <w:tc>
          <w:tcPr>
            <w:tcW w:w="2693" w:type="dxa"/>
            <w:vAlign w:val="center"/>
          </w:tcPr>
          <w:p w14:paraId="277FDCA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40A83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22135000000</w:t>
            </w:r>
          </w:p>
        </w:tc>
      </w:tr>
      <w:tr w:rsidR="00787E1E" w:rsidRPr="00C41C01" w14:paraId="50121C57" w14:textId="77777777" w:rsidTr="00F905FD">
        <w:tc>
          <w:tcPr>
            <w:tcW w:w="421" w:type="dxa"/>
            <w:vMerge/>
            <w:vAlign w:val="center"/>
          </w:tcPr>
          <w:p w14:paraId="0D1AE7BF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393804" w14:textId="55BB234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26E30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E104E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221000070000</w:t>
            </w:r>
          </w:p>
        </w:tc>
      </w:tr>
      <w:tr w:rsidR="00787E1E" w:rsidRPr="00C41C01" w14:paraId="26F626C9" w14:textId="77777777" w:rsidTr="00F905FD">
        <w:tc>
          <w:tcPr>
            <w:tcW w:w="421" w:type="dxa"/>
            <w:vMerge w:val="restart"/>
            <w:vAlign w:val="center"/>
          </w:tcPr>
          <w:p w14:paraId="61D623E6" w14:textId="638E4490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606BA" w14:textId="1066B99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94AF54" w14:textId="1A5CE431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200 Sucha Beskidzka</w:t>
            </w:r>
          </w:p>
          <w:p w14:paraId="6F2C16C7" w14:textId="531703F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6</w:t>
            </w:r>
          </w:p>
        </w:tc>
        <w:tc>
          <w:tcPr>
            <w:tcW w:w="2693" w:type="dxa"/>
            <w:vAlign w:val="center"/>
          </w:tcPr>
          <w:p w14:paraId="0972C38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C4205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22235000000</w:t>
            </w:r>
          </w:p>
        </w:tc>
      </w:tr>
      <w:tr w:rsidR="00787E1E" w:rsidRPr="00C41C01" w14:paraId="0B51A056" w14:textId="77777777" w:rsidTr="00F905FD">
        <w:tc>
          <w:tcPr>
            <w:tcW w:w="421" w:type="dxa"/>
            <w:vMerge/>
            <w:vAlign w:val="center"/>
          </w:tcPr>
          <w:p w14:paraId="4C3AB4F3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3CB682" w14:textId="1A5456D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323FB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C41D7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222000070000</w:t>
            </w:r>
          </w:p>
        </w:tc>
      </w:tr>
      <w:tr w:rsidR="00787E1E" w:rsidRPr="00C41C01" w14:paraId="4034DE51" w14:textId="77777777" w:rsidTr="00F905FD">
        <w:tc>
          <w:tcPr>
            <w:tcW w:w="421" w:type="dxa"/>
            <w:vMerge w:val="restart"/>
            <w:vAlign w:val="center"/>
          </w:tcPr>
          <w:p w14:paraId="5580CB3F" w14:textId="63E926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021F14" w14:textId="4FEAB35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CE2D70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100 Tarnów</w:t>
            </w:r>
          </w:p>
          <w:p w14:paraId="716F3162" w14:textId="756063E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72-96A</w:t>
            </w:r>
          </w:p>
        </w:tc>
        <w:tc>
          <w:tcPr>
            <w:tcW w:w="2693" w:type="dxa"/>
            <w:vAlign w:val="center"/>
          </w:tcPr>
          <w:p w14:paraId="51C664C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14062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22335000000</w:t>
            </w:r>
          </w:p>
        </w:tc>
      </w:tr>
      <w:tr w:rsidR="00787E1E" w:rsidRPr="00C41C01" w14:paraId="4E023F28" w14:textId="77777777" w:rsidTr="00F905FD">
        <w:tc>
          <w:tcPr>
            <w:tcW w:w="421" w:type="dxa"/>
            <w:vMerge/>
            <w:vAlign w:val="center"/>
          </w:tcPr>
          <w:p w14:paraId="4741A7E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D3715B" w14:textId="5DD9F04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B0967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89F88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223000070000</w:t>
            </w:r>
          </w:p>
        </w:tc>
      </w:tr>
      <w:tr w:rsidR="00787E1E" w:rsidRPr="00C41C01" w14:paraId="4233955B" w14:textId="77777777" w:rsidTr="00F905FD">
        <w:tc>
          <w:tcPr>
            <w:tcW w:w="421" w:type="dxa"/>
            <w:vMerge w:val="restart"/>
            <w:vAlign w:val="center"/>
          </w:tcPr>
          <w:p w14:paraId="473DC376" w14:textId="02851BB2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806F38" w14:textId="79EFF67F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9ED7B5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33-100 Tarnów</w:t>
            </w:r>
          </w:p>
          <w:p w14:paraId="053779A9" w14:textId="66A2339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Solidarności 5-9B</w:t>
            </w:r>
          </w:p>
        </w:tc>
        <w:tc>
          <w:tcPr>
            <w:tcW w:w="2693" w:type="dxa"/>
            <w:vAlign w:val="center"/>
          </w:tcPr>
          <w:p w14:paraId="3C42F25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6F585C1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22435000000</w:t>
            </w:r>
          </w:p>
        </w:tc>
      </w:tr>
      <w:tr w:rsidR="00787E1E" w:rsidRPr="00C41C01" w14:paraId="6D53D408" w14:textId="77777777" w:rsidTr="00F905FD">
        <w:tc>
          <w:tcPr>
            <w:tcW w:w="421" w:type="dxa"/>
            <w:vMerge/>
            <w:vAlign w:val="center"/>
          </w:tcPr>
          <w:p w14:paraId="4FF590A2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BA891F" w14:textId="58290D3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2B1DD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238D3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224000070000</w:t>
            </w:r>
          </w:p>
        </w:tc>
      </w:tr>
      <w:tr w:rsidR="00787E1E" w:rsidRPr="00C41C01" w14:paraId="1BD8F8BF" w14:textId="77777777" w:rsidTr="00F905FD">
        <w:tc>
          <w:tcPr>
            <w:tcW w:w="421" w:type="dxa"/>
            <w:vMerge w:val="restart"/>
            <w:vAlign w:val="center"/>
          </w:tcPr>
          <w:p w14:paraId="43FA2474" w14:textId="4784379B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AADE60" w14:textId="05D06A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68E540" w14:textId="4E21FA04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100 Wadowice</w:t>
            </w:r>
          </w:p>
          <w:p w14:paraId="6E553F31" w14:textId="082F98F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22</w:t>
            </w:r>
          </w:p>
        </w:tc>
        <w:tc>
          <w:tcPr>
            <w:tcW w:w="2693" w:type="dxa"/>
            <w:vAlign w:val="center"/>
          </w:tcPr>
          <w:p w14:paraId="57663E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8500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22535000000</w:t>
            </w:r>
          </w:p>
        </w:tc>
      </w:tr>
      <w:tr w:rsidR="00787E1E" w:rsidRPr="00C41C01" w14:paraId="2EC686EA" w14:textId="77777777" w:rsidTr="00F905FD">
        <w:tc>
          <w:tcPr>
            <w:tcW w:w="421" w:type="dxa"/>
            <w:vMerge/>
            <w:vAlign w:val="center"/>
          </w:tcPr>
          <w:p w14:paraId="6DCB69D0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A733C5" w14:textId="4D18545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79D2E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89D971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225000070000</w:t>
            </w:r>
          </w:p>
        </w:tc>
      </w:tr>
      <w:tr w:rsidR="00787E1E" w:rsidRPr="00C41C01" w14:paraId="07ADE9DB" w14:textId="77777777" w:rsidTr="00F905FD">
        <w:tc>
          <w:tcPr>
            <w:tcW w:w="421" w:type="dxa"/>
            <w:vMerge w:val="restart"/>
            <w:vAlign w:val="center"/>
          </w:tcPr>
          <w:p w14:paraId="113285AB" w14:textId="36561B2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815016" w14:textId="27910251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7F796D" w14:textId="63EA0D4B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020 Wieliczka</w:t>
            </w:r>
          </w:p>
          <w:p w14:paraId="5A3EAF9C" w14:textId="746219C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</w:t>
            </w:r>
          </w:p>
        </w:tc>
        <w:tc>
          <w:tcPr>
            <w:tcW w:w="2693" w:type="dxa"/>
            <w:vAlign w:val="center"/>
          </w:tcPr>
          <w:p w14:paraId="31E3E03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1E8BE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22635000000</w:t>
            </w:r>
          </w:p>
        </w:tc>
      </w:tr>
      <w:tr w:rsidR="00787E1E" w:rsidRPr="00C41C01" w14:paraId="612F6E41" w14:textId="77777777" w:rsidTr="00F905FD">
        <w:tc>
          <w:tcPr>
            <w:tcW w:w="421" w:type="dxa"/>
            <w:vMerge/>
            <w:vAlign w:val="center"/>
          </w:tcPr>
          <w:p w14:paraId="35F11DE6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14C1E4" w14:textId="2DE529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5F30A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DA550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226000070000</w:t>
            </w:r>
          </w:p>
        </w:tc>
      </w:tr>
      <w:tr w:rsidR="00787E1E" w:rsidRPr="00C41C01" w14:paraId="0E525EB8" w14:textId="77777777" w:rsidTr="00F905FD">
        <w:tc>
          <w:tcPr>
            <w:tcW w:w="421" w:type="dxa"/>
            <w:vMerge w:val="restart"/>
            <w:vAlign w:val="center"/>
          </w:tcPr>
          <w:p w14:paraId="73A59431" w14:textId="205BF8C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CE405" w14:textId="0112A1EA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50FA79" w14:textId="7A944B4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500 Zakopane</w:t>
            </w:r>
          </w:p>
          <w:p w14:paraId="3233212D" w14:textId="33A5F40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ymony 14</w:t>
            </w:r>
          </w:p>
        </w:tc>
        <w:tc>
          <w:tcPr>
            <w:tcW w:w="2693" w:type="dxa"/>
            <w:vAlign w:val="center"/>
          </w:tcPr>
          <w:p w14:paraId="6E8C7B1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5BD1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22735000000</w:t>
            </w:r>
          </w:p>
        </w:tc>
      </w:tr>
      <w:tr w:rsidR="00787E1E" w:rsidRPr="00C41C01" w14:paraId="75BD1184" w14:textId="77777777" w:rsidTr="00F905FD">
        <w:tc>
          <w:tcPr>
            <w:tcW w:w="421" w:type="dxa"/>
            <w:vMerge/>
            <w:vAlign w:val="center"/>
          </w:tcPr>
          <w:p w14:paraId="09087A43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46FF69" w14:textId="3B2AA6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C112E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FFAEE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227000070000</w:t>
            </w:r>
          </w:p>
        </w:tc>
      </w:tr>
      <w:tr w:rsidR="00787E1E" w:rsidRPr="00C41C01" w14:paraId="057201E9" w14:textId="77777777" w:rsidTr="00F905FD">
        <w:trPr>
          <w:trHeight w:val="417"/>
        </w:trPr>
        <w:tc>
          <w:tcPr>
            <w:tcW w:w="9209" w:type="dxa"/>
            <w:gridSpan w:val="4"/>
            <w:vAlign w:val="center"/>
          </w:tcPr>
          <w:p w14:paraId="3560316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ZOWIECKIE - IZBA ADMINISTRACJI SKARBOWEJ W WARSZAWIE</w:t>
            </w:r>
          </w:p>
        </w:tc>
      </w:tr>
      <w:tr w:rsidR="00787E1E" w:rsidRPr="00C41C01" w14:paraId="7EC78C88" w14:textId="77777777" w:rsidTr="00F905FD">
        <w:tc>
          <w:tcPr>
            <w:tcW w:w="421" w:type="dxa"/>
            <w:vMerge w:val="restart"/>
            <w:vAlign w:val="center"/>
          </w:tcPr>
          <w:p w14:paraId="66E444C9" w14:textId="03642684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2FD1B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040DB" w14:textId="42DA423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800 Białobrzegi</w:t>
            </w:r>
          </w:p>
          <w:p w14:paraId="6B8D85F7" w14:textId="6354CC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Reymonta 46</w:t>
            </w:r>
          </w:p>
        </w:tc>
        <w:tc>
          <w:tcPr>
            <w:tcW w:w="2693" w:type="dxa"/>
            <w:vAlign w:val="center"/>
          </w:tcPr>
          <w:p w14:paraId="2F5933D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259FB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40244000000</w:t>
            </w:r>
          </w:p>
        </w:tc>
      </w:tr>
      <w:tr w:rsidR="00787E1E" w:rsidRPr="00C41C01" w14:paraId="23CF3FC8" w14:textId="77777777" w:rsidTr="00F905FD">
        <w:tc>
          <w:tcPr>
            <w:tcW w:w="421" w:type="dxa"/>
            <w:vMerge/>
            <w:vAlign w:val="center"/>
          </w:tcPr>
          <w:p w14:paraId="486745ED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F26D24" w14:textId="304DB2C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51C1F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8AE9E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402000070000</w:t>
            </w:r>
          </w:p>
        </w:tc>
      </w:tr>
      <w:tr w:rsidR="00787E1E" w:rsidRPr="00C41C01" w14:paraId="3D104321" w14:textId="77777777" w:rsidTr="00F905FD">
        <w:tc>
          <w:tcPr>
            <w:tcW w:w="421" w:type="dxa"/>
            <w:vMerge w:val="restart"/>
            <w:vAlign w:val="center"/>
          </w:tcPr>
          <w:p w14:paraId="60CEA370" w14:textId="34265438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6F33AF" w14:textId="4A2BC26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49676A" w14:textId="6E1E8E1F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400 Ciechanów</w:t>
            </w:r>
          </w:p>
          <w:p w14:paraId="7260D9F9" w14:textId="7F110A5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8</w:t>
            </w:r>
          </w:p>
        </w:tc>
        <w:tc>
          <w:tcPr>
            <w:tcW w:w="2693" w:type="dxa"/>
            <w:vAlign w:val="center"/>
          </w:tcPr>
          <w:p w14:paraId="089720F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D77E3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40344000000</w:t>
            </w:r>
          </w:p>
        </w:tc>
      </w:tr>
      <w:tr w:rsidR="00787E1E" w:rsidRPr="00C41C01" w14:paraId="13533D4D" w14:textId="77777777" w:rsidTr="00F905FD">
        <w:tc>
          <w:tcPr>
            <w:tcW w:w="421" w:type="dxa"/>
            <w:vMerge/>
            <w:vAlign w:val="center"/>
          </w:tcPr>
          <w:p w14:paraId="33EC0C80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A8573B" w14:textId="54D2C12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725E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E62D5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403000070000</w:t>
            </w:r>
          </w:p>
        </w:tc>
      </w:tr>
      <w:tr w:rsidR="00787E1E" w:rsidRPr="00C41C01" w14:paraId="40A04069" w14:textId="77777777" w:rsidTr="00F905FD">
        <w:tc>
          <w:tcPr>
            <w:tcW w:w="421" w:type="dxa"/>
            <w:vMerge w:val="restart"/>
            <w:vAlign w:val="center"/>
          </w:tcPr>
          <w:p w14:paraId="7B637F2C" w14:textId="3D79C003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3F3B64" w14:textId="0BCEB19B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9E0341" w14:textId="05D6362F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400 Garwolin</w:t>
            </w:r>
          </w:p>
          <w:p w14:paraId="3312B0C6" w14:textId="04EFC0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enatorska 30</w:t>
            </w:r>
          </w:p>
        </w:tc>
        <w:tc>
          <w:tcPr>
            <w:tcW w:w="2693" w:type="dxa"/>
            <w:vAlign w:val="center"/>
          </w:tcPr>
          <w:p w14:paraId="6F14641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5076C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40444000000</w:t>
            </w:r>
          </w:p>
        </w:tc>
      </w:tr>
      <w:tr w:rsidR="00787E1E" w:rsidRPr="00C41C01" w14:paraId="558B33E2" w14:textId="77777777" w:rsidTr="00F905FD">
        <w:tc>
          <w:tcPr>
            <w:tcW w:w="421" w:type="dxa"/>
            <w:vMerge/>
            <w:vAlign w:val="center"/>
          </w:tcPr>
          <w:p w14:paraId="5ED3E019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4904C4" w14:textId="4EB0B85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872F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6F94E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404000070000</w:t>
            </w:r>
          </w:p>
        </w:tc>
      </w:tr>
      <w:tr w:rsidR="00787E1E" w:rsidRPr="00C41C01" w14:paraId="3608AFD7" w14:textId="77777777" w:rsidTr="00F905FD">
        <w:tc>
          <w:tcPr>
            <w:tcW w:w="421" w:type="dxa"/>
            <w:vMerge w:val="restart"/>
            <w:vAlign w:val="center"/>
          </w:tcPr>
          <w:p w14:paraId="58524BFA" w14:textId="02C7FA80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E96E2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BAAC2F" w14:textId="70CAE43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500 Gostynin</w:t>
            </w:r>
          </w:p>
          <w:p w14:paraId="68399EB8" w14:textId="7F6C624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łocka 10</w:t>
            </w:r>
          </w:p>
        </w:tc>
        <w:tc>
          <w:tcPr>
            <w:tcW w:w="2693" w:type="dxa"/>
            <w:vAlign w:val="center"/>
          </w:tcPr>
          <w:p w14:paraId="058ADE1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B76419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40544000000</w:t>
            </w:r>
          </w:p>
        </w:tc>
      </w:tr>
      <w:tr w:rsidR="00787E1E" w:rsidRPr="00C41C01" w14:paraId="22458464" w14:textId="77777777" w:rsidTr="00F905FD">
        <w:tc>
          <w:tcPr>
            <w:tcW w:w="421" w:type="dxa"/>
            <w:vMerge/>
            <w:vAlign w:val="center"/>
          </w:tcPr>
          <w:p w14:paraId="064E98A9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433ECC" w14:textId="4A16CCC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CCE2C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26231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405000070000</w:t>
            </w:r>
          </w:p>
        </w:tc>
      </w:tr>
      <w:tr w:rsidR="00787E1E" w:rsidRPr="00C41C01" w14:paraId="03E6EE1D" w14:textId="77777777" w:rsidTr="00F905FD">
        <w:tc>
          <w:tcPr>
            <w:tcW w:w="421" w:type="dxa"/>
            <w:vMerge w:val="restart"/>
            <w:vAlign w:val="center"/>
          </w:tcPr>
          <w:p w14:paraId="5FF4AAB2" w14:textId="4CE1B7F2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4ED201" w14:textId="1380514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4192DC" w14:textId="7DDB4C8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25 Grodzisk Mazowiecki</w:t>
            </w:r>
          </w:p>
          <w:p w14:paraId="48455B9C" w14:textId="33ABB7C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9</w:t>
            </w:r>
          </w:p>
        </w:tc>
        <w:tc>
          <w:tcPr>
            <w:tcW w:w="2693" w:type="dxa"/>
            <w:vAlign w:val="center"/>
          </w:tcPr>
          <w:p w14:paraId="27D84D8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2431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40644000000</w:t>
            </w:r>
          </w:p>
        </w:tc>
      </w:tr>
      <w:tr w:rsidR="00787E1E" w:rsidRPr="00C41C01" w14:paraId="256AA934" w14:textId="77777777" w:rsidTr="00F905FD">
        <w:tc>
          <w:tcPr>
            <w:tcW w:w="421" w:type="dxa"/>
            <w:vMerge/>
            <w:vAlign w:val="center"/>
          </w:tcPr>
          <w:p w14:paraId="4D4975B9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3613F9" w14:textId="7C7756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A9022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C4BC6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406000070000</w:t>
            </w:r>
          </w:p>
        </w:tc>
      </w:tr>
      <w:tr w:rsidR="00787E1E" w:rsidRPr="00C41C01" w14:paraId="1CDA4EE9" w14:textId="77777777" w:rsidTr="00F905FD">
        <w:tc>
          <w:tcPr>
            <w:tcW w:w="421" w:type="dxa"/>
            <w:vMerge w:val="restart"/>
            <w:vAlign w:val="center"/>
          </w:tcPr>
          <w:p w14:paraId="07E9F115" w14:textId="0A5AA8A5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139A8D" w14:textId="3CBA5BE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28A31A" w14:textId="481D066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600 Grójec</w:t>
            </w:r>
          </w:p>
          <w:p w14:paraId="34D26728" w14:textId="660606C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. Piotra Skargi 35</w:t>
            </w:r>
          </w:p>
        </w:tc>
        <w:tc>
          <w:tcPr>
            <w:tcW w:w="2693" w:type="dxa"/>
            <w:vAlign w:val="center"/>
          </w:tcPr>
          <w:p w14:paraId="06CC29A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67718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40744000000</w:t>
            </w:r>
          </w:p>
        </w:tc>
      </w:tr>
      <w:tr w:rsidR="00787E1E" w:rsidRPr="00C41C01" w14:paraId="52FDFB33" w14:textId="77777777" w:rsidTr="00F905FD">
        <w:tc>
          <w:tcPr>
            <w:tcW w:w="421" w:type="dxa"/>
            <w:vMerge/>
            <w:vAlign w:val="center"/>
          </w:tcPr>
          <w:p w14:paraId="7E11F8B0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7E730C" w14:textId="7EF6264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10579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FE347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407000070000</w:t>
            </w:r>
          </w:p>
        </w:tc>
      </w:tr>
      <w:tr w:rsidR="00787E1E" w:rsidRPr="00C41C01" w14:paraId="3F03EFF5" w14:textId="77777777" w:rsidTr="00F905FD">
        <w:tc>
          <w:tcPr>
            <w:tcW w:w="421" w:type="dxa"/>
            <w:vMerge w:val="restart"/>
            <w:vAlign w:val="center"/>
          </w:tcPr>
          <w:p w14:paraId="749AB010" w14:textId="5304715F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8AE4C6" w14:textId="546430E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CEBBDC" w14:textId="17774D7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900 Kozienice</w:t>
            </w:r>
          </w:p>
          <w:p w14:paraId="6D613C2A" w14:textId="6709A6E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5</w:t>
            </w:r>
          </w:p>
        </w:tc>
        <w:tc>
          <w:tcPr>
            <w:tcW w:w="2693" w:type="dxa"/>
            <w:vAlign w:val="center"/>
          </w:tcPr>
          <w:p w14:paraId="464DF5E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7DF158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40844000000</w:t>
            </w:r>
          </w:p>
        </w:tc>
      </w:tr>
      <w:tr w:rsidR="00787E1E" w:rsidRPr="00C41C01" w14:paraId="1876EA1C" w14:textId="77777777" w:rsidTr="00F905FD">
        <w:tc>
          <w:tcPr>
            <w:tcW w:w="421" w:type="dxa"/>
            <w:vMerge/>
            <w:vAlign w:val="center"/>
          </w:tcPr>
          <w:p w14:paraId="15195AEE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C21689" w14:textId="6666837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E7307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BA6B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408000070000</w:t>
            </w:r>
          </w:p>
        </w:tc>
      </w:tr>
      <w:tr w:rsidR="00787E1E" w:rsidRPr="00C41C01" w14:paraId="29833CD1" w14:textId="77777777" w:rsidTr="00F905FD">
        <w:tc>
          <w:tcPr>
            <w:tcW w:w="421" w:type="dxa"/>
            <w:vMerge w:val="restart"/>
            <w:vAlign w:val="center"/>
          </w:tcPr>
          <w:p w14:paraId="24FFF5F6" w14:textId="6C7E2286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44172" w14:textId="22B4665C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9881F6" w14:textId="0DAFA37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20 Legionowo</w:t>
            </w:r>
          </w:p>
          <w:p w14:paraId="0A8BA447" w14:textId="09BE8F3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43C</w:t>
            </w:r>
          </w:p>
        </w:tc>
        <w:tc>
          <w:tcPr>
            <w:tcW w:w="2693" w:type="dxa"/>
            <w:vAlign w:val="center"/>
          </w:tcPr>
          <w:p w14:paraId="2A29FD5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E84893" w14:textId="19382D3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40944000000</w:t>
            </w:r>
          </w:p>
        </w:tc>
      </w:tr>
      <w:tr w:rsidR="00787E1E" w:rsidRPr="00C41C01" w14:paraId="56EC8BD0" w14:textId="77777777" w:rsidTr="00F905FD">
        <w:tc>
          <w:tcPr>
            <w:tcW w:w="421" w:type="dxa"/>
            <w:vMerge/>
            <w:vAlign w:val="center"/>
          </w:tcPr>
          <w:p w14:paraId="2AC0E4F6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C6C56" w14:textId="47EB2FE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4F73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3C8F8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409000070000</w:t>
            </w:r>
          </w:p>
        </w:tc>
      </w:tr>
      <w:tr w:rsidR="00C07404" w:rsidRPr="00C41C01" w14:paraId="50DC0D3B" w14:textId="77777777" w:rsidTr="00F905FD">
        <w:tc>
          <w:tcPr>
            <w:tcW w:w="421" w:type="dxa"/>
            <w:vMerge w:val="restart"/>
            <w:vAlign w:val="center"/>
          </w:tcPr>
          <w:p w14:paraId="1D5C769A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D7CC43" w14:textId="7DC78E7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C3DA43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7-300 Lipsko</w:t>
            </w:r>
          </w:p>
          <w:p w14:paraId="7F3EA2A5" w14:textId="479937D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olecka 88</w:t>
            </w:r>
          </w:p>
        </w:tc>
        <w:tc>
          <w:tcPr>
            <w:tcW w:w="2693" w:type="dxa"/>
            <w:vAlign w:val="center"/>
          </w:tcPr>
          <w:p w14:paraId="20F2A232" w14:textId="5BFF5A50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4518FB" w14:textId="6E38A5E5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44744000000</w:t>
            </w:r>
          </w:p>
        </w:tc>
      </w:tr>
      <w:tr w:rsidR="00C07404" w:rsidRPr="00C41C01" w14:paraId="412AE978" w14:textId="77777777" w:rsidTr="00F905FD">
        <w:tc>
          <w:tcPr>
            <w:tcW w:w="421" w:type="dxa"/>
            <w:vMerge/>
            <w:vAlign w:val="center"/>
          </w:tcPr>
          <w:p w14:paraId="5BA806C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17FA2C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54A0B" w14:textId="0E41458B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65C97" w14:textId="7915A901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1447000070000</w:t>
            </w:r>
          </w:p>
        </w:tc>
      </w:tr>
      <w:tr w:rsidR="00C07404" w:rsidRPr="00C41C01" w14:paraId="0C6020F9" w14:textId="77777777" w:rsidTr="00F905FD">
        <w:tc>
          <w:tcPr>
            <w:tcW w:w="421" w:type="dxa"/>
            <w:vMerge w:val="restart"/>
            <w:vAlign w:val="center"/>
          </w:tcPr>
          <w:p w14:paraId="4BBC7D82" w14:textId="3DFF66CA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1F8332" w14:textId="6BB2650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7FCA6F" w14:textId="21F8E304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200 Łosice</w:t>
            </w:r>
          </w:p>
          <w:p w14:paraId="1927C0FE" w14:textId="3585B3C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</w:t>
            </w:r>
          </w:p>
        </w:tc>
        <w:tc>
          <w:tcPr>
            <w:tcW w:w="2693" w:type="dxa"/>
            <w:vAlign w:val="center"/>
          </w:tcPr>
          <w:p w14:paraId="25237EC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DC476F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41044000000</w:t>
            </w:r>
          </w:p>
        </w:tc>
      </w:tr>
      <w:tr w:rsidR="00C07404" w:rsidRPr="00C41C01" w14:paraId="4F8B5BF0" w14:textId="77777777" w:rsidTr="00F905FD">
        <w:tc>
          <w:tcPr>
            <w:tcW w:w="421" w:type="dxa"/>
            <w:vMerge/>
            <w:vAlign w:val="center"/>
          </w:tcPr>
          <w:p w14:paraId="5EDD9818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ADED" w14:textId="79426DE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BD5BC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77A74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410000070000</w:t>
            </w:r>
          </w:p>
        </w:tc>
      </w:tr>
      <w:tr w:rsidR="00C07404" w:rsidRPr="00C41C01" w14:paraId="28C75B59" w14:textId="77777777" w:rsidTr="00F905FD">
        <w:tc>
          <w:tcPr>
            <w:tcW w:w="421" w:type="dxa"/>
            <w:vMerge w:val="restart"/>
            <w:vAlign w:val="center"/>
          </w:tcPr>
          <w:p w14:paraId="3052F263" w14:textId="0A1733D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29DFBA" w14:textId="35DA445D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268A02" w14:textId="3578C32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200 Maków Mazowiecki</w:t>
            </w:r>
          </w:p>
          <w:p w14:paraId="79297E87" w14:textId="1A892FF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6C</w:t>
            </w:r>
          </w:p>
        </w:tc>
        <w:tc>
          <w:tcPr>
            <w:tcW w:w="2693" w:type="dxa"/>
            <w:vAlign w:val="center"/>
          </w:tcPr>
          <w:p w14:paraId="47E7F49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9ED591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41144000000</w:t>
            </w:r>
          </w:p>
        </w:tc>
      </w:tr>
      <w:tr w:rsidR="00C07404" w:rsidRPr="00C41C01" w14:paraId="1A906708" w14:textId="77777777" w:rsidTr="00F905FD">
        <w:tc>
          <w:tcPr>
            <w:tcW w:w="421" w:type="dxa"/>
            <w:vMerge/>
            <w:vAlign w:val="center"/>
          </w:tcPr>
          <w:p w14:paraId="03081F4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3C3BF" w14:textId="6E6AAAC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96D0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F7781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411000070000</w:t>
            </w:r>
          </w:p>
        </w:tc>
      </w:tr>
      <w:tr w:rsidR="00C07404" w:rsidRPr="00C41C01" w14:paraId="355A3537" w14:textId="77777777" w:rsidTr="00F905FD">
        <w:tc>
          <w:tcPr>
            <w:tcW w:w="421" w:type="dxa"/>
            <w:vMerge w:val="restart"/>
            <w:vAlign w:val="center"/>
          </w:tcPr>
          <w:p w14:paraId="30CD5FFF" w14:textId="372BAA00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E38E2D" w14:textId="117D6BA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7910C05" w14:textId="58D23A79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300 Mińsk Mazowiecki</w:t>
            </w:r>
          </w:p>
          <w:p w14:paraId="51E88C0F" w14:textId="1287071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</w:t>
            </w:r>
          </w:p>
        </w:tc>
        <w:tc>
          <w:tcPr>
            <w:tcW w:w="2693" w:type="dxa"/>
            <w:vAlign w:val="center"/>
          </w:tcPr>
          <w:p w14:paraId="6151EDC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FA68E9" w14:textId="32A228D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41244000000</w:t>
            </w:r>
          </w:p>
        </w:tc>
      </w:tr>
      <w:tr w:rsidR="00C07404" w:rsidRPr="00C41C01" w14:paraId="4CF75F93" w14:textId="77777777" w:rsidTr="00F905FD">
        <w:tc>
          <w:tcPr>
            <w:tcW w:w="421" w:type="dxa"/>
            <w:vMerge/>
            <w:vAlign w:val="center"/>
          </w:tcPr>
          <w:p w14:paraId="60B83FDE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770D07" w14:textId="284B9B49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3B962A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B42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412000070000</w:t>
            </w:r>
          </w:p>
        </w:tc>
      </w:tr>
      <w:tr w:rsidR="00C07404" w:rsidRPr="00C41C01" w14:paraId="179A5555" w14:textId="77777777" w:rsidTr="00F905FD">
        <w:tc>
          <w:tcPr>
            <w:tcW w:w="421" w:type="dxa"/>
            <w:vMerge w:val="restart"/>
            <w:vAlign w:val="center"/>
          </w:tcPr>
          <w:p w14:paraId="491A7852" w14:textId="21258A0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E2F680" w14:textId="139753D7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13518B" w14:textId="23176DAF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500 Mława</w:t>
            </w:r>
          </w:p>
          <w:p w14:paraId="1786CD8A" w14:textId="022C3CC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briela Narutowicza 19/7</w:t>
            </w:r>
          </w:p>
        </w:tc>
        <w:tc>
          <w:tcPr>
            <w:tcW w:w="2693" w:type="dxa"/>
            <w:vAlign w:val="center"/>
          </w:tcPr>
          <w:p w14:paraId="2987E24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CFF9727" w14:textId="2F7809BE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41344000000</w:t>
            </w:r>
          </w:p>
        </w:tc>
      </w:tr>
      <w:tr w:rsidR="00C07404" w:rsidRPr="00C41C01" w14:paraId="7E882B56" w14:textId="77777777" w:rsidTr="00F905FD">
        <w:tc>
          <w:tcPr>
            <w:tcW w:w="421" w:type="dxa"/>
            <w:vMerge/>
            <w:vAlign w:val="center"/>
          </w:tcPr>
          <w:p w14:paraId="16C85BB3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728FE3" w14:textId="03A8495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06B13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A265C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413000070000</w:t>
            </w:r>
          </w:p>
        </w:tc>
      </w:tr>
      <w:tr w:rsidR="00C07404" w:rsidRPr="00C41C01" w14:paraId="0CB9D3A9" w14:textId="77777777" w:rsidTr="00F905FD">
        <w:tc>
          <w:tcPr>
            <w:tcW w:w="421" w:type="dxa"/>
            <w:vMerge w:val="restart"/>
            <w:vAlign w:val="center"/>
          </w:tcPr>
          <w:p w14:paraId="48F37F72" w14:textId="382C378F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D79C9A" w14:textId="2B1A7F10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391B9F" w14:textId="6E9FAB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00 Nowy Dwór Mazowiecki</w:t>
            </w:r>
          </w:p>
          <w:p w14:paraId="406D2656" w14:textId="53E5691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7</w:t>
            </w:r>
          </w:p>
        </w:tc>
        <w:tc>
          <w:tcPr>
            <w:tcW w:w="2693" w:type="dxa"/>
            <w:vAlign w:val="center"/>
          </w:tcPr>
          <w:p w14:paraId="366476A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27B99B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41444000000</w:t>
            </w:r>
          </w:p>
        </w:tc>
      </w:tr>
      <w:tr w:rsidR="00C07404" w:rsidRPr="00C41C01" w14:paraId="290CA825" w14:textId="77777777" w:rsidTr="00F905FD">
        <w:tc>
          <w:tcPr>
            <w:tcW w:w="421" w:type="dxa"/>
            <w:vMerge/>
            <w:vAlign w:val="center"/>
          </w:tcPr>
          <w:p w14:paraId="4FF9A21B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CCC9FD" w14:textId="4D2F7F7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6DC32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2E3A91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414000070000</w:t>
            </w:r>
          </w:p>
        </w:tc>
      </w:tr>
      <w:tr w:rsidR="00C07404" w:rsidRPr="00C41C01" w14:paraId="46C672C6" w14:textId="77777777" w:rsidTr="00F905FD">
        <w:tc>
          <w:tcPr>
            <w:tcW w:w="421" w:type="dxa"/>
            <w:vMerge w:val="restart"/>
            <w:vAlign w:val="center"/>
          </w:tcPr>
          <w:p w14:paraId="659B5AC5" w14:textId="135C31B5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81E72B" w14:textId="328955C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B0ADD8" w14:textId="588E4F09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07-400 Ostrołęka</w:t>
            </w:r>
          </w:p>
          <w:p w14:paraId="13F634C6" w14:textId="1409F04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chodnia 6</w:t>
            </w:r>
          </w:p>
        </w:tc>
        <w:tc>
          <w:tcPr>
            <w:tcW w:w="2693" w:type="dxa"/>
            <w:vAlign w:val="center"/>
          </w:tcPr>
          <w:p w14:paraId="67535769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034D3BED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41544000000</w:t>
            </w:r>
          </w:p>
        </w:tc>
      </w:tr>
      <w:tr w:rsidR="00C07404" w:rsidRPr="00C41C01" w14:paraId="662A3D69" w14:textId="77777777" w:rsidTr="00F905FD">
        <w:tc>
          <w:tcPr>
            <w:tcW w:w="421" w:type="dxa"/>
            <w:vMerge/>
            <w:vAlign w:val="center"/>
          </w:tcPr>
          <w:p w14:paraId="462DE52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BBFC9A" w14:textId="484B4C0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68313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6F55A8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415000070000</w:t>
            </w:r>
          </w:p>
        </w:tc>
      </w:tr>
      <w:tr w:rsidR="00C07404" w:rsidRPr="00C41C01" w14:paraId="7620889D" w14:textId="77777777" w:rsidTr="00F905FD">
        <w:tc>
          <w:tcPr>
            <w:tcW w:w="421" w:type="dxa"/>
            <w:vMerge w:val="restart"/>
            <w:vAlign w:val="center"/>
          </w:tcPr>
          <w:p w14:paraId="7D82C054" w14:textId="52EBAE8A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7AF431" w14:textId="59AC089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0A49A3" w14:textId="15F6F989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300 Ostrów Mazowiecka</w:t>
            </w:r>
          </w:p>
          <w:p w14:paraId="1C1958E5" w14:textId="44B7B580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Duboisa 1</w:t>
            </w:r>
          </w:p>
        </w:tc>
        <w:tc>
          <w:tcPr>
            <w:tcW w:w="2693" w:type="dxa"/>
            <w:vAlign w:val="center"/>
          </w:tcPr>
          <w:p w14:paraId="1373FEC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4017A2C" w14:textId="37D227CD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41644000000</w:t>
            </w:r>
          </w:p>
        </w:tc>
      </w:tr>
      <w:tr w:rsidR="00C07404" w:rsidRPr="00C41C01" w14:paraId="6D0A70DA" w14:textId="77777777" w:rsidTr="00F905FD">
        <w:tc>
          <w:tcPr>
            <w:tcW w:w="421" w:type="dxa"/>
            <w:vMerge/>
            <w:vAlign w:val="center"/>
          </w:tcPr>
          <w:p w14:paraId="5925F1A2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3C4C5" w14:textId="1DE6670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908924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EA002C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416000070000</w:t>
            </w:r>
          </w:p>
        </w:tc>
      </w:tr>
      <w:tr w:rsidR="00C07404" w:rsidRPr="00C41C01" w14:paraId="4A555010" w14:textId="77777777" w:rsidTr="00F905FD">
        <w:tc>
          <w:tcPr>
            <w:tcW w:w="421" w:type="dxa"/>
            <w:vMerge w:val="restart"/>
            <w:vAlign w:val="center"/>
          </w:tcPr>
          <w:p w14:paraId="44983D0D" w14:textId="3693D068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FA84E" w14:textId="144DBDFD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71B815" w14:textId="3F788044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400 Otwock</w:t>
            </w:r>
          </w:p>
          <w:p w14:paraId="1F6AFE41" w14:textId="20AFDC6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4</w:t>
            </w:r>
          </w:p>
        </w:tc>
        <w:tc>
          <w:tcPr>
            <w:tcW w:w="2693" w:type="dxa"/>
            <w:vAlign w:val="center"/>
          </w:tcPr>
          <w:p w14:paraId="66A8D7F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672A640" w14:textId="057E5693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41744000000</w:t>
            </w:r>
          </w:p>
        </w:tc>
      </w:tr>
      <w:tr w:rsidR="00C07404" w:rsidRPr="00C41C01" w14:paraId="475E079D" w14:textId="77777777" w:rsidTr="00F905FD">
        <w:tc>
          <w:tcPr>
            <w:tcW w:w="421" w:type="dxa"/>
            <w:vMerge/>
            <w:vAlign w:val="center"/>
          </w:tcPr>
          <w:p w14:paraId="45ED5C77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1153A" w14:textId="388DEAB3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81D4C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8D489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417000070000</w:t>
            </w:r>
          </w:p>
        </w:tc>
      </w:tr>
      <w:tr w:rsidR="00C07404" w:rsidRPr="00C41C01" w14:paraId="5A20ACF1" w14:textId="77777777" w:rsidTr="00F905FD">
        <w:tc>
          <w:tcPr>
            <w:tcW w:w="421" w:type="dxa"/>
            <w:vMerge w:val="restart"/>
            <w:vAlign w:val="center"/>
          </w:tcPr>
          <w:p w14:paraId="7D56D9F7" w14:textId="5FAEEB50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DD98EF" w14:textId="5ACBF9B3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615C1" w14:textId="2C40AF5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500 Piaseczno</w:t>
            </w:r>
          </w:p>
          <w:p w14:paraId="07F4C0F6" w14:textId="655D590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nergetyczna 5</w:t>
            </w:r>
          </w:p>
        </w:tc>
        <w:tc>
          <w:tcPr>
            <w:tcW w:w="2693" w:type="dxa"/>
            <w:vAlign w:val="center"/>
          </w:tcPr>
          <w:p w14:paraId="539B43F4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8AD663" w14:textId="5E373FFC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41844000000</w:t>
            </w:r>
          </w:p>
        </w:tc>
      </w:tr>
      <w:tr w:rsidR="00C07404" w:rsidRPr="00C41C01" w14:paraId="42D8F623" w14:textId="77777777" w:rsidTr="00F905FD">
        <w:tc>
          <w:tcPr>
            <w:tcW w:w="421" w:type="dxa"/>
            <w:vMerge/>
            <w:vAlign w:val="center"/>
          </w:tcPr>
          <w:p w14:paraId="32978393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9F7910" w14:textId="082BE11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F452C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18486D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418000070000</w:t>
            </w:r>
          </w:p>
        </w:tc>
      </w:tr>
      <w:tr w:rsidR="00C07404" w:rsidRPr="00C41C01" w14:paraId="679FDC0D" w14:textId="77777777" w:rsidTr="00F905FD">
        <w:tc>
          <w:tcPr>
            <w:tcW w:w="421" w:type="dxa"/>
            <w:vMerge w:val="restart"/>
            <w:vAlign w:val="center"/>
          </w:tcPr>
          <w:p w14:paraId="18676878" w14:textId="54864B7B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935E05" w14:textId="089E9F56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FB6DA2" w14:textId="588AAF3F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402 Płock</w:t>
            </w:r>
          </w:p>
          <w:p w14:paraId="521F8F92" w14:textId="0BA9A923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0</w:t>
            </w:r>
          </w:p>
        </w:tc>
        <w:tc>
          <w:tcPr>
            <w:tcW w:w="2693" w:type="dxa"/>
            <w:vAlign w:val="center"/>
          </w:tcPr>
          <w:p w14:paraId="1FD3B4EC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D09642" w14:textId="4853523A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41944000000</w:t>
            </w:r>
          </w:p>
        </w:tc>
      </w:tr>
      <w:tr w:rsidR="00C07404" w:rsidRPr="00C41C01" w14:paraId="0CD7E83B" w14:textId="77777777" w:rsidTr="00F905FD">
        <w:tc>
          <w:tcPr>
            <w:tcW w:w="421" w:type="dxa"/>
            <w:vMerge/>
            <w:vAlign w:val="center"/>
          </w:tcPr>
          <w:p w14:paraId="7AC9DF12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7FBB83" w14:textId="01FB47B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4961B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375EA2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419000070000</w:t>
            </w:r>
          </w:p>
        </w:tc>
      </w:tr>
      <w:tr w:rsidR="00C07404" w:rsidRPr="00C41C01" w14:paraId="44C9F53D" w14:textId="77777777" w:rsidTr="00F905FD">
        <w:tc>
          <w:tcPr>
            <w:tcW w:w="421" w:type="dxa"/>
            <w:vMerge w:val="restart"/>
            <w:vAlign w:val="center"/>
          </w:tcPr>
          <w:p w14:paraId="51F4DDB3" w14:textId="3F0A8B58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71DE06" w14:textId="3F864673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98E2D0" w14:textId="3A5F79BA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100 Płońsk</w:t>
            </w:r>
          </w:p>
          <w:p w14:paraId="39E9F3B2" w14:textId="114226F9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2</w:t>
            </w:r>
          </w:p>
        </w:tc>
        <w:tc>
          <w:tcPr>
            <w:tcW w:w="2693" w:type="dxa"/>
            <w:vAlign w:val="center"/>
          </w:tcPr>
          <w:p w14:paraId="5F36BB12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B37F59" w14:textId="1D49794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142044000000</w:t>
            </w:r>
          </w:p>
        </w:tc>
      </w:tr>
      <w:tr w:rsidR="00C07404" w:rsidRPr="00C41C01" w14:paraId="7FC64D86" w14:textId="77777777" w:rsidTr="00F905FD">
        <w:tc>
          <w:tcPr>
            <w:tcW w:w="421" w:type="dxa"/>
            <w:vMerge/>
            <w:vAlign w:val="center"/>
          </w:tcPr>
          <w:p w14:paraId="12D20765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26631" w14:textId="2E042F5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C717A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E24D4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420000070000</w:t>
            </w:r>
          </w:p>
        </w:tc>
      </w:tr>
      <w:tr w:rsidR="00C07404" w:rsidRPr="00C41C01" w14:paraId="26AE6975" w14:textId="77777777" w:rsidTr="00F905FD">
        <w:tc>
          <w:tcPr>
            <w:tcW w:w="421" w:type="dxa"/>
            <w:vMerge w:val="restart"/>
            <w:vAlign w:val="center"/>
          </w:tcPr>
          <w:p w14:paraId="7599008B" w14:textId="12908AC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D9D79" w14:textId="26BE67EB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9AD587" w14:textId="1A1F210C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00 Pruszków</w:t>
            </w:r>
          </w:p>
          <w:p w14:paraId="09B6BFDF" w14:textId="35FE51E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42EB8CBA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8296AE" w14:textId="71A57504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142144000000</w:t>
            </w:r>
          </w:p>
        </w:tc>
      </w:tr>
      <w:tr w:rsidR="00C07404" w:rsidRPr="00C41C01" w14:paraId="242DFFEA" w14:textId="77777777" w:rsidTr="00F905FD">
        <w:tc>
          <w:tcPr>
            <w:tcW w:w="421" w:type="dxa"/>
            <w:vMerge/>
            <w:vAlign w:val="center"/>
          </w:tcPr>
          <w:p w14:paraId="0C10821A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5BD5B1" w14:textId="7BBCC33C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21D4A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E6B233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421000070000</w:t>
            </w:r>
          </w:p>
        </w:tc>
      </w:tr>
      <w:tr w:rsidR="00C07404" w:rsidRPr="00C41C01" w14:paraId="4E6B94A8" w14:textId="77777777" w:rsidTr="00F905FD">
        <w:tc>
          <w:tcPr>
            <w:tcW w:w="421" w:type="dxa"/>
            <w:vMerge w:val="restart"/>
            <w:vAlign w:val="center"/>
          </w:tcPr>
          <w:p w14:paraId="13BF853C" w14:textId="4E27FB8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438707" w14:textId="738701B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52FB82" w14:textId="349FDDD4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300 Przasnysz</w:t>
            </w:r>
          </w:p>
          <w:p w14:paraId="3566FE61" w14:textId="2C876FFC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erkowa 3</w:t>
            </w:r>
          </w:p>
        </w:tc>
        <w:tc>
          <w:tcPr>
            <w:tcW w:w="2693" w:type="dxa"/>
            <w:vAlign w:val="center"/>
          </w:tcPr>
          <w:p w14:paraId="4B398FD3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4F8184" w14:textId="1D593BEC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142244000000</w:t>
            </w:r>
          </w:p>
        </w:tc>
      </w:tr>
      <w:tr w:rsidR="00C07404" w:rsidRPr="00C41C01" w14:paraId="782D973A" w14:textId="77777777" w:rsidTr="00F905FD">
        <w:tc>
          <w:tcPr>
            <w:tcW w:w="421" w:type="dxa"/>
            <w:vMerge/>
            <w:vAlign w:val="center"/>
          </w:tcPr>
          <w:p w14:paraId="1032E0A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E2190E" w14:textId="3A6D333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E7D726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3594F6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422000070000</w:t>
            </w:r>
          </w:p>
        </w:tc>
      </w:tr>
      <w:tr w:rsidR="00C07404" w:rsidRPr="00C41C01" w14:paraId="27925EDF" w14:textId="77777777" w:rsidTr="00F905FD">
        <w:tc>
          <w:tcPr>
            <w:tcW w:w="421" w:type="dxa"/>
            <w:vMerge w:val="restart"/>
            <w:vAlign w:val="center"/>
          </w:tcPr>
          <w:p w14:paraId="718D570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77AAA9" w14:textId="035C850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DB03C4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400 Przysucha</w:t>
            </w:r>
          </w:p>
          <w:p w14:paraId="56515966" w14:textId="5B2C3F0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kolna 7</w:t>
            </w:r>
          </w:p>
        </w:tc>
        <w:tc>
          <w:tcPr>
            <w:tcW w:w="2693" w:type="dxa"/>
            <w:vAlign w:val="center"/>
          </w:tcPr>
          <w:p w14:paraId="09DF8995" w14:textId="4B7B0506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ADBF57" w14:textId="497C9F54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44844000000</w:t>
            </w:r>
          </w:p>
        </w:tc>
      </w:tr>
      <w:tr w:rsidR="00C07404" w:rsidRPr="00C41C01" w14:paraId="3ADE5EC9" w14:textId="77777777" w:rsidTr="00F905FD">
        <w:tc>
          <w:tcPr>
            <w:tcW w:w="421" w:type="dxa"/>
            <w:vMerge/>
            <w:vAlign w:val="center"/>
          </w:tcPr>
          <w:p w14:paraId="7138181E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021BAE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ECA187" w14:textId="4CF945C9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FFD7E2C" w14:textId="11F71BEB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1448000070000</w:t>
            </w:r>
          </w:p>
        </w:tc>
      </w:tr>
      <w:tr w:rsidR="00C07404" w:rsidRPr="00C41C01" w14:paraId="681CF1E7" w14:textId="77777777" w:rsidTr="00F905FD">
        <w:tc>
          <w:tcPr>
            <w:tcW w:w="421" w:type="dxa"/>
            <w:vMerge w:val="restart"/>
            <w:vAlign w:val="center"/>
          </w:tcPr>
          <w:p w14:paraId="080F74F9" w14:textId="6EE88B8E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0DD006" w14:textId="0F67610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5B994C" w14:textId="50F2775B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100 Pułtusk</w:t>
            </w:r>
          </w:p>
          <w:p w14:paraId="54073352" w14:textId="5B14D9A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7</w:t>
            </w:r>
          </w:p>
        </w:tc>
        <w:tc>
          <w:tcPr>
            <w:tcW w:w="2693" w:type="dxa"/>
            <w:vAlign w:val="center"/>
          </w:tcPr>
          <w:p w14:paraId="3348B9D7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0E39E9" w14:textId="0C018E4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142344000000</w:t>
            </w:r>
          </w:p>
        </w:tc>
      </w:tr>
      <w:tr w:rsidR="00C07404" w:rsidRPr="00C41C01" w14:paraId="73DF61CB" w14:textId="77777777" w:rsidTr="00F905FD">
        <w:tc>
          <w:tcPr>
            <w:tcW w:w="421" w:type="dxa"/>
            <w:vMerge/>
            <w:vAlign w:val="center"/>
          </w:tcPr>
          <w:p w14:paraId="39792B0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75360F" w14:textId="7FE63A6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A7E153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7BFB01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423000070000</w:t>
            </w:r>
          </w:p>
        </w:tc>
      </w:tr>
      <w:tr w:rsidR="00C07404" w:rsidRPr="00C41C01" w14:paraId="0BA9052C" w14:textId="77777777" w:rsidTr="00F905FD">
        <w:tc>
          <w:tcPr>
            <w:tcW w:w="421" w:type="dxa"/>
            <w:vMerge w:val="restart"/>
            <w:vAlign w:val="center"/>
          </w:tcPr>
          <w:p w14:paraId="49B91977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B0F56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Trzeci Mazowiecki Urząd Skarbowy </w:t>
            </w:r>
            <w:r w:rsidRPr="00C41C01">
              <w:rPr>
                <w:rFonts w:ascii="Times New Roman" w:hAnsi="Times New Roman" w:cs="Times New Roman"/>
                <w:b/>
              </w:rPr>
              <w:t>26-610 Radom</w:t>
            </w:r>
          </w:p>
          <w:p w14:paraId="5D12B442" w14:textId="37382F8F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uga 26/28</w:t>
            </w:r>
          </w:p>
        </w:tc>
        <w:tc>
          <w:tcPr>
            <w:tcW w:w="2693" w:type="dxa"/>
            <w:vAlign w:val="center"/>
          </w:tcPr>
          <w:p w14:paraId="319A3380" w14:textId="01854836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B68215" w14:textId="712FE92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47344000000</w:t>
            </w:r>
          </w:p>
        </w:tc>
      </w:tr>
      <w:tr w:rsidR="00C07404" w:rsidRPr="00C41C01" w14:paraId="107C8D63" w14:textId="77777777" w:rsidTr="00F905FD">
        <w:tc>
          <w:tcPr>
            <w:tcW w:w="421" w:type="dxa"/>
            <w:vMerge/>
            <w:vAlign w:val="center"/>
          </w:tcPr>
          <w:p w14:paraId="7E412629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61F340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BD9792" w14:textId="560F629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06C9427" w14:textId="27462AE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1473000070000</w:t>
            </w:r>
          </w:p>
        </w:tc>
      </w:tr>
      <w:tr w:rsidR="00C07404" w:rsidRPr="00C41C01" w14:paraId="5F252C86" w14:textId="77777777" w:rsidTr="00F905FD">
        <w:tc>
          <w:tcPr>
            <w:tcW w:w="421" w:type="dxa"/>
            <w:vMerge w:val="restart"/>
            <w:vAlign w:val="center"/>
          </w:tcPr>
          <w:p w14:paraId="5BB7AE1E" w14:textId="6A3EC4EA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9F9B07" w14:textId="32BBF9A2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4D1A38C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15 Radom</w:t>
            </w:r>
          </w:p>
          <w:p w14:paraId="760B251F" w14:textId="797BE3D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Zbrowskiego 106</w:t>
            </w:r>
          </w:p>
        </w:tc>
        <w:tc>
          <w:tcPr>
            <w:tcW w:w="2693" w:type="dxa"/>
            <w:vAlign w:val="center"/>
          </w:tcPr>
          <w:p w14:paraId="249BFE57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790EA0" w14:textId="70648C66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42444000000</w:t>
            </w:r>
          </w:p>
        </w:tc>
      </w:tr>
      <w:tr w:rsidR="00C07404" w:rsidRPr="00C41C01" w14:paraId="08EEA980" w14:textId="77777777" w:rsidTr="00F905FD">
        <w:tc>
          <w:tcPr>
            <w:tcW w:w="421" w:type="dxa"/>
            <w:vMerge/>
            <w:vAlign w:val="center"/>
          </w:tcPr>
          <w:p w14:paraId="3029F23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3ED4AB" w14:textId="783E305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717B0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89FD1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424000070000</w:t>
            </w:r>
          </w:p>
        </w:tc>
      </w:tr>
      <w:tr w:rsidR="00C07404" w:rsidRPr="00C41C01" w14:paraId="289687FA" w14:textId="77777777" w:rsidTr="00F905FD">
        <w:tc>
          <w:tcPr>
            <w:tcW w:w="421" w:type="dxa"/>
            <w:vMerge w:val="restart"/>
            <w:vAlign w:val="center"/>
          </w:tcPr>
          <w:p w14:paraId="46E94F25" w14:textId="05152871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E0864" w14:textId="5C6B0902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441BDE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00 Radom</w:t>
            </w:r>
          </w:p>
          <w:p w14:paraId="06E4EF40" w14:textId="59EDC00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ruńska 3</w:t>
            </w:r>
          </w:p>
        </w:tc>
        <w:tc>
          <w:tcPr>
            <w:tcW w:w="2693" w:type="dxa"/>
            <w:vAlign w:val="center"/>
          </w:tcPr>
          <w:p w14:paraId="17BB14B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F1749C2" w14:textId="1145778F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142544000000</w:t>
            </w:r>
          </w:p>
        </w:tc>
      </w:tr>
      <w:tr w:rsidR="00C07404" w:rsidRPr="00C41C01" w14:paraId="06AD3B1B" w14:textId="77777777" w:rsidTr="00F905FD">
        <w:tc>
          <w:tcPr>
            <w:tcW w:w="421" w:type="dxa"/>
            <w:vMerge/>
            <w:vAlign w:val="center"/>
          </w:tcPr>
          <w:p w14:paraId="31EB5524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E1F52" w14:textId="31728AD0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744D1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BDCC4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425000070000</w:t>
            </w:r>
          </w:p>
        </w:tc>
      </w:tr>
      <w:tr w:rsidR="00C07404" w:rsidRPr="00C41C01" w14:paraId="3452473E" w14:textId="77777777" w:rsidTr="00F905FD">
        <w:tc>
          <w:tcPr>
            <w:tcW w:w="421" w:type="dxa"/>
            <w:vMerge w:val="restart"/>
            <w:vAlign w:val="center"/>
          </w:tcPr>
          <w:p w14:paraId="3EC13A93" w14:textId="17BD2BF4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D9BD99" w14:textId="310856A8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3EB8D5" w14:textId="3C4B3A66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  <w:p w14:paraId="15F0E2FC" w14:textId="7D458E1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skupa I. Świrskiego 45</w:t>
            </w:r>
          </w:p>
        </w:tc>
        <w:tc>
          <w:tcPr>
            <w:tcW w:w="2693" w:type="dxa"/>
            <w:vAlign w:val="center"/>
          </w:tcPr>
          <w:p w14:paraId="55409F42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2A8C48" w14:textId="27F13D3B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142644000000</w:t>
            </w:r>
          </w:p>
        </w:tc>
      </w:tr>
      <w:tr w:rsidR="00C07404" w:rsidRPr="00C41C01" w14:paraId="17AA36C1" w14:textId="77777777" w:rsidTr="00F905FD">
        <w:tc>
          <w:tcPr>
            <w:tcW w:w="421" w:type="dxa"/>
            <w:vMerge/>
            <w:vAlign w:val="center"/>
          </w:tcPr>
          <w:p w14:paraId="5383F6B4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47C9" w14:textId="7013375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AAF2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9F4449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426000070000</w:t>
            </w:r>
          </w:p>
        </w:tc>
      </w:tr>
      <w:tr w:rsidR="00C07404" w:rsidRPr="00C41C01" w14:paraId="3B568E17" w14:textId="77777777" w:rsidTr="00F905FD">
        <w:tc>
          <w:tcPr>
            <w:tcW w:w="421" w:type="dxa"/>
            <w:vMerge w:val="restart"/>
            <w:vAlign w:val="center"/>
          </w:tcPr>
          <w:p w14:paraId="78033B1D" w14:textId="4F4BEC4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C2E27" w14:textId="6CC6BDDF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9ABABC1" w14:textId="47535DF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200 Sierpc</w:t>
            </w:r>
          </w:p>
          <w:p w14:paraId="2EFFBFCC" w14:textId="49E9041F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astowska 48</w:t>
            </w:r>
          </w:p>
        </w:tc>
        <w:tc>
          <w:tcPr>
            <w:tcW w:w="2693" w:type="dxa"/>
            <w:vAlign w:val="center"/>
          </w:tcPr>
          <w:p w14:paraId="246DBD1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FCF0BB" w14:textId="1F6F121E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142744000000</w:t>
            </w:r>
          </w:p>
        </w:tc>
      </w:tr>
      <w:tr w:rsidR="00C07404" w:rsidRPr="00C41C01" w14:paraId="48668C9D" w14:textId="77777777" w:rsidTr="00F905FD">
        <w:tc>
          <w:tcPr>
            <w:tcW w:w="421" w:type="dxa"/>
            <w:vMerge/>
            <w:vAlign w:val="center"/>
          </w:tcPr>
          <w:p w14:paraId="0295CE45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16CC3D" w14:textId="7FB9101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A60938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C77A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427000070000</w:t>
            </w:r>
          </w:p>
        </w:tc>
      </w:tr>
      <w:tr w:rsidR="00C07404" w:rsidRPr="00C41C01" w14:paraId="0CBDB01F" w14:textId="77777777" w:rsidTr="00F905FD">
        <w:tc>
          <w:tcPr>
            <w:tcW w:w="421" w:type="dxa"/>
            <w:vMerge w:val="restart"/>
            <w:vAlign w:val="center"/>
          </w:tcPr>
          <w:p w14:paraId="212D444B" w14:textId="2EB377CB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48B7BA" w14:textId="0316D75A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FD02496" w14:textId="54BD4318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500 Sochaczew</w:t>
            </w:r>
          </w:p>
          <w:p w14:paraId="60A1C23E" w14:textId="4F187B96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8A5ABE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C1700D" w14:textId="1E5051FE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142844000000</w:t>
            </w:r>
          </w:p>
        </w:tc>
      </w:tr>
      <w:tr w:rsidR="00C07404" w:rsidRPr="00C41C01" w14:paraId="502A7222" w14:textId="77777777" w:rsidTr="00F905FD">
        <w:tc>
          <w:tcPr>
            <w:tcW w:w="421" w:type="dxa"/>
            <w:vMerge/>
            <w:vAlign w:val="center"/>
          </w:tcPr>
          <w:p w14:paraId="641A4969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2B2B" w14:textId="4B42E17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A7EB49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FA211E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428000070000</w:t>
            </w:r>
          </w:p>
        </w:tc>
      </w:tr>
      <w:tr w:rsidR="00C07404" w:rsidRPr="00C41C01" w14:paraId="6B55A985" w14:textId="77777777" w:rsidTr="00F905FD">
        <w:tc>
          <w:tcPr>
            <w:tcW w:w="421" w:type="dxa"/>
            <w:vMerge w:val="restart"/>
            <w:vAlign w:val="center"/>
          </w:tcPr>
          <w:p w14:paraId="07697419" w14:textId="36077C1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3D877" w14:textId="0A663CE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0851BC" w14:textId="23544AE3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300 Sokołów Podlaski</w:t>
            </w:r>
          </w:p>
          <w:p w14:paraId="73978C37" w14:textId="693484A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ęgrowska 5</w:t>
            </w:r>
          </w:p>
        </w:tc>
        <w:tc>
          <w:tcPr>
            <w:tcW w:w="2693" w:type="dxa"/>
            <w:vAlign w:val="center"/>
          </w:tcPr>
          <w:p w14:paraId="17EB0F79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BD413E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142944000000</w:t>
            </w:r>
          </w:p>
        </w:tc>
      </w:tr>
      <w:tr w:rsidR="00C07404" w:rsidRPr="00C41C01" w14:paraId="0280A16D" w14:textId="77777777" w:rsidTr="00F905FD">
        <w:tc>
          <w:tcPr>
            <w:tcW w:w="421" w:type="dxa"/>
            <w:vMerge/>
            <w:vAlign w:val="center"/>
          </w:tcPr>
          <w:p w14:paraId="50554A4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1056E4" w14:textId="0EA13F5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E270BF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C3C69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429000070000</w:t>
            </w:r>
          </w:p>
        </w:tc>
      </w:tr>
      <w:tr w:rsidR="00C07404" w:rsidRPr="00C41C01" w14:paraId="330D9C65" w14:textId="77777777" w:rsidTr="00F905FD">
        <w:tc>
          <w:tcPr>
            <w:tcW w:w="421" w:type="dxa"/>
            <w:vMerge w:val="restart"/>
            <w:vAlign w:val="center"/>
          </w:tcPr>
          <w:p w14:paraId="1BBD8DA5" w14:textId="583053EC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C9B177" w14:textId="0F3AC97A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3D47C38" w14:textId="1BAA1B9E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500 Szydłowiec</w:t>
            </w:r>
          </w:p>
          <w:p w14:paraId="51EFAB84" w14:textId="19AE6396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dok 6</w:t>
            </w:r>
          </w:p>
        </w:tc>
        <w:tc>
          <w:tcPr>
            <w:tcW w:w="2693" w:type="dxa"/>
            <w:vAlign w:val="center"/>
          </w:tcPr>
          <w:p w14:paraId="7293B6C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D6CEC0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143044000000</w:t>
            </w:r>
          </w:p>
        </w:tc>
      </w:tr>
      <w:tr w:rsidR="00C07404" w:rsidRPr="00C41C01" w14:paraId="3A747DFB" w14:textId="77777777" w:rsidTr="00F905FD">
        <w:tc>
          <w:tcPr>
            <w:tcW w:w="421" w:type="dxa"/>
            <w:vMerge/>
            <w:vAlign w:val="center"/>
          </w:tcPr>
          <w:p w14:paraId="2C35A622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333F38" w14:textId="61E2C60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D0B27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71BFC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430000070000</w:t>
            </w:r>
          </w:p>
        </w:tc>
      </w:tr>
      <w:tr w:rsidR="00C07404" w:rsidRPr="00C41C01" w14:paraId="055A2EAB" w14:textId="77777777" w:rsidTr="00F905FD">
        <w:tc>
          <w:tcPr>
            <w:tcW w:w="421" w:type="dxa"/>
            <w:vMerge w:val="restart"/>
            <w:vAlign w:val="center"/>
          </w:tcPr>
          <w:p w14:paraId="2211D875" w14:textId="51106F35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A9C4EA" w14:textId="5D500E3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Bemowo</w:t>
            </w:r>
          </w:p>
          <w:p w14:paraId="683B38D0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325 Warszawa</w:t>
            </w:r>
          </w:p>
          <w:p w14:paraId="08F418A2" w14:textId="42FF7DB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brzeska 53A</w:t>
            </w:r>
          </w:p>
        </w:tc>
        <w:tc>
          <w:tcPr>
            <w:tcW w:w="2693" w:type="dxa"/>
            <w:vAlign w:val="center"/>
          </w:tcPr>
          <w:p w14:paraId="1761A73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285D02" w14:textId="12047FC5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143144000000</w:t>
            </w:r>
          </w:p>
        </w:tc>
      </w:tr>
      <w:tr w:rsidR="00C07404" w:rsidRPr="00C41C01" w14:paraId="77780695" w14:textId="77777777" w:rsidTr="00F905FD">
        <w:tc>
          <w:tcPr>
            <w:tcW w:w="421" w:type="dxa"/>
            <w:vMerge/>
            <w:vAlign w:val="center"/>
          </w:tcPr>
          <w:p w14:paraId="6FBD0E9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E69B97" w14:textId="45AF116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EBC1C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74D10C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431000070000</w:t>
            </w:r>
          </w:p>
        </w:tc>
      </w:tr>
      <w:tr w:rsidR="00C07404" w:rsidRPr="00C41C01" w14:paraId="700F4023" w14:textId="77777777" w:rsidTr="00F905FD">
        <w:tc>
          <w:tcPr>
            <w:tcW w:w="421" w:type="dxa"/>
            <w:vMerge w:val="restart"/>
            <w:vAlign w:val="center"/>
          </w:tcPr>
          <w:p w14:paraId="089FBCCF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1AAE99" w14:textId="633DECA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Mazowiecki</w:t>
            </w:r>
          </w:p>
          <w:p w14:paraId="42E24A56" w14:textId="77777777" w:rsidR="00EA4201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rząd Skarbowy </w:t>
            </w:r>
          </w:p>
          <w:p w14:paraId="2DA8F927" w14:textId="7E4AAE2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01-513 Warszawa</w:t>
            </w:r>
          </w:p>
          <w:p w14:paraId="731AF4DD" w14:textId="466B114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elińskiego 2A</w:t>
            </w:r>
          </w:p>
        </w:tc>
        <w:tc>
          <w:tcPr>
            <w:tcW w:w="2693" w:type="dxa"/>
            <w:vAlign w:val="center"/>
          </w:tcPr>
          <w:p w14:paraId="6C30ADCE" w14:textId="1482AEE8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288AADA" w14:textId="747CB326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47144000000</w:t>
            </w:r>
          </w:p>
        </w:tc>
      </w:tr>
      <w:tr w:rsidR="00C07404" w:rsidRPr="00C41C01" w14:paraId="075A5B5C" w14:textId="77777777" w:rsidTr="00F905FD">
        <w:tc>
          <w:tcPr>
            <w:tcW w:w="421" w:type="dxa"/>
            <w:vMerge/>
            <w:vAlign w:val="center"/>
          </w:tcPr>
          <w:p w14:paraId="426D20F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959584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95CC3B" w14:textId="6EF1B3D6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5C8E734" w14:textId="498CFC79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1471000070000</w:t>
            </w:r>
          </w:p>
        </w:tc>
      </w:tr>
      <w:tr w:rsidR="00C07404" w:rsidRPr="00C41C01" w14:paraId="3DCF3AAC" w14:textId="77777777" w:rsidTr="00F905FD">
        <w:tc>
          <w:tcPr>
            <w:tcW w:w="421" w:type="dxa"/>
            <w:vMerge w:val="restart"/>
            <w:vAlign w:val="center"/>
          </w:tcPr>
          <w:p w14:paraId="2AA1A986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B85044" w14:textId="59ABD379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Mazowiecki Urząd Skarbowy</w:t>
            </w:r>
          </w:p>
          <w:p w14:paraId="40BE7ECE" w14:textId="65EBFC32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0-193 Warszawa</w:t>
            </w:r>
          </w:p>
          <w:p w14:paraId="16F1558B" w14:textId="67137E4C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wki 2</w:t>
            </w:r>
          </w:p>
        </w:tc>
        <w:tc>
          <w:tcPr>
            <w:tcW w:w="2693" w:type="dxa"/>
            <w:vAlign w:val="center"/>
          </w:tcPr>
          <w:p w14:paraId="436B837F" w14:textId="71E1252A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A07C5A" w14:textId="655BAA4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47244000000</w:t>
            </w:r>
          </w:p>
        </w:tc>
      </w:tr>
      <w:tr w:rsidR="00C07404" w:rsidRPr="00C41C01" w14:paraId="000BF9ED" w14:textId="77777777" w:rsidTr="00F905FD">
        <w:tc>
          <w:tcPr>
            <w:tcW w:w="421" w:type="dxa"/>
            <w:vMerge/>
            <w:vAlign w:val="center"/>
          </w:tcPr>
          <w:p w14:paraId="66A1E959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81E8A6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72908" w14:textId="089F4BF8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497DF425" w14:textId="6232201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1472000070000</w:t>
            </w:r>
          </w:p>
        </w:tc>
      </w:tr>
      <w:tr w:rsidR="00C07404" w:rsidRPr="00C41C01" w14:paraId="77C88D6F" w14:textId="77777777" w:rsidTr="00F905FD">
        <w:tc>
          <w:tcPr>
            <w:tcW w:w="421" w:type="dxa"/>
            <w:vMerge w:val="restart"/>
            <w:vAlign w:val="center"/>
          </w:tcPr>
          <w:p w14:paraId="52A169E7" w14:textId="7E87225C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94D10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Warszawa-Bielan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1-844 Warszawa</w:t>
            </w:r>
          </w:p>
          <w:p w14:paraId="1568B2CA" w14:textId="62FE58D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lbmierska 5</w:t>
            </w:r>
          </w:p>
        </w:tc>
        <w:tc>
          <w:tcPr>
            <w:tcW w:w="2693" w:type="dxa"/>
            <w:vAlign w:val="center"/>
          </w:tcPr>
          <w:p w14:paraId="6C9FAA2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4E770D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143244000000</w:t>
            </w:r>
          </w:p>
        </w:tc>
      </w:tr>
      <w:tr w:rsidR="00C07404" w:rsidRPr="00C41C01" w14:paraId="09307882" w14:textId="77777777" w:rsidTr="00F905FD">
        <w:tc>
          <w:tcPr>
            <w:tcW w:w="421" w:type="dxa"/>
            <w:vMerge/>
            <w:vAlign w:val="center"/>
          </w:tcPr>
          <w:p w14:paraId="63E6CCF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52F4E1" w14:textId="3899C1B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8935F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E79FCA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432000070000</w:t>
            </w:r>
          </w:p>
        </w:tc>
      </w:tr>
      <w:tr w:rsidR="00C07404" w:rsidRPr="00C41C01" w14:paraId="03481183" w14:textId="77777777" w:rsidTr="00F905FD">
        <w:tc>
          <w:tcPr>
            <w:tcW w:w="421" w:type="dxa"/>
            <w:vMerge w:val="restart"/>
            <w:vAlign w:val="center"/>
          </w:tcPr>
          <w:p w14:paraId="238BCD73" w14:textId="213E2905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556D6C" w14:textId="77777777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Mokotów</w:t>
            </w:r>
          </w:p>
          <w:p w14:paraId="270ABA66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6 Warszawa</w:t>
            </w:r>
          </w:p>
          <w:p w14:paraId="7953AE5C" w14:textId="619D981F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stępu 16A</w:t>
            </w:r>
          </w:p>
        </w:tc>
        <w:tc>
          <w:tcPr>
            <w:tcW w:w="2693" w:type="dxa"/>
            <w:vAlign w:val="center"/>
          </w:tcPr>
          <w:p w14:paraId="1A54EF5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6FAB03" w14:textId="2FDCB3E2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143344000000</w:t>
            </w:r>
          </w:p>
        </w:tc>
      </w:tr>
      <w:tr w:rsidR="00C07404" w:rsidRPr="00C41C01" w14:paraId="1533CC7C" w14:textId="77777777" w:rsidTr="00F905FD">
        <w:tc>
          <w:tcPr>
            <w:tcW w:w="421" w:type="dxa"/>
            <w:vMerge/>
            <w:vAlign w:val="center"/>
          </w:tcPr>
          <w:p w14:paraId="7ED471A7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19142C" w14:textId="764A9A3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27BA2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1DE9D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433000070000</w:t>
            </w:r>
          </w:p>
        </w:tc>
      </w:tr>
      <w:tr w:rsidR="00C07404" w:rsidRPr="00C41C01" w14:paraId="1694B848" w14:textId="77777777" w:rsidTr="00F905FD">
        <w:tc>
          <w:tcPr>
            <w:tcW w:w="421" w:type="dxa"/>
            <w:vMerge w:val="restart"/>
            <w:vAlign w:val="center"/>
          </w:tcPr>
          <w:p w14:paraId="7F38705C" w14:textId="68B8798F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4885BE" w14:textId="40EDA04C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Praga</w:t>
            </w:r>
          </w:p>
          <w:p w14:paraId="45290839" w14:textId="453F9148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333B65EB" w14:textId="522D56E3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08C1C2D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5B6242" w14:textId="772B4A1D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143444000000</w:t>
            </w:r>
          </w:p>
        </w:tc>
      </w:tr>
      <w:tr w:rsidR="00C07404" w:rsidRPr="00C41C01" w14:paraId="25BA9CEC" w14:textId="77777777" w:rsidTr="00F905FD">
        <w:tc>
          <w:tcPr>
            <w:tcW w:w="421" w:type="dxa"/>
            <w:vMerge/>
            <w:vAlign w:val="center"/>
          </w:tcPr>
          <w:p w14:paraId="626E51B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428040" w14:textId="189C745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3EE0C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12D38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434000070000</w:t>
            </w:r>
          </w:p>
        </w:tc>
      </w:tr>
      <w:tr w:rsidR="00C07404" w:rsidRPr="00C41C01" w14:paraId="6021221F" w14:textId="77777777" w:rsidTr="00F905FD">
        <w:tc>
          <w:tcPr>
            <w:tcW w:w="421" w:type="dxa"/>
            <w:vMerge w:val="restart"/>
            <w:vAlign w:val="center"/>
          </w:tcPr>
          <w:p w14:paraId="0322DCE9" w14:textId="081C4D80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9EE4FA" w14:textId="52C737D0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B817B95" w14:textId="3FB51B60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7DDE893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616EF206" w14:textId="67300EA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lliama Lindleya 14</w:t>
            </w:r>
          </w:p>
        </w:tc>
        <w:tc>
          <w:tcPr>
            <w:tcW w:w="2693" w:type="dxa"/>
            <w:vAlign w:val="center"/>
          </w:tcPr>
          <w:p w14:paraId="7847BA8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CAB709" w14:textId="21E81289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143544000000</w:t>
            </w:r>
          </w:p>
        </w:tc>
      </w:tr>
      <w:tr w:rsidR="00C07404" w:rsidRPr="00C41C01" w14:paraId="4A6A73E9" w14:textId="77777777" w:rsidTr="00F905FD">
        <w:tc>
          <w:tcPr>
            <w:tcW w:w="421" w:type="dxa"/>
            <w:vMerge/>
            <w:vAlign w:val="center"/>
          </w:tcPr>
          <w:p w14:paraId="7226E89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B69158" w14:textId="3AB9E04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F2D3B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B182F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435000070000</w:t>
            </w:r>
          </w:p>
        </w:tc>
      </w:tr>
      <w:tr w:rsidR="00F905FD" w:rsidRPr="00C41C01" w14:paraId="060AF71D" w14:textId="77777777" w:rsidTr="00F905FD">
        <w:tc>
          <w:tcPr>
            <w:tcW w:w="421" w:type="dxa"/>
            <w:vMerge w:val="restart"/>
            <w:vAlign w:val="center"/>
          </w:tcPr>
          <w:p w14:paraId="70ED9320" w14:textId="40D5E63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B54708" w14:textId="5F1BD16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5321887" w14:textId="493C7E9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C7D31B6" w14:textId="30D1F0A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4DE3CE15" w14:textId="39E8BDD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3765C9B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6F7E292" w14:textId="01090EA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143644000000</w:t>
            </w:r>
          </w:p>
        </w:tc>
      </w:tr>
      <w:tr w:rsidR="00F905FD" w:rsidRPr="00C41C01" w14:paraId="00F14CF2" w14:textId="77777777" w:rsidTr="00F905FD">
        <w:tc>
          <w:tcPr>
            <w:tcW w:w="421" w:type="dxa"/>
            <w:vMerge/>
            <w:vAlign w:val="center"/>
          </w:tcPr>
          <w:p w14:paraId="6DB6C8CF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428CA9" w14:textId="272D35F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AF2C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DFBB4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1436000070000</w:t>
            </w:r>
          </w:p>
        </w:tc>
      </w:tr>
      <w:tr w:rsidR="00F905FD" w:rsidRPr="00C41C01" w14:paraId="33F9B5B3" w14:textId="77777777" w:rsidTr="00F905FD">
        <w:tc>
          <w:tcPr>
            <w:tcW w:w="421" w:type="dxa"/>
            <w:vMerge/>
            <w:vAlign w:val="center"/>
          </w:tcPr>
          <w:p w14:paraId="08DA6B4A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529BC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2FB781" w14:textId="4363B77F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IU-D/VIN-D (MOSS)</w:t>
            </w:r>
          </w:p>
        </w:tc>
        <w:tc>
          <w:tcPr>
            <w:tcW w:w="2977" w:type="dxa"/>
            <w:vAlign w:val="center"/>
          </w:tcPr>
          <w:p w14:paraId="7B9F93E5" w14:textId="63834C91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84101010100165931516978000</w:t>
            </w:r>
          </w:p>
        </w:tc>
      </w:tr>
      <w:tr w:rsidR="00F905FD" w:rsidRPr="00C41C01" w14:paraId="066CA73F" w14:textId="77777777" w:rsidTr="00F905FD">
        <w:tc>
          <w:tcPr>
            <w:tcW w:w="421" w:type="dxa"/>
            <w:vMerge w:val="restart"/>
            <w:vAlign w:val="center"/>
          </w:tcPr>
          <w:p w14:paraId="442199FC" w14:textId="68EDA71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00C59" w14:textId="5384F9E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5C73C1CD" w14:textId="2AB68056" w:rsidR="00F905FD" w:rsidRPr="00C41C01" w:rsidRDefault="00F905FD" w:rsidP="00F905FD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5FDEB4C8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581D299F" w14:textId="7DCA384A" w:rsidR="00F905FD" w:rsidRPr="00C41C01" w:rsidRDefault="00F905FD" w:rsidP="00F905FD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>ul. Williama Lindleya 14</w:t>
            </w:r>
          </w:p>
        </w:tc>
        <w:tc>
          <w:tcPr>
            <w:tcW w:w="2693" w:type="dxa"/>
            <w:vAlign w:val="center"/>
          </w:tcPr>
          <w:p w14:paraId="71D28C3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</w:tc>
        <w:tc>
          <w:tcPr>
            <w:tcW w:w="2977" w:type="dxa"/>
            <w:vAlign w:val="center"/>
          </w:tcPr>
          <w:p w14:paraId="355A9A9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10100166232226000000</w:t>
            </w:r>
          </w:p>
        </w:tc>
      </w:tr>
      <w:tr w:rsidR="00F905FD" w:rsidRPr="00C41C01" w14:paraId="362E2276" w14:textId="77777777" w:rsidTr="00F905FD">
        <w:tc>
          <w:tcPr>
            <w:tcW w:w="421" w:type="dxa"/>
            <w:vMerge/>
            <w:vAlign w:val="center"/>
          </w:tcPr>
          <w:p w14:paraId="1158DBF4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FADEBC" w14:textId="0EC2A6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3F838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A5927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44944000000</w:t>
            </w:r>
          </w:p>
        </w:tc>
      </w:tr>
      <w:tr w:rsidR="00F905FD" w:rsidRPr="00C41C01" w14:paraId="34E50040" w14:textId="77777777" w:rsidTr="00F905FD">
        <w:tc>
          <w:tcPr>
            <w:tcW w:w="421" w:type="dxa"/>
            <w:vMerge/>
            <w:vAlign w:val="center"/>
          </w:tcPr>
          <w:p w14:paraId="22ECD226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46C801" w14:textId="34F52E7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73C42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38D4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1449000070000</w:t>
            </w:r>
          </w:p>
        </w:tc>
      </w:tr>
      <w:tr w:rsidR="00F905FD" w:rsidRPr="00C41C01" w14:paraId="0B9BB195" w14:textId="77777777" w:rsidTr="00F905FD">
        <w:tc>
          <w:tcPr>
            <w:tcW w:w="421" w:type="dxa"/>
            <w:vMerge w:val="restart"/>
            <w:vAlign w:val="center"/>
          </w:tcPr>
          <w:p w14:paraId="504759C9" w14:textId="003018C4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C223CF" w14:textId="2F742B2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4C593F" w14:textId="16A91FE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Targówek</w:t>
            </w:r>
          </w:p>
          <w:p w14:paraId="3F9A1543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484 Warszawa</w:t>
            </w:r>
          </w:p>
          <w:p w14:paraId="7808AEEF" w14:textId="152E7CF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ąbrowszczaków 14</w:t>
            </w:r>
          </w:p>
        </w:tc>
        <w:tc>
          <w:tcPr>
            <w:tcW w:w="2693" w:type="dxa"/>
            <w:vAlign w:val="center"/>
          </w:tcPr>
          <w:p w14:paraId="002BF9F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F62344" w14:textId="51A651A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143744000000</w:t>
            </w:r>
          </w:p>
        </w:tc>
      </w:tr>
      <w:tr w:rsidR="00F905FD" w:rsidRPr="00C41C01" w14:paraId="313CD05B" w14:textId="77777777" w:rsidTr="00F905FD">
        <w:tc>
          <w:tcPr>
            <w:tcW w:w="421" w:type="dxa"/>
            <w:vMerge/>
            <w:vAlign w:val="center"/>
          </w:tcPr>
          <w:p w14:paraId="6EF86323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0036E4" w14:textId="0238296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46A85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B5C1F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1437000070000</w:t>
            </w:r>
          </w:p>
        </w:tc>
      </w:tr>
      <w:tr w:rsidR="00F905FD" w:rsidRPr="00C41C01" w14:paraId="6911DA92" w14:textId="77777777" w:rsidTr="00F905FD">
        <w:tc>
          <w:tcPr>
            <w:tcW w:w="421" w:type="dxa"/>
            <w:vMerge w:val="restart"/>
            <w:vAlign w:val="center"/>
          </w:tcPr>
          <w:p w14:paraId="0511F05B" w14:textId="5032D0E6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3E7681" w14:textId="7139065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Ursynów</w:t>
            </w:r>
          </w:p>
          <w:p w14:paraId="3F23563F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7 Warszawa</w:t>
            </w:r>
          </w:p>
          <w:p w14:paraId="2354E31F" w14:textId="49B07CD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ynalazek 3</w:t>
            </w:r>
          </w:p>
        </w:tc>
        <w:tc>
          <w:tcPr>
            <w:tcW w:w="2693" w:type="dxa"/>
            <w:vAlign w:val="center"/>
          </w:tcPr>
          <w:p w14:paraId="0A99CED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AAD3A95" w14:textId="749655A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143844000000</w:t>
            </w:r>
          </w:p>
        </w:tc>
      </w:tr>
      <w:tr w:rsidR="00F905FD" w:rsidRPr="00C41C01" w14:paraId="444C7460" w14:textId="77777777" w:rsidTr="00F905FD">
        <w:tc>
          <w:tcPr>
            <w:tcW w:w="421" w:type="dxa"/>
            <w:vMerge/>
            <w:vAlign w:val="center"/>
          </w:tcPr>
          <w:p w14:paraId="6CFAF019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D9DFD9" w14:textId="2421C8D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6D6FE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6AFCA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1438000070000</w:t>
            </w:r>
          </w:p>
        </w:tc>
      </w:tr>
      <w:tr w:rsidR="00F905FD" w:rsidRPr="00C41C01" w14:paraId="6067CDC9" w14:textId="77777777" w:rsidTr="00F905FD">
        <w:tc>
          <w:tcPr>
            <w:tcW w:w="421" w:type="dxa"/>
            <w:vMerge w:val="restart"/>
            <w:vAlign w:val="center"/>
          </w:tcPr>
          <w:p w14:paraId="4419686F" w14:textId="4884DC26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6AB74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arszawa-Wawer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4-379 Warszawa</w:t>
            </w:r>
          </w:p>
          <w:p w14:paraId="1DC830D6" w14:textId="67065B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Mycielskiego 21</w:t>
            </w:r>
          </w:p>
        </w:tc>
        <w:tc>
          <w:tcPr>
            <w:tcW w:w="2693" w:type="dxa"/>
            <w:vAlign w:val="center"/>
          </w:tcPr>
          <w:p w14:paraId="2406324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C45C1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143944000000</w:t>
            </w:r>
          </w:p>
        </w:tc>
      </w:tr>
      <w:tr w:rsidR="00F905FD" w:rsidRPr="00C41C01" w14:paraId="29AB6A7B" w14:textId="77777777" w:rsidTr="00F905FD">
        <w:tc>
          <w:tcPr>
            <w:tcW w:w="421" w:type="dxa"/>
            <w:vMerge/>
            <w:vAlign w:val="center"/>
          </w:tcPr>
          <w:p w14:paraId="094E7A08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AC2880" w14:textId="67E0640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9A74B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B7AF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1439000070000</w:t>
            </w:r>
          </w:p>
        </w:tc>
      </w:tr>
      <w:tr w:rsidR="00F905FD" w:rsidRPr="00C41C01" w14:paraId="5FAFC841" w14:textId="77777777" w:rsidTr="00F905FD">
        <w:tc>
          <w:tcPr>
            <w:tcW w:w="421" w:type="dxa"/>
            <w:vMerge w:val="restart"/>
            <w:vAlign w:val="center"/>
          </w:tcPr>
          <w:p w14:paraId="3020B791" w14:textId="2BFE88CE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2F0911" w14:textId="33B4AD9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Wola</w:t>
            </w:r>
          </w:p>
          <w:p w14:paraId="574E2FD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1-381 Warszawa</w:t>
            </w:r>
          </w:p>
          <w:p w14:paraId="117BD7C0" w14:textId="6D8DE8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Śląskich 2D</w:t>
            </w:r>
          </w:p>
        </w:tc>
        <w:tc>
          <w:tcPr>
            <w:tcW w:w="2693" w:type="dxa"/>
            <w:vAlign w:val="center"/>
          </w:tcPr>
          <w:p w14:paraId="57109CE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60B7B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144044000000</w:t>
            </w:r>
          </w:p>
        </w:tc>
      </w:tr>
      <w:tr w:rsidR="00F905FD" w:rsidRPr="00C41C01" w14:paraId="31AED671" w14:textId="77777777" w:rsidTr="00F905FD">
        <w:tc>
          <w:tcPr>
            <w:tcW w:w="421" w:type="dxa"/>
            <w:vMerge/>
            <w:vAlign w:val="center"/>
          </w:tcPr>
          <w:p w14:paraId="75A23EDA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5217D8" w14:textId="0DBE444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69B3F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2A571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1440000070000</w:t>
            </w:r>
          </w:p>
        </w:tc>
      </w:tr>
      <w:tr w:rsidR="00F905FD" w:rsidRPr="00C41C01" w14:paraId="367C4F54" w14:textId="77777777" w:rsidTr="00F905FD">
        <w:tc>
          <w:tcPr>
            <w:tcW w:w="421" w:type="dxa"/>
            <w:vMerge w:val="restart"/>
            <w:vAlign w:val="center"/>
          </w:tcPr>
          <w:p w14:paraId="1B657848" w14:textId="5ED308FF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661A17" w14:textId="357360A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1A986E" w14:textId="0603BCB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100 Węgrów</w:t>
            </w:r>
          </w:p>
          <w:p w14:paraId="1EC423B9" w14:textId="4456813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lna 4</w:t>
            </w:r>
          </w:p>
        </w:tc>
        <w:tc>
          <w:tcPr>
            <w:tcW w:w="2693" w:type="dxa"/>
            <w:vAlign w:val="center"/>
          </w:tcPr>
          <w:p w14:paraId="659B213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55E68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144144000000</w:t>
            </w:r>
          </w:p>
        </w:tc>
      </w:tr>
      <w:tr w:rsidR="00F905FD" w:rsidRPr="00C41C01" w14:paraId="53E49058" w14:textId="77777777" w:rsidTr="00F905FD">
        <w:tc>
          <w:tcPr>
            <w:tcW w:w="421" w:type="dxa"/>
            <w:vMerge/>
            <w:vAlign w:val="center"/>
          </w:tcPr>
          <w:p w14:paraId="59FC1677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F6C1FA" w14:textId="35BC3A7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7C59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4218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1441000070000</w:t>
            </w:r>
          </w:p>
        </w:tc>
      </w:tr>
      <w:tr w:rsidR="00F905FD" w:rsidRPr="00C41C01" w14:paraId="262F5A5E" w14:textId="77777777" w:rsidTr="00F905FD">
        <w:tc>
          <w:tcPr>
            <w:tcW w:w="421" w:type="dxa"/>
            <w:vMerge w:val="restart"/>
            <w:vAlign w:val="center"/>
          </w:tcPr>
          <w:p w14:paraId="02825192" w14:textId="610D0763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AD86C" w14:textId="264EC8D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6D1C51" w14:textId="15FD865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200 Wołomin</w:t>
            </w:r>
          </w:p>
          <w:p w14:paraId="5C7FFA18" w14:textId="7EE419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jazd 2</w:t>
            </w:r>
          </w:p>
        </w:tc>
        <w:tc>
          <w:tcPr>
            <w:tcW w:w="2693" w:type="dxa"/>
            <w:vAlign w:val="center"/>
          </w:tcPr>
          <w:p w14:paraId="34AA636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7B5555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144244000000</w:t>
            </w:r>
          </w:p>
        </w:tc>
      </w:tr>
      <w:tr w:rsidR="00F905FD" w:rsidRPr="00C41C01" w14:paraId="5028E972" w14:textId="77777777" w:rsidTr="00F905FD">
        <w:tc>
          <w:tcPr>
            <w:tcW w:w="421" w:type="dxa"/>
            <w:vMerge/>
            <w:vAlign w:val="center"/>
          </w:tcPr>
          <w:p w14:paraId="01AA9AB9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E6521" w14:textId="2402972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A66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CACC0D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1442000070000</w:t>
            </w:r>
          </w:p>
        </w:tc>
      </w:tr>
      <w:tr w:rsidR="00F905FD" w:rsidRPr="00C41C01" w14:paraId="4D3970B4" w14:textId="77777777" w:rsidTr="00F905FD">
        <w:tc>
          <w:tcPr>
            <w:tcW w:w="421" w:type="dxa"/>
            <w:vMerge w:val="restart"/>
            <w:vAlign w:val="center"/>
          </w:tcPr>
          <w:p w14:paraId="4C909C7F" w14:textId="4BE13842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16BE86" w14:textId="377CD85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AED3CA" w14:textId="1597E02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200 Wyszków</w:t>
            </w:r>
          </w:p>
          <w:p w14:paraId="62D0850F" w14:textId="7E7E872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Józefa Sowińskiego 82</w:t>
            </w:r>
          </w:p>
        </w:tc>
        <w:tc>
          <w:tcPr>
            <w:tcW w:w="2693" w:type="dxa"/>
            <w:vAlign w:val="center"/>
          </w:tcPr>
          <w:p w14:paraId="748D70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305F2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144344000000</w:t>
            </w:r>
          </w:p>
        </w:tc>
      </w:tr>
      <w:tr w:rsidR="00F905FD" w:rsidRPr="00C41C01" w14:paraId="35B78ECC" w14:textId="77777777" w:rsidTr="00F905FD">
        <w:tc>
          <w:tcPr>
            <w:tcW w:w="421" w:type="dxa"/>
            <w:vMerge/>
            <w:vAlign w:val="center"/>
          </w:tcPr>
          <w:p w14:paraId="2FA5973D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7BD92" w14:textId="5E3C55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20960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2789E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1443000070000</w:t>
            </w:r>
          </w:p>
        </w:tc>
      </w:tr>
      <w:tr w:rsidR="00F905FD" w:rsidRPr="00C41C01" w14:paraId="65368BE5" w14:textId="77777777" w:rsidTr="00F905FD">
        <w:tc>
          <w:tcPr>
            <w:tcW w:w="421" w:type="dxa"/>
            <w:vMerge w:val="restart"/>
            <w:vAlign w:val="center"/>
          </w:tcPr>
          <w:p w14:paraId="5DEDF1FD" w14:textId="1A3806E8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14380A" w14:textId="4B839C4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CE526" w14:textId="3DB6B31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700 Zwoleń</w:t>
            </w:r>
          </w:p>
          <w:p w14:paraId="0C695480" w14:textId="791FE4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9</w:t>
            </w:r>
          </w:p>
        </w:tc>
        <w:tc>
          <w:tcPr>
            <w:tcW w:w="2693" w:type="dxa"/>
            <w:vAlign w:val="center"/>
          </w:tcPr>
          <w:p w14:paraId="3FDB60F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2362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144444000000</w:t>
            </w:r>
          </w:p>
        </w:tc>
      </w:tr>
      <w:tr w:rsidR="00F905FD" w:rsidRPr="00C41C01" w14:paraId="3715C5FD" w14:textId="77777777" w:rsidTr="00F905FD">
        <w:tc>
          <w:tcPr>
            <w:tcW w:w="421" w:type="dxa"/>
            <w:vMerge/>
            <w:vAlign w:val="center"/>
          </w:tcPr>
          <w:p w14:paraId="78A1C813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8572B7" w14:textId="36F52DD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8ED3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504F0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1444000070000</w:t>
            </w:r>
          </w:p>
        </w:tc>
      </w:tr>
      <w:tr w:rsidR="00F905FD" w:rsidRPr="00C41C01" w14:paraId="391613E9" w14:textId="77777777" w:rsidTr="00F905FD">
        <w:tc>
          <w:tcPr>
            <w:tcW w:w="421" w:type="dxa"/>
            <w:vMerge w:val="restart"/>
            <w:vAlign w:val="center"/>
          </w:tcPr>
          <w:p w14:paraId="5959489C" w14:textId="726DBE55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27DC9" w14:textId="1310200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0418F6" w14:textId="6BA0537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300 Żuromin</w:t>
            </w:r>
          </w:p>
          <w:p w14:paraId="5143705F" w14:textId="233E8C2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Piłsudskiego 4</w:t>
            </w:r>
          </w:p>
        </w:tc>
        <w:tc>
          <w:tcPr>
            <w:tcW w:w="2693" w:type="dxa"/>
            <w:vAlign w:val="center"/>
          </w:tcPr>
          <w:p w14:paraId="233AD55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172281" w14:textId="6CA8544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44544000000</w:t>
            </w:r>
          </w:p>
        </w:tc>
      </w:tr>
      <w:tr w:rsidR="00F905FD" w:rsidRPr="00C41C01" w14:paraId="1EAC5DB5" w14:textId="77777777" w:rsidTr="00F905FD">
        <w:tc>
          <w:tcPr>
            <w:tcW w:w="421" w:type="dxa"/>
            <w:vMerge/>
            <w:vAlign w:val="center"/>
          </w:tcPr>
          <w:p w14:paraId="1F06B5FA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F39D" w14:textId="2A7509C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B1A5E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37516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1445000070000</w:t>
            </w:r>
          </w:p>
        </w:tc>
      </w:tr>
      <w:tr w:rsidR="00F905FD" w:rsidRPr="00C41C01" w14:paraId="7CD788C3" w14:textId="77777777" w:rsidTr="00F905FD">
        <w:tc>
          <w:tcPr>
            <w:tcW w:w="421" w:type="dxa"/>
            <w:vMerge w:val="restart"/>
            <w:vAlign w:val="center"/>
          </w:tcPr>
          <w:p w14:paraId="55939CFA" w14:textId="772BAABA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AF1F6E" w14:textId="10B6DF9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35A4D1" w14:textId="595563C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300 Żyrardów</w:t>
            </w:r>
          </w:p>
          <w:p w14:paraId="1AFA13D1" w14:textId="0D0090A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49A</w:t>
            </w:r>
          </w:p>
        </w:tc>
        <w:tc>
          <w:tcPr>
            <w:tcW w:w="2693" w:type="dxa"/>
            <w:vAlign w:val="center"/>
          </w:tcPr>
          <w:p w14:paraId="06D6E9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B982C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44644000000</w:t>
            </w:r>
          </w:p>
        </w:tc>
      </w:tr>
      <w:tr w:rsidR="00F905FD" w:rsidRPr="00C41C01" w14:paraId="5AB3D668" w14:textId="77777777" w:rsidTr="00F905FD">
        <w:tc>
          <w:tcPr>
            <w:tcW w:w="421" w:type="dxa"/>
            <w:vMerge/>
            <w:vAlign w:val="center"/>
          </w:tcPr>
          <w:p w14:paraId="73A69B6B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A55E5E" w14:textId="35CCADD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2217C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F7597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1446000070000</w:t>
            </w:r>
          </w:p>
        </w:tc>
      </w:tr>
      <w:tr w:rsidR="00F905FD" w:rsidRPr="00C41C01" w14:paraId="559C61FB" w14:textId="77777777" w:rsidTr="00F905FD">
        <w:trPr>
          <w:trHeight w:val="425"/>
        </w:trPr>
        <w:tc>
          <w:tcPr>
            <w:tcW w:w="9209" w:type="dxa"/>
            <w:gridSpan w:val="4"/>
            <w:vAlign w:val="center"/>
          </w:tcPr>
          <w:p w14:paraId="65F3E04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OPOLSKIE - IZBA ADMINISTRACJI SKARBOWEJ W OPOLU</w:t>
            </w:r>
          </w:p>
        </w:tc>
      </w:tr>
      <w:tr w:rsidR="00F905FD" w:rsidRPr="00C41C01" w14:paraId="4F59979B" w14:textId="77777777" w:rsidTr="00F905FD">
        <w:tc>
          <w:tcPr>
            <w:tcW w:w="421" w:type="dxa"/>
            <w:vMerge w:val="restart"/>
            <w:vAlign w:val="center"/>
          </w:tcPr>
          <w:p w14:paraId="6B67C1A8" w14:textId="6141987B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F1DC0E" w14:textId="52ABB68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7A89BF" w14:textId="4093CE5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9-305 Brzeg</w:t>
            </w:r>
          </w:p>
          <w:p w14:paraId="067D4451" w14:textId="160340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EB29BB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0B749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60238000000</w:t>
            </w:r>
          </w:p>
        </w:tc>
      </w:tr>
      <w:tr w:rsidR="00F905FD" w:rsidRPr="00C41C01" w14:paraId="29E6CDE6" w14:textId="77777777" w:rsidTr="00F905FD">
        <w:tc>
          <w:tcPr>
            <w:tcW w:w="421" w:type="dxa"/>
            <w:vMerge/>
            <w:vAlign w:val="center"/>
          </w:tcPr>
          <w:p w14:paraId="3B19F8D0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6B25CA" w14:textId="7EAC63B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5BB9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4B01A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602000070000</w:t>
            </w:r>
          </w:p>
        </w:tc>
      </w:tr>
      <w:tr w:rsidR="00F905FD" w:rsidRPr="00C41C01" w14:paraId="40D3DB5E" w14:textId="77777777" w:rsidTr="00F905FD">
        <w:tc>
          <w:tcPr>
            <w:tcW w:w="421" w:type="dxa"/>
            <w:vMerge w:val="restart"/>
            <w:vAlign w:val="center"/>
          </w:tcPr>
          <w:p w14:paraId="1675B74A" w14:textId="2C838AB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60B85B" w14:textId="20867F1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5C906F" w14:textId="768D241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100 Głubczyce</w:t>
            </w:r>
          </w:p>
          <w:p w14:paraId="3D055758" w14:textId="181DB6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2</w:t>
            </w:r>
          </w:p>
        </w:tc>
        <w:tc>
          <w:tcPr>
            <w:tcW w:w="2693" w:type="dxa"/>
            <w:vAlign w:val="center"/>
          </w:tcPr>
          <w:p w14:paraId="10F48D0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D433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60338000000</w:t>
            </w:r>
          </w:p>
        </w:tc>
      </w:tr>
      <w:tr w:rsidR="00F905FD" w:rsidRPr="00C41C01" w14:paraId="1766830C" w14:textId="77777777" w:rsidTr="00F905FD">
        <w:tc>
          <w:tcPr>
            <w:tcW w:w="421" w:type="dxa"/>
            <w:vMerge/>
            <w:vAlign w:val="center"/>
          </w:tcPr>
          <w:p w14:paraId="1A9374B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F1B34D" w14:textId="715DCBB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785F7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F472C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603000070000</w:t>
            </w:r>
          </w:p>
        </w:tc>
      </w:tr>
      <w:tr w:rsidR="00F905FD" w:rsidRPr="00C41C01" w14:paraId="78A06073" w14:textId="77777777" w:rsidTr="00F905FD">
        <w:tc>
          <w:tcPr>
            <w:tcW w:w="421" w:type="dxa"/>
            <w:vMerge w:val="restart"/>
            <w:vAlign w:val="center"/>
          </w:tcPr>
          <w:p w14:paraId="52BE29CB" w14:textId="4D6D54C3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AF816C" w14:textId="62C6363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B25DBF" w14:textId="2B04C84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224 Kędzierzyn Koźle</w:t>
            </w:r>
          </w:p>
          <w:p w14:paraId="645620B1" w14:textId="6CC3244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a Skargi 19</w:t>
            </w:r>
          </w:p>
        </w:tc>
        <w:tc>
          <w:tcPr>
            <w:tcW w:w="2693" w:type="dxa"/>
            <w:vAlign w:val="center"/>
          </w:tcPr>
          <w:p w14:paraId="57311F3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  <w:tc>
          <w:tcPr>
            <w:tcW w:w="2977" w:type="dxa"/>
            <w:vAlign w:val="center"/>
          </w:tcPr>
          <w:p w14:paraId="12882115" w14:textId="691C051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60438000000</w:t>
            </w:r>
          </w:p>
        </w:tc>
      </w:tr>
      <w:tr w:rsidR="00F905FD" w:rsidRPr="00C41C01" w14:paraId="283EEE4A" w14:textId="77777777" w:rsidTr="00F905FD">
        <w:tc>
          <w:tcPr>
            <w:tcW w:w="421" w:type="dxa"/>
            <w:vMerge/>
            <w:vAlign w:val="center"/>
          </w:tcPr>
          <w:p w14:paraId="3BA10A39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11FCA8" w14:textId="3781A56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68B9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F6733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604000070000</w:t>
            </w:r>
          </w:p>
        </w:tc>
      </w:tr>
      <w:tr w:rsidR="00F905FD" w:rsidRPr="00C41C01" w14:paraId="3636178D" w14:textId="77777777" w:rsidTr="00F905FD">
        <w:tc>
          <w:tcPr>
            <w:tcW w:w="421" w:type="dxa"/>
            <w:vMerge w:val="restart"/>
            <w:vAlign w:val="center"/>
          </w:tcPr>
          <w:p w14:paraId="11486078" w14:textId="7659A536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832C0B" w14:textId="72FD683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E4CC15" w14:textId="503D984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200 Kluczbork</w:t>
            </w:r>
          </w:p>
          <w:p w14:paraId="20A993AE" w14:textId="3575F6A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22a</w:t>
            </w:r>
          </w:p>
        </w:tc>
        <w:tc>
          <w:tcPr>
            <w:tcW w:w="2693" w:type="dxa"/>
            <w:vAlign w:val="center"/>
          </w:tcPr>
          <w:p w14:paraId="24933F4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EE9C4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60538000000</w:t>
            </w:r>
          </w:p>
        </w:tc>
      </w:tr>
      <w:tr w:rsidR="00F905FD" w:rsidRPr="00C41C01" w14:paraId="32F89105" w14:textId="77777777" w:rsidTr="00F905FD">
        <w:tc>
          <w:tcPr>
            <w:tcW w:w="421" w:type="dxa"/>
            <w:vMerge/>
            <w:vAlign w:val="center"/>
          </w:tcPr>
          <w:p w14:paraId="5432437B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53958F" w14:textId="36B2D6B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9D5A8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A7B7A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605000070000</w:t>
            </w:r>
          </w:p>
        </w:tc>
      </w:tr>
      <w:tr w:rsidR="00F905FD" w:rsidRPr="00C41C01" w14:paraId="130B32CC" w14:textId="77777777" w:rsidTr="00F905FD">
        <w:tc>
          <w:tcPr>
            <w:tcW w:w="421" w:type="dxa"/>
            <w:vMerge w:val="restart"/>
            <w:vAlign w:val="center"/>
          </w:tcPr>
          <w:p w14:paraId="04E049A8" w14:textId="682409CB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08E158" w14:textId="7E945D7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50F60C" w14:textId="7DB9D43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300 Krapkowice</w:t>
            </w:r>
          </w:p>
          <w:p w14:paraId="2B766788" w14:textId="25FC210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96A</w:t>
            </w:r>
          </w:p>
        </w:tc>
        <w:tc>
          <w:tcPr>
            <w:tcW w:w="2693" w:type="dxa"/>
            <w:vAlign w:val="center"/>
          </w:tcPr>
          <w:p w14:paraId="786E9A6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2664F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61338000000</w:t>
            </w:r>
          </w:p>
        </w:tc>
      </w:tr>
      <w:tr w:rsidR="00F905FD" w:rsidRPr="00C41C01" w14:paraId="56710015" w14:textId="77777777" w:rsidTr="00F905FD">
        <w:tc>
          <w:tcPr>
            <w:tcW w:w="421" w:type="dxa"/>
            <w:vMerge/>
            <w:vAlign w:val="center"/>
          </w:tcPr>
          <w:p w14:paraId="2FA874D5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6D61C" w14:textId="2C0CAC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A0DBF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2487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613000070000</w:t>
            </w:r>
          </w:p>
        </w:tc>
      </w:tr>
      <w:tr w:rsidR="00F905FD" w:rsidRPr="00C41C01" w14:paraId="0F3C8ADA" w14:textId="77777777" w:rsidTr="00F905FD">
        <w:tc>
          <w:tcPr>
            <w:tcW w:w="421" w:type="dxa"/>
            <w:vMerge w:val="restart"/>
            <w:vAlign w:val="center"/>
          </w:tcPr>
          <w:p w14:paraId="481D12F3" w14:textId="49989048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0F4DB8" w14:textId="1CD2D41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8508AA" w14:textId="2F2582E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100 Namysłów</w:t>
            </w:r>
          </w:p>
          <w:p w14:paraId="1E6CCEA5" w14:textId="79AA2C9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Wolności 1</w:t>
            </w:r>
          </w:p>
        </w:tc>
        <w:tc>
          <w:tcPr>
            <w:tcW w:w="2693" w:type="dxa"/>
            <w:vAlign w:val="center"/>
          </w:tcPr>
          <w:p w14:paraId="4F4045A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BD6DA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60638000000</w:t>
            </w:r>
          </w:p>
        </w:tc>
      </w:tr>
      <w:tr w:rsidR="00F905FD" w:rsidRPr="00C41C01" w14:paraId="00367E58" w14:textId="77777777" w:rsidTr="00F905FD">
        <w:tc>
          <w:tcPr>
            <w:tcW w:w="421" w:type="dxa"/>
            <w:vMerge/>
            <w:vAlign w:val="center"/>
          </w:tcPr>
          <w:p w14:paraId="20A782FF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593425" w14:textId="63FB51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32628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AD53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6000070000</w:t>
            </w:r>
          </w:p>
        </w:tc>
      </w:tr>
      <w:tr w:rsidR="00F905FD" w:rsidRPr="00C41C01" w14:paraId="65DB2FF9" w14:textId="77777777" w:rsidTr="00F905FD">
        <w:tc>
          <w:tcPr>
            <w:tcW w:w="421" w:type="dxa"/>
            <w:vMerge w:val="restart"/>
            <w:vAlign w:val="center"/>
          </w:tcPr>
          <w:p w14:paraId="45999DD5" w14:textId="7CE3E455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1BC9CF" w14:textId="5F1EFD7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6A098" w14:textId="3E19E7A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300 Nysa</w:t>
            </w:r>
          </w:p>
          <w:p w14:paraId="3148C022" w14:textId="15FBB88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Krzywoustego 23</w:t>
            </w:r>
          </w:p>
        </w:tc>
        <w:tc>
          <w:tcPr>
            <w:tcW w:w="2693" w:type="dxa"/>
            <w:vAlign w:val="center"/>
          </w:tcPr>
          <w:p w14:paraId="4EFFB2B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77F29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60738000000</w:t>
            </w:r>
          </w:p>
        </w:tc>
      </w:tr>
      <w:tr w:rsidR="00F905FD" w:rsidRPr="00C41C01" w14:paraId="43A305EE" w14:textId="77777777" w:rsidTr="00F905FD">
        <w:tc>
          <w:tcPr>
            <w:tcW w:w="421" w:type="dxa"/>
            <w:vMerge/>
            <w:vAlign w:val="center"/>
          </w:tcPr>
          <w:p w14:paraId="24CC6349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09BCB6" w14:textId="059F1F0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99801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BD4A4E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607000070000</w:t>
            </w:r>
          </w:p>
        </w:tc>
      </w:tr>
      <w:tr w:rsidR="00F905FD" w:rsidRPr="00C41C01" w14:paraId="075E5F32" w14:textId="77777777" w:rsidTr="00F905FD">
        <w:tc>
          <w:tcPr>
            <w:tcW w:w="421" w:type="dxa"/>
            <w:vMerge w:val="restart"/>
            <w:vAlign w:val="center"/>
          </w:tcPr>
          <w:p w14:paraId="602752FA" w14:textId="4DBB8A56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2D81F1A" w14:textId="42EEEE9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C92EB3" w14:textId="382DD57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300 Olesno</w:t>
            </w:r>
          </w:p>
          <w:p w14:paraId="5FA720A7" w14:textId="5911832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Pieloka 21</w:t>
            </w:r>
          </w:p>
        </w:tc>
        <w:tc>
          <w:tcPr>
            <w:tcW w:w="2693" w:type="dxa"/>
            <w:vAlign w:val="center"/>
          </w:tcPr>
          <w:p w14:paraId="299C8CB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CF57D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60838000000</w:t>
            </w:r>
          </w:p>
        </w:tc>
      </w:tr>
      <w:tr w:rsidR="00F905FD" w:rsidRPr="00C41C01" w14:paraId="19DF75CC" w14:textId="77777777" w:rsidTr="00F905FD">
        <w:tc>
          <w:tcPr>
            <w:tcW w:w="421" w:type="dxa"/>
            <w:vMerge/>
            <w:vAlign w:val="center"/>
          </w:tcPr>
          <w:p w14:paraId="4A76A7F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6FF1B" w14:textId="60535AA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458E1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69F08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608000070000</w:t>
            </w:r>
          </w:p>
        </w:tc>
      </w:tr>
      <w:tr w:rsidR="00F905FD" w:rsidRPr="00C41C01" w14:paraId="4CB77719" w14:textId="77777777" w:rsidTr="00F905FD">
        <w:tc>
          <w:tcPr>
            <w:tcW w:w="421" w:type="dxa"/>
            <w:vMerge w:val="restart"/>
            <w:vAlign w:val="center"/>
          </w:tcPr>
          <w:p w14:paraId="4D52910B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1CEE03" w14:textId="6344C6D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olski Urząd Skarbowy</w:t>
            </w:r>
          </w:p>
          <w:p w14:paraId="75E3CDB7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5-331 Opole</w:t>
            </w:r>
          </w:p>
          <w:p w14:paraId="739336F3" w14:textId="3F57E38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A</w:t>
            </w:r>
          </w:p>
        </w:tc>
        <w:tc>
          <w:tcPr>
            <w:tcW w:w="2693" w:type="dxa"/>
            <w:vAlign w:val="center"/>
          </w:tcPr>
          <w:p w14:paraId="71AFEDF4" w14:textId="29BFE026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489637" w14:textId="4106D73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67138000000</w:t>
            </w:r>
          </w:p>
        </w:tc>
      </w:tr>
      <w:tr w:rsidR="00F905FD" w:rsidRPr="00C41C01" w14:paraId="2B40FE99" w14:textId="77777777" w:rsidTr="00F905FD">
        <w:tc>
          <w:tcPr>
            <w:tcW w:w="421" w:type="dxa"/>
            <w:vMerge/>
            <w:vAlign w:val="center"/>
          </w:tcPr>
          <w:p w14:paraId="2F16DDE9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C076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54A32" w14:textId="3E7A2DEB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1BC2E18" w14:textId="7040764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1671000070000</w:t>
            </w:r>
          </w:p>
        </w:tc>
      </w:tr>
      <w:tr w:rsidR="00F905FD" w:rsidRPr="00C41C01" w14:paraId="5831A437" w14:textId="77777777" w:rsidTr="00F905FD">
        <w:tc>
          <w:tcPr>
            <w:tcW w:w="421" w:type="dxa"/>
            <w:vMerge w:val="restart"/>
            <w:vAlign w:val="center"/>
          </w:tcPr>
          <w:p w14:paraId="2CB6D1E7" w14:textId="2EB6F004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9F46A2" w14:textId="608CFCB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2DD1BDF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31 Opole</w:t>
            </w:r>
          </w:p>
          <w:p w14:paraId="0565AC24" w14:textId="7782FAB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B</w:t>
            </w:r>
          </w:p>
        </w:tc>
        <w:tc>
          <w:tcPr>
            <w:tcW w:w="2693" w:type="dxa"/>
            <w:vAlign w:val="center"/>
          </w:tcPr>
          <w:p w14:paraId="28899B2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11D1E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60938000000</w:t>
            </w:r>
          </w:p>
        </w:tc>
      </w:tr>
      <w:tr w:rsidR="00F905FD" w:rsidRPr="00C41C01" w14:paraId="67A877EC" w14:textId="77777777" w:rsidTr="00F905FD">
        <w:tc>
          <w:tcPr>
            <w:tcW w:w="421" w:type="dxa"/>
            <w:vMerge/>
            <w:vAlign w:val="center"/>
          </w:tcPr>
          <w:p w14:paraId="0375C11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7DC43B" w14:textId="395166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DDF7B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74A04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609000070000</w:t>
            </w:r>
          </w:p>
        </w:tc>
      </w:tr>
      <w:tr w:rsidR="00F905FD" w:rsidRPr="00C41C01" w14:paraId="056614F7" w14:textId="77777777" w:rsidTr="00F905FD">
        <w:tc>
          <w:tcPr>
            <w:tcW w:w="421" w:type="dxa"/>
            <w:vMerge/>
            <w:vAlign w:val="center"/>
          </w:tcPr>
          <w:p w14:paraId="450D7B7D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4753B0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2424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2977" w:type="dxa"/>
            <w:vAlign w:val="center"/>
          </w:tcPr>
          <w:p w14:paraId="0C95989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609009990000</w:t>
            </w:r>
          </w:p>
        </w:tc>
      </w:tr>
      <w:tr w:rsidR="00F905FD" w:rsidRPr="00C41C01" w14:paraId="09F8A85B" w14:textId="77777777" w:rsidTr="00F905FD">
        <w:tc>
          <w:tcPr>
            <w:tcW w:w="421" w:type="dxa"/>
            <w:vMerge/>
            <w:vAlign w:val="center"/>
          </w:tcPr>
          <w:p w14:paraId="383EFAFB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F5250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75ACD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2977" w:type="dxa"/>
            <w:vAlign w:val="center"/>
          </w:tcPr>
          <w:p w14:paraId="22739B0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9009980000</w:t>
            </w:r>
          </w:p>
        </w:tc>
      </w:tr>
      <w:tr w:rsidR="00F905FD" w:rsidRPr="00C41C01" w14:paraId="08A9D690" w14:textId="77777777" w:rsidTr="00F905FD">
        <w:tc>
          <w:tcPr>
            <w:tcW w:w="421" w:type="dxa"/>
            <w:vMerge w:val="restart"/>
            <w:vAlign w:val="center"/>
          </w:tcPr>
          <w:p w14:paraId="235F5FF6" w14:textId="3B229D13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11CFD" w14:textId="1BC81E2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A63CC4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58 Opole</w:t>
            </w:r>
          </w:p>
          <w:p w14:paraId="68F1C75C" w14:textId="41A0778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ementowa 6</w:t>
            </w:r>
          </w:p>
        </w:tc>
        <w:tc>
          <w:tcPr>
            <w:tcW w:w="2693" w:type="dxa"/>
            <w:vAlign w:val="center"/>
          </w:tcPr>
          <w:p w14:paraId="1E7A10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BC9978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61038000000</w:t>
            </w:r>
          </w:p>
        </w:tc>
      </w:tr>
      <w:tr w:rsidR="00F905FD" w:rsidRPr="00C41C01" w14:paraId="25EE1AAF" w14:textId="77777777" w:rsidTr="00F905FD">
        <w:tc>
          <w:tcPr>
            <w:tcW w:w="421" w:type="dxa"/>
            <w:vMerge/>
            <w:vAlign w:val="center"/>
          </w:tcPr>
          <w:p w14:paraId="76990B2E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4EDEBE" w14:textId="0B41123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402C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AA76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610000070000</w:t>
            </w:r>
          </w:p>
        </w:tc>
      </w:tr>
      <w:tr w:rsidR="00F905FD" w:rsidRPr="00C41C01" w14:paraId="57267F57" w14:textId="77777777" w:rsidTr="00F905FD">
        <w:tc>
          <w:tcPr>
            <w:tcW w:w="421" w:type="dxa"/>
            <w:vMerge w:val="restart"/>
            <w:vAlign w:val="center"/>
          </w:tcPr>
          <w:p w14:paraId="3A8272D5" w14:textId="39F0B0A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38988" w14:textId="6739629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E76509" w14:textId="729FF99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200 Prudnik</w:t>
            </w:r>
          </w:p>
          <w:p w14:paraId="397C2541" w14:textId="1B1BF04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1A</w:t>
            </w:r>
          </w:p>
        </w:tc>
        <w:tc>
          <w:tcPr>
            <w:tcW w:w="2693" w:type="dxa"/>
            <w:vAlign w:val="center"/>
          </w:tcPr>
          <w:p w14:paraId="6AADFA3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64F46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61138000000</w:t>
            </w:r>
          </w:p>
        </w:tc>
      </w:tr>
      <w:tr w:rsidR="00F905FD" w:rsidRPr="00C41C01" w14:paraId="04FD52BC" w14:textId="77777777" w:rsidTr="00F905FD">
        <w:tc>
          <w:tcPr>
            <w:tcW w:w="421" w:type="dxa"/>
            <w:vMerge/>
            <w:vAlign w:val="center"/>
          </w:tcPr>
          <w:p w14:paraId="7AF0094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A1502B" w14:textId="25A96DD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8D7E3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3053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611000070000</w:t>
            </w:r>
          </w:p>
        </w:tc>
      </w:tr>
      <w:tr w:rsidR="00F905FD" w:rsidRPr="00C41C01" w14:paraId="5A8BC378" w14:textId="77777777" w:rsidTr="00F905FD">
        <w:tc>
          <w:tcPr>
            <w:tcW w:w="421" w:type="dxa"/>
            <w:vMerge w:val="restart"/>
            <w:vAlign w:val="center"/>
          </w:tcPr>
          <w:p w14:paraId="055BA308" w14:textId="61B5CCD5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366E11" w14:textId="1F87D29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40526D" w14:textId="0929712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100 Strzelce Opolskie</w:t>
            </w:r>
          </w:p>
          <w:p w14:paraId="278A2E3E" w14:textId="4BA7038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13</w:t>
            </w:r>
          </w:p>
        </w:tc>
        <w:tc>
          <w:tcPr>
            <w:tcW w:w="2693" w:type="dxa"/>
            <w:vAlign w:val="center"/>
          </w:tcPr>
          <w:p w14:paraId="7B1CCD2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F80A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61238000000</w:t>
            </w:r>
          </w:p>
        </w:tc>
      </w:tr>
      <w:tr w:rsidR="00F905FD" w:rsidRPr="00C41C01" w14:paraId="389DF243" w14:textId="77777777" w:rsidTr="00F905FD">
        <w:tc>
          <w:tcPr>
            <w:tcW w:w="421" w:type="dxa"/>
            <w:vMerge/>
            <w:vAlign w:val="center"/>
          </w:tcPr>
          <w:p w14:paraId="3ED6C276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F09F9" w14:textId="102B895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5E7EE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366D6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612000070000</w:t>
            </w:r>
          </w:p>
        </w:tc>
      </w:tr>
      <w:tr w:rsidR="00F905FD" w:rsidRPr="00C41C01" w14:paraId="73432AE7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EBAD4A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PODKARPACKIE - IZBA ADMINISTRACJI SKARBOWEJ W RZESZOWIE</w:t>
            </w:r>
          </w:p>
        </w:tc>
      </w:tr>
      <w:tr w:rsidR="00F905FD" w:rsidRPr="00C41C01" w14:paraId="5F8070CA" w14:textId="77777777" w:rsidTr="00F905FD">
        <w:tc>
          <w:tcPr>
            <w:tcW w:w="421" w:type="dxa"/>
            <w:vMerge w:val="restart"/>
            <w:vAlign w:val="center"/>
          </w:tcPr>
          <w:p w14:paraId="72D1C6CB" w14:textId="1680033D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E672BC" w14:textId="38A7746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0395E5" w14:textId="44CC450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200 Brzozów</w:t>
            </w:r>
          </w:p>
          <w:p w14:paraId="74C442B8" w14:textId="6C9A5FC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owska 1</w:t>
            </w:r>
          </w:p>
        </w:tc>
        <w:tc>
          <w:tcPr>
            <w:tcW w:w="2693" w:type="dxa"/>
            <w:vAlign w:val="center"/>
          </w:tcPr>
          <w:p w14:paraId="2840791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C7339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80240000000</w:t>
            </w:r>
          </w:p>
        </w:tc>
      </w:tr>
      <w:tr w:rsidR="00F905FD" w:rsidRPr="00C41C01" w14:paraId="4C4705C8" w14:textId="77777777" w:rsidTr="00F905FD">
        <w:tc>
          <w:tcPr>
            <w:tcW w:w="421" w:type="dxa"/>
            <w:vMerge/>
            <w:vAlign w:val="center"/>
          </w:tcPr>
          <w:p w14:paraId="5D73D19E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3D8B3E" w14:textId="0FA92BD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92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D9D63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802000070000</w:t>
            </w:r>
          </w:p>
        </w:tc>
      </w:tr>
      <w:tr w:rsidR="00F905FD" w:rsidRPr="00C41C01" w14:paraId="43F99BBE" w14:textId="77777777" w:rsidTr="00F905FD">
        <w:tc>
          <w:tcPr>
            <w:tcW w:w="421" w:type="dxa"/>
            <w:vMerge w:val="restart"/>
            <w:vAlign w:val="center"/>
          </w:tcPr>
          <w:p w14:paraId="5BB599C1" w14:textId="4808F84D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81EABF" w14:textId="0B29631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8FF68E" w14:textId="721798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39-200 Dębica</w:t>
            </w:r>
          </w:p>
          <w:p w14:paraId="60D8619F" w14:textId="14F25F0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1</w:t>
            </w:r>
          </w:p>
        </w:tc>
        <w:tc>
          <w:tcPr>
            <w:tcW w:w="2693" w:type="dxa"/>
            <w:vAlign w:val="center"/>
          </w:tcPr>
          <w:p w14:paraId="6825E8C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1160EAB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80340000000</w:t>
            </w:r>
          </w:p>
        </w:tc>
      </w:tr>
      <w:tr w:rsidR="00F905FD" w:rsidRPr="00C41C01" w14:paraId="01702677" w14:textId="77777777" w:rsidTr="00F905FD">
        <w:tc>
          <w:tcPr>
            <w:tcW w:w="421" w:type="dxa"/>
            <w:vMerge/>
            <w:vAlign w:val="center"/>
          </w:tcPr>
          <w:p w14:paraId="59D89B91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D4F7D2" w14:textId="72DC96B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340D9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F9BBE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803000070000</w:t>
            </w:r>
          </w:p>
        </w:tc>
      </w:tr>
      <w:tr w:rsidR="00F905FD" w:rsidRPr="00C41C01" w14:paraId="1F420FD1" w14:textId="77777777" w:rsidTr="00F905FD">
        <w:tc>
          <w:tcPr>
            <w:tcW w:w="421" w:type="dxa"/>
            <w:vMerge w:val="restart"/>
            <w:vAlign w:val="center"/>
          </w:tcPr>
          <w:p w14:paraId="468059DA" w14:textId="1B2A8435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379FD9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5C1CAF6" w14:textId="466071B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500 Jarosław</w:t>
            </w:r>
          </w:p>
          <w:p w14:paraId="4503E9FF" w14:textId="269441D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2A</w:t>
            </w:r>
          </w:p>
        </w:tc>
        <w:tc>
          <w:tcPr>
            <w:tcW w:w="2693" w:type="dxa"/>
            <w:vAlign w:val="center"/>
          </w:tcPr>
          <w:p w14:paraId="4234ACD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D849D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80440000000</w:t>
            </w:r>
          </w:p>
        </w:tc>
      </w:tr>
      <w:tr w:rsidR="00F905FD" w:rsidRPr="00C41C01" w14:paraId="022C49CB" w14:textId="77777777" w:rsidTr="00F905FD">
        <w:tc>
          <w:tcPr>
            <w:tcW w:w="421" w:type="dxa"/>
            <w:vMerge/>
            <w:vAlign w:val="center"/>
          </w:tcPr>
          <w:p w14:paraId="44658DAE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F9345D" w14:textId="6839356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5A99B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BC707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804000070000</w:t>
            </w:r>
          </w:p>
        </w:tc>
      </w:tr>
      <w:tr w:rsidR="00F905FD" w:rsidRPr="00C41C01" w14:paraId="51CFE389" w14:textId="77777777" w:rsidTr="00F905FD">
        <w:tc>
          <w:tcPr>
            <w:tcW w:w="421" w:type="dxa"/>
            <w:vMerge w:val="restart"/>
            <w:vAlign w:val="center"/>
          </w:tcPr>
          <w:p w14:paraId="7817A62B" w14:textId="491E9DC0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A2E5DC" w14:textId="4DCA603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D948D" w14:textId="2658DD2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200 Jasło</w:t>
            </w:r>
          </w:p>
          <w:p w14:paraId="3E4EAD05" w14:textId="51B8A9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3</w:t>
            </w:r>
          </w:p>
        </w:tc>
        <w:tc>
          <w:tcPr>
            <w:tcW w:w="2693" w:type="dxa"/>
            <w:vAlign w:val="center"/>
          </w:tcPr>
          <w:p w14:paraId="6B506AD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72076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80540000000</w:t>
            </w:r>
          </w:p>
        </w:tc>
      </w:tr>
      <w:tr w:rsidR="00F905FD" w:rsidRPr="00C41C01" w14:paraId="1ECCDA02" w14:textId="77777777" w:rsidTr="00F905FD">
        <w:tc>
          <w:tcPr>
            <w:tcW w:w="421" w:type="dxa"/>
            <w:vMerge/>
            <w:vAlign w:val="center"/>
          </w:tcPr>
          <w:p w14:paraId="2F58D743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46ECAB" w14:textId="123229E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F259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59B31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805000070000</w:t>
            </w:r>
          </w:p>
        </w:tc>
      </w:tr>
      <w:tr w:rsidR="00F905FD" w:rsidRPr="00C41C01" w14:paraId="3F457D4B" w14:textId="77777777" w:rsidTr="00F905FD">
        <w:tc>
          <w:tcPr>
            <w:tcW w:w="421" w:type="dxa"/>
            <w:vMerge w:val="restart"/>
            <w:vAlign w:val="center"/>
          </w:tcPr>
          <w:p w14:paraId="33D43533" w14:textId="3696A6F1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C56F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357079" w14:textId="7CF713C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100 Kolbuszowa</w:t>
            </w:r>
          </w:p>
          <w:p w14:paraId="6F09C163" w14:textId="3528BE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0</w:t>
            </w:r>
          </w:p>
        </w:tc>
        <w:tc>
          <w:tcPr>
            <w:tcW w:w="2693" w:type="dxa"/>
            <w:vAlign w:val="center"/>
          </w:tcPr>
          <w:p w14:paraId="644CE75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535E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80640000000</w:t>
            </w:r>
          </w:p>
        </w:tc>
      </w:tr>
      <w:tr w:rsidR="00F905FD" w:rsidRPr="00C41C01" w14:paraId="34E04B81" w14:textId="77777777" w:rsidTr="00F905FD">
        <w:tc>
          <w:tcPr>
            <w:tcW w:w="421" w:type="dxa"/>
            <w:vMerge/>
            <w:vAlign w:val="center"/>
          </w:tcPr>
          <w:p w14:paraId="67E485B4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EA33F7" w14:textId="1BE696D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D861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326B3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806000070000</w:t>
            </w:r>
          </w:p>
        </w:tc>
      </w:tr>
      <w:tr w:rsidR="00F905FD" w:rsidRPr="00C41C01" w14:paraId="77C6EE8A" w14:textId="77777777" w:rsidTr="00F905FD">
        <w:tc>
          <w:tcPr>
            <w:tcW w:w="421" w:type="dxa"/>
            <w:vMerge w:val="restart"/>
            <w:vAlign w:val="center"/>
          </w:tcPr>
          <w:p w14:paraId="1BBD75CC" w14:textId="4C8F3D5F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5B1A9" w14:textId="67DACE9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8C563C" w14:textId="26CD848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400 Krosno</w:t>
            </w:r>
          </w:p>
          <w:p w14:paraId="4E5CD618" w14:textId="5BD4FF2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5</w:t>
            </w:r>
          </w:p>
        </w:tc>
        <w:tc>
          <w:tcPr>
            <w:tcW w:w="2693" w:type="dxa"/>
            <w:vAlign w:val="center"/>
          </w:tcPr>
          <w:p w14:paraId="5A8E3F6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22D60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180740000000</w:t>
            </w:r>
          </w:p>
        </w:tc>
      </w:tr>
      <w:tr w:rsidR="00F905FD" w:rsidRPr="00C41C01" w14:paraId="6D69CFDE" w14:textId="77777777" w:rsidTr="00F905FD">
        <w:tc>
          <w:tcPr>
            <w:tcW w:w="421" w:type="dxa"/>
            <w:vMerge/>
            <w:vAlign w:val="center"/>
          </w:tcPr>
          <w:p w14:paraId="25BA0F8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F1ACF0" w14:textId="79DF7B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8474A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7C72C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807000070000</w:t>
            </w:r>
          </w:p>
        </w:tc>
      </w:tr>
      <w:tr w:rsidR="00F905FD" w:rsidRPr="00C41C01" w14:paraId="49E32507" w14:textId="77777777" w:rsidTr="00F905FD">
        <w:tc>
          <w:tcPr>
            <w:tcW w:w="421" w:type="dxa"/>
            <w:vMerge w:val="restart"/>
            <w:vAlign w:val="center"/>
          </w:tcPr>
          <w:p w14:paraId="0F587681" w14:textId="2E324CD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60EFC1" w14:textId="5033525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1C9C97" w14:textId="62DA7D0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600 Lesko</w:t>
            </w:r>
          </w:p>
          <w:p w14:paraId="4FC6FA45" w14:textId="77B00EA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693" w:type="dxa"/>
            <w:vAlign w:val="center"/>
          </w:tcPr>
          <w:p w14:paraId="1F7C06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420A91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180840000000</w:t>
            </w:r>
          </w:p>
        </w:tc>
      </w:tr>
      <w:tr w:rsidR="00F905FD" w:rsidRPr="00C41C01" w14:paraId="08085577" w14:textId="77777777" w:rsidTr="00F905FD">
        <w:tc>
          <w:tcPr>
            <w:tcW w:w="421" w:type="dxa"/>
            <w:vMerge/>
            <w:vAlign w:val="center"/>
          </w:tcPr>
          <w:p w14:paraId="2A105C6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B5B39C" w14:textId="1A399BD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B8397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827E1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808000070000</w:t>
            </w:r>
          </w:p>
        </w:tc>
      </w:tr>
      <w:tr w:rsidR="00F905FD" w:rsidRPr="00C41C01" w14:paraId="60FEA2C5" w14:textId="77777777" w:rsidTr="00F905FD">
        <w:tc>
          <w:tcPr>
            <w:tcW w:w="421" w:type="dxa"/>
            <w:vMerge w:val="restart"/>
            <w:vAlign w:val="center"/>
          </w:tcPr>
          <w:p w14:paraId="42C37B2A" w14:textId="5ABA9A16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A6A8C" w14:textId="5BE9A56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F3E56C" w14:textId="0BD67F3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300 Leżajsk</w:t>
            </w:r>
          </w:p>
          <w:p w14:paraId="6058D84B" w14:textId="5BB531E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Targowy 3</w:t>
            </w:r>
          </w:p>
        </w:tc>
        <w:tc>
          <w:tcPr>
            <w:tcW w:w="2693" w:type="dxa"/>
            <w:vAlign w:val="center"/>
          </w:tcPr>
          <w:p w14:paraId="4B6E8D8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B37B36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80940000000</w:t>
            </w:r>
          </w:p>
        </w:tc>
      </w:tr>
      <w:tr w:rsidR="00F905FD" w:rsidRPr="00C41C01" w14:paraId="13797C70" w14:textId="77777777" w:rsidTr="00F905FD">
        <w:tc>
          <w:tcPr>
            <w:tcW w:w="421" w:type="dxa"/>
            <w:vMerge/>
            <w:vAlign w:val="center"/>
          </w:tcPr>
          <w:p w14:paraId="23B74EE9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5B1756" w14:textId="0C12B69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9B1E2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E084D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809000070000</w:t>
            </w:r>
          </w:p>
        </w:tc>
      </w:tr>
      <w:tr w:rsidR="00F905FD" w:rsidRPr="00C41C01" w14:paraId="45584170" w14:textId="77777777" w:rsidTr="00F905FD">
        <w:tc>
          <w:tcPr>
            <w:tcW w:w="421" w:type="dxa"/>
            <w:vMerge w:val="restart"/>
            <w:vAlign w:val="center"/>
          </w:tcPr>
          <w:p w14:paraId="36A78FBB" w14:textId="43B630DB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DBFCBC" w14:textId="2D7B07D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2117A6A" w14:textId="187B8D4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600 Lubaczów</w:t>
            </w:r>
          </w:p>
          <w:p w14:paraId="5541D7DE" w14:textId="1391E8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5A033E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8D58E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81040000000</w:t>
            </w:r>
          </w:p>
        </w:tc>
      </w:tr>
      <w:tr w:rsidR="00F905FD" w:rsidRPr="00C41C01" w14:paraId="68E85477" w14:textId="77777777" w:rsidTr="00F905FD">
        <w:tc>
          <w:tcPr>
            <w:tcW w:w="421" w:type="dxa"/>
            <w:vMerge/>
            <w:vAlign w:val="center"/>
          </w:tcPr>
          <w:p w14:paraId="65D343F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E28815" w14:textId="6B8D2D5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8B806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CA6D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810000070000</w:t>
            </w:r>
          </w:p>
        </w:tc>
      </w:tr>
      <w:tr w:rsidR="00F905FD" w:rsidRPr="00C41C01" w14:paraId="0DB01496" w14:textId="77777777" w:rsidTr="00F905FD">
        <w:tc>
          <w:tcPr>
            <w:tcW w:w="421" w:type="dxa"/>
            <w:vMerge w:val="restart"/>
            <w:vAlign w:val="center"/>
          </w:tcPr>
          <w:p w14:paraId="33FD358B" w14:textId="3F7D2CDB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742CB" w14:textId="63E83EA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9CC0F8" w14:textId="00FA3E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100 Łańcut</w:t>
            </w:r>
          </w:p>
          <w:p w14:paraId="13FBE6F2" w14:textId="6CA3D68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1</w:t>
            </w:r>
          </w:p>
        </w:tc>
        <w:tc>
          <w:tcPr>
            <w:tcW w:w="2693" w:type="dxa"/>
            <w:vAlign w:val="center"/>
          </w:tcPr>
          <w:p w14:paraId="41D7966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B1A1A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81140000000</w:t>
            </w:r>
          </w:p>
        </w:tc>
      </w:tr>
      <w:tr w:rsidR="00F905FD" w:rsidRPr="00C41C01" w14:paraId="21C0266D" w14:textId="77777777" w:rsidTr="00F905FD">
        <w:tc>
          <w:tcPr>
            <w:tcW w:w="421" w:type="dxa"/>
            <w:vMerge/>
            <w:vAlign w:val="center"/>
          </w:tcPr>
          <w:p w14:paraId="37126A1A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7D3658" w14:textId="01BDACD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9AB21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AE50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811000070000</w:t>
            </w:r>
          </w:p>
        </w:tc>
      </w:tr>
      <w:tr w:rsidR="00F905FD" w:rsidRPr="00C41C01" w14:paraId="00976DAB" w14:textId="77777777" w:rsidTr="00F905FD">
        <w:tc>
          <w:tcPr>
            <w:tcW w:w="421" w:type="dxa"/>
            <w:vMerge w:val="restart"/>
            <w:vAlign w:val="center"/>
          </w:tcPr>
          <w:p w14:paraId="638ED93F" w14:textId="402EAB98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3B111B" w14:textId="5FB9A44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516325" w14:textId="440C034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300 Mielec</w:t>
            </w:r>
          </w:p>
          <w:p w14:paraId="7A3121D2" w14:textId="4B553F2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Żeromskiego 13</w:t>
            </w:r>
          </w:p>
        </w:tc>
        <w:tc>
          <w:tcPr>
            <w:tcW w:w="2693" w:type="dxa"/>
            <w:vAlign w:val="center"/>
          </w:tcPr>
          <w:p w14:paraId="49EB70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84C5D0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81240000000</w:t>
            </w:r>
          </w:p>
        </w:tc>
      </w:tr>
      <w:tr w:rsidR="00F905FD" w:rsidRPr="00C41C01" w14:paraId="5B5012A8" w14:textId="77777777" w:rsidTr="00F905FD">
        <w:tc>
          <w:tcPr>
            <w:tcW w:w="421" w:type="dxa"/>
            <w:vMerge/>
            <w:vAlign w:val="center"/>
          </w:tcPr>
          <w:p w14:paraId="4C56DDFC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8EF479" w14:textId="24CE384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45A8C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69174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812000070000</w:t>
            </w:r>
          </w:p>
        </w:tc>
      </w:tr>
      <w:tr w:rsidR="00F905FD" w:rsidRPr="00C41C01" w14:paraId="54F7BA0E" w14:textId="77777777" w:rsidTr="00F905FD">
        <w:tc>
          <w:tcPr>
            <w:tcW w:w="421" w:type="dxa"/>
            <w:vMerge w:val="restart"/>
            <w:vAlign w:val="center"/>
          </w:tcPr>
          <w:p w14:paraId="1F9A93B4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3AA6A" w14:textId="6FE0166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CD90B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7-400 Nisko</w:t>
            </w:r>
          </w:p>
          <w:p w14:paraId="08211DD6" w14:textId="0B352E5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2B</w:t>
            </w:r>
          </w:p>
        </w:tc>
        <w:tc>
          <w:tcPr>
            <w:tcW w:w="2693" w:type="dxa"/>
            <w:vAlign w:val="center"/>
          </w:tcPr>
          <w:p w14:paraId="79824C1E" w14:textId="123ECCF8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6AF0FA4" w14:textId="0E49FD0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82340000000</w:t>
            </w:r>
          </w:p>
        </w:tc>
      </w:tr>
      <w:tr w:rsidR="00F905FD" w:rsidRPr="00C41C01" w14:paraId="56ECE767" w14:textId="77777777" w:rsidTr="00F905FD">
        <w:tc>
          <w:tcPr>
            <w:tcW w:w="421" w:type="dxa"/>
            <w:vMerge/>
            <w:vAlign w:val="center"/>
          </w:tcPr>
          <w:p w14:paraId="76D97BF6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75939E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ACC2A2" w14:textId="477C61C3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B3771A" w14:textId="09BF517B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823000070000</w:t>
            </w:r>
          </w:p>
        </w:tc>
      </w:tr>
      <w:tr w:rsidR="00F905FD" w:rsidRPr="00C41C01" w14:paraId="5DB633FE" w14:textId="77777777" w:rsidTr="00F905FD">
        <w:tc>
          <w:tcPr>
            <w:tcW w:w="421" w:type="dxa"/>
            <w:vMerge w:val="restart"/>
            <w:vAlign w:val="center"/>
          </w:tcPr>
          <w:p w14:paraId="29E8A075" w14:textId="5979BE7C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E701FE" w14:textId="02C93D4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30DFEC2" w14:textId="08442FD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700 Przemyśl</w:t>
            </w:r>
          </w:p>
          <w:p w14:paraId="5C6071C8" w14:textId="6AF31DA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9A</w:t>
            </w:r>
          </w:p>
        </w:tc>
        <w:tc>
          <w:tcPr>
            <w:tcW w:w="2693" w:type="dxa"/>
            <w:vAlign w:val="center"/>
          </w:tcPr>
          <w:p w14:paraId="7AF9F83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B4722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81340000000</w:t>
            </w:r>
          </w:p>
        </w:tc>
      </w:tr>
      <w:tr w:rsidR="00F905FD" w:rsidRPr="00C41C01" w14:paraId="50DE7293" w14:textId="77777777" w:rsidTr="00F905FD">
        <w:tc>
          <w:tcPr>
            <w:tcW w:w="421" w:type="dxa"/>
            <w:vMerge/>
            <w:vAlign w:val="center"/>
          </w:tcPr>
          <w:p w14:paraId="31F57E2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F560B5" w14:textId="5926080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8BBE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1C9C7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813000070000</w:t>
            </w:r>
          </w:p>
        </w:tc>
      </w:tr>
      <w:tr w:rsidR="00F905FD" w:rsidRPr="00C41C01" w14:paraId="531F9204" w14:textId="77777777" w:rsidTr="00F905FD">
        <w:tc>
          <w:tcPr>
            <w:tcW w:w="421" w:type="dxa"/>
            <w:vMerge w:val="restart"/>
            <w:vAlign w:val="center"/>
          </w:tcPr>
          <w:p w14:paraId="00DE3EF5" w14:textId="2E8D73D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EAFD6E" w14:textId="7D3F783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9C8179" w14:textId="640927A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200 Przeworsk</w:t>
            </w:r>
          </w:p>
          <w:p w14:paraId="6921F067" w14:textId="291FE4F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ysiąclecia 1</w:t>
            </w:r>
          </w:p>
        </w:tc>
        <w:tc>
          <w:tcPr>
            <w:tcW w:w="2693" w:type="dxa"/>
            <w:vAlign w:val="center"/>
          </w:tcPr>
          <w:p w14:paraId="5610907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483CE0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81440000000</w:t>
            </w:r>
          </w:p>
        </w:tc>
      </w:tr>
      <w:tr w:rsidR="00F905FD" w:rsidRPr="00C41C01" w14:paraId="42C06671" w14:textId="77777777" w:rsidTr="00F905FD">
        <w:tc>
          <w:tcPr>
            <w:tcW w:w="421" w:type="dxa"/>
            <w:vMerge/>
            <w:vAlign w:val="center"/>
          </w:tcPr>
          <w:p w14:paraId="7D3196FD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7A6B8E" w14:textId="71D064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7D2C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A9B9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814000070000</w:t>
            </w:r>
          </w:p>
        </w:tc>
      </w:tr>
      <w:tr w:rsidR="00F905FD" w:rsidRPr="00C41C01" w14:paraId="55591628" w14:textId="77777777" w:rsidTr="00F905FD">
        <w:tc>
          <w:tcPr>
            <w:tcW w:w="421" w:type="dxa"/>
            <w:vMerge w:val="restart"/>
            <w:vAlign w:val="center"/>
          </w:tcPr>
          <w:p w14:paraId="6A26D11E" w14:textId="03A1BBF4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42D81B" w14:textId="06F3F07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B3A7F9" w14:textId="7569649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100 Ropczyce</w:t>
            </w:r>
          </w:p>
          <w:p w14:paraId="6E316475" w14:textId="323FB54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Barbary 12</w:t>
            </w:r>
          </w:p>
        </w:tc>
        <w:tc>
          <w:tcPr>
            <w:tcW w:w="2693" w:type="dxa"/>
            <w:vAlign w:val="center"/>
          </w:tcPr>
          <w:p w14:paraId="77E7C04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C96E7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81540000000</w:t>
            </w:r>
          </w:p>
        </w:tc>
      </w:tr>
      <w:tr w:rsidR="00F905FD" w:rsidRPr="00C41C01" w14:paraId="58D8CF8F" w14:textId="77777777" w:rsidTr="00F905FD">
        <w:tc>
          <w:tcPr>
            <w:tcW w:w="421" w:type="dxa"/>
            <w:vMerge/>
            <w:vAlign w:val="center"/>
          </w:tcPr>
          <w:p w14:paraId="55B3E28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05773B" w14:textId="1F5F57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BC02B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C2646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815000070000</w:t>
            </w:r>
          </w:p>
        </w:tc>
      </w:tr>
      <w:tr w:rsidR="00F905FD" w:rsidRPr="00C41C01" w14:paraId="6E2C875B" w14:textId="77777777" w:rsidTr="00F905FD">
        <w:tc>
          <w:tcPr>
            <w:tcW w:w="421" w:type="dxa"/>
            <w:vMerge w:val="restart"/>
            <w:vAlign w:val="center"/>
          </w:tcPr>
          <w:p w14:paraId="73E63716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8EA22E" w14:textId="575DA46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karpacki Urząd Skarbowy</w:t>
            </w:r>
          </w:p>
          <w:p w14:paraId="67F0A41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5-959 Rzeszów</w:t>
            </w:r>
          </w:p>
          <w:p w14:paraId="61DC36EF" w14:textId="15D3D6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odetów 1</w:t>
            </w:r>
          </w:p>
        </w:tc>
        <w:tc>
          <w:tcPr>
            <w:tcW w:w="2693" w:type="dxa"/>
            <w:vAlign w:val="center"/>
          </w:tcPr>
          <w:p w14:paraId="5834570C" w14:textId="7AEB1FBD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FC5A99" w14:textId="292D9D9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87140000000</w:t>
            </w:r>
          </w:p>
        </w:tc>
      </w:tr>
      <w:tr w:rsidR="00F905FD" w:rsidRPr="00C41C01" w14:paraId="27B0E1A2" w14:textId="77777777" w:rsidTr="00F905FD">
        <w:tc>
          <w:tcPr>
            <w:tcW w:w="421" w:type="dxa"/>
            <w:vMerge/>
            <w:vAlign w:val="center"/>
          </w:tcPr>
          <w:p w14:paraId="1D557229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095AC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ED1E05" w14:textId="560323C9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2A5A4D3" w14:textId="5180BAD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1871000070000</w:t>
            </w:r>
          </w:p>
        </w:tc>
      </w:tr>
      <w:tr w:rsidR="00F905FD" w:rsidRPr="00C41C01" w14:paraId="2BF2A5AA" w14:textId="77777777" w:rsidTr="00F905FD">
        <w:tc>
          <w:tcPr>
            <w:tcW w:w="421" w:type="dxa"/>
            <w:vMerge w:val="restart"/>
            <w:vAlign w:val="center"/>
          </w:tcPr>
          <w:p w14:paraId="109F7AA4" w14:textId="6EB41FA2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30A950" w14:textId="3E79F29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CA0BD8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309 Rzeszów</w:t>
            </w:r>
          </w:p>
          <w:p w14:paraId="52DC43B1" w14:textId="5D948BC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dwisłocze 42</w:t>
            </w:r>
          </w:p>
        </w:tc>
        <w:tc>
          <w:tcPr>
            <w:tcW w:w="2693" w:type="dxa"/>
            <w:vAlign w:val="center"/>
          </w:tcPr>
          <w:p w14:paraId="671DD12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ED24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81640000000</w:t>
            </w:r>
          </w:p>
        </w:tc>
      </w:tr>
      <w:tr w:rsidR="00F905FD" w:rsidRPr="00C41C01" w14:paraId="04D84A3A" w14:textId="77777777" w:rsidTr="00F905FD">
        <w:tc>
          <w:tcPr>
            <w:tcW w:w="421" w:type="dxa"/>
            <w:vMerge/>
            <w:vAlign w:val="center"/>
          </w:tcPr>
          <w:p w14:paraId="16CA3C2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71A1DE" w14:textId="4AD9B27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5BA05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23B3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816000070000</w:t>
            </w:r>
          </w:p>
        </w:tc>
      </w:tr>
      <w:tr w:rsidR="00F905FD" w:rsidRPr="00C41C01" w14:paraId="73B028DF" w14:textId="77777777" w:rsidTr="00F905FD">
        <w:tc>
          <w:tcPr>
            <w:tcW w:w="421" w:type="dxa"/>
            <w:vMerge w:val="restart"/>
            <w:vAlign w:val="center"/>
          </w:tcPr>
          <w:p w14:paraId="78A439BB" w14:textId="0F2E7933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47B0A5" w14:textId="675B800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37D6FC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234 Rzeszów</w:t>
            </w:r>
          </w:p>
          <w:p w14:paraId="0C509192" w14:textId="6E35C6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Siemieńskiego 18</w:t>
            </w:r>
          </w:p>
        </w:tc>
        <w:tc>
          <w:tcPr>
            <w:tcW w:w="2693" w:type="dxa"/>
            <w:vAlign w:val="center"/>
          </w:tcPr>
          <w:p w14:paraId="09ED498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2AC8C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82240000000</w:t>
            </w:r>
          </w:p>
        </w:tc>
      </w:tr>
      <w:tr w:rsidR="00F905FD" w:rsidRPr="00C41C01" w14:paraId="47A9D7BC" w14:textId="77777777" w:rsidTr="00F905FD">
        <w:tc>
          <w:tcPr>
            <w:tcW w:w="421" w:type="dxa"/>
            <w:vMerge/>
            <w:vAlign w:val="center"/>
          </w:tcPr>
          <w:p w14:paraId="481CEBF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948359" w14:textId="7DF1775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47FBE6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863C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822000070000</w:t>
            </w:r>
          </w:p>
        </w:tc>
      </w:tr>
      <w:tr w:rsidR="00F905FD" w:rsidRPr="00C41C01" w14:paraId="67344189" w14:textId="77777777" w:rsidTr="00F905FD">
        <w:tc>
          <w:tcPr>
            <w:tcW w:w="421" w:type="dxa"/>
            <w:vMerge w:val="restart"/>
            <w:vAlign w:val="center"/>
          </w:tcPr>
          <w:p w14:paraId="59C62F72" w14:textId="04EC4A03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45CEF2" w14:textId="3C4ADD0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F08C4F" w14:textId="7C211A1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500 Sanok</w:t>
            </w:r>
          </w:p>
          <w:p w14:paraId="231714B0" w14:textId="5043759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1</w:t>
            </w:r>
          </w:p>
        </w:tc>
        <w:tc>
          <w:tcPr>
            <w:tcW w:w="2693" w:type="dxa"/>
            <w:vAlign w:val="center"/>
          </w:tcPr>
          <w:p w14:paraId="4781697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B8100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81740000000</w:t>
            </w:r>
          </w:p>
        </w:tc>
      </w:tr>
      <w:tr w:rsidR="00F905FD" w:rsidRPr="00C41C01" w14:paraId="112951F5" w14:textId="77777777" w:rsidTr="00F905FD">
        <w:tc>
          <w:tcPr>
            <w:tcW w:w="421" w:type="dxa"/>
            <w:vMerge/>
            <w:vAlign w:val="center"/>
          </w:tcPr>
          <w:p w14:paraId="5AC3122A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B698" w14:textId="292CFCF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596D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47D99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817000070000</w:t>
            </w:r>
          </w:p>
        </w:tc>
      </w:tr>
      <w:tr w:rsidR="00F905FD" w:rsidRPr="00C41C01" w14:paraId="0E7358FD" w14:textId="77777777" w:rsidTr="00F905FD">
        <w:tc>
          <w:tcPr>
            <w:tcW w:w="421" w:type="dxa"/>
            <w:vMerge w:val="restart"/>
            <w:vAlign w:val="center"/>
          </w:tcPr>
          <w:p w14:paraId="7939D78D" w14:textId="77DFF634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3C293" w14:textId="1F0E9C5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4B97D0" w14:textId="4E7C349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450 Stalowa Wola</w:t>
            </w:r>
          </w:p>
          <w:p w14:paraId="3B0F3B3A" w14:textId="5A0C007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etalowców 6</w:t>
            </w:r>
          </w:p>
        </w:tc>
        <w:tc>
          <w:tcPr>
            <w:tcW w:w="2693" w:type="dxa"/>
            <w:vAlign w:val="center"/>
          </w:tcPr>
          <w:p w14:paraId="525FF56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56B91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81840000000</w:t>
            </w:r>
          </w:p>
        </w:tc>
      </w:tr>
      <w:tr w:rsidR="00F905FD" w:rsidRPr="00C41C01" w14:paraId="0F356754" w14:textId="77777777" w:rsidTr="00F905FD">
        <w:tc>
          <w:tcPr>
            <w:tcW w:w="421" w:type="dxa"/>
            <w:vMerge/>
            <w:vAlign w:val="center"/>
          </w:tcPr>
          <w:p w14:paraId="7A299AC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23BF54" w14:textId="74B538A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6FB6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C7CC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818000070000</w:t>
            </w:r>
          </w:p>
        </w:tc>
      </w:tr>
      <w:tr w:rsidR="00F905FD" w:rsidRPr="00C41C01" w14:paraId="49627558" w14:textId="77777777" w:rsidTr="00F905FD">
        <w:tc>
          <w:tcPr>
            <w:tcW w:w="421" w:type="dxa"/>
            <w:vMerge w:val="restart"/>
            <w:vAlign w:val="center"/>
          </w:tcPr>
          <w:p w14:paraId="0EC9C8C7" w14:textId="65F53408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F9EDEE" w14:textId="0E90183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8FEAC" w14:textId="482986F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100 Strzyżów</w:t>
            </w:r>
          </w:p>
          <w:p w14:paraId="6E2823CD" w14:textId="074EEA7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aszyńskiego 6</w:t>
            </w:r>
          </w:p>
        </w:tc>
        <w:tc>
          <w:tcPr>
            <w:tcW w:w="2693" w:type="dxa"/>
            <w:vAlign w:val="center"/>
          </w:tcPr>
          <w:p w14:paraId="14F2617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190EA2B" w14:textId="48FE87D8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81940000000</w:t>
            </w:r>
          </w:p>
        </w:tc>
      </w:tr>
      <w:tr w:rsidR="00F905FD" w:rsidRPr="00C41C01" w14:paraId="6937CE9E" w14:textId="77777777" w:rsidTr="00F905FD">
        <w:tc>
          <w:tcPr>
            <w:tcW w:w="421" w:type="dxa"/>
            <w:vMerge/>
            <w:vAlign w:val="center"/>
          </w:tcPr>
          <w:p w14:paraId="613C8E0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21934F" w14:textId="17DE79F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1D25B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C22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819000070000</w:t>
            </w:r>
          </w:p>
        </w:tc>
      </w:tr>
      <w:tr w:rsidR="00F905FD" w:rsidRPr="00C41C01" w14:paraId="62299238" w14:textId="77777777" w:rsidTr="00F905FD">
        <w:tc>
          <w:tcPr>
            <w:tcW w:w="421" w:type="dxa"/>
            <w:vMerge w:val="restart"/>
            <w:vAlign w:val="center"/>
          </w:tcPr>
          <w:p w14:paraId="1CFE8567" w14:textId="0AD9FC96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2BCB2E" w14:textId="67AE3F5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7FDB0A7" w14:textId="371EA3E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400 Tarnobrzeg</w:t>
            </w:r>
          </w:p>
          <w:p w14:paraId="6B507983" w14:textId="3A6EE4A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Wyspiańskiego 12</w:t>
            </w:r>
          </w:p>
        </w:tc>
        <w:tc>
          <w:tcPr>
            <w:tcW w:w="2693" w:type="dxa"/>
            <w:vAlign w:val="center"/>
          </w:tcPr>
          <w:p w14:paraId="0952802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0BA28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82040000000</w:t>
            </w:r>
          </w:p>
        </w:tc>
      </w:tr>
      <w:tr w:rsidR="00F905FD" w:rsidRPr="00C41C01" w14:paraId="48E7724D" w14:textId="77777777" w:rsidTr="00F905FD">
        <w:tc>
          <w:tcPr>
            <w:tcW w:w="421" w:type="dxa"/>
            <w:vMerge/>
            <w:vAlign w:val="center"/>
          </w:tcPr>
          <w:p w14:paraId="6FDB563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86A391" w14:textId="64ACE5E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3DBEA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EE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820000070000</w:t>
            </w:r>
          </w:p>
        </w:tc>
      </w:tr>
      <w:tr w:rsidR="00F905FD" w:rsidRPr="00C41C01" w14:paraId="05B852C5" w14:textId="77777777" w:rsidTr="00F905FD">
        <w:tc>
          <w:tcPr>
            <w:tcW w:w="421" w:type="dxa"/>
            <w:vMerge w:val="restart"/>
            <w:vAlign w:val="center"/>
          </w:tcPr>
          <w:p w14:paraId="7218DDFE" w14:textId="67BBCC9F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97704A" w14:textId="0777BF2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498C3F" w14:textId="2EBB9B5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700 Ustrzyki Dolne</w:t>
            </w:r>
          </w:p>
          <w:p w14:paraId="3F095A4D" w14:textId="72964DB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Kopernika 1</w:t>
            </w:r>
          </w:p>
        </w:tc>
        <w:tc>
          <w:tcPr>
            <w:tcW w:w="2693" w:type="dxa"/>
            <w:vAlign w:val="center"/>
          </w:tcPr>
          <w:p w14:paraId="64DA0DB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4D2C3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82140000000</w:t>
            </w:r>
          </w:p>
        </w:tc>
      </w:tr>
      <w:tr w:rsidR="00F905FD" w:rsidRPr="00C41C01" w14:paraId="530AA1C9" w14:textId="77777777" w:rsidTr="00F905FD">
        <w:tc>
          <w:tcPr>
            <w:tcW w:w="421" w:type="dxa"/>
            <w:vMerge/>
            <w:vAlign w:val="center"/>
          </w:tcPr>
          <w:p w14:paraId="0B4BF1AA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82ACAB" w14:textId="768F80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2718E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233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821000070000</w:t>
            </w:r>
          </w:p>
        </w:tc>
      </w:tr>
      <w:tr w:rsidR="00F905FD" w:rsidRPr="00C41C01" w14:paraId="0508F385" w14:textId="77777777" w:rsidTr="00F905FD">
        <w:trPr>
          <w:trHeight w:val="493"/>
        </w:trPr>
        <w:tc>
          <w:tcPr>
            <w:tcW w:w="9209" w:type="dxa"/>
            <w:gridSpan w:val="4"/>
            <w:vAlign w:val="center"/>
          </w:tcPr>
          <w:p w14:paraId="0348E7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WOJEWÓDZTWO PODLASKIE - IZBA ADMINISTRACJI SKARBOWEJ W BIAŁYMSTOKU</w:t>
            </w:r>
          </w:p>
        </w:tc>
      </w:tr>
      <w:tr w:rsidR="00F905FD" w:rsidRPr="00C41C01" w14:paraId="644593BB" w14:textId="77777777" w:rsidTr="00F905FD">
        <w:tc>
          <w:tcPr>
            <w:tcW w:w="421" w:type="dxa"/>
            <w:vMerge w:val="restart"/>
            <w:vAlign w:val="center"/>
          </w:tcPr>
          <w:p w14:paraId="4372F827" w14:textId="2AA5F091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1FF351" w14:textId="22C0A63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A74359" w14:textId="14C65D5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300 Augustów</w:t>
            </w:r>
          </w:p>
          <w:p w14:paraId="2CA6CAE8" w14:textId="21CF97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7</w:t>
            </w:r>
          </w:p>
        </w:tc>
        <w:tc>
          <w:tcPr>
            <w:tcW w:w="2693" w:type="dxa"/>
            <w:vAlign w:val="center"/>
          </w:tcPr>
          <w:p w14:paraId="15C2FED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7A8013" w14:textId="17EC000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200231000000</w:t>
            </w:r>
          </w:p>
        </w:tc>
      </w:tr>
      <w:tr w:rsidR="00F905FD" w:rsidRPr="00C41C01" w14:paraId="14876143" w14:textId="77777777" w:rsidTr="00F905FD">
        <w:tc>
          <w:tcPr>
            <w:tcW w:w="421" w:type="dxa"/>
            <w:vMerge/>
            <w:vAlign w:val="center"/>
          </w:tcPr>
          <w:p w14:paraId="5C41647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B73863" w14:textId="788703B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FB190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C5DC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2002000070000</w:t>
            </w:r>
          </w:p>
        </w:tc>
      </w:tr>
      <w:tr w:rsidR="00F905FD" w:rsidRPr="00C41C01" w14:paraId="79A18D4B" w14:textId="77777777" w:rsidTr="00F905FD">
        <w:tc>
          <w:tcPr>
            <w:tcW w:w="421" w:type="dxa"/>
            <w:vMerge w:val="restart"/>
            <w:vAlign w:val="center"/>
          </w:tcPr>
          <w:p w14:paraId="6F0A8E3C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3FE03E" w14:textId="53B5CCB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laski Urząd Skarbowy</w:t>
            </w:r>
          </w:p>
          <w:p w14:paraId="718A6D3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5-404 Białystok</w:t>
            </w:r>
          </w:p>
          <w:p w14:paraId="02FF967A" w14:textId="668C7D6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nowa 21A</w:t>
            </w:r>
          </w:p>
        </w:tc>
        <w:tc>
          <w:tcPr>
            <w:tcW w:w="2693" w:type="dxa"/>
            <w:vAlign w:val="center"/>
          </w:tcPr>
          <w:p w14:paraId="223C7168" w14:textId="36B452C1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D76746" w14:textId="3ED78AA2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07131000000</w:t>
            </w:r>
          </w:p>
        </w:tc>
      </w:tr>
      <w:tr w:rsidR="00F905FD" w:rsidRPr="00C41C01" w14:paraId="42D5BF07" w14:textId="77777777" w:rsidTr="00F905FD">
        <w:tc>
          <w:tcPr>
            <w:tcW w:w="421" w:type="dxa"/>
            <w:vMerge/>
            <w:vAlign w:val="center"/>
          </w:tcPr>
          <w:p w14:paraId="638F129E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CA2253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38559" w14:textId="6DEE3E7E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96F6DD7" w14:textId="67E05936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2071000070000</w:t>
            </w:r>
          </w:p>
        </w:tc>
      </w:tr>
      <w:tr w:rsidR="00F905FD" w:rsidRPr="00C41C01" w14:paraId="5326ED18" w14:textId="77777777" w:rsidTr="00F905FD">
        <w:tc>
          <w:tcPr>
            <w:tcW w:w="421" w:type="dxa"/>
            <w:vMerge w:val="restart"/>
            <w:vAlign w:val="center"/>
          </w:tcPr>
          <w:p w14:paraId="28AB0EC0" w14:textId="3B0AA75E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19332" w14:textId="007AA96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659ADD7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219 Białystok</w:t>
            </w:r>
          </w:p>
          <w:p w14:paraId="4B58CEE3" w14:textId="096ECA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ojańska 13</w:t>
            </w:r>
          </w:p>
        </w:tc>
        <w:tc>
          <w:tcPr>
            <w:tcW w:w="2693" w:type="dxa"/>
            <w:vAlign w:val="center"/>
          </w:tcPr>
          <w:p w14:paraId="2905BF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27299B" w14:textId="53C8BD8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200331000000</w:t>
            </w:r>
          </w:p>
        </w:tc>
      </w:tr>
      <w:tr w:rsidR="00F905FD" w:rsidRPr="00C41C01" w14:paraId="09B9C8C2" w14:textId="77777777" w:rsidTr="00F905FD">
        <w:tc>
          <w:tcPr>
            <w:tcW w:w="421" w:type="dxa"/>
            <w:vMerge/>
            <w:vAlign w:val="center"/>
          </w:tcPr>
          <w:p w14:paraId="1762A017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A45B30" w14:textId="331DB94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4B093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AC84F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2003000070000</w:t>
            </w:r>
          </w:p>
        </w:tc>
      </w:tr>
      <w:tr w:rsidR="00F905FD" w:rsidRPr="00C41C01" w14:paraId="23D2116E" w14:textId="77777777" w:rsidTr="00F905FD">
        <w:tc>
          <w:tcPr>
            <w:tcW w:w="421" w:type="dxa"/>
            <w:vMerge w:val="restart"/>
            <w:vAlign w:val="center"/>
          </w:tcPr>
          <w:p w14:paraId="37578388" w14:textId="22C39FEF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5DD611" w14:textId="7CC174A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B7D9F5B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502 Białystok</w:t>
            </w:r>
          </w:p>
          <w:p w14:paraId="31EA25F7" w14:textId="3D5714E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ażowa 17</w:t>
            </w:r>
          </w:p>
        </w:tc>
        <w:tc>
          <w:tcPr>
            <w:tcW w:w="2693" w:type="dxa"/>
            <w:vAlign w:val="center"/>
          </w:tcPr>
          <w:p w14:paraId="7EBF3BC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64892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200431000000</w:t>
            </w:r>
          </w:p>
        </w:tc>
      </w:tr>
      <w:tr w:rsidR="00F905FD" w:rsidRPr="00C41C01" w14:paraId="2B4F1960" w14:textId="77777777" w:rsidTr="00F905FD">
        <w:tc>
          <w:tcPr>
            <w:tcW w:w="421" w:type="dxa"/>
            <w:vMerge/>
            <w:vAlign w:val="center"/>
          </w:tcPr>
          <w:p w14:paraId="4CF3725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756099" w14:textId="4C45593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798E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8104F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2004000070000</w:t>
            </w:r>
          </w:p>
        </w:tc>
      </w:tr>
      <w:tr w:rsidR="00F905FD" w:rsidRPr="00C41C01" w14:paraId="4B56402E" w14:textId="77777777" w:rsidTr="00F905FD">
        <w:tc>
          <w:tcPr>
            <w:tcW w:w="421" w:type="dxa"/>
            <w:vMerge w:val="restart"/>
            <w:vAlign w:val="center"/>
          </w:tcPr>
          <w:p w14:paraId="148D3C4A" w14:textId="45DB650C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D778A3" w14:textId="24A46F1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0164F9" w14:textId="193BDB3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100 Bielsk Podlaski</w:t>
            </w:r>
          </w:p>
          <w:p w14:paraId="094E9025" w14:textId="4F8B5D6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3</w:t>
            </w:r>
          </w:p>
        </w:tc>
        <w:tc>
          <w:tcPr>
            <w:tcW w:w="2693" w:type="dxa"/>
            <w:vAlign w:val="center"/>
          </w:tcPr>
          <w:p w14:paraId="25FC83D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5A322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200531000000</w:t>
            </w:r>
          </w:p>
        </w:tc>
      </w:tr>
      <w:tr w:rsidR="00F905FD" w:rsidRPr="00C41C01" w14:paraId="09DBB8D3" w14:textId="77777777" w:rsidTr="00F905FD">
        <w:tc>
          <w:tcPr>
            <w:tcW w:w="421" w:type="dxa"/>
            <w:vMerge/>
            <w:vAlign w:val="center"/>
          </w:tcPr>
          <w:p w14:paraId="46E906F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BC2A68" w14:textId="3BF6ED7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B3D6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32732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2005000070000</w:t>
            </w:r>
          </w:p>
        </w:tc>
      </w:tr>
      <w:tr w:rsidR="00F905FD" w:rsidRPr="00C41C01" w14:paraId="2A896AFC" w14:textId="77777777" w:rsidTr="00F905FD">
        <w:tc>
          <w:tcPr>
            <w:tcW w:w="421" w:type="dxa"/>
            <w:vMerge w:val="restart"/>
            <w:vAlign w:val="center"/>
          </w:tcPr>
          <w:p w14:paraId="4D4E3F68" w14:textId="0CC0534E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856545B" w14:textId="53470E6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7900B6" w14:textId="12EEEC7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200 Grajewo</w:t>
            </w:r>
          </w:p>
          <w:p w14:paraId="4DE360EE" w14:textId="491D4ED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lewatorska 8</w:t>
            </w:r>
          </w:p>
        </w:tc>
        <w:tc>
          <w:tcPr>
            <w:tcW w:w="2693" w:type="dxa"/>
            <w:vAlign w:val="center"/>
          </w:tcPr>
          <w:p w14:paraId="270A76B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779CFD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200631000000</w:t>
            </w:r>
          </w:p>
        </w:tc>
      </w:tr>
      <w:tr w:rsidR="00F905FD" w:rsidRPr="00C41C01" w14:paraId="12B01356" w14:textId="77777777" w:rsidTr="00F905FD">
        <w:tc>
          <w:tcPr>
            <w:tcW w:w="421" w:type="dxa"/>
            <w:vMerge/>
            <w:vAlign w:val="center"/>
          </w:tcPr>
          <w:p w14:paraId="74DA217B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436703" w14:textId="0679748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D3DDB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ECB60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2006000070000</w:t>
            </w:r>
          </w:p>
        </w:tc>
      </w:tr>
      <w:tr w:rsidR="00F905FD" w:rsidRPr="00C41C01" w14:paraId="0F3B89C5" w14:textId="77777777" w:rsidTr="00F905FD">
        <w:tc>
          <w:tcPr>
            <w:tcW w:w="421" w:type="dxa"/>
            <w:vMerge w:val="restart"/>
            <w:vAlign w:val="center"/>
          </w:tcPr>
          <w:p w14:paraId="51899B0F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B2D9EA" w14:textId="67FFD2E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5EA6D1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7-200 Hajnówka</w:t>
            </w:r>
          </w:p>
          <w:p w14:paraId="270E6418" w14:textId="5632A4B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4</w:t>
            </w:r>
          </w:p>
        </w:tc>
        <w:tc>
          <w:tcPr>
            <w:tcW w:w="2693" w:type="dxa"/>
            <w:vAlign w:val="center"/>
          </w:tcPr>
          <w:p w14:paraId="6E22B7CB" w14:textId="6FE53BC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F1E719" w14:textId="4832DF1D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201531000000</w:t>
            </w:r>
          </w:p>
        </w:tc>
      </w:tr>
      <w:tr w:rsidR="00F905FD" w:rsidRPr="00C41C01" w14:paraId="11F49AE3" w14:textId="77777777" w:rsidTr="00F905FD">
        <w:tc>
          <w:tcPr>
            <w:tcW w:w="421" w:type="dxa"/>
            <w:vMerge/>
            <w:vAlign w:val="center"/>
          </w:tcPr>
          <w:p w14:paraId="402D333B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34649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7C2EEA" w14:textId="62A640C3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0C363" w14:textId="1F0F61E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015000070000</w:t>
            </w:r>
          </w:p>
        </w:tc>
      </w:tr>
      <w:tr w:rsidR="00F905FD" w:rsidRPr="00C41C01" w14:paraId="3E85E94B" w14:textId="77777777" w:rsidTr="00F905FD">
        <w:tc>
          <w:tcPr>
            <w:tcW w:w="421" w:type="dxa"/>
            <w:vMerge w:val="restart"/>
            <w:vAlign w:val="center"/>
          </w:tcPr>
          <w:p w14:paraId="07E28C2F" w14:textId="494897ED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18C88" w14:textId="5C4B4AE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B92FDF" w14:textId="37A9234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500 Kolno</w:t>
            </w:r>
          </w:p>
          <w:p w14:paraId="1928948F" w14:textId="586E4E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</w:t>
            </w:r>
          </w:p>
        </w:tc>
        <w:tc>
          <w:tcPr>
            <w:tcW w:w="2693" w:type="dxa"/>
            <w:vAlign w:val="center"/>
          </w:tcPr>
          <w:p w14:paraId="44D7EF3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01E7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200731000000</w:t>
            </w:r>
          </w:p>
        </w:tc>
      </w:tr>
      <w:tr w:rsidR="00F905FD" w:rsidRPr="00C41C01" w14:paraId="7A8CFB88" w14:textId="77777777" w:rsidTr="00F905FD">
        <w:tc>
          <w:tcPr>
            <w:tcW w:w="421" w:type="dxa"/>
            <w:vMerge/>
            <w:vAlign w:val="center"/>
          </w:tcPr>
          <w:p w14:paraId="3253AD07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21BAA9" w14:textId="151A018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2CC6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691BB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2007000070000</w:t>
            </w:r>
          </w:p>
        </w:tc>
      </w:tr>
      <w:tr w:rsidR="00F905FD" w:rsidRPr="00C41C01" w14:paraId="3C537C95" w14:textId="77777777" w:rsidTr="00F905FD">
        <w:tc>
          <w:tcPr>
            <w:tcW w:w="421" w:type="dxa"/>
            <w:vMerge w:val="restart"/>
            <w:vAlign w:val="center"/>
          </w:tcPr>
          <w:p w14:paraId="0D9A8380" w14:textId="00F9289B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BC68B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561FEF" w14:textId="571B4FA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400 Łomża</w:t>
            </w:r>
          </w:p>
          <w:p w14:paraId="7BB378F9" w14:textId="0E13BDF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owa 47</w:t>
            </w:r>
          </w:p>
        </w:tc>
        <w:tc>
          <w:tcPr>
            <w:tcW w:w="2693" w:type="dxa"/>
            <w:vAlign w:val="center"/>
          </w:tcPr>
          <w:p w14:paraId="2F34E07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951B5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200831000000</w:t>
            </w:r>
          </w:p>
        </w:tc>
      </w:tr>
      <w:tr w:rsidR="00F905FD" w:rsidRPr="00C41C01" w14:paraId="3041E2EB" w14:textId="77777777" w:rsidTr="00F905FD">
        <w:tc>
          <w:tcPr>
            <w:tcW w:w="421" w:type="dxa"/>
            <w:vMerge/>
            <w:vAlign w:val="center"/>
          </w:tcPr>
          <w:p w14:paraId="69DF2CDA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C8A766" w14:textId="4039E01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CAC5B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049F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008000070000</w:t>
            </w:r>
          </w:p>
        </w:tc>
      </w:tr>
      <w:tr w:rsidR="00F905FD" w:rsidRPr="00C41C01" w14:paraId="538D129F" w14:textId="77777777" w:rsidTr="00F905FD">
        <w:tc>
          <w:tcPr>
            <w:tcW w:w="421" w:type="dxa"/>
            <w:vMerge w:val="restart"/>
            <w:vAlign w:val="center"/>
          </w:tcPr>
          <w:p w14:paraId="6AAB2032" w14:textId="71977D0D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47D448" w14:textId="4F84547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0CDF33" w14:textId="42A7A60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100 Mońki</w:t>
            </w:r>
          </w:p>
          <w:p w14:paraId="41FEFB4D" w14:textId="78DB65C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łcka 41A</w:t>
            </w:r>
          </w:p>
        </w:tc>
        <w:tc>
          <w:tcPr>
            <w:tcW w:w="2693" w:type="dxa"/>
            <w:vAlign w:val="center"/>
          </w:tcPr>
          <w:p w14:paraId="6DFB8A5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F735D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200931000000</w:t>
            </w:r>
          </w:p>
        </w:tc>
      </w:tr>
      <w:tr w:rsidR="00F905FD" w:rsidRPr="00C41C01" w14:paraId="731AEF70" w14:textId="77777777" w:rsidTr="00F905FD">
        <w:tc>
          <w:tcPr>
            <w:tcW w:w="421" w:type="dxa"/>
            <w:vMerge/>
            <w:vAlign w:val="center"/>
          </w:tcPr>
          <w:p w14:paraId="661033B4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C6758" w14:textId="70E8DA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35647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5C571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009000070000</w:t>
            </w:r>
          </w:p>
        </w:tc>
      </w:tr>
      <w:tr w:rsidR="00F905FD" w:rsidRPr="00C41C01" w14:paraId="10BFB794" w14:textId="77777777" w:rsidTr="00F905FD">
        <w:tc>
          <w:tcPr>
            <w:tcW w:w="421" w:type="dxa"/>
            <w:vMerge w:val="restart"/>
            <w:vAlign w:val="center"/>
          </w:tcPr>
          <w:p w14:paraId="6B608E40" w14:textId="5BA54526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99F6AC" w14:textId="22A9DC1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D7EB73" w14:textId="1198F5E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300 Siemiatycze</w:t>
            </w:r>
          </w:p>
          <w:p w14:paraId="723E231C" w14:textId="1A7091D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łacowa 18</w:t>
            </w:r>
          </w:p>
        </w:tc>
        <w:tc>
          <w:tcPr>
            <w:tcW w:w="2693" w:type="dxa"/>
            <w:vAlign w:val="center"/>
          </w:tcPr>
          <w:p w14:paraId="54D5DEB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CEABF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201031000000</w:t>
            </w:r>
          </w:p>
        </w:tc>
      </w:tr>
      <w:tr w:rsidR="00F905FD" w:rsidRPr="00C41C01" w14:paraId="40B3C2D7" w14:textId="77777777" w:rsidTr="00F905FD">
        <w:tc>
          <w:tcPr>
            <w:tcW w:w="421" w:type="dxa"/>
            <w:vMerge/>
            <w:vAlign w:val="center"/>
          </w:tcPr>
          <w:p w14:paraId="25F24FE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F3D88" w14:textId="5668281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187F9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E3C75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010000070000</w:t>
            </w:r>
          </w:p>
        </w:tc>
      </w:tr>
      <w:tr w:rsidR="00F905FD" w:rsidRPr="00C41C01" w14:paraId="2B710CE5" w14:textId="77777777" w:rsidTr="00F905FD">
        <w:tc>
          <w:tcPr>
            <w:tcW w:w="421" w:type="dxa"/>
            <w:vMerge w:val="restart"/>
            <w:vAlign w:val="center"/>
          </w:tcPr>
          <w:p w14:paraId="4B4690D1" w14:textId="6E5A97B2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F964F" w14:textId="696DE77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6AD2DDF" w14:textId="3AD62F4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100 Sokółka</w:t>
            </w:r>
          </w:p>
          <w:p w14:paraId="6D2E6C2D" w14:textId="3CC57D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stocka 47</w:t>
            </w:r>
          </w:p>
        </w:tc>
        <w:tc>
          <w:tcPr>
            <w:tcW w:w="2693" w:type="dxa"/>
            <w:vAlign w:val="center"/>
          </w:tcPr>
          <w:p w14:paraId="28F8FAC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B964A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201131000000</w:t>
            </w:r>
          </w:p>
        </w:tc>
      </w:tr>
      <w:tr w:rsidR="00F905FD" w:rsidRPr="00C41C01" w14:paraId="29BA14DB" w14:textId="77777777" w:rsidTr="00F905FD">
        <w:tc>
          <w:tcPr>
            <w:tcW w:w="421" w:type="dxa"/>
            <w:vMerge/>
            <w:vAlign w:val="center"/>
          </w:tcPr>
          <w:p w14:paraId="2B087D1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B2C0C6" w14:textId="2B1CB08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9A76B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C873C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011000070000</w:t>
            </w:r>
          </w:p>
        </w:tc>
      </w:tr>
      <w:tr w:rsidR="00F905FD" w:rsidRPr="00C41C01" w14:paraId="25C1D042" w14:textId="77777777" w:rsidTr="00F905FD">
        <w:tc>
          <w:tcPr>
            <w:tcW w:w="421" w:type="dxa"/>
            <w:vMerge w:val="restart"/>
            <w:vAlign w:val="center"/>
          </w:tcPr>
          <w:p w14:paraId="62BEE37B" w14:textId="247A802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0A15D5" w14:textId="3855195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7CBE11" w14:textId="69F463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400 Suwałki</w:t>
            </w:r>
          </w:p>
          <w:p w14:paraId="5029E24A" w14:textId="5D94733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2A</w:t>
            </w:r>
          </w:p>
        </w:tc>
        <w:tc>
          <w:tcPr>
            <w:tcW w:w="2693" w:type="dxa"/>
            <w:vAlign w:val="center"/>
          </w:tcPr>
          <w:p w14:paraId="71DB0D5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9BC85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201231000000</w:t>
            </w:r>
          </w:p>
        </w:tc>
      </w:tr>
      <w:tr w:rsidR="00F905FD" w:rsidRPr="00C41C01" w14:paraId="3354CABA" w14:textId="77777777" w:rsidTr="00F905FD">
        <w:tc>
          <w:tcPr>
            <w:tcW w:w="421" w:type="dxa"/>
            <w:vMerge/>
            <w:vAlign w:val="center"/>
          </w:tcPr>
          <w:p w14:paraId="175F3A69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09E18" w14:textId="42AB6C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CDD14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E2E42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012000070000</w:t>
            </w:r>
          </w:p>
        </w:tc>
      </w:tr>
      <w:tr w:rsidR="00F905FD" w:rsidRPr="00C41C01" w14:paraId="6B528062" w14:textId="77777777" w:rsidTr="00F905FD">
        <w:tc>
          <w:tcPr>
            <w:tcW w:w="421" w:type="dxa"/>
            <w:vMerge w:val="restart"/>
            <w:vAlign w:val="center"/>
          </w:tcPr>
          <w:p w14:paraId="56F209A6" w14:textId="0A930EA5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F8F4930" w14:textId="33BA146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C03F88" w14:textId="16F79B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200 Wysokie Mazowieckie</w:t>
            </w:r>
          </w:p>
          <w:p w14:paraId="1E691B78" w14:textId="7D52204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owa 21</w:t>
            </w:r>
          </w:p>
        </w:tc>
        <w:tc>
          <w:tcPr>
            <w:tcW w:w="2693" w:type="dxa"/>
            <w:vAlign w:val="center"/>
          </w:tcPr>
          <w:p w14:paraId="414F8F3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368C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201331000000</w:t>
            </w:r>
          </w:p>
        </w:tc>
      </w:tr>
      <w:tr w:rsidR="00F905FD" w:rsidRPr="00C41C01" w14:paraId="52AD7C55" w14:textId="77777777" w:rsidTr="00F905FD">
        <w:tc>
          <w:tcPr>
            <w:tcW w:w="421" w:type="dxa"/>
            <w:vMerge/>
            <w:vAlign w:val="center"/>
          </w:tcPr>
          <w:p w14:paraId="571420E4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3EBD3F" w14:textId="20531E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EEDB6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2C24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013000070000</w:t>
            </w:r>
          </w:p>
        </w:tc>
      </w:tr>
      <w:tr w:rsidR="00F905FD" w:rsidRPr="00C41C01" w14:paraId="72F52FFC" w14:textId="77777777" w:rsidTr="00F905FD">
        <w:tc>
          <w:tcPr>
            <w:tcW w:w="421" w:type="dxa"/>
            <w:vMerge w:val="restart"/>
            <w:vAlign w:val="center"/>
          </w:tcPr>
          <w:p w14:paraId="6487B4A0" w14:textId="46A58571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0A7296" w14:textId="04AD2ED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89C287" w14:textId="0FDAA3A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300 Zambrów</w:t>
            </w:r>
          </w:p>
          <w:p w14:paraId="45293F9B" w14:textId="3DF85F9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tarowa 16</w:t>
            </w:r>
          </w:p>
        </w:tc>
        <w:tc>
          <w:tcPr>
            <w:tcW w:w="2693" w:type="dxa"/>
            <w:vAlign w:val="center"/>
          </w:tcPr>
          <w:p w14:paraId="5A7A033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DA09A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201431000000</w:t>
            </w:r>
          </w:p>
        </w:tc>
      </w:tr>
      <w:tr w:rsidR="00F905FD" w:rsidRPr="00C41C01" w14:paraId="44C82AC6" w14:textId="77777777" w:rsidTr="00F905FD">
        <w:tc>
          <w:tcPr>
            <w:tcW w:w="421" w:type="dxa"/>
            <w:vMerge/>
            <w:vAlign w:val="center"/>
          </w:tcPr>
          <w:p w14:paraId="433ED12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9BF1F" w14:textId="6295592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55E3D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11EE2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014000070000</w:t>
            </w:r>
          </w:p>
        </w:tc>
      </w:tr>
      <w:tr w:rsidR="00F905FD" w:rsidRPr="00C41C01" w14:paraId="64C561EC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3C82C66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lastRenderedPageBreak/>
              <w:t>WOJEWÓDZTWO POMORSKIE - IZBA ADMINISTRACJI SKARBOWEJ W GDAŃSKU</w:t>
            </w:r>
          </w:p>
        </w:tc>
      </w:tr>
      <w:tr w:rsidR="00F905FD" w:rsidRPr="00C41C01" w14:paraId="4AF7D9D7" w14:textId="77777777" w:rsidTr="00F905FD">
        <w:tc>
          <w:tcPr>
            <w:tcW w:w="421" w:type="dxa"/>
            <w:vMerge w:val="restart"/>
            <w:vAlign w:val="center"/>
          </w:tcPr>
          <w:p w14:paraId="034A8057" w14:textId="56FD0E0D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14D313" w14:textId="02EB119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E80C59" w14:textId="49F265B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100 Bytów</w:t>
            </w:r>
          </w:p>
          <w:p w14:paraId="5C2A48C5" w14:textId="452E78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D368C2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AAA15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20232000000</w:t>
            </w:r>
          </w:p>
        </w:tc>
      </w:tr>
      <w:tr w:rsidR="00F905FD" w:rsidRPr="00C41C01" w14:paraId="34E79E28" w14:textId="77777777" w:rsidTr="00F905FD">
        <w:tc>
          <w:tcPr>
            <w:tcW w:w="421" w:type="dxa"/>
            <w:vMerge/>
            <w:vAlign w:val="center"/>
          </w:tcPr>
          <w:p w14:paraId="216CE141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2D6A" w14:textId="2C96EB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7D1B3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88FEE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202000070000</w:t>
            </w:r>
          </w:p>
        </w:tc>
      </w:tr>
      <w:tr w:rsidR="00F905FD" w:rsidRPr="00C41C01" w14:paraId="0969E638" w14:textId="77777777" w:rsidTr="00F905FD">
        <w:tc>
          <w:tcPr>
            <w:tcW w:w="421" w:type="dxa"/>
            <w:vMerge w:val="restart"/>
            <w:vAlign w:val="center"/>
          </w:tcPr>
          <w:p w14:paraId="34AB2A24" w14:textId="4510E5EF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358B00" w14:textId="0F0F017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A17A47" w14:textId="6822778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600 Chojnice</w:t>
            </w:r>
          </w:p>
          <w:p w14:paraId="257C771A" w14:textId="01DCD6D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22</w:t>
            </w:r>
          </w:p>
        </w:tc>
        <w:tc>
          <w:tcPr>
            <w:tcW w:w="2693" w:type="dxa"/>
            <w:vAlign w:val="center"/>
          </w:tcPr>
          <w:p w14:paraId="32F1F9F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1014B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20332000000</w:t>
            </w:r>
          </w:p>
        </w:tc>
      </w:tr>
      <w:tr w:rsidR="00F905FD" w:rsidRPr="00C41C01" w14:paraId="6454B06B" w14:textId="77777777" w:rsidTr="00F905FD">
        <w:tc>
          <w:tcPr>
            <w:tcW w:w="421" w:type="dxa"/>
            <w:vMerge/>
            <w:vAlign w:val="center"/>
          </w:tcPr>
          <w:p w14:paraId="3EB1A5D2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333AF6" w14:textId="719A399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C8C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4788B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203000070000</w:t>
            </w:r>
          </w:p>
        </w:tc>
      </w:tr>
      <w:tr w:rsidR="00F905FD" w:rsidRPr="00C41C01" w14:paraId="1C1D40B4" w14:textId="77777777" w:rsidTr="00F905FD">
        <w:tc>
          <w:tcPr>
            <w:tcW w:w="421" w:type="dxa"/>
            <w:vMerge w:val="restart"/>
            <w:vAlign w:val="center"/>
          </w:tcPr>
          <w:p w14:paraId="2000D9C1" w14:textId="3451DA2A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18CD5" w14:textId="4DB7CE6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A2ADC12" w14:textId="0C947FB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300 Człuchów</w:t>
            </w:r>
          </w:p>
          <w:p w14:paraId="5BAE95A2" w14:textId="7949540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erzego z Dąbrowy 5 E</w:t>
            </w:r>
          </w:p>
        </w:tc>
        <w:tc>
          <w:tcPr>
            <w:tcW w:w="2693" w:type="dxa"/>
            <w:vAlign w:val="center"/>
          </w:tcPr>
          <w:p w14:paraId="53AF3D7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4D6FC3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20432000000</w:t>
            </w:r>
          </w:p>
        </w:tc>
      </w:tr>
      <w:tr w:rsidR="00F905FD" w:rsidRPr="00C41C01" w14:paraId="41F8C57B" w14:textId="77777777" w:rsidTr="00F905FD">
        <w:tc>
          <w:tcPr>
            <w:tcW w:w="421" w:type="dxa"/>
            <w:vMerge/>
            <w:vAlign w:val="center"/>
          </w:tcPr>
          <w:p w14:paraId="29480A8A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C91F1B" w14:textId="00E6327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BB39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A85C3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204000070000</w:t>
            </w:r>
          </w:p>
        </w:tc>
      </w:tr>
      <w:tr w:rsidR="00F905FD" w:rsidRPr="00C41C01" w14:paraId="78D6451B" w14:textId="77777777" w:rsidTr="00F905FD">
        <w:tc>
          <w:tcPr>
            <w:tcW w:w="421" w:type="dxa"/>
            <w:vMerge w:val="restart"/>
            <w:vAlign w:val="center"/>
          </w:tcPr>
          <w:p w14:paraId="5A40FBAF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259BAC" w14:textId="1F7641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morski Urząd Skarbowy</w:t>
            </w:r>
          </w:p>
          <w:p w14:paraId="2CD1E07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0-749 Gdańsk</w:t>
            </w:r>
          </w:p>
          <w:p w14:paraId="0A04591F" w14:textId="0A9DEE6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tnia 4/6</w:t>
            </w:r>
          </w:p>
        </w:tc>
        <w:tc>
          <w:tcPr>
            <w:tcW w:w="2693" w:type="dxa"/>
            <w:vAlign w:val="center"/>
          </w:tcPr>
          <w:p w14:paraId="63DBA6FE" w14:textId="67D0D5B0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A248F8" w14:textId="51A2B813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227132000000</w:t>
            </w:r>
          </w:p>
        </w:tc>
      </w:tr>
      <w:tr w:rsidR="00F905FD" w:rsidRPr="00C41C01" w14:paraId="50643951" w14:textId="77777777" w:rsidTr="00F905FD">
        <w:tc>
          <w:tcPr>
            <w:tcW w:w="421" w:type="dxa"/>
            <w:vMerge/>
            <w:vAlign w:val="center"/>
          </w:tcPr>
          <w:p w14:paraId="1F7D3468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504922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25E8B" w14:textId="6A7C836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BC1AF04" w14:textId="45C9B95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2271000070000</w:t>
            </w:r>
          </w:p>
        </w:tc>
      </w:tr>
      <w:tr w:rsidR="00F905FD" w:rsidRPr="00C41C01" w14:paraId="773B541D" w14:textId="77777777" w:rsidTr="00F905FD">
        <w:tc>
          <w:tcPr>
            <w:tcW w:w="421" w:type="dxa"/>
            <w:vMerge w:val="restart"/>
            <w:vAlign w:val="center"/>
          </w:tcPr>
          <w:p w14:paraId="7FBCC716" w14:textId="432B5D04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2E9B2B" w14:textId="16C15D4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104569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822 Gdańsk</w:t>
            </w:r>
          </w:p>
          <w:p w14:paraId="7F0383FA" w14:textId="71439ED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źnicka 54/56</w:t>
            </w:r>
          </w:p>
        </w:tc>
        <w:tc>
          <w:tcPr>
            <w:tcW w:w="2693" w:type="dxa"/>
            <w:vAlign w:val="center"/>
          </w:tcPr>
          <w:p w14:paraId="44EB195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37DA7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20532000000</w:t>
            </w:r>
          </w:p>
        </w:tc>
      </w:tr>
      <w:tr w:rsidR="00F905FD" w:rsidRPr="00C41C01" w14:paraId="315924FD" w14:textId="77777777" w:rsidTr="00F905FD">
        <w:tc>
          <w:tcPr>
            <w:tcW w:w="421" w:type="dxa"/>
            <w:vMerge/>
            <w:vAlign w:val="center"/>
          </w:tcPr>
          <w:p w14:paraId="3A16D4B9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B7E2C" w14:textId="3774FCB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5423F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F4AD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205000070000</w:t>
            </w:r>
          </w:p>
        </w:tc>
      </w:tr>
      <w:tr w:rsidR="00F905FD" w:rsidRPr="00C41C01" w14:paraId="3B4C56C1" w14:textId="77777777" w:rsidTr="00F905FD">
        <w:tc>
          <w:tcPr>
            <w:tcW w:w="421" w:type="dxa"/>
            <w:vMerge w:val="restart"/>
            <w:vAlign w:val="center"/>
          </w:tcPr>
          <w:p w14:paraId="43ECD62D" w14:textId="719C4189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FE15523" w14:textId="1324AD8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EEAA14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391 Gdańsk</w:t>
            </w:r>
          </w:p>
          <w:p w14:paraId="328C02EC" w14:textId="3A3AF23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łobrzeska 43</w:t>
            </w:r>
          </w:p>
        </w:tc>
        <w:tc>
          <w:tcPr>
            <w:tcW w:w="2693" w:type="dxa"/>
            <w:vAlign w:val="center"/>
          </w:tcPr>
          <w:p w14:paraId="4058DE1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4D07B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20632000000</w:t>
            </w:r>
          </w:p>
        </w:tc>
      </w:tr>
      <w:tr w:rsidR="00F905FD" w:rsidRPr="00C41C01" w14:paraId="4EE98640" w14:textId="77777777" w:rsidTr="00F905FD">
        <w:tc>
          <w:tcPr>
            <w:tcW w:w="421" w:type="dxa"/>
            <w:vMerge/>
            <w:vAlign w:val="center"/>
          </w:tcPr>
          <w:p w14:paraId="7AA8F0C4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299A6C" w14:textId="2004B0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15E79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627B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206000070000</w:t>
            </w:r>
          </w:p>
        </w:tc>
      </w:tr>
      <w:tr w:rsidR="00F905FD" w:rsidRPr="00C41C01" w14:paraId="4D5D97C5" w14:textId="77777777" w:rsidTr="00F905FD">
        <w:tc>
          <w:tcPr>
            <w:tcW w:w="421" w:type="dxa"/>
            <w:vMerge w:val="restart"/>
            <w:vAlign w:val="center"/>
          </w:tcPr>
          <w:p w14:paraId="6FD03245" w14:textId="128B11DE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2565EC" w14:textId="012134F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8802BB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560 Gdańsk</w:t>
            </w:r>
          </w:p>
          <w:p w14:paraId="32C3D518" w14:textId="181AE1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glowa 2</w:t>
            </w:r>
          </w:p>
        </w:tc>
        <w:tc>
          <w:tcPr>
            <w:tcW w:w="2693" w:type="dxa"/>
            <w:vAlign w:val="center"/>
          </w:tcPr>
          <w:p w14:paraId="1DD2C2B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8423B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20732000000</w:t>
            </w:r>
          </w:p>
        </w:tc>
      </w:tr>
      <w:tr w:rsidR="00F905FD" w:rsidRPr="00C41C01" w14:paraId="00E2D289" w14:textId="77777777" w:rsidTr="00F905FD">
        <w:tc>
          <w:tcPr>
            <w:tcW w:w="421" w:type="dxa"/>
            <w:vMerge/>
            <w:vAlign w:val="center"/>
          </w:tcPr>
          <w:p w14:paraId="1A94456C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380671" w14:textId="6838DCE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5BFE7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AD7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207000070000</w:t>
            </w:r>
          </w:p>
        </w:tc>
      </w:tr>
      <w:tr w:rsidR="00F905FD" w:rsidRPr="00C41C01" w14:paraId="09231304" w14:textId="77777777" w:rsidTr="00F905FD">
        <w:tc>
          <w:tcPr>
            <w:tcW w:w="421" w:type="dxa"/>
            <w:vMerge w:val="restart"/>
            <w:vAlign w:val="center"/>
          </w:tcPr>
          <w:p w14:paraId="18B3931C" w14:textId="7C39371B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1F5BA3" w14:textId="71F987F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F60B4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353 Gdynia</w:t>
            </w:r>
          </w:p>
          <w:p w14:paraId="1A0B3F9E" w14:textId="401B50C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IV 2/4</w:t>
            </w:r>
          </w:p>
        </w:tc>
        <w:tc>
          <w:tcPr>
            <w:tcW w:w="2693" w:type="dxa"/>
            <w:vAlign w:val="center"/>
          </w:tcPr>
          <w:p w14:paraId="3C943F7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5321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20832000000</w:t>
            </w:r>
          </w:p>
        </w:tc>
      </w:tr>
      <w:tr w:rsidR="00F905FD" w:rsidRPr="00C41C01" w14:paraId="022E9BEA" w14:textId="77777777" w:rsidTr="00F905FD">
        <w:tc>
          <w:tcPr>
            <w:tcW w:w="421" w:type="dxa"/>
            <w:vMerge/>
            <w:vAlign w:val="center"/>
          </w:tcPr>
          <w:p w14:paraId="219D35E1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28BFC6" w14:textId="4F4E03D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51C9E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BB548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208000070000</w:t>
            </w:r>
          </w:p>
        </w:tc>
      </w:tr>
      <w:tr w:rsidR="00F905FD" w:rsidRPr="00C41C01" w14:paraId="6B65CA63" w14:textId="77777777" w:rsidTr="00F905FD">
        <w:tc>
          <w:tcPr>
            <w:tcW w:w="421" w:type="dxa"/>
            <w:vMerge w:val="restart"/>
            <w:vAlign w:val="center"/>
          </w:tcPr>
          <w:p w14:paraId="511FFE81" w14:textId="3A03EF42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7371EE" w14:textId="0CE1532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BB80020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061 Gdynia</w:t>
            </w:r>
          </w:p>
          <w:p w14:paraId="0EE6AADB" w14:textId="6CE9B9C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utnicza 25</w:t>
            </w:r>
          </w:p>
        </w:tc>
        <w:tc>
          <w:tcPr>
            <w:tcW w:w="2693" w:type="dxa"/>
            <w:vAlign w:val="center"/>
          </w:tcPr>
          <w:p w14:paraId="42353C8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60880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20932000000</w:t>
            </w:r>
          </w:p>
        </w:tc>
      </w:tr>
      <w:tr w:rsidR="00F905FD" w:rsidRPr="00C41C01" w14:paraId="63DF60E1" w14:textId="77777777" w:rsidTr="00F905FD">
        <w:tc>
          <w:tcPr>
            <w:tcW w:w="421" w:type="dxa"/>
            <w:vMerge/>
            <w:vAlign w:val="center"/>
          </w:tcPr>
          <w:p w14:paraId="3B122463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ABD83" w14:textId="57434B9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512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EA0C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209000070000</w:t>
            </w:r>
          </w:p>
        </w:tc>
      </w:tr>
      <w:tr w:rsidR="00F905FD" w:rsidRPr="00C41C01" w14:paraId="1AC732B9" w14:textId="77777777" w:rsidTr="00F905FD">
        <w:tc>
          <w:tcPr>
            <w:tcW w:w="421" w:type="dxa"/>
            <w:vMerge w:val="restart"/>
            <w:vAlign w:val="center"/>
          </w:tcPr>
          <w:p w14:paraId="0B948EA7" w14:textId="43FE98E8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F4CCD3" w14:textId="3B40483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AF8FD5" w14:textId="456294B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300 Kartuzy</w:t>
            </w:r>
          </w:p>
          <w:p w14:paraId="5D315A42" w14:textId="122DC0E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rska 13</w:t>
            </w:r>
          </w:p>
        </w:tc>
        <w:tc>
          <w:tcPr>
            <w:tcW w:w="2693" w:type="dxa"/>
            <w:vAlign w:val="center"/>
          </w:tcPr>
          <w:p w14:paraId="49607BA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74A22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21032000000</w:t>
            </w:r>
          </w:p>
        </w:tc>
      </w:tr>
      <w:tr w:rsidR="00F905FD" w:rsidRPr="00C41C01" w14:paraId="19FC38D8" w14:textId="77777777" w:rsidTr="00F905FD">
        <w:tc>
          <w:tcPr>
            <w:tcW w:w="421" w:type="dxa"/>
            <w:vMerge/>
            <w:vAlign w:val="center"/>
          </w:tcPr>
          <w:p w14:paraId="66F19BA0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EC40B6" w14:textId="59EF342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7B5C0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87926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210000070000</w:t>
            </w:r>
          </w:p>
        </w:tc>
      </w:tr>
      <w:tr w:rsidR="00F905FD" w:rsidRPr="00C41C01" w14:paraId="2C8FBEFE" w14:textId="77777777" w:rsidTr="00F905FD">
        <w:tc>
          <w:tcPr>
            <w:tcW w:w="421" w:type="dxa"/>
            <w:vMerge w:val="restart"/>
            <w:vAlign w:val="center"/>
          </w:tcPr>
          <w:p w14:paraId="7C1D7987" w14:textId="193CE5A2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F0170E" w14:textId="2C1EB37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6C870A" w14:textId="22B1677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400 Kościerzyna</w:t>
            </w:r>
          </w:p>
          <w:p w14:paraId="11CC1FB0" w14:textId="4C855D3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6</w:t>
            </w:r>
          </w:p>
        </w:tc>
        <w:tc>
          <w:tcPr>
            <w:tcW w:w="2693" w:type="dxa"/>
            <w:vAlign w:val="center"/>
          </w:tcPr>
          <w:p w14:paraId="5EE86F4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602473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221132000000</w:t>
            </w:r>
          </w:p>
        </w:tc>
      </w:tr>
      <w:tr w:rsidR="00F905FD" w:rsidRPr="00C41C01" w14:paraId="19FAA446" w14:textId="77777777" w:rsidTr="00F905FD">
        <w:tc>
          <w:tcPr>
            <w:tcW w:w="421" w:type="dxa"/>
            <w:vMerge/>
            <w:vAlign w:val="center"/>
          </w:tcPr>
          <w:p w14:paraId="219ECFBF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949213" w14:textId="03E0140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B4CB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E3C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211000070000</w:t>
            </w:r>
          </w:p>
        </w:tc>
      </w:tr>
      <w:tr w:rsidR="00F905FD" w:rsidRPr="00C41C01" w14:paraId="0488A57C" w14:textId="77777777" w:rsidTr="00F905FD">
        <w:tc>
          <w:tcPr>
            <w:tcW w:w="421" w:type="dxa"/>
            <w:vMerge w:val="restart"/>
            <w:vAlign w:val="center"/>
          </w:tcPr>
          <w:p w14:paraId="3F7CC85A" w14:textId="50423A2A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DB82AC" w14:textId="30D83F3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33D180" w14:textId="2230C1A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500 Kwidzyn</w:t>
            </w:r>
          </w:p>
          <w:p w14:paraId="311F0401" w14:textId="0DF904A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6</w:t>
            </w:r>
          </w:p>
        </w:tc>
        <w:tc>
          <w:tcPr>
            <w:tcW w:w="2693" w:type="dxa"/>
            <w:vAlign w:val="center"/>
          </w:tcPr>
          <w:p w14:paraId="0DE976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60BD7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221232000000</w:t>
            </w:r>
          </w:p>
        </w:tc>
      </w:tr>
      <w:tr w:rsidR="00F905FD" w:rsidRPr="00C41C01" w14:paraId="2BF21D7B" w14:textId="77777777" w:rsidTr="00F905FD">
        <w:tc>
          <w:tcPr>
            <w:tcW w:w="421" w:type="dxa"/>
            <w:vMerge/>
            <w:vAlign w:val="center"/>
          </w:tcPr>
          <w:p w14:paraId="09414A03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C0FEE7" w14:textId="7ABE8C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FFA50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AF7D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212000070000</w:t>
            </w:r>
          </w:p>
        </w:tc>
      </w:tr>
      <w:tr w:rsidR="00F905FD" w:rsidRPr="00C41C01" w14:paraId="2A0EE709" w14:textId="77777777" w:rsidTr="00F905FD">
        <w:tc>
          <w:tcPr>
            <w:tcW w:w="421" w:type="dxa"/>
            <w:vMerge w:val="restart"/>
            <w:vAlign w:val="center"/>
          </w:tcPr>
          <w:p w14:paraId="0261B3D1" w14:textId="17BE2D95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BE5F" w14:textId="72FCF58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3AADDC" w14:textId="09CE290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300 Lębork</w:t>
            </w:r>
          </w:p>
          <w:p w14:paraId="793C16A0" w14:textId="6C2CAE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pska 23</w:t>
            </w:r>
          </w:p>
        </w:tc>
        <w:tc>
          <w:tcPr>
            <w:tcW w:w="2693" w:type="dxa"/>
            <w:vAlign w:val="center"/>
          </w:tcPr>
          <w:p w14:paraId="113CFB7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B86E1D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221332000000</w:t>
            </w:r>
          </w:p>
        </w:tc>
      </w:tr>
      <w:tr w:rsidR="00F905FD" w:rsidRPr="00C41C01" w14:paraId="3EA92267" w14:textId="77777777" w:rsidTr="00F905FD">
        <w:tc>
          <w:tcPr>
            <w:tcW w:w="421" w:type="dxa"/>
            <w:vMerge/>
            <w:vAlign w:val="center"/>
          </w:tcPr>
          <w:p w14:paraId="18C21771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155A" w14:textId="392792E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E20C9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9D01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213000070000</w:t>
            </w:r>
          </w:p>
        </w:tc>
      </w:tr>
      <w:tr w:rsidR="00F905FD" w:rsidRPr="00C41C01" w14:paraId="21C9CCAD" w14:textId="77777777" w:rsidTr="00F905FD">
        <w:tc>
          <w:tcPr>
            <w:tcW w:w="421" w:type="dxa"/>
            <w:vMerge w:val="restart"/>
            <w:vAlign w:val="center"/>
          </w:tcPr>
          <w:p w14:paraId="7999AAF9" w14:textId="75E77C2D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084483" w14:textId="6D64BEE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5DE00A" w14:textId="6939290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200 Malbork</w:t>
            </w:r>
          </w:p>
          <w:p w14:paraId="1740FF55" w14:textId="3B68C44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Kopernika 10</w:t>
            </w:r>
          </w:p>
        </w:tc>
        <w:tc>
          <w:tcPr>
            <w:tcW w:w="2693" w:type="dxa"/>
            <w:vAlign w:val="center"/>
          </w:tcPr>
          <w:p w14:paraId="339010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8D620A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221432000000</w:t>
            </w:r>
          </w:p>
        </w:tc>
      </w:tr>
      <w:tr w:rsidR="00F905FD" w:rsidRPr="00C41C01" w14:paraId="1EC4DFF0" w14:textId="77777777" w:rsidTr="00F905FD">
        <w:tc>
          <w:tcPr>
            <w:tcW w:w="421" w:type="dxa"/>
            <w:vMerge/>
            <w:vAlign w:val="center"/>
          </w:tcPr>
          <w:p w14:paraId="55BDC0F8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A0C5CE" w14:textId="75D7301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D1564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E72D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214000070000</w:t>
            </w:r>
          </w:p>
        </w:tc>
      </w:tr>
      <w:tr w:rsidR="00F905FD" w:rsidRPr="00C41C01" w14:paraId="7549183F" w14:textId="77777777" w:rsidTr="00F905FD">
        <w:tc>
          <w:tcPr>
            <w:tcW w:w="421" w:type="dxa"/>
            <w:vMerge w:val="restart"/>
            <w:vAlign w:val="center"/>
          </w:tcPr>
          <w:p w14:paraId="01CFB622" w14:textId="4C93BC63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90BA0" w14:textId="4CFD2D1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B7C468" w14:textId="176FD78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000 Pruszcz Gdański</w:t>
            </w:r>
          </w:p>
          <w:p w14:paraId="188AF5D2" w14:textId="0DF6C13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Łukasiewicza 2</w:t>
            </w:r>
          </w:p>
        </w:tc>
        <w:tc>
          <w:tcPr>
            <w:tcW w:w="2693" w:type="dxa"/>
            <w:vAlign w:val="center"/>
          </w:tcPr>
          <w:p w14:paraId="2605270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B5EDD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222132000000</w:t>
            </w:r>
          </w:p>
        </w:tc>
      </w:tr>
      <w:tr w:rsidR="00F905FD" w:rsidRPr="00C41C01" w14:paraId="69917B13" w14:textId="77777777" w:rsidTr="00F905FD">
        <w:tc>
          <w:tcPr>
            <w:tcW w:w="421" w:type="dxa"/>
            <w:vMerge/>
            <w:vAlign w:val="center"/>
          </w:tcPr>
          <w:p w14:paraId="10341D8E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5E7D05" w14:textId="611500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EEF7A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9F2BB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221000070000</w:t>
            </w:r>
          </w:p>
        </w:tc>
      </w:tr>
      <w:tr w:rsidR="00F905FD" w:rsidRPr="00C41C01" w14:paraId="7967F6D2" w14:textId="77777777" w:rsidTr="00F905FD">
        <w:tc>
          <w:tcPr>
            <w:tcW w:w="421" w:type="dxa"/>
            <w:vMerge w:val="restart"/>
            <w:vAlign w:val="center"/>
          </w:tcPr>
          <w:p w14:paraId="0D2B669D" w14:textId="5AAF0D7C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C7784" w14:textId="27B79E9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0F2BF69" w14:textId="4B71C72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100 Puck</w:t>
            </w:r>
          </w:p>
          <w:p w14:paraId="550C5F4A" w14:textId="1BA5ECB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mandora Edwarda Szystowskiego 18</w:t>
            </w:r>
          </w:p>
        </w:tc>
        <w:tc>
          <w:tcPr>
            <w:tcW w:w="2693" w:type="dxa"/>
            <w:vAlign w:val="center"/>
          </w:tcPr>
          <w:p w14:paraId="56B073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5CF17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221532000000</w:t>
            </w:r>
          </w:p>
        </w:tc>
      </w:tr>
      <w:tr w:rsidR="00F905FD" w:rsidRPr="00C41C01" w14:paraId="3487A20B" w14:textId="77777777" w:rsidTr="00F905FD">
        <w:tc>
          <w:tcPr>
            <w:tcW w:w="421" w:type="dxa"/>
            <w:vMerge/>
            <w:vAlign w:val="center"/>
          </w:tcPr>
          <w:p w14:paraId="2474BDD8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3BC25" w14:textId="2982FB6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75A58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5B9D2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215000070000</w:t>
            </w:r>
          </w:p>
        </w:tc>
      </w:tr>
      <w:tr w:rsidR="00F905FD" w:rsidRPr="00C41C01" w14:paraId="3B33EB1E" w14:textId="77777777" w:rsidTr="00F905FD">
        <w:tc>
          <w:tcPr>
            <w:tcW w:w="421" w:type="dxa"/>
            <w:vMerge w:val="restart"/>
            <w:vAlign w:val="center"/>
          </w:tcPr>
          <w:p w14:paraId="52605770" w14:textId="08A540FE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F16ECB" w14:textId="4A4C4C3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2C7E28" w14:textId="57343CD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6-200 Słupsk</w:t>
            </w:r>
          </w:p>
          <w:p w14:paraId="55073C8D" w14:textId="56F0B15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59</w:t>
            </w:r>
          </w:p>
        </w:tc>
        <w:tc>
          <w:tcPr>
            <w:tcW w:w="2693" w:type="dxa"/>
            <w:vAlign w:val="center"/>
          </w:tcPr>
          <w:p w14:paraId="11AAD76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16264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221632000000</w:t>
            </w:r>
          </w:p>
        </w:tc>
      </w:tr>
      <w:tr w:rsidR="00F905FD" w:rsidRPr="00C41C01" w14:paraId="278F2721" w14:textId="77777777" w:rsidTr="00F905FD">
        <w:tc>
          <w:tcPr>
            <w:tcW w:w="421" w:type="dxa"/>
            <w:vMerge/>
            <w:vAlign w:val="center"/>
          </w:tcPr>
          <w:p w14:paraId="51CFA933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9AF86C" w14:textId="08A1E07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91A7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9B2F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216000070000</w:t>
            </w:r>
          </w:p>
        </w:tc>
      </w:tr>
      <w:tr w:rsidR="00F905FD" w:rsidRPr="00C41C01" w14:paraId="5F72C2E0" w14:textId="77777777" w:rsidTr="00F905FD">
        <w:tc>
          <w:tcPr>
            <w:tcW w:w="421" w:type="dxa"/>
            <w:vMerge w:val="restart"/>
            <w:vAlign w:val="center"/>
          </w:tcPr>
          <w:p w14:paraId="39DCEBBD" w14:textId="46BAF5D0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0F98F8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A126D5" w14:textId="4DCBF70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808 Sopot</w:t>
            </w:r>
          </w:p>
          <w:p w14:paraId="6B4C87D3" w14:textId="225BA5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3 Marca 9/11</w:t>
            </w:r>
          </w:p>
        </w:tc>
        <w:tc>
          <w:tcPr>
            <w:tcW w:w="2693" w:type="dxa"/>
            <w:vAlign w:val="center"/>
          </w:tcPr>
          <w:p w14:paraId="7203A5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F14FC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221732000000</w:t>
            </w:r>
          </w:p>
        </w:tc>
      </w:tr>
      <w:tr w:rsidR="00F905FD" w:rsidRPr="00C41C01" w14:paraId="3E0B8BC2" w14:textId="77777777" w:rsidTr="00F905FD">
        <w:tc>
          <w:tcPr>
            <w:tcW w:w="421" w:type="dxa"/>
            <w:vMerge/>
            <w:vAlign w:val="center"/>
          </w:tcPr>
          <w:p w14:paraId="50AB062F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1907C0" w14:textId="5ECC107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4B1F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1586E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217000070000</w:t>
            </w:r>
          </w:p>
        </w:tc>
      </w:tr>
      <w:tr w:rsidR="00F905FD" w:rsidRPr="00C41C01" w14:paraId="0FED5CE7" w14:textId="77777777" w:rsidTr="00F905FD">
        <w:tc>
          <w:tcPr>
            <w:tcW w:w="421" w:type="dxa"/>
            <w:vMerge w:val="restart"/>
            <w:vAlign w:val="center"/>
          </w:tcPr>
          <w:p w14:paraId="5BFD5E94" w14:textId="0D75067B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09B6F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966CE9" w14:textId="24D0082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200 Starogard Gdański</w:t>
            </w:r>
          </w:p>
          <w:p w14:paraId="22222A16" w14:textId="7EDCF3F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ichowska 4</w:t>
            </w:r>
          </w:p>
        </w:tc>
        <w:tc>
          <w:tcPr>
            <w:tcW w:w="2693" w:type="dxa"/>
            <w:vAlign w:val="center"/>
          </w:tcPr>
          <w:p w14:paraId="13B54B1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D0D59B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221832000000</w:t>
            </w:r>
          </w:p>
        </w:tc>
      </w:tr>
      <w:tr w:rsidR="00F905FD" w:rsidRPr="00C41C01" w14:paraId="7C8CC91E" w14:textId="77777777" w:rsidTr="00F905FD">
        <w:tc>
          <w:tcPr>
            <w:tcW w:w="421" w:type="dxa"/>
            <w:vMerge/>
            <w:vAlign w:val="center"/>
          </w:tcPr>
          <w:p w14:paraId="2011B8E6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EF251F" w14:textId="22F1B4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7000B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D90A6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218000070000</w:t>
            </w:r>
          </w:p>
        </w:tc>
      </w:tr>
      <w:tr w:rsidR="00F905FD" w:rsidRPr="00C41C01" w14:paraId="08330A28" w14:textId="77777777" w:rsidTr="00F905FD">
        <w:tc>
          <w:tcPr>
            <w:tcW w:w="421" w:type="dxa"/>
            <w:vMerge w:val="restart"/>
            <w:vAlign w:val="center"/>
          </w:tcPr>
          <w:p w14:paraId="400C8DD7" w14:textId="5D864EF6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A6D667" w14:textId="6C14C4C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0EA49A" w14:textId="577C105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10 Tczew</w:t>
            </w:r>
          </w:p>
          <w:p w14:paraId="3CAA5A61" w14:textId="00CD7DD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dańska 33</w:t>
            </w:r>
          </w:p>
        </w:tc>
        <w:tc>
          <w:tcPr>
            <w:tcW w:w="2693" w:type="dxa"/>
            <w:vAlign w:val="center"/>
          </w:tcPr>
          <w:p w14:paraId="6E5A1CF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1544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21932000000</w:t>
            </w:r>
          </w:p>
        </w:tc>
      </w:tr>
      <w:tr w:rsidR="00F905FD" w:rsidRPr="00C41C01" w14:paraId="37B10A49" w14:textId="77777777" w:rsidTr="00F905FD">
        <w:tc>
          <w:tcPr>
            <w:tcW w:w="421" w:type="dxa"/>
            <w:vMerge/>
            <w:vAlign w:val="center"/>
          </w:tcPr>
          <w:p w14:paraId="29194FAA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1E9E6" w14:textId="6A5117E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46FEC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A943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219000070000</w:t>
            </w:r>
          </w:p>
        </w:tc>
      </w:tr>
      <w:tr w:rsidR="00F905FD" w:rsidRPr="00C41C01" w14:paraId="2C0F29F4" w14:textId="77777777" w:rsidTr="00F905FD">
        <w:tc>
          <w:tcPr>
            <w:tcW w:w="421" w:type="dxa"/>
            <w:vMerge w:val="restart"/>
            <w:vAlign w:val="center"/>
          </w:tcPr>
          <w:p w14:paraId="1DE4537C" w14:textId="049008A4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63820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8E653D" w14:textId="73CCF3B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4-200 Wejherowo</w:t>
            </w:r>
          </w:p>
          <w:p w14:paraId="13803969" w14:textId="65CE8E4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346</w:t>
            </w:r>
          </w:p>
        </w:tc>
        <w:tc>
          <w:tcPr>
            <w:tcW w:w="2693" w:type="dxa"/>
            <w:vAlign w:val="center"/>
          </w:tcPr>
          <w:p w14:paraId="3927361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527B4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222032000000</w:t>
            </w:r>
          </w:p>
        </w:tc>
      </w:tr>
      <w:tr w:rsidR="00F905FD" w:rsidRPr="00C41C01" w14:paraId="681BB915" w14:textId="77777777" w:rsidTr="00F905FD">
        <w:tc>
          <w:tcPr>
            <w:tcW w:w="421" w:type="dxa"/>
            <w:vMerge/>
            <w:vAlign w:val="center"/>
          </w:tcPr>
          <w:p w14:paraId="5CC9327B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28568" w14:textId="573AC46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E4AFC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37A2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220000070000</w:t>
            </w:r>
          </w:p>
        </w:tc>
      </w:tr>
      <w:tr w:rsidR="00F905FD" w:rsidRPr="00C41C01" w14:paraId="0DC83E42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6B97CB8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LĄSKIE - IZBA ADMINISTRACJI SKARBOWEJ W KATOWICACH</w:t>
            </w:r>
          </w:p>
        </w:tc>
      </w:tr>
      <w:tr w:rsidR="00F905FD" w:rsidRPr="00C41C01" w14:paraId="3E9DCEF2" w14:textId="77777777" w:rsidTr="00F905FD">
        <w:tc>
          <w:tcPr>
            <w:tcW w:w="421" w:type="dxa"/>
            <w:vMerge w:val="restart"/>
            <w:vAlign w:val="center"/>
          </w:tcPr>
          <w:p w14:paraId="56092505" w14:textId="2E3FD6C2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B7A4A8" w14:textId="18AF420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60F7AB" w14:textId="75349A4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500 Będzin</w:t>
            </w:r>
          </w:p>
          <w:p w14:paraId="37DE0FC0" w14:textId="2E0A0C2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Retingera 1</w:t>
            </w:r>
          </w:p>
        </w:tc>
        <w:tc>
          <w:tcPr>
            <w:tcW w:w="2693" w:type="dxa"/>
            <w:vAlign w:val="center"/>
          </w:tcPr>
          <w:p w14:paraId="5D0F17E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15135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240233000000</w:t>
            </w:r>
          </w:p>
        </w:tc>
      </w:tr>
      <w:tr w:rsidR="00F905FD" w:rsidRPr="00C41C01" w14:paraId="289D0925" w14:textId="77777777" w:rsidTr="00F905FD">
        <w:tc>
          <w:tcPr>
            <w:tcW w:w="421" w:type="dxa"/>
            <w:vMerge/>
            <w:vAlign w:val="center"/>
          </w:tcPr>
          <w:p w14:paraId="4718F840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F87D07" w14:textId="5A2638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E13DD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0E92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402000070000</w:t>
            </w:r>
          </w:p>
        </w:tc>
      </w:tr>
      <w:tr w:rsidR="00F905FD" w:rsidRPr="00C41C01" w14:paraId="193810FC" w14:textId="77777777" w:rsidTr="00F905FD">
        <w:tc>
          <w:tcPr>
            <w:tcW w:w="421" w:type="dxa"/>
            <w:vMerge w:val="restart"/>
            <w:vAlign w:val="center"/>
          </w:tcPr>
          <w:p w14:paraId="1ACDC1D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00F359" w14:textId="16859C9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Śląski Urząd Skarbowy</w:t>
            </w:r>
          </w:p>
          <w:p w14:paraId="3A846F9B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3-300 Bielsko-Biała</w:t>
            </w:r>
          </w:p>
          <w:p w14:paraId="62921551" w14:textId="05BA51B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45</w:t>
            </w:r>
          </w:p>
        </w:tc>
        <w:tc>
          <w:tcPr>
            <w:tcW w:w="2693" w:type="dxa"/>
            <w:vAlign w:val="center"/>
          </w:tcPr>
          <w:p w14:paraId="1948B7D1" w14:textId="57DDD376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C09C47" w14:textId="74064AF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247233000000</w:t>
            </w:r>
          </w:p>
        </w:tc>
      </w:tr>
      <w:tr w:rsidR="00F905FD" w:rsidRPr="00C41C01" w14:paraId="3F5459A4" w14:textId="77777777" w:rsidTr="00F905FD">
        <w:tc>
          <w:tcPr>
            <w:tcW w:w="421" w:type="dxa"/>
            <w:vMerge/>
            <w:vAlign w:val="center"/>
          </w:tcPr>
          <w:p w14:paraId="579D7BC3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A1C640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3F6576" w14:textId="3077555A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7241C08" w14:textId="6D123356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2472000070000</w:t>
            </w:r>
          </w:p>
        </w:tc>
      </w:tr>
      <w:tr w:rsidR="00F905FD" w:rsidRPr="00C41C01" w14:paraId="3DF38412" w14:textId="77777777" w:rsidTr="00F905FD">
        <w:trPr>
          <w:trHeight w:val="319"/>
        </w:trPr>
        <w:tc>
          <w:tcPr>
            <w:tcW w:w="421" w:type="dxa"/>
            <w:vMerge w:val="restart"/>
            <w:vAlign w:val="center"/>
          </w:tcPr>
          <w:p w14:paraId="2B748F3C" w14:textId="621EA6B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A7AC84" w14:textId="1ED59C6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4E66B6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089214E1" w14:textId="26B2D19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eodora Sixta 17</w:t>
            </w:r>
          </w:p>
        </w:tc>
        <w:tc>
          <w:tcPr>
            <w:tcW w:w="2693" w:type="dxa"/>
            <w:vAlign w:val="center"/>
          </w:tcPr>
          <w:p w14:paraId="6737B5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2262070" w14:textId="5BD5A6BE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240333000000</w:t>
            </w:r>
          </w:p>
        </w:tc>
      </w:tr>
      <w:tr w:rsidR="00F905FD" w:rsidRPr="00C41C01" w14:paraId="298038D8" w14:textId="77777777" w:rsidTr="00F905FD">
        <w:trPr>
          <w:trHeight w:val="197"/>
        </w:trPr>
        <w:tc>
          <w:tcPr>
            <w:tcW w:w="421" w:type="dxa"/>
            <w:vMerge/>
            <w:vAlign w:val="center"/>
          </w:tcPr>
          <w:p w14:paraId="421E8EC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57C215" w14:textId="5BBF4C7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BD610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40AC6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403000070000</w:t>
            </w:r>
          </w:p>
        </w:tc>
      </w:tr>
      <w:tr w:rsidR="00F905FD" w:rsidRPr="00C41C01" w14:paraId="5492BC57" w14:textId="77777777" w:rsidTr="00F905FD">
        <w:tc>
          <w:tcPr>
            <w:tcW w:w="421" w:type="dxa"/>
            <w:vMerge w:val="restart"/>
            <w:vAlign w:val="center"/>
          </w:tcPr>
          <w:p w14:paraId="37117F60" w14:textId="4CEEBD4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50559A" w14:textId="03DE212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9B3596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65F0B29C" w14:textId="507A252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Stanisława Maczka 73</w:t>
            </w:r>
          </w:p>
        </w:tc>
        <w:tc>
          <w:tcPr>
            <w:tcW w:w="2693" w:type="dxa"/>
            <w:vAlign w:val="center"/>
          </w:tcPr>
          <w:p w14:paraId="5E00F75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038148" w14:textId="2E6ABA6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240433000000</w:t>
            </w:r>
          </w:p>
        </w:tc>
      </w:tr>
      <w:tr w:rsidR="00F905FD" w:rsidRPr="00C41C01" w14:paraId="011E6244" w14:textId="77777777" w:rsidTr="00F905FD">
        <w:tc>
          <w:tcPr>
            <w:tcW w:w="421" w:type="dxa"/>
            <w:vMerge/>
            <w:vAlign w:val="center"/>
          </w:tcPr>
          <w:p w14:paraId="1C502FA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4199B3" w14:textId="36C90AE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B2350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AA297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404000070000</w:t>
            </w:r>
          </w:p>
        </w:tc>
      </w:tr>
      <w:tr w:rsidR="00F905FD" w:rsidRPr="00C41C01" w14:paraId="44664EE3" w14:textId="77777777" w:rsidTr="00F905FD">
        <w:tc>
          <w:tcPr>
            <w:tcW w:w="421" w:type="dxa"/>
            <w:vMerge w:val="restart"/>
            <w:vAlign w:val="center"/>
          </w:tcPr>
          <w:p w14:paraId="05AC8AEC" w14:textId="7DE138B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0F2FB7" w14:textId="7BAB2AD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EE04CB1" w14:textId="27A679F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902 Bytom</w:t>
            </w:r>
          </w:p>
          <w:p w14:paraId="475A2666" w14:textId="6DEAFD0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92</w:t>
            </w:r>
          </w:p>
        </w:tc>
        <w:tc>
          <w:tcPr>
            <w:tcW w:w="2693" w:type="dxa"/>
            <w:vAlign w:val="center"/>
          </w:tcPr>
          <w:p w14:paraId="687FF1E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6FF32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240533000000</w:t>
            </w:r>
          </w:p>
        </w:tc>
      </w:tr>
      <w:tr w:rsidR="00F905FD" w:rsidRPr="00C41C01" w14:paraId="6FB23FAE" w14:textId="77777777" w:rsidTr="00F905FD">
        <w:tc>
          <w:tcPr>
            <w:tcW w:w="421" w:type="dxa"/>
            <w:vMerge/>
            <w:vAlign w:val="center"/>
          </w:tcPr>
          <w:p w14:paraId="23ED43BE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4C8B5D" w14:textId="7B9C1BB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8B699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5EBAE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405000070000</w:t>
            </w:r>
          </w:p>
        </w:tc>
      </w:tr>
      <w:tr w:rsidR="00F905FD" w:rsidRPr="00C41C01" w14:paraId="41AA4D11" w14:textId="77777777" w:rsidTr="00F905FD">
        <w:tc>
          <w:tcPr>
            <w:tcW w:w="421" w:type="dxa"/>
            <w:vMerge w:val="restart"/>
            <w:vAlign w:val="center"/>
          </w:tcPr>
          <w:p w14:paraId="2441F777" w14:textId="4449CD73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2B82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003FDB" w14:textId="4F7E43D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506 Chorzów</w:t>
            </w:r>
          </w:p>
          <w:p w14:paraId="11BF5072" w14:textId="139E81F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rmii Krajowej 5</w:t>
            </w:r>
          </w:p>
        </w:tc>
        <w:tc>
          <w:tcPr>
            <w:tcW w:w="2693" w:type="dxa"/>
            <w:vAlign w:val="center"/>
          </w:tcPr>
          <w:p w14:paraId="737DF27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1CAA86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240633000000</w:t>
            </w:r>
          </w:p>
        </w:tc>
      </w:tr>
      <w:tr w:rsidR="00F905FD" w:rsidRPr="00C41C01" w14:paraId="094210F0" w14:textId="77777777" w:rsidTr="00F905FD">
        <w:tc>
          <w:tcPr>
            <w:tcW w:w="421" w:type="dxa"/>
            <w:vMerge/>
            <w:vAlign w:val="center"/>
          </w:tcPr>
          <w:p w14:paraId="3D5B678F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09F61" w14:textId="542F709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0F428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78EDD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406000070000</w:t>
            </w:r>
          </w:p>
        </w:tc>
      </w:tr>
      <w:tr w:rsidR="00F905FD" w:rsidRPr="00C41C01" w14:paraId="0B9C36E6" w14:textId="77777777" w:rsidTr="00F905FD">
        <w:tc>
          <w:tcPr>
            <w:tcW w:w="421" w:type="dxa"/>
            <w:vMerge w:val="restart"/>
            <w:vAlign w:val="center"/>
          </w:tcPr>
          <w:p w14:paraId="46907172" w14:textId="5E5B901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8E55BA" w14:textId="70983B9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216023" w14:textId="187BA88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400 Cieszyn</w:t>
            </w:r>
          </w:p>
          <w:p w14:paraId="2E5D0D57" w14:textId="4771D59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Kraszewskiego 4</w:t>
            </w:r>
          </w:p>
        </w:tc>
        <w:tc>
          <w:tcPr>
            <w:tcW w:w="2693" w:type="dxa"/>
            <w:vAlign w:val="center"/>
          </w:tcPr>
          <w:p w14:paraId="42D57DC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47E7F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240733000000</w:t>
            </w:r>
          </w:p>
        </w:tc>
      </w:tr>
      <w:tr w:rsidR="00F905FD" w:rsidRPr="00C41C01" w14:paraId="09FCB656" w14:textId="77777777" w:rsidTr="00F905FD">
        <w:tc>
          <w:tcPr>
            <w:tcW w:w="421" w:type="dxa"/>
            <w:vMerge/>
            <w:vAlign w:val="center"/>
          </w:tcPr>
          <w:p w14:paraId="02F2CFD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1C9DCF" w14:textId="40B9348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DEF03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B2023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407000070000</w:t>
            </w:r>
          </w:p>
        </w:tc>
      </w:tr>
      <w:tr w:rsidR="00F905FD" w:rsidRPr="00C41C01" w14:paraId="7947CAA6" w14:textId="77777777" w:rsidTr="00F905FD">
        <w:tc>
          <w:tcPr>
            <w:tcW w:w="421" w:type="dxa"/>
            <w:vMerge w:val="restart"/>
            <w:vAlign w:val="center"/>
          </w:tcPr>
          <w:p w14:paraId="3EEBA655" w14:textId="79B4927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FBE780" w14:textId="1B342CC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337F5" w14:textId="0CED11C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502 Czechowice-Dziedzice</w:t>
            </w:r>
          </w:p>
          <w:p w14:paraId="7158E158" w14:textId="7F26804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d Białką 1A</w:t>
            </w:r>
          </w:p>
        </w:tc>
        <w:tc>
          <w:tcPr>
            <w:tcW w:w="2693" w:type="dxa"/>
            <w:vAlign w:val="center"/>
          </w:tcPr>
          <w:p w14:paraId="79C9DE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DA3A05" w14:textId="39FE101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240833000000</w:t>
            </w:r>
          </w:p>
        </w:tc>
      </w:tr>
      <w:tr w:rsidR="00F905FD" w:rsidRPr="00C41C01" w14:paraId="3A7CBFA0" w14:textId="77777777" w:rsidTr="00F905FD">
        <w:tc>
          <w:tcPr>
            <w:tcW w:w="421" w:type="dxa"/>
            <w:vMerge/>
            <w:vAlign w:val="center"/>
          </w:tcPr>
          <w:p w14:paraId="52363ED6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156D64" w14:textId="06A69E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23A0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4991F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408000070000</w:t>
            </w:r>
          </w:p>
        </w:tc>
      </w:tr>
      <w:tr w:rsidR="00F905FD" w:rsidRPr="00C41C01" w14:paraId="1A2F50A3" w14:textId="77777777" w:rsidTr="00F905FD">
        <w:tc>
          <w:tcPr>
            <w:tcW w:w="421" w:type="dxa"/>
            <w:vMerge w:val="restart"/>
            <w:vAlign w:val="center"/>
          </w:tcPr>
          <w:p w14:paraId="5ED02EF2" w14:textId="1F6472B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A5E13D" w14:textId="3BA6F5C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C5F00A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217 Częstochowa</w:t>
            </w:r>
          </w:p>
          <w:p w14:paraId="3DBECD82" w14:textId="63AA183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ilomatów 18/20</w:t>
            </w:r>
          </w:p>
        </w:tc>
        <w:tc>
          <w:tcPr>
            <w:tcW w:w="2693" w:type="dxa"/>
            <w:vAlign w:val="center"/>
          </w:tcPr>
          <w:p w14:paraId="5BDEC0E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2D1877" w14:textId="62BCDD0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240933000000</w:t>
            </w:r>
          </w:p>
        </w:tc>
      </w:tr>
      <w:tr w:rsidR="00F905FD" w:rsidRPr="00C41C01" w14:paraId="166AC1BB" w14:textId="77777777" w:rsidTr="00F905FD">
        <w:tc>
          <w:tcPr>
            <w:tcW w:w="421" w:type="dxa"/>
            <w:vMerge/>
            <w:vAlign w:val="center"/>
          </w:tcPr>
          <w:p w14:paraId="24353736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93DCB9" w14:textId="7E57763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771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3B8B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409000070000</w:t>
            </w:r>
          </w:p>
        </w:tc>
      </w:tr>
      <w:tr w:rsidR="00F905FD" w:rsidRPr="00C41C01" w14:paraId="27A82651" w14:textId="77777777" w:rsidTr="00F905FD">
        <w:tc>
          <w:tcPr>
            <w:tcW w:w="421" w:type="dxa"/>
            <w:vMerge w:val="restart"/>
            <w:vAlign w:val="center"/>
          </w:tcPr>
          <w:p w14:paraId="1896E6F9" w14:textId="6B92B8D0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CF2DC4" w14:textId="0F2EEC0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4858A13" w14:textId="1622304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2-200 Częstochowa</w:t>
            </w:r>
          </w:p>
          <w:p w14:paraId="70278F3C" w14:textId="620EC3A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kacka 3</w:t>
            </w:r>
          </w:p>
        </w:tc>
        <w:tc>
          <w:tcPr>
            <w:tcW w:w="2693" w:type="dxa"/>
            <w:vAlign w:val="center"/>
          </w:tcPr>
          <w:p w14:paraId="38AED42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0DB09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241033000000</w:t>
            </w:r>
          </w:p>
        </w:tc>
      </w:tr>
      <w:tr w:rsidR="00F905FD" w:rsidRPr="00C41C01" w14:paraId="61394CE2" w14:textId="77777777" w:rsidTr="00F905FD">
        <w:tc>
          <w:tcPr>
            <w:tcW w:w="421" w:type="dxa"/>
            <w:vMerge/>
            <w:vAlign w:val="center"/>
          </w:tcPr>
          <w:p w14:paraId="78D2CB1D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C701A2" w14:textId="70E176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96857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38BB38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410000070000</w:t>
            </w:r>
          </w:p>
        </w:tc>
      </w:tr>
      <w:tr w:rsidR="00F905FD" w:rsidRPr="00C41C01" w14:paraId="4F655DAF" w14:textId="77777777" w:rsidTr="00F905FD">
        <w:tc>
          <w:tcPr>
            <w:tcW w:w="421" w:type="dxa"/>
            <w:vMerge w:val="restart"/>
            <w:vAlign w:val="center"/>
          </w:tcPr>
          <w:p w14:paraId="6E477582" w14:textId="76C902F0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A626B3" w14:textId="38A3A65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37504A" w14:textId="4527696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300 Dąbrowa Górnicza</w:t>
            </w:r>
          </w:p>
          <w:p w14:paraId="4673DC49" w14:textId="320FEC3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Krasińskiego 33A</w:t>
            </w:r>
          </w:p>
        </w:tc>
        <w:tc>
          <w:tcPr>
            <w:tcW w:w="2693" w:type="dxa"/>
            <w:vAlign w:val="center"/>
          </w:tcPr>
          <w:p w14:paraId="65D6B14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5B41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241133000000</w:t>
            </w:r>
          </w:p>
        </w:tc>
      </w:tr>
      <w:tr w:rsidR="00F905FD" w:rsidRPr="00C41C01" w14:paraId="73347F71" w14:textId="77777777" w:rsidTr="00F905FD">
        <w:tc>
          <w:tcPr>
            <w:tcW w:w="421" w:type="dxa"/>
            <w:vMerge/>
            <w:vAlign w:val="center"/>
          </w:tcPr>
          <w:p w14:paraId="7EC7DE9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B2FC6E" w14:textId="75C5681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8ADD0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74D4F6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411000070000</w:t>
            </w:r>
          </w:p>
        </w:tc>
      </w:tr>
      <w:tr w:rsidR="00F905FD" w:rsidRPr="00C41C01" w14:paraId="405C23FF" w14:textId="77777777" w:rsidTr="00F905FD">
        <w:tc>
          <w:tcPr>
            <w:tcW w:w="421" w:type="dxa"/>
            <w:vMerge w:val="restart"/>
            <w:vAlign w:val="center"/>
          </w:tcPr>
          <w:p w14:paraId="4009FE2C" w14:textId="1882A94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68BC05" w14:textId="7930D2B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9D3C09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F01E414" w14:textId="711516A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óry Chełmskiej 15</w:t>
            </w:r>
          </w:p>
        </w:tc>
        <w:tc>
          <w:tcPr>
            <w:tcW w:w="2693" w:type="dxa"/>
            <w:vAlign w:val="center"/>
          </w:tcPr>
          <w:p w14:paraId="0697D26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7036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241233000000</w:t>
            </w:r>
          </w:p>
        </w:tc>
      </w:tr>
      <w:tr w:rsidR="00F905FD" w:rsidRPr="00C41C01" w14:paraId="164F8D6A" w14:textId="77777777" w:rsidTr="00F905FD">
        <w:tc>
          <w:tcPr>
            <w:tcW w:w="421" w:type="dxa"/>
            <w:vMerge/>
            <w:vAlign w:val="center"/>
          </w:tcPr>
          <w:p w14:paraId="29DDC4B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D009C7" w14:textId="0C323EB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EFB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DFD97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412000070000</w:t>
            </w:r>
          </w:p>
        </w:tc>
      </w:tr>
      <w:tr w:rsidR="00F905FD" w:rsidRPr="00C41C01" w14:paraId="615E266D" w14:textId="77777777" w:rsidTr="00F905FD">
        <w:tc>
          <w:tcPr>
            <w:tcW w:w="421" w:type="dxa"/>
            <w:vMerge w:val="restart"/>
            <w:vAlign w:val="center"/>
          </w:tcPr>
          <w:p w14:paraId="04F0DD73" w14:textId="67A5A90A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6C3243" w14:textId="6111578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F8B0CC9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CD0F1A1" w14:textId="3476317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odego Hutnika 2</w:t>
            </w:r>
          </w:p>
        </w:tc>
        <w:tc>
          <w:tcPr>
            <w:tcW w:w="2693" w:type="dxa"/>
            <w:vAlign w:val="center"/>
          </w:tcPr>
          <w:p w14:paraId="76D29DA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F70CB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241333000000</w:t>
            </w:r>
          </w:p>
        </w:tc>
      </w:tr>
      <w:tr w:rsidR="00F905FD" w:rsidRPr="00C41C01" w14:paraId="5EC1817D" w14:textId="77777777" w:rsidTr="00F905FD">
        <w:tc>
          <w:tcPr>
            <w:tcW w:w="421" w:type="dxa"/>
            <w:vMerge/>
            <w:vAlign w:val="center"/>
          </w:tcPr>
          <w:p w14:paraId="73F5045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B3F777" w14:textId="7BD117C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947E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B8412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413000070000</w:t>
            </w:r>
          </w:p>
        </w:tc>
      </w:tr>
      <w:tr w:rsidR="00F905FD" w:rsidRPr="00C41C01" w14:paraId="16372E02" w14:textId="77777777" w:rsidTr="00F905FD">
        <w:tc>
          <w:tcPr>
            <w:tcW w:w="421" w:type="dxa"/>
            <w:vMerge w:val="restart"/>
            <w:vAlign w:val="center"/>
          </w:tcPr>
          <w:p w14:paraId="40918522" w14:textId="5952DC11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3A675" w14:textId="7158B3B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02DAB6" w14:textId="6B158AA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335 Jastrzębie-Zdrój</w:t>
            </w:r>
          </w:p>
          <w:p w14:paraId="29AD3DCC" w14:textId="7C8D378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3</w:t>
            </w:r>
          </w:p>
        </w:tc>
        <w:tc>
          <w:tcPr>
            <w:tcW w:w="2693" w:type="dxa"/>
            <w:vAlign w:val="center"/>
          </w:tcPr>
          <w:p w14:paraId="762889C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3AB3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241433000000</w:t>
            </w:r>
          </w:p>
        </w:tc>
      </w:tr>
      <w:tr w:rsidR="00F905FD" w:rsidRPr="00C41C01" w14:paraId="1C32016B" w14:textId="77777777" w:rsidTr="00F905FD">
        <w:tc>
          <w:tcPr>
            <w:tcW w:w="421" w:type="dxa"/>
            <w:vMerge/>
            <w:vAlign w:val="center"/>
          </w:tcPr>
          <w:p w14:paraId="5DECBDFE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1AD1C" w14:textId="5F34B4A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B04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1FFB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414000070000</w:t>
            </w:r>
          </w:p>
        </w:tc>
      </w:tr>
      <w:tr w:rsidR="00F905FD" w:rsidRPr="00C41C01" w14:paraId="0BCB53AE" w14:textId="77777777" w:rsidTr="00F905FD">
        <w:tc>
          <w:tcPr>
            <w:tcW w:w="421" w:type="dxa"/>
            <w:vMerge w:val="restart"/>
            <w:vAlign w:val="center"/>
          </w:tcPr>
          <w:p w14:paraId="456D2389" w14:textId="5AD1668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7512B1" w14:textId="72F4024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3AE908" w14:textId="0A5AEB0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600 Jaworzno</w:t>
            </w:r>
          </w:p>
          <w:p w14:paraId="06F92B6B" w14:textId="4B0A8A6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274a</w:t>
            </w:r>
          </w:p>
        </w:tc>
        <w:tc>
          <w:tcPr>
            <w:tcW w:w="2693" w:type="dxa"/>
            <w:vAlign w:val="center"/>
          </w:tcPr>
          <w:p w14:paraId="200369E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01DDE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241533000000</w:t>
            </w:r>
          </w:p>
        </w:tc>
      </w:tr>
      <w:tr w:rsidR="00F905FD" w:rsidRPr="00C41C01" w14:paraId="3B22BB5D" w14:textId="77777777" w:rsidTr="00F905FD">
        <w:tc>
          <w:tcPr>
            <w:tcW w:w="421" w:type="dxa"/>
            <w:vMerge/>
            <w:vAlign w:val="center"/>
          </w:tcPr>
          <w:p w14:paraId="1255E6F2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899641" w14:textId="2D1B528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55E1E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C82DC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415000070000</w:t>
            </w:r>
          </w:p>
        </w:tc>
      </w:tr>
      <w:tr w:rsidR="00F905FD" w:rsidRPr="00C41C01" w14:paraId="7A2FFF30" w14:textId="77777777" w:rsidTr="00F905FD">
        <w:tc>
          <w:tcPr>
            <w:tcW w:w="421" w:type="dxa"/>
            <w:vMerge w:val="restart"/>
            <w:vAlign w:val="center"/>
          </w:tcPr>
          <w:p w14:paraId="3E7AB088" w14:textId="2E57D1B1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D331C5" w14:textId="1607FC4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BA171B0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063 Katowice</w:t>
            </w:r>
          </w:p>
          <w:p w14:paraId="5828F64E" w14:textId="1B93315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17</w:t>
            </w:r>
          </w:p>
        </w:tc>
        <w:tc>
          <w:tcPr>
            <w:tcW w:w="2693" w:type="dxa"/>
            <w:vAlign w:val="center"/>
          </w:tcPr>
          <w:p w14:paraId="367E00D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F28D7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241633000000</w:t>
            </w:r>
          </w:p>
        </w:tc>
      </w:tr>
      <w:tr w:rsidR="00F905FD" w:rsidRPr="00C41C01" w14:paraId="419F1301" w14:textId="77777777" w:rsidTr="00F905FD">
        <w:tc>
          <w:tcPr>
            <w:tcW w:w="421" w:type="dxa"/>
            <w:vMerge/>
            <w:vAlign w:val="center"/>
          </w:tcPr>
          <w:p w14:paraId="1E5DBED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6EEEE3" w14:textId="5605127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CF377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8F57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416000070000</w:t>
            </w:r>
          </w:p>
        </w:tc>
      </w:tr>
      <w:tr w:rsidR="00F905FD" w:rsidRPr="00C41C01" w14:paraId="514BE975" w14:textId="77777777" w:rsidTr="00F905FD">
        <w:tc>
          <w:tcPr>
            <w:tcW w:w="421" w:type="dxa"/>
            <w:vMerge w:val="restart"/>
            <w:vAlign w:val="center"/>
          </w:tcPr>
          <w:p w14:paraId="0EA8E914" w14:textId="7A143C0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026455" w14:textId="4B667A0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E2EB84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282 Katowice</w:t>
            </w:r>
          </w:p>
          <w:p w14:paraId="53CFCFF8" w14:textId="71615C2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Jana Paderewskiego 32B</w:t>
            </w:r>
          </w:p>
        </w:tc>
        <w:tc>
          <w:tcPr>
            <w:tcW w:w="2693" w:type="dxa"/>
            <w:vAlign w:val="center"/>
          </w:tcPr>
          <w:p w14:paraId="666A34A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740F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241733000000</w:t>
            </w:r>
          </w:p>
        </w:tc>
      </w:tr>
      <w:tr w:rsidR="00F905FD" w:rsidRPr="00C41C01" w14:paraId="62E1702E" w14:textId="77777777" w:rsidTr="00F905FD">
        <w:tc>
          <w:tcPr>
            <w:tcW w:w="421" w:type="dxa"/>
            <w:vMerge/>
            <w:vAlign w:val="center"/>
          </w:tcPr>
          <w:p w14:paraId="684802C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9F3488" w14:textId="7D7A0C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AF0DA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AB03F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417000070000</w:t>
            </w:r>
          </w:p>
        </w:tc>
      </w:tr>
      <w:tr w:rsidR="00F905FD" w:rsidRPr="00C41C01" w14:paraId="6A7F022C" w14:textId="77777777" w:rsidTr="00F905FD">
        <w:tc>
          <w:tcPr>
            <w:tcW w:w="421" w:type="dxa"/>
            <w:vMerge w:val="restart"/>
            <w:vAlign w:val="center"/>
          </w:tcPr>
          <w:p w14:paraId="7D99766A" w14:textId="7550CD3C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CF7B732" w14:textId="35641B8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27D9F2" w14:textId="263BEDD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100 Kłobuck</w:t>
            </w:r>
          </w:p>
          <w:p w14:paraId="0360C6C9" w14:textId="2DE0F64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Jana Pawła II nr 13</w:t>
            </w:r>
          </w:p>
        </w:tc>
        <w:tc>
          <w:tcPr>
            <w:tcW w:w="2693" w:type="dxa"/>
            <w:vAlign w:val="center"/>
          </w:tcPr>
          <w:p w14:paraId="32B6AD5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23BAE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241833000000</w:t>
            </w:r>
          </w:p>
        </w:tc>
      </w:tr>
      <w:tr w:rsidR="00F905FD" w:rsidRPr="00C41C01" w14:paraId="038E4110" w14:textId="77777777" w:rsidTr="00F905FD">
        <w:tc>
          <w:tcPr>
            <w:tcW w:w="421" w:type="dxa"/>
            <w:vMerge/>
            <w:vAlign w:val="center"/>
          </w:tcPr>
          <w:p w14:paraId="258330E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88688" w14:textId="22383A7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4DDD1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283C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418000070000</w:t>
            </w:r>
          </w:p>
        </w:tc>
      </w:tr>
      <w:tr w:rsidR="00F905FD" w:rsidRPr="00C41C01" w14:paraId="5C45A85F" w14:textId="77777777" w:rsidTr="00F905FD">
        <w:tc>
          <w:tcPr>
            <w:tcW w:w="421" w:type="dxa"/>
            <w:vMerge w:val="restart"/>
            <w:vAlign w:val="center"/>
          </w:tcPr>
          <w:p w14:paraId="0362AA4E" w14:textId="37DE633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FB0BC" w14:textId="5C812B1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7D7860" w14:textId="2ECC0A8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700 Lubliniec</w:t>
            </w:r>
          </w:p>
          <w:p w14:paraId="7B2C1B3E" w14:textId="327FDF2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Paderewskiego 7B</w:t>
            </w:r>
          </w:p>
        </w:tc>
        <w:tc>
          <w:tcPr>
            <w:tcW w:w="2693" w:type="dxa"/>
            <w:vAlign w:val="center"/>
          </w:tcPr>
          <w:p w14:paraId="661E20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D07A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241933000000</w:t>
            </w:r>
          </w:p>
        </w:tc>
      </w:tr>
      <w:tr w:rsidR="00F905FD" w:rsidRPr="00C41C01" w14:paraId="71846D48" w14:textId="77777777" w:rsidTr="00F905FD">
        <w:tc>
          <w:tcPr>
            <w:tcW w:w="421" w:type="dxa"/>
            <w:vMerge/>
            <w:vAlign w:val="center"/>
          </w:tcPr>
          <w:p w14:paraId="77592CF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1EBB26" w14:textId="19AE65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FE7C4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F31A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419000070000</w:t>
            </w:r>
          </w:p>
        </w:tc>
      </w:tr>
      <w:tr w:rsidR="00F905FD" w:rsidRPr="00C41C01" w14:paraId="5D5D0413" w14:textId="77777777" w:rsidTr="00F905FD">
        <w:tc>
          <w:tcPr>
            <w:tcW w:w="421" w:type="dxa"/>
            <w:vMerge w:val="restart"/>
            <w:vAlign w:val="center"/>
          </w:tcPr>
          <w:p w14:paraId="00615487" w14:textId="69912EE3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BC4B35" w14:textId="625DEBE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0234D" w14:textId="269E279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90 Mikołów</w:t>
            </w:r>
          </w:p>
          <w:p w14:paraId="30F46BC7" w14:textId="2497305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ksymiliana Hubera 4</w:t>
            </w:r>
          </w:p>
        </w:tc>
        <w:tc>
          <w:tcPr>
            <w:tcW w:w="2693" w:type="dxa"/>
            <w:vAlign w:val="center"/>
          </w:tcPr>
          <w:p w14:paraId="2BD775A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C87C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242033000000</w:t>
            </w:r>
          </w:p>
        </w:tc>
      </w:tr>
      <w:tr w:rsidR="00F905FD" w:rsidRPr="00C41C01" w14:paraId="09319105" w14:textId="77777777" w:rsidTr="00F905FD">
        <w:tc>
          <w:tcPr>
            <w:tcW w:w="421" w:type="dxa"/>
            <w:vMerge/>
            <w:vAlign w:val="center"/>
          </w:tcPr>
          <w:p w14:paraId="5472477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2D402E" w14:textId="5D16DD9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400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8B55E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420000070000</w:t>
            </w:r>
          </w:p>
        </w:tc>
      </w:tr>
      <w:tr w:rsidR="00F905FD" w:rsidRPr="00C41C01" w14:paraId="34C69668" w14:textId="77777777" w:rsidTr="00F905FD">
        <w:tc>
          <w:tcPr>
            <w:tcW w:w="421" w:type="dxa"/>
            <w:vMerge w:val="restart"/>
            <w:vAlign w:val="center"/>
          </w:tcPr>
          <w:p w14:paraId="4D95344C" w14:textId="01C0A89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629970" w14:textId="4830477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6E2B1B" w14:textId="0DA52AA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400 Mysłowice</w:t>
            </w:r>
          </w:p>
          <w:p w14:paraId="70042C63" w14:textId="0D7878E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</w:t>
            </w:r>
          </w:p>
        </w:tc>
        <w:tc>
          <w:tcPr>
            <w:tcW w:w="2693" w:type="dxa"/>
            <w:vAlign w:val="center"/>
          </w:tcPr>
          <w:p w14:paraId="6B27B79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DBA1B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242133000000</w:t>
            </w:r>
          </w:p>
        </w:tc>
      </w:tr>
      <w:tr w:rsidR="00F905FD" w:rsidRPr="00C41C01" w14:paraId="6CCA5BFA" w14:textId="77777777" w:rsidTr="00F905FD">
        <w:tc>
          <w:tcPr>
            <w:tcW w:w="421" w:type="dxa"/>
            <w:vMerge/>
            <w:vAlign w:val="center"/>
          </w:tcPr>
          <w:p w14:paraId="4184D292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8F0D1F" w14:textId="5A314D4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F72F2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ED9FE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421000070000</w:t>
            </w:r>
          </w:p>
        </w:tc>
      </w:tr>
      <w:tr w:rsidR="00F905FD" w:rsidRPr="00C41C01" w14:paraId="2DDB9BC5" w14:textId="77777777" w:rsidTr="00F905FD">
        <w:tc>
          <w:tcPr>
            <w:tcW w:w="421" w:type="dxa"/>
            <w:vMerge w:val="restart"/>
            <w:vAlign w:val="center"/>
          </w:tcPr>
          <w:p w14:paraId="2A377504" w14:textId="571142F6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19DF6" w14:textId="7F31DFA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2029EE" w14:textId="7FF5ABA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300 Myszków</w:t>
            </w:r>
          </w:p>
          <w:p w14:paraId="2C90E336" w14:textId="40F585F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68</w:t>
            </w:r>
          </w:p>
        </w:tc>
        <w:tc>
          <w:tcPr>
            <w:tcW w:w="2693" w:type="dxa"/>
            <w:vAlign w:val="center"/>
          </w:tcPr>
          <w:p w14:paraId="4D69506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B62AD5" w14:textId="02796EF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242233000000</w:t>
            </w:r>
          </w:p>
        </w:tc>
      </w:tr>
      <w:tr w:rsidR="00F905FD" w:rsidRPr="00C41C01" w14:paraId="2C1B96EE" w14:textId="77777777" w:rsidTr="00F905FD">
        <w:tc>
          <w:tcPr>
            <w:tcW w:w="421" w:type="dxa"/>
            <w:vMerge/>
            <w:vAlign w:val="center"/>
          </w:tcPr>
          <w:p w14:paraId="5CF3B05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C15A18" w14:textId="09718C4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A05B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A908E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422000070000</w:t>
            </w:r>
          </w:p>
        </w:tc>
      </w:tr>
      <w:tr w:rsidR="00F905FD" w:rsidRPr="00C41C01" w14:paraId="300A05B1" w14:textId="77777777" w:rsidTr="00F905FD">
        <w:tc>
          <w:tcPr>
            <w:tcW w:w="421" w:type="dxa"/>
            <w:vMerge w:val="restart"/>
            <w:vAlign w:val="center"/>
          </w:tcPr>
          <w:p w14:paraId="3979F45D" w14:textId="4C42AC7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C7E65D" w14:textId="375D80C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FBC26B" w14:textId="25DD417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940 Piekary Śląskie</w:t>
            </w:r>
          </w:p>
          <w:p w14:paraId="16A06DB4" w14:textId="675E61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92</w:t>
            </w:r>
          </w:p>
        </w:tc>
        <w:tc>
          <w:tcPr>
            <w:tcW w:w="2693" w:type="dxa"/>
            <w:vAlign w:val="center"/>
          </w:tcPr>
          <w:p w14:paraId="239D44A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60296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242333000000</w:t>
            </w:r>
          </w:p>
        </w:tc>
      </w:tr>
      <w:tr w:rsidR="00F905FD" w:rsidRPr="00C41C01" w14:paraId="0AB27A79" w14:textId="77777777" w:rsidTr="00F905FD">
        <w:tc>
          <w:tcPr>
            <w:tcW w:w="421" w:type="dxa"/>
            <w:vMerge/>
            <w:vAlign w:val="center"/>
          </w:tcPr>
          <w:p w14:paraId="0B89350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C47D07" w14:textId="3184494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D387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6B9BD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423000070000</w:t>
            </w:r>
          </w:p>
        </w:tc>
      </w:tr>
      <w:tr w:rsidR="00F905FD" w:rsidRPr="00C41C01" w14:paraId="25EBDE0E" w14:textId="77777777" w:rsidTr="00F905FD">
        <w:tc>
          <w:tcPr>
            <w:tcW w:w="421" w:type="dxa"/>
            <w:vMerge w:val="restart"/>
            <w:vAlign w:val="center"/>
          </w:tcPr>
          <w:p w14:paraId="7C111CCA" w14:textId="34E00F14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248D14" w14:textId="19212E6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624A80" w14:textId="794509D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200 Pszczyna</w:t>
            </w:r>
          </w:p>
          <w:p w14:paraId="378A715C" w14:textId="67D0EEC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4</w:t>
            </w:r>
          </w:p>
        </w:tc>
        <w:tc>
          <w:tcPr>
            <w:tcW w:w="2693" w:type="dxa"/>
            <w:vAlign w:val="center"/>
          </w:tcPr>
          <w:p w14:paraId="552BB98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7A3BF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242433000000</w:t>
            </w:r>
          </w:p>
        </w:tc>
      </w:tr>
      <w:tr w:rsidR="00F905FD" w:rsidRPr="00C41C01" w14:paraId="43B33857" w14:textId="77777777" w:rsidTr="00F905FD">
        <w:tc>
          <w:tcPr>
            <w:tcW w:w="421" w:type="dxa"/>
            <w:vMerge/>
            <w:vAlign w:val="center"/>
          </w:tcPr>
          <w:p w14:paraId="64B27C2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51BF6F" w14:textId="2215D39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29C1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2125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424000070000</w:t>
            </w:r>
          </w:p>
        </w:tc>
      </w:tr>
      <w:tr w:rsidR="00F905FD" w:rsidRPr="00C41C01" w14:paraId="1B85BAC7" w14:textId="77777777" w:rsidTr="00F905FD">
        <w:tc>
          <w:tcPr>
            <w:tcW w:w="421" w:type="dxa"/>
            <w:vMerge w:val="restart"/>
            <w:vAlign w:val="center"/>
          </w:tcPr>
          <w:p w14:paraId="4D854C14" w14:textId="12AF39A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9835B4" w14:textId="28FEDBE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CF834A" w14:textId="3251331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400 Racibórz</w:t>
            </w:r>
          </w:p>
          <w:p w14:paraId="0DC47961" w14:textId="5FEC691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Drzymały 32</w:t>
            </w:r>
          </w:p>
        </w:tc>
        <w:tc>
          <w:tcPr>
            <w:tcW w:w="2693" w:type="dxa"/>
            <w:vAlign w:val="center"/>
          </w:tcPr>
          <w:p w14:paraId="457137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5C01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242533000000</w:t>
            </w:r>
          </w:p>
        </w:tc>
      </w:tr>
      <w:tr w:rsidR="00F905FD" w:rsidRPr="00C41C01" w14:paraId="136F65AB" w14:textId="77777777" w:rsidTr="00F905FD">
        <w:tc>
          <w:tcPr>
            <w:tcW w:w="421" w:type="dxa"/>
            <w:vMerge/>
            <w:vAlign w:val="center"/>
          </w:tcPr>
          <w:p w14:paraId="745B18A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CE30AF" w14:textId="3D811A0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E9E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7F1C9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425000070000</w:t>
            </w:r>
          </w:p>
        </w:tc>
      </w:tr>
      <w:tr w:rsidR="00F905FD" w:rsidRPr="00C41C01" w14:paraId="0900FA96" w14:textId="77777777" w:rsidTr="00F905FD">
        <w:tc>
          <w:tcPr>
            <w:tcW w:w="421" w:type="dxa"/>
            <w:vMerge w:val="restart"/>
            <w:vAlign w:val="center"/>
          </w:tcPr>
          <w:p w14:paraId="339C1B14" w14:textId="6744594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2237D2" w14:textId="5447BBC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D9CBC7" w14:textId="6BC4692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700 Ruda Śląska</w:t>
            </w:r>
          </w:p>
          <w:p w14:paraId="06C78C76" w14:textId="326B503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kotek 6</w:t>
            </w:r>
          </w:p>
        </w:tc>
        <w:tc>
          <w:tcPr>
            <w:tcW w:w="2693" w:type="dxa"/>
            <w:vAlign w:val="center"/>
          </w:tcPr>
          <w:p w14:paraId="3064353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59D76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42633000000</w:t>
            </w:r>
          </w:p>
        </w:tc>
      </w:tr>
      <w:tr w:rsidR="00F905FD" w:rsidRPr="00C41C01" w14:paraId="3363FD89" w14:textId="77777777" w:rsidTr="00F905FD">
        <w:tc>
          <w:tcPr>
            <w:tcW w:w="421" w:type="dxa"/>
            <w:vMerge/>
            <w:vAlign w:val="center"/>
          </w:tcPr>
          <w:p w14:paraId="0599F98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0669E2" w14:textId="4AFA714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90BF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EE0A1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426000070000</w:t>
            </w:r>
          </w:p>
        </w:tc>
      </w:tr>
      <w:tr w:rsidR="00F905FD" w:rsidRPr="00C41C01" w14:paraId="4D1AE5C9" w14:textId="77777777" w:rsidTr="00F905FD">
        <w:tc>
          <w:tcPr>
            <w:tcW w:w="421" w:type="dxa"/>
            <w:vMerge w:val="restart"/>
            <w:vAlign w:val="center"/>
          </w:tcPr>
          <w:p w14:paraId="1E024A63" w14:textId="44227BF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02CC5D" w14:textId="5EFBD9B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2312" w14:textId="2B670BD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00 Rybnik</w:t>
            </w:r>
          </w:p>
          <w:p w14:paraId="58EC74BB" w14:textId="32F33C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Armii Krajowej 3</w:t>
            </w:r>
          </w:p>
        </w:tc>
        <w:tc>
          <w:tcPr>
            <w:tcW w:w="2693" w:type="dxa"/>
            <w:vAlign w:val="center"/>
          </w:tcPr>
          <w:p w14:paraId="02470FB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31A00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242733000000</w:t>
            </w:r>
          </w:p>
        </w:tc>
      </w:tr>
      <w:tr w:rsidR="00F905FD" w:rsidRPr="00C41C01" w14:paraId="6385EB84" w14:textId="77777777" w:rsidTr="00F905FD">
        <w:tc>
          <w:tcPr>
            <w:tcW w:w="421" w:type="dxa"/>
            <w:vMerge/>
            <w:vAlign w:val="center"/>
          </w:tcPr>
          <w:p w14:paraId="1BEE2930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AECFC3" w14:textId="35A9A9F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651D9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2D1B1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427000070000</w:t>
            </w:r>
          </w:p>
        </w:tc>
      </w:tr>
      <w:tr w:rsidR="00F905FD" w:rsidRPr="00C41C01" w14:paraId="535206EB" w14:textId="77777777" w:rsidTr="00F905FD">
        <w:tc>
          <w:tcPr>
            <w:tcW w:w="421" w:type="dxa"/>
            <w:vMerge w:val="restart"/>
            <w:vAlign w:val="center"/>
          </w:tcPr>
          <w:p w14:paraId="23A91D58" w14:textId="79FABE3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B3DFAD8" w14:textId="7EDB6D0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117C3" w14:textId="07A24CB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100 Siemianowice Sląskie</w:t>
            </w:r>
          </w:p>
          <w:p w14:paraId="29D76C25" w14:textId="6B1957A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ląska 84</w:t>
            </w:r>
          </w:p>
        </w:tc>
        <w:tc>
          <w:tcPr>
            <w:tcW w:w="2693" w:type="dxa"/>
            <w:vAlign w:val="center"/>
          </w:tcPr>
          <w:p w14:paraId="485CA39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E02905" w14:textId="7865427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42833000000</w:t>
            </w:r>
          </w:p>
        </w:tc>
      </w:tr>
      <w:tr w:rsidR="00F905FD" w:rsidRPr="00C41C01" w14:paraId="71B0908E" w14:textId="77777777" w:rsidTr="00F905FD">
        <w:tc>
          <w:tcPr>
            <w:tcW w:w="421" w:type="dxa"/>
            <w:vMerge/>
            <w:vAlign w:val="center"/>
          </w:tcPr>
          <w:p w14:paraId="0CE03EC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D48D11" w14:textId="0370E22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490E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A8C67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428000070000</w:t>
            </w:r>
          </w:p>
        </w:tc>
      </w:tr>
      <w:tr w:rsidR="00F905FD" w:rsidRPr="00C41C01" w14:paraId="6BF1F969" w14:textId="77777777" w:rsidTr="00F905FD">
        <w:tc>
          <w:tcPr>
            <w:tcW w:w="421" w:type="dxa"/>
            <w:vMerge w:val="restart"/>
            <w:vAlign w:val="center"/>
          </w:tcPr>
          <w:p w14:paraId="104E55DF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F16FE" w14:textId="42F2D74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Śląski Urząd Skarbowy</w:t>
            </w:r>
          </w:p>
          <w:p w14:paraId="46F1FA9F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1-219 Sosnowiec</w:t>
            </w:r>
          </w:p>
          <w:p w14:paraId="28411452" w14:textId="4C28726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raci Mieroszewskich 97</w:t>
            </w:r>
          </w:p>
        </w:tc>
        <w:tc>
          <w:tcPr>
            <w:tcW w:w="2693" w:type="dxa"/>
            <w:vAlign w:val="center"/>
          </w:tcPr>
          <w:p w14:paraId="63B54C21" w14:textId="46BA1F61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366CA0" w14:textId="6D52A20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247133000000</w:t>
            </w:r>
          </w:p>
        </w:tc>
      </w:tr>
      <w:tr w:rsidR="00F905FD" w:rsidRPr="00C41C01" w14:paraId="6CE0AA95" w14:textId="77777777" w:rsidTr="00F905FD">
        <w:tc>
          <w:tcPr>
            <w:tcW w:w="421" w:type="dxa"/>
            <w:vMerge/>
            <w:vAlign w:val="center"/>
          </w:tcPr>
          <w:p w14:paraId="041FC60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1FD306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366675" w14:textId="161EE5ED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705998E" w14:textId="3A67607B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2471000070000</w:t>
            </w:r>
          </w:p>
        </w:tc>
      </w:tr>
      <w:tr w:rsidR="00F905FD" w:rsidRPr="00C41C01" w14:paraId="4D9D079F" w14:textId="77777777" w:rsidTr="00F905FD">
        <w:tc>
          <w:tcPr>
            <w:tcW w:w="421" w:type="dxa"/>
            <w:vMerge w:val="restart"/>
            <w:vAlign w:val="center"/>
          </w:tcPr>
          <w:p w14:paraId="1DA69398" w14:textId="236158F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B9546B" w14:textId="79396C9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61A64A" w14:textId="02E843A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200 Sosnowiec</w:t>
            </w:r>
          </w:p>
          <w:p w14:paraId="1A78F960" w14:textId="1B355EF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20</w:t>
            </w:r>
          </w:p>
        </w:tc>
        <w:tc>
          <w:tcPr>
            <w:tcW w:w="2693" w:type="dxa"/>
            <w:vAlign w:val="center"/>
          </w:tcPr>
          <w:p w14:paraId="2E0392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A16E11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42933000000</w:t>
            </w:r>
          </w:p>
        </w:tc>
      </w:tr>
      <w:tr w:rsidR="00F905FD" w:rsidRPr="00C41C01" w14:paraId="1B90D940" w14:textId="77777777" w:rsidTr="00F905FD">
        <w:tc>
          <w:tcPr>
            <w:tcW w:w="421" w:type="dxa"/>
            <w:vMerge/>
            <w:vAlign w:val="center"/>
          </w:tcPr>
          <w:p w14:paraId="1C3A353B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18E371" w14:textId="7CDE47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A12B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0C8D7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2429000070000</w:t>
            </w:r>
          </w:p>
        </w:tc>
      </w:tr>
      <w:tr w:rsidR="00F905FD" w:rsidRPr="00C41C01" w14:paraId="03D53457" w14:textId="77777777" w:rsidTr="00F905FD">
        <w:tc>
          <w:tcPr>
            <w:tcW w:w="421" w:type="dxa"/>
            <w:vMerge w:val="restart"/>
            <w:vAlign w:val="center"/>
          </w:tcPr>
          <w:p w14:paraId="1EEB3070" w14:textId="689EF31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77E251" w14:textId="2B071C9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2462A7" w14:textId="4931FAF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600 Tarnowskie Góry</w:t>
            </w:r>
          </w:p>
          <w:p w14:paraId="3FADF767" w14:textId="58E9776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23</w:t>
            </w:r>
          </w:p>
        </w:tc>
        <w:tc>
          <w:tcPr>
            <w:tcW w:w="2693" w:type="dxa"/>
            <w:vAlign w:val="center"/>
          </w:tcPr>
          <w:p w14:paraId="0FF9058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56077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43033000000</w:t>
            </w:r>
          </w:p>
        </w:tc>
      </w:tr>
      <w:tr w:rsidR="00F905FD" w:rsidRPr="00C41C01" w14:paraId="62C61750" w14:textId="77777777" w:rsidTr="00F905FD">
        <w:tc>
          <w:tcPr>
            <w:tcW w:w="421" w:type="dxa"/>
            <w:vMerge/>
            <w:vAlign w:val="center"/>
          </w:tcPr>
          <w:p w14:paraId="2545A3D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ABE682" w14:textId="10957E8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B6F1A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EBB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2430000070000</w:t>
            </w:r>
          </w:p>
        </w:tc>
      </w:tr>
      <w:tr w:rsidR="00F905FD" w:rsidRPr="00C41C01" w14:paraId="5C659957" w14:textId="77777777" w:rsidTr="00F905FD">
        <w:tc>
          <w:tcPr>
            <w:tcW w:w="421" w:type="dxa"/>
            <w:vMerge w:val="restart"/>
            <w:vAlign w:val="center"/>
          </w:tcPr>
          <w:p w14:paraId="64794FF2" w14:textId="34E0A0C2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74E544" w14:textId="4ADFC68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8FB279" w14:textId="288C22E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00 Tychy</w:t>
            </w:r>
          </w:p>
          <w:p w14:paraId="1CFCE8BC" w14:textId="11BE96A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Niepodległości 60</w:t>
            </w:r>
          </w:p>
        </w:tc>
        <w:tc>
          <w:tcPr>
            <w:tcW w:w="2693" w:type="dxa"/>
            <w:vAlign w:val="center"/>
          </w:tcPr>
          <w:p w14:paraId="2D79246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B764E6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43133000000</w:t>
            </w:r>
          </w:p>
        </w:tc>
      </w:tr>
      <w:tr w:rsidR="00F905FD" w:rsidRPr="00C41C01" w14:paraId="24435EF7" w14:textId="77777777" w:rsidTr="00F905FD">
        <w:tc>
          <w:tcPr>
            <w:tcW w:w="421" w:type="dxa"/>
            <w:vMerge/>
            <w:vAlign w:val="center"/>
          </w:tcPr>
          <w:p w14:paraId="40B895BE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556C86" w14:textId="3F62A63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3103A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65251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2431000070000</w:t>
            </w:r>
          </w:p>
        </w:tc>
      </w:tr>
      <w:tr w:rsidR="00F905FD" w:rsidRPr="00C41C01" w14:paraId="053A84E2" w14:textId="77777777" w:rsidTr="00F905FD">
        <w:tc>
          <w:tcPr>
            <w:tcW w:w="421" w:type="dxa"/>
            <w:vMerge w:val="restart"/>
            <w:vAlign w:val="center"/>
          </w:tcPr>
          <w:p w14:paraId="479EE7C5" w14:textId="2883FF6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235FB8" w14:textId="05CF4F4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73D690" w14:textId="1F1BD5F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300 Wodzisław Śląski</w:t>
            </w:r>
          </w:p>
          <w:p w14:paraId="362E59B1" w14:textId="23FB115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artosza Głowackiego 4</w:t>
            </w:r>
          </w:p>
        </w:tc>
        <w:tc>
          <w:tcPr>
            <w:tcW w:w="2693" w:type="dxa"/>
            <w:vAlign w:val="center"/>
          </w:tcPr>
          <w:p w14:paraId="2B33AF1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D022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43233000000</w:t>
            </w:r>
          </w:p>
        </w:tc>
      </w:tr>
      <w:tr w:rsidR="00F905FD" w:rsidRPr="00C41C01" w14:paraId="48EB74E5" w14:textId="77777777" w:rsidTr="00F905FD">
        <w:tc>
          <w:tcPr>
            <w:tcW w:w="421" w:type="dxa"/>
            <w:vMerge/>
            <w:vAlign w:val="center"/>
          </w:tcPr>
          <w:p w14:paraId="31088833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DEBEA" w14:textId="7B5F48A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302C4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1E6E9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2432000070000</w:t>
            </w:r>
          </w:p>
        </w:tc>
      </w:tr>
      <w:tr w:rsidR="00F905FD" w:rsidRPr="00C41C01" w14:paraId="30A33C29" w14:textId="77777777" w:rsidTr="00F905FD">
        <w:tc>
          <w:tcPr>
            <w:tcW w:w="421" w:type="dxa"/>
            <w:vMerge w:val="restart"/>
            <w:vAlign w:val="center"/>
          </w:tcPr>
          <w:p w14:paraId="0BF058D9" w14:textId="6AEAE75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ECEA9C" w14:textId="7D213FC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D2867C" w14:textId="60F10FC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41-800 Zabrze</w:t>
            </w:r>
          </w:p>
          <w:p w14:paraId="1E8D46A4" w14:textId="5C7E20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2</w:t>
            </w:r>
          </w:p>
        </w:tc>
        <w:tc>
          <w:tcPr>
            <w:tcW w:w="2693" w:type="dxa"/>
            <w:vAlign w:val="center"/>
          </w:tcPr>
          <w:p w14:paraId="2CDBB1D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0342115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43333000000</w:t>
            </w:r>
          </w:p>
        </w:tc>
      </w:tr>
      <w:tr w:rsidR="00F905FD" w:rsidRPr="00C41C01" w14:paraId="6DCC399E" w14:textId="77777777" w:rsidTr="00F905FD">
        <w:tc>
          <w:tcPr>
            <w:tcW w:w="421" w:type="dxa"/>
            <w:vMerge/>
            <w:vAlign w:val="center"/>
          </w:tcPr>
          <w:p w14:paraId="0147AB4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21649" w14:textId="6FD0D6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9DCC6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B787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2433000070000</w:t>
            </w:r>
          </w:p>
        </w:tc>
      </w:tr>
      <w:tr w:rsidR="00F905FD" w:rsidRPr="00C41C01" w14:paraId="2637F114" w14:textId="77777777" w:rsidTr="00F905FD">
        <w:tc>
          <w:tcPr>
            <w:tcW w:w="421" w:type="dxa"/>
            <w:vMerge w:val="restart"/>
            <w:vAlign w:val="center"/>
          </w:tcPr>
          <w:p w14:paraId="4ECB42C1" w14:textId="50B9E04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F72C79" w14:textId="7F982E6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96D9A" w14:textId="1771D60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400 Zawiercie</w:t>
            </w:r>
          </w:p>
          <w:p w14:paraId="66CCD6BA" w14:textId="08FE83C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śna 8</w:t>
            </w:r>
          </w:p>
        </w:tc>
        <w:tc>
          <w:tcPr>
            <w:tcW w:w="2693" w:type="dxa"/>
            <w:vAlign w:val="center"/>
          </w:tcPr>
          <w:p w14:paraId="5B569DF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F8263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43433000000</w:t>
            </w:r>
          </w:p>
        </w:tc>
      </w:tr>
      <w:tr w:rsidR="00F905FD" w:rsidRPr="00C41C01" w14:paraId="52AC53C8" w14:textId="77777777" w:rsidTr="00F905FD">
        <w:tc>
          <w:tcPr>
            <w:tcW w:w="421" w:type="dxa"/>
            <w:vMerge/>
            <w:vAlign w:val="center"/>
          </w:tcPr>
          <w:p w14:paraId="4B284D7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303607" w14:textId="7EE5CF2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5910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EA3F6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2434000070000</w:t>
            </w:r>
          </w:p>
        </w:tc>
      </w:tr>
      <w:tr w:rsidR="00F905FD" w:rsidRPr="00C41C01" w14:paraId="3D8A24DF" w14:textId="77777777" w:rsidTr="00F905FD">
        <w:tc>
          <w:tcPr>
            <w:tcW w:w="421" w:type="dxa"/>
            <w:vMerge w:val="restart"/>
            <w:vAlign w:val="center"/>
          </w:tcPr>
          <w:p w14:paraId="3816FE11" w14:textId="05DDDE63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2BB91C" w14:textId="0C38E3F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C3EC93" w14:textId="79692B5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40 Żory</w:t>
            </w:r>
          </w:p>
          <w:p w14:paraId="651DA6EB" w14:textId="2F57944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zisławska 1</w:t>
            </w:r>
          </w:p>
        </w:tc>
        <w:tc>
          <w:tcPr>
            <w:tcW w:w="2693" w:type="dxa"/>
            <w:vAlign w:val="center"/>
          </w:tcPr>
          <w:p w14:paraId="3D996FE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676F7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43533000000</w:t>
            </w:r>
          </w:p>
        </w:tc>
      </w:tr>
      <w:tr w:rsidR="00F905FD" w:rsidRPr="00C41C01" w14:paraId="181F6745" w14:textId="77777777" w:rsidTr="00F905FD">
        <w:tc>
          <w:tcPr>
            <w:tcW w:w="421" w:type="dxa"/>
            <w:vMerge/>
            <w:vAlign w:val="center"/>
          </w:tcPr>
          <w:p w14:paraId="77B55F11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D0A23" w14:textId="7D7BFDC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4A970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91288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2435000070000</w:t>
            </w:r>
          </w:p>
        </w:tc>
      </w:tr>
      <w:tr w:rsidR="00F905FD" w:rsidRPr="00C41C01" w14:paraId="69E39215" w14:textId="77777777" w:rsidTr="00F905FD">
        <w:tc>
          <w:tcPr>
            <w:tcW w:w="421" w:type="dxa"/>
            <w:vMerge w:val="restart"/>
            <w:vAlign w:val="center"/>
          </w:tcPr>
          <w:p w14:paraId="07C97206" w14:textId="2BA9203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B12723" w14:textId="7D8F07C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45B8F9" w14:textId="713744E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300 Żywiec</w:t>
            </w:r>
          </w:p>
          <w:p w14:paraId="56280D3F" w14:textId="3ED60F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sińskiego 11</w:t>
            </w:r>
          </w:p>
        </w:tc>
        <w:tc>
          <w:tcPr>
            <w:tcW w:w="2693" w:type="dxa"/>
            <w:vAlign w:val="center"/>
          </w:tcPr>
          <w:p w14:paraId="5991052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7F65C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43633000000</w:t>
            </w:r>
          </w:p>
        </w:tc>
      </w:tr>
      <w:tr w:rsidR="00F905FD" w:rsidRPr="00C41C01" w14:paraId="0BF1C388" w14:textId="77777777" w:rsidTr="00F905FD">
        <w:tc>
          <w:tcPr>
            <w:tcW w:w="421" w:type="dxa"/>
            <w:vMerge/>
            <w:vAlign w:val="center"/>
          </w:tcPr>
          <w:p w14:paraId="5A682B8F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5BF76C" w14:textId="234D3DB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2FC85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25B73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2436000070000</w:t>
            </w:r>
          </w:p>
        </w:tc>
      </w:tr>
      <w:tr w:rsidR="00F905FD" w:rsidRPr="00C41C01" w14:paraId="3C415443" w14:textId="77777777" w:rsidTr="00F905FD">
        <w:trPr>
          <w:trHeight w:val="499"/>
        </w:trPr>
        <w:tc>
          <w:tcPr>
            <w:tcW w:w="9209" w:type="dxa"/>
            <w:gridSpan w:val="4"/>
            <w:vAlign w:val="center"/>
          </w:tcPr>
          <w:p w14:paraId="299A63B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WIĘTOKRZYSKIE - IZBA ADMINISTRACJI SKARBOWEJ W KIELCACH</w:t>
            </w:r>
          </w:p>
        </w:tc>
      </w:tr>
      <w:tr w:rsidR="00F905FD" w:rsidRPr="00C41C01" w14:paraId="5239BE2E" w14:textId="77777777" w:rsidTr="00F905FD">
        <w:tc>
          <w:tcPr>
            <w:tcW w:w="421" w:type="dxa"/>
            <w:vMerge w:val="restart"/>
            <w:vAlign w:val="center"/>
          </w:tcPr>
          <w:p w14:paraId="314A66E8" w14:textId="12464DFB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02119" w14:textId="732B015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6ED740" w14:textId="4AB29C3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100 Busko-Zdrój</w:t>
            </w:r>
          </w:p>
          <w:p w14:paraId="0E5AA096" w14:textId="124465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7</w:t>
            </w:r>
          </w:p>
        </w:tc>
        <w:tc>
          <w:tcPr>
            <w:tcW w:w="2693" w:type="dxa"/>
            <w:vAlign w:val="center"/>
          </w:tcPr>
          <w:p w14:paraId="45CF46D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BDDE10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260234000000</w:t>
            </w:r>
          </w:p>
        </w:tc>
      </w:tr>
      <w:tr w:rsidR="00F905FD" w:rsidRPr="00C41C01" w14:paraId="17B9C59C" w14:textId="77777777" w:rsidTr="00F905FD">
        <w:tc>
          <w:tcPr>
            <w:tcW w:w="421" w:type="dxa"/>
            <w:vMerge/>
            <w:vAlign w:val="center"/>
          </w:tcPr>
          <w:p w14:paraId="0C41D21E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66F7C" w14:textId="5121C42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FD6C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FEF0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602000070000</w:t>
            </w:r>
          </w:p>
        </w:tc>
      </w:tr>
      <w:tr w:rsidR="00F905FD" w:rsidRPr="00C41C01" w14:paraId="0AFBA129" w14:textId="77777777" w:rsidTr="00F905FD">
        <w:tc>
          <w:tcPr>
            <w:tcW w:w="421" w:type="dxa"/>
            <w:vMerge w:val="restart"/>
            <w:vAlign w:val="center"/>
          </w:tcPr>
          <w:p w14:paraId="4CDEA5F9" w14:textId="2E2A41CB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1FC58B" w14:textId="53E0281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4A59DE" w14:textId="7AEA3DF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300 Jędrzejów</w:t>
            </w:r>
          </w:p>
          <w:p w14:paraId="1492130F" w14:textId="0066735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33</w:t>
            </w:r>
          </w:p>
        </w:tc>
        <w:tc>
          <w:tcPr>
            <w:tcW w:w="2693" w:type="dxa"/>
            <w:vAlign w:val="center"/>
          </w:tcPr>
          <w:p w14:paraId="42F1D2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22597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260334000000</w:t>
            </w:r>
          </w:p>
        </w:tc>
      </w:tr>
      <w:tr w:rsidR="00F905FD" w:rsidRPr="00C41C01" w14:paraId="30D5B289" w14:textId="77777777" w:rsidTr="00F905FD">
        <w:tc>
          <w:tcPr>
            <w:tcW w:w="421" w:type="dxa"/>
            <w:vMerge/>
            <w:vAlign w:val="center"/>
          </w:tcPr>
          <w:p w14:paraId="72624AA7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D6E1AD" w14:textId="3210459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9C912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7A31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603000070000</w:t>
            </w:r>
          </w:p>
        </w:tc>
      </w:tr>
      <w:tr w:rsidR="00F905FD" w:rsidRPr="00C41C01" w14:paraId="497C7828" w14:textId="77777777" w:rsidTr="00F905FD">
        <w:tc>
          <w:tcPr>
            <w:tcW w:w="421" w:type="dxa"/>
            <w:vMerge w:val="restart"/>
            <w:vAlign w:val="center"/>
          </w:tcPr>
          <w:p w14:paraId="5BA1BBFF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512B45" w14:textId="597017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F5B7E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8-500 Kazimierza Wielka</w:t>
            </w:r>
          </w:p>
          <w:p w14:paraId="66B60AF0" w14:textId="519DF25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6</w:t>
            </w:r>
          </w:p>
        </w:tc>
        <w:tc>
          <w:tcPr>
            <w:tcW w:w="2693" w:type="dxa"/>
            <w:vAlign w:val="center"/>
          </w:tcPr>
          <w:p w14:paraId="70CE8934" w14:textId="3366B50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727EEF" w14:textId="063B4A4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61434000000</w:t>
            </w:r>
          </w:p>
        </w:tc>
      </w:tr>
      <w:tr w:rsidR="00F905FD" w:rsidRPr="00C41C01" w14:paraId="2570273A" w14:textId="77777777" w:rsidTr="00F905FD">
        <w:tc>
          <w:tcPr>
            <w:tcW w:w="421" w:type="dxa"/>
            <w:vMerge/>
            <w:vAlign w:val="center"/>
          </w:tcPr>
          <w:p w14:paraId="4DCB3D08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1384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96DAA" w14:textId="2B9C2D0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C0D31E" w14:textId="21782CB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614000070000</w:t>
            </w:r>
          </w:p>
        </w:tc>
      </w:tr>
      <w:tr w:rsidR="00F905FD" w:rsidRPr="00C41C01" w14:paraId="0292C8CA" w14:textId="77777777" w:rsidTr="00F905FD">
        <w:tc>
          <w:tcPr>
            <w:tcW w:w="421" w:type="dxa"/>
            <w:vMerge w:val="restart"/>
            <w:vAlign w:val="center"/>
          </w:tcPr>
          <w:p w14:paraId="3650825C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25B80" w14:textId="3C3A262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Świętokrzyski Urząd Skarbowy</w:t>
            </w:r>
          </w:p>
          <w:p w14:paraId="505D2F6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5-647 Kielce</w:t>
            </w:r>
          </w:p>
          <w:p w14:paraId="49A5D279" w14:textId="21EFECC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98837A2" w14:textId="0C5AE21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CB2D38" w14:textId="15A0396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67134000000</w:t>
            </w:r>
          </w:p>
        </w:tc>
      </w:tr>
      <w:tr w:rsidR="00F905FD" w:rsidRPr="00C41C01" w14:paraId="5029AC73" w14:textId="77777777" w:rsidTr="00F905FD">
        <w:tc>
          <w:tcPr>
            <w:tcW w:w="421" w:type="dxa"/>
            <w:vMerge/>
            <w:vAlign w:val="center"/>
          </w:tcPr>
          <w:p w14:paraId="14930721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85270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6E732" w14:textId="3EC66B2C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7505716" w14:textId="5D0A5983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2671000070000</w:t>
            </w:r>
          </w:p>
        </w:tc>
      </w:tr>
      <w:tr w:rsidR="00F905FD" w:rsidRPr="00C41C01" w14:paraId="576FF321" w14:textId="77777777" w:rsidTr="00F905FD">
        <w:tc>
          <w:tcPr>
            <w:tcW w:w="421" w:type="dxa"/>
            <w:vMerge w:val="restart"/>
            <w:vAlign w:val="center"/>
          </w:tcPr>
          <w:p w14:paraId="112F0FCF" w14:textId="262AD7A6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7E2A1A" w14:textId="1DD7AAA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4DBE8362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61 Kielce</w:t>
            </w:r>
          </w:p>
          <w:p w14:paraId="6422003C" w14:textId="20C3359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óbla 17</w:t>
            </w:r>
          </w:p>
        </w:tc>
        <w:tc>
          <w:tcPr>
            <w:tcW w:w="2693" w:type="dxa"/>
            <w:vAlign w:val="center"/>
          </w:tcPr>
          <w:p w14:paraId="076FE1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17A9B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260434000000</w:t>
            </w:r>
          </w:p>
        </w:tc>
      </w:tr>
      <w:tr w:rsidR="00F905FD" w:rsidRPr="00C41C01" w14:paraId="06A38EE6" w14:textId="77777777" w:rsidTr="00F905FD">
        <w:tc>
          <w:tcPr>
            <w:tcW w:w="421" w:type="dxa"/>
            <w:vMerge/>
            <w:vAlign w:val="center"/>
          </w:tcPr>
          <w:p w14:paraId="7CCF18E5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FAF637" w14:textId="2C9E3E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C45A8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D27A0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604000070000</w:t>
            </w:r>
          </w:p>
        </w:tc>
      </w:tr>
      <w:tr w:rsidR="00F905FD" w:rsidRPr="00C41C01" w14:paraId="769B42DC" w14:textId="77777777" w:rsidTr="00F905FD">
        <w:tc>
          <w:tcPr>
            <w:tcW w:w="421" w:type="dxa"/>
            <w:vMerge w:val="restart"/>
            <w:vAlign w:val="center"/>
          </w:tcPr>
          <w:p w14:paraId="4BADC2D4" w14:textId="549FB90B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829F8" w14:textId="75BB5AE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7B669092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47 Kielce</w:t>
            </w:r>
          </w:p>
          <w:p w14:paraId="0E0EFFB7" w14:textId="28C5304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074C32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70A24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260534000000</w:t>
            </w:r>
          </w:p>
        </w:tc>
      </w:tr>
      <w:tr w:rsidR="00F905FD" w:rsidRPr="00C41C01" w14:paraId="4D6DFF1A" w14:textId="77777777" w:rsidTr="00F905FD">
        <w:tc>
          <w:tcPr>
            <w:tcW w:w="421" w:type="dxa"/>
            <w:vMerge/>
            <w:vAlign w:val="center"/>
          </w:tcPr>
          <w:p w14:paraId="3D60FBB7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A576D1" w14:textId="6792878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CC19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097A1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605000070000</w:t>
            </w:r>
          </w:p>
        </w:tc>
      </w:tr>
      <w:tr w:rsidR="00F905FD" w:rsidRPr="00C41C01" w14:paraId="4687632A" w14:textId="77777777" w:rsidTr="00F905FD">
        <w:tc>
          <w:tcPr>
            <w:tcW w:w="421" w:type="dxa"/>
            <w:vMerge w:val="restart"/>
            <w:vAlign w:val="center"/>
          </w:tcPr>
          <w:p w14:paraId="0FE05C38" w14:textId="0E8ACE9D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58DA3F" w14:textId="2F9B48A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90D1E4" w14:textId="76B9535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200 Końskie</w:t>
            </w:r>
          </w:p>
          <w:p w14:paraId="2D3E86AB" w14:textId="67D111A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Piłsudskiego 156B</w:t>
            </w:r>
          </w:p>
        </w:tc>
        <w:tc>
          <w:tcPr>
            <w:tcW w:w="2693" w:type="dxa"/>
            <w:vAlign w:val="center"/>
          </w:tcPr>
          <w:p w14:paraId="52C11C0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5DCE9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260634000000</w:t>
            </w:r>
          </w:p>
        </w:tc>
      </w:tr>
      <w:tr w:rsidR="00F905FD" w:rsidRPr="00C41C01" w14:paraId="5343BBFC" w14:textId="77777777" w:rsidTr="00F905FD">
        <w:tc>
          <w:tcPr>
            <w:tcW w:w="421" w:type="dxa"/>
            <w:vMerge/>
            <w:vAlign w:val="center"/>
          </w:tcPr>
          <w:p w14:paraId="52F424DD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370D9F" w14:textId="3FAD11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1276B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60F7F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606000070000</w:t>
            </w:r>
          </w:p>
        </w:tc>
      </w:tr>
      <w:tr w:rsidR="00F905FD" w:rsidRPr="00C41C01" w14:paraId="2DCD358E" w14:textId="77777777" w:rsidTr="00F905FD">
        <w:tc>
          <w:tcPr>
            <w:tcW w:w="421" w:type="dxa"/>
            <w:vMerge w:val="restart"/>
            <w:vAlign w:val="center"/>
          </w:tcPr>
          <w:p w14:paraId="688F94A9" w14:textId="7E251AEC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004A1" w14:textId="733E13F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0AE7C" w14:textId="677E796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500 Opatów</w:t>
            </w:r>
          </w:p>
          <w:p w14:paraId="6747107A" w14:textId="2492B7C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9</w:t>
            </w:r>
          </w:p>
        </w:tc>
        <w:tc>
          <w:tcPr>
            <w:tcW w:w="2693" w:type="dxa"/>
            <w:vAlign w:val="center"/>
          </w:tcPr>
          <w:p w14:paraId="2C50068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17BD6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260734000000</w:t>
            </w:r>
          </w:p>
        </w:tc>
      </w:tr>
      <w:tr w:rsidR="00F905FD" w:rsidRPr="00C41C01" w14:paraId="09FC2C03" w14:textId="77777777" w:rsidTr="00F905FD">
        <w:tc>
          <w:tcPr>
            <w:tcW w:w="421" w:type="dxa"/>
            <w:vMerge/>
            <w:vAlign w:val="center"/>
          </w:tcPr>
          <w:p w14:paraId="348C558A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BA5784" w14:textId="3A76B3E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BC284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616CD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607000070000</w:t>
            </w:r>
          </w:p>
        </w:tc>
      </w:tr>
      <w:tr w:rsidR="00F905FD" w:rsidRPr="00C41C01" w14:paraId="35DE715A" w14:textId="77777777" w:rsidTr="00F905FD">
        <w:tc>
          <w:tcPr>
            <w:tcW w:w="421" w:type="dxa"/>
            <w:vMerge w:val="restart"/>
            <w:vAlign w:val="center"/>
          </w:tcPr>
          <w:p w14:paraId="2A311A53" w14:textId="7086D148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04CB0B" w14:textId="2F8FDB0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FD6A0E7" w14:textId="24EE68A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400 Ostrowiec Świętokrzyski</w:t>
            </w:r>
          </w:p>
          <w:p w14:paraId="38CBB493" w14:textId="27E7A0E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na 11</w:t>
            </w:r>
          </w:p>
        </w:tc>
        <w:tc>
          <w:tcPr>
            <w:tcW w:w="2693" w:type="dxa"/>
            <w:vAlign w:val="center"/>
          </w:tcPr>
          <w:p w14:paraId="79DB3DB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DCBA2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260834000000</w:t>
            </w:r>
          </w:p>
        </w:tc>
      </w:tr>
      <w:tr w:rsidR="00F905FD" w:rsidRPr="00C41C01" w14:paraId="24CE2E69" w14:textId="77777777" w:rsidTr="00F905FD">
        <w:tc>
          <w:tcPr>
            <w:tcW w:w="421" w:type="dxa"/>
            <w:vMerge/>
            <w:vAlign w:val="center"/>
          </w:tcPr>
          <w:p w14:paraId="31AF5B12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457F0E" w14:textId="45DCB9F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81AC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98CE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608000070000</w:t>
            </w:r>
          </w:p>
        </w:tc>
      </w:tr>
      <w:tr w:rsidR="00F905FD" w:rsidRPr="00C41C01" w14:paraId="0973AC4E" w14:textId="77777777" w:rsidTr="00F905FD">
        <w:tc>
          <w:tcPr>
            <w:tcW w:w="421" w:type="dxa"/>
            <w:vMerge w:val="restart"/>
            <w:vAlign w:val="center"/>
          </w:tcPr>
          <w:p w14:paraId="14D73F2C" w14:textId="7F17B99A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316153" w14:textId="3CD219F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DAABAD" w14:textId="266F8FC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400 Pińczów</w:t>
            </w:r>
          </w:p>
          <w:p w14:paraId="209F4A56" w14:textId="46F8D08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iskowa 1</w:t>
            </w:r>
          </w:p>
        </w:tc>
        <w:tc>
          <w:tcPr>
            <w:tcW w:w="2693" w:type="dxa"/>
            <w:vAlign w:val="center"/>
          </w:tcPr>
          <w:p w14:paraId="19F3866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7904D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60934000000</w:t>
            </w:r>
          </w:p>
        </w:tc>
      </w:tr>
      <w:tr w:rsidR="00F905FD" w:rsidRPr="00C41C01" w14:paraId="061AF46E" w14:textId="77777777" w:rsidTr="00F905FD">
        <w:tc>
          <w:tcPr>
            <w:tcW w:w="421" w:type="dxa"/>
            <w:vMerge/>
            <w:vAlign w:val="center"/>
          </w:tcPr>
          <w:p w14:paraId="35A5D985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68B19" w14:textId="56DDBE4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6318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AC9A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609000070000</w:t>
            </w:r>
          </w:p>
        </w:tc>
      </w:tr>
      <w:tr w:rsidR="00F905FD" w:rsidRPr="00C41C01" w14:paraId="37FFEDC3" w14:textId="77777777" w:rsidTr="00F905FD">
        <w:tc>
          <w:tcPr>
            <w:tcW w:w="421" w:type="dxa"/>
            <w:vMerge w:val="restart"/>
            <w:vAlign w:val="center"/>
          </w:tcPr>
          <w:p w14:paraId="531FD695" w14:textId="4C38524A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EAE0D1" w14:textId="633B200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3A951F" w14:textId="6DBF758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600 Sandomierz</w:t>
            </w:r>
          </w:p>
          <w:p w14:paraId="0777FBEE" w14:textId="7077BD8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</w:t>
            </w:r>
          </w:p>
        </w:tc>
        <w:tc>
          <w:tcPr>
            <w:tcW w:w="2693" w:type="dxa"/>
            <w:vAlign w:val="center"/>
          </w:tcPr>
          <w:p w14:paraId="21089F3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D1054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61034000000</w:t>
            </w:r>
          </w:p>
        </w:tc>
      </w:tr>
      <w:tr w:rsidR="00F905FD" w:rsidRPr="00C41C01" w14:paraId="37A79429" w14:textId="77777777" w:rsidTr="00F905FD">
        <w:tc>
          <w:tcPr>
            <w:tcW w:w="421" w:type="dxa"/>
            <w:vMerge/>
            <w:vAlign w:val="center"/>
          </w:tcPr>
          <w:p w14:paraId="705134AB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5E745C" w14:textId="53F7D88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A2F18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85E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610000070000</w:t>
            </w:r>
          </w:p>
        </w:tc>
      </w:tr>
      <w:tr w:rsidR="00F905FD" w:rsidRPr="00C41C01" w14:paraId="49A8AA44" w14:textId="77777777" w:rsidTr="00F905FD">
        <w:tc>
          <w:tcPr>
            <w:tcW w:w="421" w:type="dxa"/>
            <w:vMerge w:val="restart"/>
            <w:vAlign w:val="center"/>
          </w:tcPr>
          <w:p w14:paraId="32EBBDB7" w14:textId="27B9B8C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50BF648" w14:textId="6E496E3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17EB7A" w14:textId="16F4245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110 Skarżysko-Kamienna</w:t>
            </w:r>
          </w:p>
          <w:p w14:paraId="18D9E0A3" w14:textId="35B1852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56</w:t>
            </w:r>
          </w:p>
        </w:tc>
        <w:tc>
          <w:tcPr>
            <w:tcW w:w="2693" w:type="dxa"/>
            <w:vAlign w:val="center"/>
          </w:tcPr>
          <w:p w14:paraId="798B87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E5EBA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61134000000</w:t>
            </w:r>
          </w:p>
        </w:tc>
      </w:tr>
      <w:tr w:rsidR="00F905FD" w:rsidRPr="00C41C01" w14:paraId="65B59CCE" w14:textId="77777777" w:rsidTr="00F905FD">
        <w:tc>
          <w:tcPr>
            <w:tcW w:w="421" w:type="dxa"/>
            <w:vMerge/>
            <w:vAlign w:val="center"/>
          </w:tcPr>
          <w:p w14:paraId="6698CC04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D7A314" w14:textId="389F0F3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97DFC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70A0E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611000070000</w:t>
            </w:r>
          </w:p>
        </w:tc>
      </w:tr>
      <w:tr w:rsidR="00F905FD" w:rsidRPr="00C41C01" w14:paraId="7C64DF48" w14:textId="77777777" w:rsidTr="00F905FD">
        <w:tc>
          <w:tcPr>
            <w:tcW w:w="421" w:type="dxa"/>
            <w:vMerge w:val="restart"/>
            <w:vAlign w:val="center"/>
          </w:tcPr>
          <w:p w14:paraId="034D7CF5" w14:textId="1AF2603E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21EA14" w14:textId="1215DF2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F0B061" w14:textId="431DD30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200 Starachowice</w:t>
            </w:r>
          </w:p>
          <w:p w14:paraId="4EBF689E" w14:textId="39AB731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33</w:t>
            </w:r>
          </w:p>
        </w:tc>
        <w:tc>
          <w:tcPr>
            <w:tcW w:w="2693" w:type="dxa"/>
            <w:vAlign w:val="center"/>
          </w:tcPr>
          <w:p w14:paraId="201D564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83F3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61234000000</w:t>
            </w:r>
          </w:p>
        </w:tc>
      </w:tr>
      <w:tr w:rsidR="00F905FD" w:rsidRPr="00C41C01" w14:paraId="0CBA54DB" w14:textId="77777777" w:rsidTr="00F905FD">
        <w:tc>
          <w:tcPr>
            <w:tcW w:w="421" w:type="dxa"/>
            <w:vMerge/>
            <w:vAlign w:val="center"/>
          </w:tcPr>
          <w:p w14:paraId="44D6CD6F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93FF80" w14:textId="455BE86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BDCC1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4B21C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612000070000</w:t>
            </w:r>
          </w:p>
        </w:tc>
      </w:tr>
      <w:tr w:rsidR="00F905FD" w:rsidRPr="00C41C01" w14:paraId="20CC1EFE" w14:textId="77777777" w:rsidTr="00F905FD">
        <w:tc>
          <w:tcPr>
            <w:tcW w:w="421" w:type="dxa"/>
            <w:vMerge w:val="restart"/>
            <w:vAlign w:val="center"/>
          </w:tcPr>
          <w:p w14:paraId="63561FBC" w14:textId="5F62FBF8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FA72" w14:textId="6C1E338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0D20D9" w14:textId="0D78D7E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200 Staszów</w:t>
            </w:r>
          </w:p>
          <w:p w14:paraId="7A0C68C1" w14:textId="18B2069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ględowska 12</w:t>
            </w:r>
          </w:p>
        </w:tc>
        <w:tc>
          <w:tcPr>
            <w:tcW w:w="2693" w:type="dxa"/>
            <w:vAlign w:val="center"/>
          </w:tcPr>
          <w:p w14:paraId="491B9ED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A85E3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61334000000</w:t>
            </w:r>
          </w:p>
        </w:tc>
      </w:tr>
      <w:tr w:rsidR="00F905FD" w:rsidRPr="00C41C01" w14:paraId="25863BC9" w14:textId="77777777" w:rsidTr="00F905FD">
        <w:tc>
          <w:tcPr>
            <w:tcW w:w="421" w:type="dxa"/>
            <w:vMerge/>
            <w:vAlign w:val="center"/>
          </w:tcPr>
          <w:p w14:paraId="51CDA8ED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D65DD8" w14:textId="538C079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DB07D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81A1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613000070000</w:t>
            </w:r>
          </w:p>
        </w:tc>
      </w:tr>
      <w:tr w:rsidR="00F905FD" w:rsidRPr="00C41C01" w14:paraId="38090A1E" w14:textId="77777777" w:rsidTr="00F905FD">
        <w:tc>
          <w:tcPr>
            <w:tcW w:w="421" w:type="dxa"/>
            <w:vMerge w:val="restart"/>
            <w:vAlign w:val="center"/>
          </w:tcPr>
          <w:p w14:paraId="2F5A435A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BC94CD" w14:textId="5DABBED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A5471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lastRenderedPageBreak/>
              <w:t>29-100 Włoszczowa</w:t>
            </w:r>
          </w:p>
          <w:p w14:paraId="34D6AE96" w14:textId="5AA586F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śniowa 10</w:t>
            </w:r>
          </w:p>
        </w:tc>
        <w:tc>
          <w:tcPr>
            <w:tcW w:w="2693" w:type="dxa"/>
            <w:vAlign w:val="center"/>
          </w:tcPr>
          <w:p w14:paraId="2AF470A2" w14:textId="1B3869E2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7E91BCE8" w14:textId="5E42D20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61534000000</w:t>
            </w:r>
          </w:p>
        </w:tc>
      </w:tr>
      <w:tr w:rsidR="00F905FD" w:rsidRPr="00C41C01" w14:paraId="6367E868" w14:textId="77777777" w:rsidTr="00F905FD">
        <w:tc>
          <w:tcPr>
            <w:tcW w:w="421" w:type="dxa"/>
            <w:vMerge/>
            <w:vAlign w:val="center"/>
          </w:tcPr>
          <w:p w14:paraId="1970BF7F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6F1D0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B9E16C" w14:textId="447F2E1B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09CF71" w14:textId="5E188F0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615000070000</w:t>
            </w:r>
          </w:p>
        </w:tc>
      </w:tr>
      <w:tr w:rsidR="00F905FD" w:rsidRPr="00C41C01" w14:paraId="6D87CBDF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C609AC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WARMIŃSKO MAZURSKIE - IZBA ADMINISTRACJI SKARBOWEJ W OLSZTYNIE</w:t>
            </w:r>
          </w:p>
        </w:tc>
      </w:tr>
      <w:tr w:rsidR="00F905FD" w:rsidRPr="00C41C01" w14:paraId="1F10D7D1" w14:textId="77777777" w:rsidTr="00F905FD">
        <w:tc>
          <w:tcPr>
            <w:tcW w:w="421" w:type="dxa"/>
            <w:vMerge w:val="restart"/>
            <w:vAlign w:val="center"/>
          </w:tcPr>
          <w:p w14:paraId="0DA5104B" w14:textId="736943F0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19ECE2" w14:textId="20C6628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3732" w14:textId="5EA1802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200 Bartoszyce</w:t>
            </w:r>
          </w:p>
          <w:p w14:paraId="106EBE7A" w14:textId="35F761B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Warszawy 5</w:t>
            </w:r>
          </w:p>
        </w:tc>
        <w:tc>
          <w:tcPr>
            <w:tcW w:w="2693" w:type="dxa"/>
            <w:vAlign w:val="center"/>
          </w:tcPr>
          <w:p w14:paraId="038E0EC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D90A6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80237000000</w:t>
            </w:r>
          </w:p>
        </w:tc>
      </w:tr>
      <w:tr w:rsidR="00F905FD" w:rsidRPr="00C41C01" w14:paraId="45FD03D7" w14:textId="77777777" w:rsidTr="00F905FD">
        <w:tc>
          <w:tcPr>
            <w:tcW w:w="421" w:type="dxa"/>
            <w:vMerge/>
            <w:vAlign w:val="center"/>
          </w:tcPr>
          <w:p w14:paraId="643424D2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757976" w14:textId="704602E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C1704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FDD19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802000070000</w:t>
            </w:r>
          </w:p>
        </w:tc>
      </w:tr>
      <w:tr w:rsidR="00F905FD" w:rsidRPr="00C41C01" w14:paraId="101334F6" w14:textId="77777777" w:rsidTr="00F905FD">
        <w:tc>
          <w:tcPr>
            <w:tcW w:w="421" w:type="dxa"/>
            <w:vMerge w:val="restart"/>
            <w:vAlign w:val="center"/>
          </w:tcPr>
          <w:p w14:paraId="16892B6C" w14:textId="28604F24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E5825" w14:textId="75BEB5F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83C313" w14:textId="4548669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500 Braniewo</w:t>
            </w:r>
          </w:p>
          <w:p w14:paraId="27537952" w14:textId="37DF954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6</w:t>
            </w:r>
          </w:p>
        </w:tc>
        <w:tc>
          <w:tcPr>
            <w:tcW w:w="2693" w:type="dxa"/>
            <w:vAlign w:val="center"/>
          </w:tcPr>
          <w:p w14:paraId="486203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246F0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80337000000</w:t>
            </w:r>
          </w:p>
        </w:tc>
      </w:tr>
      <w:tr w:rsidR="00F905FD" w:rsidRPr="00C41C01" w14:paraId="399C66CD" w14:textId="77777777" w:rsidTr="00F905FD">
        <w:tc>
          <w:tcPr>
            <w:tcW w:w="421" w:type="dxa"/>
            <w:vMerge/>
            <w:vAlign w:val="center"/>
          </w:tcPr>
          <w:p w14:paraId="4BE36CF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D881B8" w14:textId="41F887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F553F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A25E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803000070000</w:t>
            </w:r>
          </w:p>
        </w:tc>
      </w:tr>
      <w:tr w:rsidR="00F905FD" w:rsidRPr="00C41C01" w14:paraId="72EB13AC" w14:textId="77777777" w:rsidTr="00F905FD">
        <w:tc>
          <w:tcPr>
            <w:tcW w:w="421" w:type="dxa"/>
            <w:vMerge w:val="restart"/>
            <w:vAlign w:val="center"/>
          </w:tcPr>
          <w:p w14:paraId="4020996B" w14:textId="11C8E2C9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93D4DF" w14:textId="3058F97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713F1D" w14:textId="135A1CB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200 Działdowo</w:t>
            </w:r>
          </w:p>
          <w:p w14:paraId="3DAA7AA2" w14:textId="6F8EFC3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 - Curie 35A</w:t>
            </w:r>
          </w:p>
        </w:tc>
        <w:tc>
          <w:tcPr>
            <w:tcW w:w="2693" w:type="dxa"/>
            <w:vAlign w:val="center"/>
          </w:tcPr>
          <w:p w14:paraId="502F6DB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920A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80437000000</w:t>
            </w:r>
          </w:p>
        </w:tc>
      </w:tr>
      <w:tr w:rsidR="00F905FD" w:rsidRPr="00C41C01" w14:paraId="358012E8" w14:textId="77777777" w:rsidTr="00F905FD">
        <w:tc>
          <w:tcPr>
            <w:tcW w:w="421" w:type="dxa"/>
            <w:vMerge/>
            <w:vAlign w:val="center"/>
          </w:tcPr>
          <w:p w14:paraId="3F5EA200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799EDC" w14:textId="36D7B6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034F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8DAA4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804000070000</w:t>
            </w:r>
          </w:p>
        </w:tc>
      </w:tr>
      <w:tr w:rsidR="00F905FD" w:rsidRPr="00C41C01" w14:paraId="01280C37" w14:textId="77777777" w:rsidTr="00F905FD">
        <w:tc>
          <w:tcPr>
            <w:tcW w:w="421" w:type="dxa"/>
            <w:vMerge w:val="restart"/>
            <w:vAlign w:val="center"/>
          </w:tcPr>
          <w:p w14:paraId="0D622953" w14:textId="62B0F02A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0C910B" w14:textId="6068020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AC1A30" w14:textId="1425107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300 Elbląg</w:t>
            </w:r>
          </w:p>
          <w:p w14:paraId="09D7FCDE" w14:textId="74757E6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3</w:t>
            </w:r>
          </w:p>
        </w:tc>
        <w:tc>
          <w:tcPr>
            <w:tcW w:w="2693" w:type="dxa"/>
            <w:vAlign w:val="center"/>
          </w:tcPr>
          <w:p w14:paraId="3E0C8E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C23F7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80537000000</w:t>
            </w:r>
          </w:p>
        </w:tc>
      </w:tr>
      <w:tr w:rsidR="00F905FD" w:rsidRPr="00C41C01" w14:paraId="27C13A36" w14:textId="77777777" w:rsidTr="00F905FD">
        <w:tc>
          <w:tcPr>
            <w:tcW w:w="421" w:type="dxa"/>
            <w:vMerge/>
            <w:vAlign w:val="center"/>
          </w:tcPr>
          <w:p w14:paraId="78693CD2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F2FE2" w14:textId="447F1DE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ECF68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BB460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805000070000</w:t>
            </w:r>
          </w:p>
        </w:tc>
      </w:tr>
      <w:tr w:rsidR="00F905FD" w:rsidRPr="00C41C01" w14:paraId="3E6746D7" w14:textId="77777777" w:rsidTr="00F905FD">
        <w:tc>
          <w:tcPr>
            <w:tcW w:w="421" w:type="dxa"/>
            <w:vMerge w:val="restart"/>
            <w:vAlign w:val="center"/>
          </w:tcPr>
          <w:p w14:paraId="3AE2E569" w14:textId="38FA6F79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F4706E" w14:textId="1121D92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D7AD32" w14:textId="788A115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300 Ełk</w:t>
            </w:r>
          </w:p>
          <w:p w14:paraId="2D87C509" w14:textId="591C506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67</w:t>
            </w:r>
          </w:p>
        </w:tc>
        <w:tc>
          <w:tcPr>
            <w:tcW w:w="2693" w:type="dxa"/>
            <w:vAlign w:val="center"/>
          </w:tcPr>
          <w:p w14:paraId="4C9EC69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35139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80637000000</w:t>
            </w:r>
          </w:p>
        </w:tc>
      </w:tr>
      <w:tr w:rsidR="00F905FD" w:rsidRPr="00C41C01" w14:paraId="0C404E51" w14:textId="77777777" w:rsidTr="00F905FD">
        <w:tc>
          <w:tcPr>
            <w:tcW w:w="421" w:type="dxa"/>
            <w:vMerge/>
            <w:vAlign w:val="center"/>
          </w:tcPr>
          <w:p w14:paraId="1B1587BD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052B23" w14:textId="5A0DC1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4B0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04606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806000070000</w:t>
            </w:r>
          </w:p>
        </w:tc>
      </w:tr>
      <w:tr w:rsidR="00F905FD" w:rsidRPr="00C41C01" w14:paraId="34A39A37" w14:textId="77777777" w:rsidTr="00F905FD">
        <w:tc>
          <w:tcPr>
            <w:tcW w:w="421" w:type="dxa"/>
            <w:vMerge w:val="restart"/>
            <w:vAlign w:val="center"/>
          </w:tcPr>
          <w:p w14:paraId="1A0936F2" w14:textId="7A93443A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C8074D" w14:textId="5A94592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1C2BD3" w14:textId="0BCD06F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500 Giżycko</w:t>
            </w:r>
          </w:p>
          <w:p w14:paraId="6E8D9A42" w14:textId="40CA13F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5</w:t>
            </w:r>
          </w:p>
        </w:tc>
        <w:tc>
          <w:tcPr>
            <w:tcW w:w="2693" w:type="dxa"/>
            <w:vAlign w:val="center"/>
          </w:tcPr>
          <w:p w14:paraId="4963C69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C68F5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80737000000</w:t>
            </w:r>
          </w:p>
        </w:tc>
      </w:tr>
      <w:tr w:rsidR="00F905FD" w:rsidRPr="00C41C01" w14:paraId="5549FC0C" w14:textId="77777777" w:rsidTr="00F905FD">
        <w:tc>
          <w:tcPr>
            <w:tcW w:w="421" w:type="dxa"/>
            <w:vMerge/>
            <w:vAlign w:val="center"/>
          </w:tcPr>
          <w:p w14:paraId="035FFFB5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1806C" w14:textId="3D145C0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8758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315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807000070000</w:t>
            </w:r>
          </w:p>
        </w:tc>
      </w:tr>
      <w:tr w:rsidR="00F905FD" w:rsidRPr="00C41C01" w14:paraId="23A61306" w14:textId="77777777" w:rsidTr="00F905FD">
        <w:tc>
          <w:tcPr>
            <w:tcW w:w="421" w:type="dxa"/>
            <w:vMerge w:val="restart"/>
            <w:vAlign w:val="center"/>
          </w:tcPr>
          <w:p w14:paraId="125748E8" w14:textId="7EAD6C03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900997" w14:textId="082CF88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BB69E9" w14:textId="57CCCEF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200 Iława</w:t>
            </w:r>
          </w:p>
          <w:p w14:paraId="39949904" w14:textId="44DAE6A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6</w:t>
            </w:r>
          </w:p>
        </w:tc>
        <w:tc>
          <w:tcPr>
            <w:tcW w:w="2693" w:type="dxa"/>
            <w:vAlign w:val="center"/>
          </w:tcPr>
          <w:p w14:paraId="14BEF2C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74FC0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80837000000</w:t>
            </w:r>
          </w:p>
        </w:tc>
      </w:tr>
      <w:tr w:rsidR="00F905FD" w:rsidRPr="00C41C01" w14:paraId="458A2D2A" w14:textId="77777777" w:rsidTr="00F905FD">
        <w:tc>
          <w:tcPr>
            <w:tcW w:w="421" w:type="dxa"/>
            <w:vMerge/>
            <w:vAlign w:val="center"/>
          </w:tcPr>
          <w:p w14:paraId="35348DC5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2F8812" w14:textId="2CE33D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83FBA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59D25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808000070000</w:t>
            </w:r>
          </w:p>
        </w:tc>
      </w:tr>
      <w:tr w:rsidR="00F905FD" w:rsidRPr="00C41C01" w14:paraId="0A668DF0" w14:textId="77777777" w:rsidTr="00F905FD">
        <w:tc>
          <w:tcPr>
            <w:tcW w:w="421" w:type="dxa"/>
            <w:vMerge w:val="restart"/>
            <w:vAlign w:val="center"/>
          </w:tcPr>
          <w:p w14:paraId="60F373AE" w14:textId="5E15B489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2D46F4" w14:textId="4047E25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9CD92F" w14:textId="4F07DB5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400 Kętrzyn</w:t>
            </w:r>
          </w:p>
          <w:p w14:paraId="76A9C8BA" w14:textId="4044C3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Warszawy 13</w:t>
            </w:r>
          </w:p>
        </w:tc>
        <w:tc>
          <w:tcPr>
            <w:tcW w:w="2693" w:type="dxa"/>
            <w:vAlign w:val="center"/>
          </w:tcPr>
          <w:p w14:paraId="6A8684B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59DAE0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280937000000</w:t>
            </w:r>
          </w:p>
        </w:tc>
      </w:tr>
      <w:tr w:rsidR="00F905FD" w:rsidRPr="00C41C01" w14:paraId="44F43C76" w14:textId="77777777" w:rsidTr="00F905FD">
        <w:tc>
          <w:tcPr>
            <w:tcW w:w="421" w:type="dxa"/>
            <w:vMerge/>
            <w:vAlign w:val="center"/>
          </w:tcPr>
          <w:p w14:paraId="1B5FF3A0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206E2" w14:textId="71E837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9EEA1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86391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809000070000</w:t>
            </w:r>
          </w:p>
        </w:tc>
      </w:tr>
      <w:tr w:rsidR="00F905FD" w:rsidRPr="00C41C01" w14:paraId="608FA17F" w14:textId="77777777" w:rsidTr="00F905FD">
        <w:tc>
          <w:tcPr>
            <w:tcW w:w="421" w:type="dxa"/>
            <w:vMerge w:val="restart"/>
            <w:vAlign w:val="center"/>
          </w:tcPr>
          <w:p w14:paraId="68C044BF" w14:textId="01BBD8F2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75F370" w14:textId="20C3B28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70A91" w14:textId="77090C4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100 Nidzica</w:t>
            </w:r>
          </w:p>
          <w:p w14:paraId="331A30F9" w14:textId="56DD346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eromskiego 11</w:t>
            </w:r>
          </w:p>
        </w:tc>
        <w:tc>
          <w:tcPr>
            <w:tcW w:w="2693" w:type="dxa"/>
            <w:vAlign w:val="center"/>
          </w:tcPr>
          <w:p w14:paraId="0ED5954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2CC8FF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281037000000</w:t>
            </w:r>
          </w:p>
        </w:tc>
      </w:tr>
      <w:tr w:rsidR="00F905FD" w:rsidRPr="00C41C01" w14:paraId="0B64090F" w14:textId="77777777" w:rsidTr="00F905FD">
        <w:tc>
          <w:tcPr>
            <w:tcW w:w="421" w:type="dxa"/>
            <w:vMerge/>
            <w:vAlign w:val="center"/>
          </w:tcPr>
          <w:p w14:paraId="01337D1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2FA81" w14:textId="731C8DC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60F93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45638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810000070000</w:t>
            </w:r>
          </w:p>
        </w:tc>
      </w:tr>
      <w:tr w:rsidR="00F905FD" w:rsidRPr="00C41C01" w14:paraId="7FAD9871" w14:textId="77777777" w:rsidTr="00F905FD">
        <w:tc>
          <w:tcPr>
            <w:tcW w:w="421" w:type="dxa"/>
            <w:vMerge w:val="restart"/>
            <w:vAlign w:val="center"/>
          </w:tcPr>
          <w:p w14:paraId="17BC43EB" w14:textId="1E7E61FB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2975C9" w14:textId="0EA5778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4A8E15" w14:textId="1E98601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300 Nowe Miasto Lubawskie</w:t>
            </w:r>
          </w:p>
          <w:p w14:paraId="2C863C14" w14:textId="1E3995E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ziałyńskich 3</w:t>
            </w:r>
          </w:p>
        </w:tc>
        <w:tc>
          <w:tcPr>
            <w:tcW w:w="2693" w:type="dxa"/>
            <w:vAlign w:val="center"/>
          </w:tcPr>
          <w:p w14:paraId="34BB9D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949BA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281137000000</w:t>
            </w:r>
          </w:p>
        </w:tc>
      </w:tr>
      <w:tr w:rsidR="00F905FD" w:rsidRPr="00C41C01" w14:paraId="043C59E4" w14:textId="77777777" w:rsidTr="00F905FD">
        <w:tc>
          <w:tcPr>
            <w:tcW w:w="421" w:type="dxa"/>
            <w:vMerge/>
            <w:vAlign w:val="center"/>
          </w:tcPr>
          <w:p w14:paraId="41BE271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EEFA9F" w14:textId="74D24FC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1168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CF915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811000070000</w:t>
            </w:r>
          </w:p>
        </w:tc>
      </w:tr>
      <w:tr w:rsidR="00F905FD" w:rsidRPr="00C41C01" w14:paraId="4F3FF96D" w14:textId="77777777" w:rsidTr="00F905FD">
        <w:tc>
          <w:tcPr>
            <w:tcW w:w="421" w:type="dxa"/>
            <w:vMerge w:val="restart"/>
            <w:vAlign w:val="center"/>
          </w:tcPr>
          <w:p w14:paraId="1A512FEF" w14:textId="71819826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AAEB15" w14:textId="7CE6771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4467AF" w14:textId="76095C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400 Olecko</w:t>
            </w:r>
          </w:p>
          <w:p w14:paraId="37A8AED4" w14:textId="364A5B1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7</w:t>
            </w:r>
          </w:p>
        </w:tc>
        <w:tc>
          <w:tcPr>
            <w:tcW w:w="2693" w:type="dxa"/>
            <w:vAlign w:val="center"/>
          </w:tcPr>
          <w:p w14:paraId="5D47CE0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8130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281237000000</w:t>
            </w:r>
          </w:p>
        </w:tc>
      </w:tr>
      <w:tr w:rsidR="00F905FD" w:rsidRPr="00C41C01" w14:paraId="76869EFE" w14:textId="77777777" w:rsidTr="00F905FD">
        <w:tc>
          <w:tcPr>
            <w:tcW w:w="421" w:type="dxa"/>
            <w:vMerge/>
            <w:vAlign w:val="center"/>
          </w:tcPr>
          <w:p w14:paraId="6450A3FC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AFEF24" w14:textId="502785C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5DD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BE109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812000070000</w:t>
            </w:r>
          </w:p>
        </w:tc>
      </w:tr>
      <w:tr w:rsidR="00F905FD" w:rsidRPr="00C41C01" w14:paraId="7B6F9288" w14:textId="77777777" w:rsidTr="00F905FD">
        <w:tc>
          <w:tcPr>
            <w:tcW w:w="421" w:type="dxa"/>
            <w:vMerge w:val="restart"/>
            <w:vAlign w:val="center"/>
          </w:tcPr>
          <w:p w14:paraId="70E0DA4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7BCAD8C" w14:textId="307478EA" w:rsidR="00F905FD" w:rsidRPr="00C41C01" w:rsidRDefault="00F905FD" w:rsidP="00362C60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armińsko-Mazurski Urząd Skarbowy</w:t>
            </w:r>
          </w:p>
          <w:p w14:paraId="33DC67B7" w14:textId="3C5AA11C" w:rsidR="00F905FD" w:rsidRPr="00C41C01" w:rsidRDefault="00F905FD" w:rsidP="00362C60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10-408 Olsztyn</w:t>
            </w:r>
          </w:p>
          <w:p w14:paraId="7D233740" w14:textId="2983ACC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37</w:t>
            </w:r>
          </w:p>
        </w:tc>
        <w:tc>
          <w:tcPr>
            <w:tcW w:w="2693" w:type="dxa"/>
            <w:vAlign w:val="center"/>
          </w:tcPr>
          <w:p w14:paraId="4B0B8185" w14:textId="3B87105A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749B1E" w14:textId="478B14ED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287137000000</w:t>
            </w:r>
          </w:p>
        </w:tc>
      </w:tr>
      <w:tr w:rsidR="00F905FD" w:rsidRPr="00C41C01" w14:paraId="541DA2D2" w14:textId="77777777" w:rsidTr="00F905FD">
        <w:tc>
          <w:tcPr>
            <w:tcW w:w="421" w:type="dxa"/>
            <w:vMerge/>
            <w:vAlign w:val="center"/>
          </w:tcPr>
          <w:p w14:paraId="2011DCF5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5661DE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F56AB2" w14:textId="3DAEA5D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60B21D4" w14:textId="701CBF22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2871000070000</w:t>
            </w:r>
          </w:p>
        </w:tc>
      </w:tr>
      <w:tr w:rsidR="00F905FD" w:rsidRPr="00C41C01" w14:paraId="43203AD3" w14:textId="77777777" w:rsidTr="00F905FD">
        <w:tc>
          <w:tcPr>
            <w:tcW w:w="421" w:type="dxa"/>
            <w:vMerge w:val="restart"/>
            <w:vAlign w:val="center"/>
          </w:tcPr>
          <w:p w14:paraId="258E758B" w14:textId="13B6E2F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023B72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20A18C" w14:textId="5FB5004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0-950 Olsztyn</w:t>
            </w:r>
          </w:p>
          <w:p w14:paraId="654009B8" w14:textId="00E2775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Marszałka Józefa Piłsudskiego 59</w:t>
            </w:r>
          </w:p>
        </w:tc>
        <w:tc>
          <w:tcPr>
            <w:tcW w:w="2693" w:type="dxa"/>
            <w:vAlign w:val="center"/>
          </w:tcPr>
          <w:p w14:paraId="64C1C8D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42904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281337000000</w:t>
            </w:r>
          </w:p>
        </w:tc>
      </w:tr>
      <w:tr w:rsidR="00F905FD" w:rsidRPr="00C41C01" w14:paraId="7D6E4E55" w14:textId="77777777" w:rsidTr="00F905FD">
        <w:tc>
          <w:tcPr>
            <w:tcW w:w="421" w:type="dxa"/>
            <w:vMerge/>
            <w:vAlign w:val="center"/>
          </w:tcPr>
          <w:p w14:paraId="467D7C54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178DE3" w14:textId="63846B9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AB22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5629B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813000070000</w:t>
            </w:r>
          </w:p>
        </w:tc>
      </w:tr>
      <w:tr w:rsidR="00F905FD" w:rsidRPr="00C41C01" w14:paraId="1847089A" w14:textId="77777777" w:rsidTr="00F905FD">
        <w:tc>
          <w:tcPr>
            <w:tcW w:w="421" w:type="dxa"/>
            <w:vMerge w:val="restart"/>
            <w:vAlign w:val="center"/>
          </w:tcPr>
          <w:p w14:paraId="0BC0115D" w14:textId="6A2DECA1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797FF6" w14:textId="7F4F79B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BB3EB5" w14:textId="4E2EBF0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100 Ostróda</w:t>
            </w:r>
          </w:p>
          <w:p w14:paraId="6266C146" w14:textId="776161C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lsztyńska 5B</w:t>
            </w:r>
          </w:p>
        </w:tc>
        <w:tc>
          <w:tcPr>
            <w:tcW w:w="2693" w:type="dxa"/>
            <w:vAlign w:val="center"/>
          </w:tcPr>
          <w:p w14:paraId="1B1185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49CE5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281437000000</w:t>
            </w:r>
          </w:p>
        </w:tc>
      </w:tr>
      <w:tr w:rsidR="00F905FD" w:rsidRPr="00C41C01" w14:paraId="4075164B" w14:textId="77777777" w:rsidTr="00F905FD">
        <w:tc>
          <w:tcPr>
            <w:tcW w:w="421" w:type="dxa"/>
            <w:vMerge/>
            <w:vAlign w:val="center"/>
          </w:tcPr>
          <w:p w14:paraId="7821B1BE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ACAFE6" w14:textId="30BF30A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E4D75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269E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814000070000</w:t>
            </w:r>
          </w:p>
        </w:tc>
      </w:tr>
      <w:tr w:rsidR="00F905FD" w:rsidRPr="00C41C01" w14:paraId="1376412A" w14:textId="77777777" w:rsidTr="00F905FD">
        <w:tc>
          <w:tcPr>
            <w:tcW w:w="421" w:type="dxa"/>
            <w:vMerge w:val="restart"/>
            <w:vAlign w:val="center"/>
          </w:tcPr>
          <w:p w14:paraId="66E505F3" w14:textId="7EDBC09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6283DE" w14:textId="26FCE04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69C3D9" w14:textId="4869DB2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200 Pisz</w:t>
            </w:r>
          </w:p>
          <w:p w14:paraId="7B2218C9" w14:textId="158B2A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kopowa 2</w:t>
            </w:r>
          </w:p>
        </w:tc>
        <w:tc>
          <w:tcPr>
            <w:tcW w:w="2693" w:type="dxa"/>
            <w:vAlign w:val="center"/>
          </w:tcPr>
          <w:p w14:paraId="661DCB3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0A8C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281537000000</w:t>
            </w:r>
          </w:p>
        </w:tc>
      </w:tr>
      <w:tr w:rsidR="00F905FD" w:rsidRPr="00C41C01" w14:paraId="4CAD3D1C" w14:textId="77777777" w:rsidTr="00F905FD">
        <w:tc>
          <w:tcPr>
            <w:tcW w:w="421" w:type="dxa"/>
            <w:vMerge/>
            <w:vAlign w:val="center"/>
          </w:tcPr>
          <w:p w14:paraId="3AAEA866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7F171D" w14:textId="35B9010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687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6188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815000070000</w:t>
            </w:r>
          </w:p>
        </w:tc>
      </w:tr>
      <w:tr w:rsidR="00F905FD" w:rsidRPr="00C41C01" w14:paraId="50972510" w14:textId="77777777" w:rsidTr="00F905FD">
        <w:tc>
          <w:tcPr>
            <w:tcW w:w="421" w:type="dxa"/>
            <w:vMerge w:val="restart"/>
            <w:vAlign w:val="center"/>
          </w:tcPr>
          <w:p w14:paraId="2D0E419A" w14:textId="4F785478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0A2D2F" w14:textId="4E35079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9AE5B8" w14:textId="417423C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100 Szczytno</w:t>
            </w:r>
          </w:p>
          <w:p w14:paraId="16F7700A" w14:textId="576BA6D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</w:t>
            </w:r>
          </w:p>
        </w:tc>
        <w:tc>
          <w:tcPr>
            <w:tcW w:w="2693" w:type="dxa"/>
            <w:vAlign w:val="center"/>
          </w:tcPr>
          <w:p w14:paraId="2D91E0D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6C3EB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281637000000</w:t>
            </w:r>
          </w:p>
        </w:tc>
      </w:tr>
      <w:tr w:rsidR="00F905FD" w:rsidRPr="00C41C01" w14:paraId="2CA4E316" w14:textId="77777777" w:rsidTr="00F905FD">
        <w:tc>
          <w:tcPr>
            <w:tcW w:w="421" w:type="dxa"/>
            <w:vMerge/>
            <w:vAlign w:val="center"/>
          </w:tcPr>
          <w:p w14:paraId="5175BF7D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3FEEBC" w14:textId="45CC02F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B6715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272F0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816000070000</w:t>
            </w:r>
          </w:p>
        </w:tc>
      </w:tr>
      <w:tr w:rsidR="00F905FD" w:rsidRPr="00C41C01" w14:paraId="7ABAF2E0" w14:textId="77777777" w:rsidTr="00F905FD">
        <w:trPr>
          <w:trHeight w:val="427"/>
        </w:trPr>
        <w:tc>
          <w:tcPr>
            <w:tcW w:w="9209" w:type="dxa"/>
            <w:gridSpan w:val="4"/>
            <w:vAlign w:val="center"/>
          </w:tcPr>
          <w:p w14:paraId="5CA510C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WOJEWÓDZTWO WIELKOPOLSKIE - IZBA ADMINISTRACJI SKARBOWEJ W POZNANIU</w:t>
            </w:r>
          </w:p>
        </w:tc>
      </w:tr>
      <w:tr w:rsidR="00F905FD" w:rsidRPr="00C41C01" w14:paraId="74F0974B" w14:textId="77777777" w:rsidTr="00F905FD">
        <w:tc>
          <w:tcPr>
            <w:tcW w:w="421" w:type="dxa"/>
            <w:vMerge w:val="restart"/>
            <w:vAlign w:val="center"/>
          </w:tcPr>
          <w:p w14:paraId="7104816B" w14:textId="564D63EC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A5EA67" w14:textId="6371191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4E3FAB0" w14:textId="6E1E650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800 Chodzież</w:t>
            </w:r>
          </w:p>
          <w:p w14:paraId="54E5E46D" w14:textId="4915170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fiar Gór Morzewskich 1</w:t>
            </w:r>
          </w:p>
        </w:tc>
        <w:tc>
          <w:tcPr>
            <w:tcW w:w="2693" w:type="dxa"/>
            <w:vAlign w:val="center"/>
          </w:tcPr>
          <w:p w14:paraId="1278FB7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54FF1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303739000000</w:t>
            </w:r>
          </w:p>
        </w:tc>
      </w:tr>
      <w:tr w:rsidR="00F905FD" w:rsidRPr="00C41C01" w14:paraId="64ADAF56" w14:textId="77777777" w:rsidTr="00F905FD">
        <w:tc>
          <w:tcPr>
            <w:tcW w:w="421" w:type="dxa"/>
            <w:vMerge/>
            <w:vAlign w:val="center"/>
          </w:tcPr>
          <w:p w14:paraId="4CE9000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B2AFB0" w14:textId="5F65867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0AADA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B5D5A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3037000070000</w:t>
            </w:r>
          </w:p>
        </w:tc>
      </w:tr>
      <w:tr w:rsidR="00F905FD" w:rsidRPr="00C41C01" w14:paraId="12C350C1" w14:textId="77777777" w:rsidTr="00F905FD">
        <w:tc>
          <w:tcPr>
            <w:tcW w:w="421" w:type="dxa"/>
            <w:vMerge w:val="restart"/>
            <w:vAlign w:val="center"/>
          </w:tcPr>
          <w:p w14:paraId="762C6C07" w14:textId="71FF36E3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16C83D" w14:textId="04DCCDD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DD79A20" w14:textId="480C880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700 Czarnków</w:t>
            </w:r>
          </w:p>
          <w:p w14:paraId="21393710" w14:textId="7340760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na 8</w:t>
            </w:r>
          </w:p>
        </w:tc>
        <w:tc>
          <w:tcPr>
            <w:tcW w:w="2693" w:type="dxa"/>
            <w:vAlign w:val="center"/>
          </w:tcPr>
          <w:p w14:paraId="2B0237A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1DEF8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300239000000</w:t>
            </w:r>
          </w:p>
        </w:tc>
      </w:tr>
      <w:tr w:rsidR="00F905FD" w:rsidRPr="00C41C01" w14:paraId="181D3B97" w14:textId="77777777" w:rsidTr="00F905FD">
        <w:tc>
          <w:tcPr>
            <w:tcW w:w="421" w:type="dxa"/>
            <w:vMerge/>
            <w:vAlign w:val="center"/>
          </w:tcPr>
          <w:p w14:paraId="69FDBB47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06715A" w14:textId="14FBE04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376C6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45812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3002000070000</w:t>
            </w:r>
          </w:p>
        </w:tc>
      </w:tr>
      <w:tr w:rsidR="00F905FD" w:rsidRPr="00C41C01" w14:paraId="71C6A452" w14:textId="77777777" w:rsidTr="00F905FD">
        <w:tc>
          <w:tcPr>
            <w:tcW w:w="421" w:type="dxa"/>
            <w:vMerge w:val="restart"/>
            <w:vAlign w:val="center"/>
          </w:tcPr>
          <w:p w14:paraId="3483DD42" w14:textId="66E9A0B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CB5367" w14:textId="25D1915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FD1496" w14:textId="4A4B6E9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200 Gniezno</w:t>
            </w:r>
          </w:p>
          <w:p w14:paraId="41CBF8CE" w14:textId="700B757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ichrzowa 4</w:t>
            </w:r>
          </w:p>
        </w:tc>
        <w:tc>
          <w:tcPr>
            <w:tcW w:w="2693" w:type="dxa"/>
            <w:vAlign w:val="center"/>
          </w:tcPr>
          <w:p w14:paraId="4914C9C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8DDA6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300339000000</w:t>
            </w:r>
          </w:p>
        </w:tc>
      </w:tr>
      <w:tr w:rsidR="00F905FD" w:rsidRPr="00C41C01" w14:paraId="5E4D9CFB" w14:textId="77777777" w:rsidTr="00F905FD">
        <w:tc>
          <w:tcPr>
            <w:tcW w:w="421" w:type="dxa"/>
            <w:vMerge/>
            <w:vAlign w:val="center"/>
          </w:tcPr>
          <w:p w14:paraId="6C9AE0FC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B625DA" w14:textId="422B0F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D6CAE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31D36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3003000070000</w:t>
            </w:r>
          </w:p>
        </w:tc>
      </w:tr>
      <w:tr w:rsidR="00F905FD" w:rsidRPr="00C41C01" w14:paraId="5EC0BD3B" w14:textId="77777777" w:rsidTr="00F905FD">
        <w:tc>
          <w:tcPr>
            <w:tcW w:w="421" w:type="dxa"/>
            <w:vMerge w:val="restart"/>
            <w:vAlign w:val="center"/>
          </w:tcPr>
          <w:p w14:paraId="628C3681" w14:textId="2BC78F3B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F287E" w14:textId="73C08C9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A3E854" w14:textId="6E21511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800 Gostyń</w:t>
            </w:r>
          </w:p>
          <w:p w14:paraId="3813CD3A" w14:textId="7A14AE5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owa 2</w:t>
            </w:r>
          </w:p>
        </w:tc>
        <w:tc>
          <w:tcPr>
            <w:tcW w:w="2693" w:type="dxa"/>
            <w:vAlign w:val="center"/>
          </w:tcPr>
          <w:p w14:paraId="6AB5062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BA0F7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300439000000</w:t>
            </w:r>
          </w:p>
        </w:tc>
      </w:tr>
      <w:tr w:rsidR="00F905FD" w:rsidRPr="00C41C01" w14:paraId="71588BB4" w14:textId="77777777" w:rsidTr="00F905FD">
        <w:tc>
          <w:tcPr>
            <w:tcW w:w="421" w:type="dxa"/>
            <w:vMerge/>
            <w:vAlign w:val="center"/>
          </w:tcPr>
          <w:p w14:paraId="23287BFE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986E7" w14:textId="4BD73F4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293EA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4AA3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3004000070000</w:t>
            </w:r>
          </w:p>
        </w:tc>
      </w:tr>
      <w:tr w:rsidR="00F905FD" w:rsidRPr="00C41C01" w14:paraId="6BB7B3D9" w14:textId="77777777" w:rsidTr="00F905FD">
        <w:tc>
          <w:tcPr>
            <w:tcW w:w="421" w:type="dxa"/>
            <w:vMerge w:val="restart"/>
            <w:vAlign w:val="center"/>
          </w:tcPr>
          <w:p w14:paraId="6CF47E96" w14:textId="21CEA2D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31186F" w14:textId="3CDE779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A234C0" w14:textId="6983009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065 Grodzisk Wielkopolski</w:t>
            </w:r>
          </w:p>
          <w:p w14:paraId="7AA9269E" w14:textId="45CE596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opina 7</w:t>
            </w:r>
          </w:p>
        </w:tc>
        <w:tc>
          <w:tcPr>
            <w:tcW w:w="2693" w:type="dxa"/>
            <w:vAlign w:val="center"/>
          </w:tcPr>
          <w:p w14:paraId="463B6B6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094B0A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300539000000</w:t>
            </w:r>
          </w:p>
        </w:tc>
      </w:tr>
      <w:tr w:rsidR="00F905FD" w:rsidRPr="00C41C01" w14:paraId="485A6057" w14:textId="77777777" w:rsidTr="00F905FD">
        <w:tc>
          <w:tcPr>
            <w:tcW w:w="421" w:type="dxa"/>
            <w:vMerge/>
            <w:vAlign w:val="center"/>
          </w:tcPr>
          <w:p w14:paraId="017B85AB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C3B215" w14:textId="38D2DE2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93BBF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E9F3DD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3005000070000</w:t>
            </w:r>
          </w:p>
        </w:tc>
      </w:tr>
      <w:tr w:rsidR="00F905FD" w:rsidRPr="00C41C01" w14:paraId="34203ABE" w14:textId="77777777" w:rsidTr="00F905FD">
        <w:tc>
          <w:tcPr>
            <w:tcW w:w="421" w:type="dxa"/>
            <w:vMerge w:val="restart"/>
            <w:vAlign w:val="center"/>
          </w:tcPr>
          <w:p w14:paraId="4E2EBCC6" w14:textId="0F4A4590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BB59E7" w14:textId="3D9EA3B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248E37" w14:textId="6B74EF1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200 Jarocin</w:t>
            </w:r>
          </w:p>
          <w:p w14:paraId="720CE998" w14:textId="7D708DB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. Kościuszki 21</w:t>
            </w:r>
          </w:p>
        </w:tc>
        <w:tc>
          <w:tcPr>
            <w:tcW w:w="2693" w:type="dxa"/>
            <w:vAlign w:val="center"/>
          </w:tcPr>
          <w:p w14:paraId="746A5B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363AC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300639000000</w:t>
            </w:r>
          </w:p>
        </w:tc>
      </w:tr>
      <w:tr w:rsidR="00F905FD" w:rsidRPr="00C41C01" w14:paraId="2BD39084" w14:textId="77777777" w:rsidTr="00F905FD">
        <w:tc>
          <w:tcPr>
            <w:tcW w:w="421" w:type="dxa"/>
            <w:vMerge/>
            <w:vAlign w:val="center"/>
          </w:tcPr>
          <w:p w14:paraId="537A5A8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EF95CF" w14:textId="358346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52D27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19FE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3006000070000</w:t>
            </w:r>
          </w:p>
        </w:tc>
      </w:tr>
      <w:tr w:rsidR="00F905FD" w:rsidRPr="00C41C01" w14:paraId="6363D3C9" w14:textId="77777777" w:rsidTr="00F905FD">
        <w:tc>
          <w:tcPr>
            <w:tcW w:w="421" w:type="dxa"/>
            <w:vMerge w:val="restart"/>
            <w:vAlign w:val="center"/>
          </w:tcPr>
          <w:p w14:paraId="45627241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61929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rugi Wielkopolski Urząd Skarbowy </w:t>
            </w:r>
            <w:r w:rsidRPr="00C41C01">
              <w:rPr>
                <w:rFonts w:ascii="Times New Roman" w:hAnsi="Times New Roman" w:cs="Times New Roman"/>
                <w:b/>
              </w:rPr>
              <w:t>62-800 Kalisz</w:t>
            </w:r>
          </w:p>
          <w:p w14:paraId="6CC60DAA" w14:textId="1641E9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1A</w:t>
            </w:r>
          </w:p>
        </w:tc>
        <w:tc>
          <w:tcPr>
            <w:tcW w:w="2693" w:type="dxa"/>
            <w:vAlign w:val="center"/>
          </w:tcPr>
          <w:p w14:paraId="05071BBC" w14:textId="79AC6421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BFC134" w14:textId="658A515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307239000000</w:t>
            </w:r>
          </w:p>
        </w:tc>
      </w:tr>
      <w:tr w:rsidR="00F905FD" w:rsidRPr="00C41C01" w14:paraId="519F2736" w14:textId="77777777" w:rsidTr="00F905FD">
        <w:tc>
          <w:tcPr>
            <w:tcW w:w="421" w:type="dxa"/>
            <w:vMerge/>
            <w:vAlign w:val="center"/>
          </w:tcPr>
          <w:p w14:paraId="735A9F9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8C8BA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29915D" w14:textId="065FE43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9BA7820" w14:textId="27C2780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3072000070000</w:t>
            </w:r>
          </w:p>
        </w:tc>
      </w:tr>
      <w:tr w:rsidR="00F905FD" w:rsidRPr="00C41C01" w14:paraId="0BF8F7D1" w14:textId="77777777" w:rsidTr="00F905FD">
        <w:tc>
          <w:tcPr>
            <w:tcW w:w="421" w:type="dxa"/>
            <w:vMerge w:val="restart"/>
            <w:vAlign w:val="center"/>
          </w:tcPr>
          <w:p w14:paraId="6E5BDC83" w14:textId="2F5B59E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276F25" w14:textId="09FB5E6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53B16D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64DFCB76" w14:textId="26E888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12</w:t>
            </w:r>
          </w:p>
        </w:tc>
        <w:tc>
          <w:tcPr>
            <w:tcW w:w="2693" w:type="dxa"/>
            <w:vAlign w:val="center"/>
          </w:tcPr>
          <w:p w14:paraId="788D52B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0AB496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300739000000</w:t>
            </w:r>
          </w:p>
        </w:tc>
      </w:tr>
      <w:tr w:rsidR="00F905FD" w:rsidRPr="00C41C01" w14:paraId="7B3592F2" w14:textId="77777777" w:rsidTr="00F905FD">
        <w:tc>
          <w:tcPr>
            <w:tcW w:w="421" w:type="dxa"/>
            <w:vMerge/>
            <w:vAlign w:val="center"/>
          </w:tcPr>
          <w:p w14:paraId="6947C199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DAFF06" w14:textId="0E0808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646F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8E78D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3007000070000</w:t>
            </w:r>
          </w:p>
        </w:tc>
      </w:tr>
      <w:tr w:rsidR="00F905FD" w:rsidRPr="00C41C01" w14:paraId="61A32CA4" w14:textId="77777777" w:rsidTr="00F905FD">
        <w:tc>
          <w:tcPr>
            <w:tcW w:w="421" w:type="dxa"/>
            <w:vMerge w:val="restart"/>
            <w:vAlign w:val="center"/>
          </w:tcPr>
          <w:p w14:paraId="515337F0" w14:textId="5E952D1D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5CCEE" w14:textId="0B6059E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E6E38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0DE378AB" w14:textId="6DB328A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rgowa 1</w:t>
            </w:r>
          </w:p>
        </w:tc>
        <w:tc>
          <w:tcPr>
            <w:tcW w:w="2693" w:type="dxa"/>
            <w:vAlign w:val="center"/>
          </w:tcPr>
          <w:p w14:paraId="6A98E00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D87DA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300839000000</w:t>
            </w:r>
          </w:p>
        </w:tc>
      </w:tr>
      <w:tr w:rsidR="00F905FD" w:rsidRPr="00C41C01" w14:paraId="6A7F1375" w14:textId="77777777" w:rsidTr="00F905FD">
        <w:tc>
          <w:tcPr>
            <w:tcW w:w="421" w:type="dxa"/>
            <w:vMerge/>
            <w:vAlign w:val="center"/>
          </w:tcPr>
          <w:p w14:paraId="4BF488F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372918" w14:textId="54A9B73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3074D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7FFC83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008000070000</w:t>
            </w:r>
          </w:p>
        </w:tc>
      </w:tr>
      <w:tr w:rsidR="00F905FD" w:rsidRPr="00C41C01" w14:paraId="486C8666" w14:textId="77777777" w:rsidTr="00F905FD">
        <w:tc>
          <w:tcPr>
            <w:tcW w:w="421" w:type="dxa"/>
            <w:vMerge w:val="restart"/>
            <w:vAlign w:val="center"/>
          </w:tcPr>
          <w:p w14:paraId="281A5D6D" w14:textId="1BF099D6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0484E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852047" w14:textId="32B88AB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600 Kępno</w:t>
            </w:r>
          </w:p>
          <w:p w14:paraId="167EE3FC" w14:textId="4A342C3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1CFCF5A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6960A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00939000000</w:t>
            </w:r>
          </w:p>
        </w:tc>
      </w:tr>
      <w:tr w:rsidR="00F905FD" w:rsidRPr="00C41C01" w14:paraId="72141BE8" w14:textId="77777777" w:rsidTr="00F905FD">
        <w:tc>
          <w:tcPr>
            <w:tcW w:w="421" w:type="dxa"/>
            <w:vMerge/>
            <w:vAlign w:val="center"/>
          </w:tcPr>
          <w:p w14:paraId="066CDB6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920C3" w14:textId="472834F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DA8A5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FB147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009000070000</w:t>
            </w:r>
          </w:p>
        </w:tc>
      </w:tr>
      <w:tr w:rsidR="00F905FD" w:rsidRPr="00C41C01" w14:paraId="00B0E31C" w14:textId="77777777" w:rsidTr="00F905FD">
        <w:tc>
          <w:tcPr>
            <w:tcW w:w="421" w:type="dxa"/>
            <w:vMerge w:val="restart"/>
            <w:vAlign w:val="center"/>
          </w:tcPr>
          <w:p w14:paraId="087F943D" w14:textId="784A7A95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12E3F1" w14:textId="0A64A76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4CE5A0" w14:textId="15BF77F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600 Koło</w:t>
            </w:r>
          </w:p>
          <w:p w14:paraId="21668C81" w14:textId="7111D95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Prusa 10</w:t>
            </w:r>
          </w:p>
        </w:tc>
        <w:tc>
          <w:tcPr>
            <w:tcW w:w="2693" w:type="dxa"/>
            <w:vAlign w:val="center"/>
          </w:tcPr>
          <w:p w14:paraId="7628E80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5988F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01039000000</w:t>
            </w:r>
          </w:p>
        </w:tc>
      </w:tr>
      <w:tr w:rsidR="00F905FD" w:rsidRPr="00C41C01" w14:paraId="30408726" w14:textId="77777777" w:rsidTr="00F905FD">
        <w:tc>
          <w:tcPr>
            <w:tcW w:w="421" w:type="dxa"/>
            <w:vMerge/>
            <w:vAlign w:val="center"/>
          </w:tcPr>
          <w:p w14:paraId="1D055DD9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EE1BE8" w14:textId="6B78B1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B182F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F9FA5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010000070000</w:t>
            </w:r>
          </w:p>
        </w:tc>
      </w:tr>
      <w:tr w:rsidR="00F905FD" w:rsidRPr="00C41C01" w14:paraId="3A1F5EE4" w14:textId="77777777" w:rsidTr="00F905FD">
        <w:trPr>
          <w:trHeight w:val="342"/>
        </w:trPr>
        <w:tc>
          <w:tcPr>
            <w:tcW w:w="421" w:type="dxa"/>
            <w:vMerge w:val="restart"/>
            <w:vAlign w:val="center"/>
          </w:tcPr>
          <w:p w14:paraId="368D9273" w14:textId="5C4DB025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AB372" w14:textId="52775A7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3CDD93" w14:textId="3172FF6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510 Konin</w:t>
            </w:r>
          </w:p>
          <w:p w14:paraId="703810DA" w14:textId="000D4C5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kładowa 7A</w:t>
            </w:r>
          </w:p>
        </w:tc>
        <w:tc>
          <w:tcPr>
            <w:tcW w:w="2693" w:type="dxa"/>
            <w:vAlign w:val="center"/>
          </w:tcPr>
          <w:p w14:paraId="31EB7B8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1EF898B" w14:textId="6DE604E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01139000000</w:t>
            </w:r>
          </w:p>
        </w:tc>
      </w:tr>
      <w:tr w:rsidR="00F905FD" w:rsidRPr="00C41C01" w14:paraId="4F54BB3B" w14:textId="77777777" w:rsidTr="00F905FD">
        <w:tc>
          <w:tcPr>
            <w:tcW w:w="421" w:type="dxa"/>
            <w:vMerge/>
            <w:vAlign w:val="center"/>
          </w:tcPr>
          <w:p w14:paraId="608815E9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BD779D" w14:textId="14CFAD6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2B86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89E0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011000070000</w:t>
            </w:r>
          </w:p>
        </w:tc>
      </w:tr>
      <w:tr w:rsidR="00F905FD" w:rsidRPr="00C41C01" w14:paraId="15EBAFDC" w14:textId="77777777" w:rsidTr="00F905FD">
        <w:tc>
          <w:tcPr>
            <w:tcW w:w="421" w:type="dxa"/>
            <w:vMerge w:val="restart"/>
            <w:vAlign w:val="center"/>
          </w:tcPr>
          <w:p w14:paraId="009FB076" w14:textId="2B6B6BC3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BC9D96" w14:textId="47D6293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E55922" w14:textId="15F6397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000 Kościan</w:t>
            </w:r>
          </w:p>
          <w:p w14:paraId="0941532C" w14:textId="0C9938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5</w:t>
            </w:r>
          </w:p>
        </w:tc>
        <w:tc>
          <w:tcPr>
            <w:tcW w:w="2693" w:type="dxa"/>
            <w:vAlign w:val="center"/>
          </w:tcPr>
          <w:p w14:paraId="2A206A3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897C44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01239000000</w:t>
            </w:r>
          </w:p>
        </w:tc>
      </w:tr>
      <w:tr w:rsidR="00F905FD" w:rsidRPr="00C41C01" w14:paraId="7E4A960A" w14:textId="77777777" w:rsidTr="00F905FD">
        <w:tc>
          <w:tcPr>
            <w:tcW w:w="421" w:type="dxa"/>
            <w:vMerge/>
            <w:vAlign w:val="center"/>
          </w:tcPr>
          <w:p w14:paraId="0DC63782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4C2CA1" w14:textId="2E41DDC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58CB0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7150F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012000070000</w:t>
            </w:r>
          </w:p>
        </w:tc>
      </w:tr>
      <w:tr w:rsidR="00F905FD" w:rsidRPr="00C41C01" w14:paraId="49CB0D2E" w14:textId="77777777" w:rsidTr="00F905FD">
        <w:tc>
          <w:tcPr>
            <w:tcW w:w="421" w:type="dxa"/>
            <w:vMerge w:val="restart"/>
            <w:vAlign w:val="center"/>
          </w:tcPr>
          <w:p w14:paraId="0E6B0901" w14:textId="5311D60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067580" w14:textId="7DF9418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20D1BF" w14:textId="6CD673F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700 Krotoszyn</w:t>
            </w:r>
          </w:p>
          <w:p w14:paraId="3B451925" w14:textId="4C1B898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na 32</w:t>
            </w:r>
          </w:p>
        </w:tc>
        <w:tc>
          <w:tcPr>
            <w:tcW w:w="2693" w:type="dxa"/>
            <w:vAlign w:val="center"/>
          </w:tcPr>
          <w:p w14:paraId="64E2799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600EF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01339000000</w:t>
            </w:r>
          </w:p>
        </w:tc>
      </w:tr>
      <w:tr w:rsidR="00F905FD" w:rsidRPr="00C41C01" w14:paraId="06D549BB" w14:textId="77777777" w:rsidTr="00F905FD">
        <w:tc>
          <w:tcPr>
            <w:tcW w:w="421" w:type="dxa"/>
            <w:vMerge/>
            <w:vAlign w:val="center"/>
          </w:tcPr>
          <w:p w14:paraId="0DC5892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2BC681" w14:textId="550D66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6B303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24558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013000070000</w:t>
            </w:r>
          </w:p>
        </w:tc>
      </w:tr>
      <w:tr w:rsidR="00F905FD" w:rsidRPr="00C41C01" w14:paraId="75CAD582" w14:textId="77777777" w:rsidTr="00F905FD">
        <w:tc>
          <w:tcPr>
            <w:tcW w:w="421" w:type="dxa"/>
            <w:vMerge w:val="restart"/>
            <w:vAlign w:val="center"/>
          </w:tcPr>
          <w:p w14:paraId="3F7A35CB" w14:textId="6E4CC19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2C6522" w14:textId="5E54E57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BB2386" w14:textId="1430BA6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100 Leszno</w:t>
            </w:r>
          </w:p>
          <w:p w14:paraId="4E6E82B0" w14:textId="404EAE8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7</w:t>
            </w:r>
          </w:p>
        </w:tc>
        <w:tc>
          <w:tcPr>
            <w:tcW w:w="2693" w:type="dxa"/>
            <w:vAlign w:val="center"/>
          </w:tcPr>
          <w:p w14:paraId="009880E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9574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01439000000</w:t>
            </w:r>
          </w:p>
        </w:tc>
      </w:tr>
      <w:tr w:rsidR="00F905FD" w:rsidRPr="00C41C01" w14:paraId="7BF685AF" w14:textId="77777777" w:rsidTr="00F905FD">
        <w:tc>
          <w:tcPr>
            <w:tcW w:w="421" w:type="dxa"/>
            <w:vMerge/>
            <w:vAlign w:val="center"/>
          </w:tcPr>
          <w:p w14:paraId="016DCAD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0AC390" w14:textId="03BC1D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FD4D0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8098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014000070000</w:t>
            </w:r>
          </w:p>
        </w:tc>
      </w:tr>
      <w:tr w:rsidR="00F905FD" w:rsidRPr="00C41C01" w14:paraId="0E8C5EEE" w14:textId="77777777" w:rsidTr="00F905FD">
        <w:tc>
          <w:tcPr>
            <w:tcW w:w="421" w:type="dxa"/>
            <w:vMerge w:val="restart"/>
            <w:vAlign w:val="center"/>
          </w:tcPr>
          <w:p w14:paraId="0DE13278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C431D3" w14:textId="79F3C9E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B83097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4-400 Międzychód</w:t>
            </w:r>
          </w:p>
          <w:p w14:paraId="1359E12A" w14:textId="112CD4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łsudskiego 2</w:t>
            </w:r>
          </w:p>
        </w:tc>
        <w:tc>
          <w:tcPr>
            <w:tcW w:w="2693" w:type="dxa"/>
            <w:vAlign w:val="center"/>
          </w:tcPr>
          <w:p w14:paraId="7A1FCB3E" w14:textId="7FCEF774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C4F233" w14:textId="41F81CB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01539000000</w:t>
            </w:r>
          </w:p>
        </w:tc>
      </w:tr>
      <w:tr w:rsidR="00F905FD" w:rsidRPr="00C41C01" w14:paraId="310076AC" w14:textId="77777777" w:rsidTr="00F905FD">
        <w:tc>
          <w:tcPr>
            <w:tcW w:w="421" w:type="dxa"/>
            <w:vMerge/>
            <w:vAlign w:val="center"/>
          </w:tcPr>
          <w:p w14:paraId="1D8CADD2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F505F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2A2CF" w14:textId="66721BDA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C9D04" w14:textId="42A35AB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015000070000</w:t>
            </w:r>
          </w:p>
        </w:tc>
      </w:tr>
      <w:tr w:rsidR="00F905FD" w:rsidRPr="00C41C01" w14:paraId="657EDFCB" w14:textId="77777777" w:rsidTr="00F905FD">
        <w:tc>
          <w:tcPr>
            <w:tcW w:w="421" w:type="dxa"/>
            <w:vMerge w:val="restart"/>
            <w:vAlign w:val="center"/>
          </w:tcPr>
          <w:p w14:paraId="3B737366" w14:textId="11AC22D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C6C7875" w14:textId="18950A7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1CCCF" w14:textId="5855F55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300 Nowy Tomyśl</w:t>
            </w:r>
          </w:p>
          <w:p w14:paraId="571EEE63" w14:textId="734AF7A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38</w:t>
            </w:r>
          </w:p>
        </w:tc>
        <w:tc>
          <w:tcPr>
            <w:tcW w:w="2693" w:type="dxa"/>
            <w:vAlign w:val="center"/>
          </w:tcPr>
          <w:p w14:paraId="58AC401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24141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01639000000</w:t>
            </w:r>
          </w:p>
        </w:tc>
      </w:tr>
      <w:tr w:rsidR="00F905FD" w:rsidRPr="00C41C01" w14:paraId="7BBCB809" w14:textId="77777777" w:rsidTr="00F905FD">
        <w:tc>
          <w:tcPr>
            <w:tcW w:w="421" w:type="dxa"/>
            <w:vMerge/>
            <w:vAlign w:val="center"/>
          </w:tcPr>
          <w:p w14:paraId="4F5C5878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BAD8C0" w14:textId="2450DB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19F9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4418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016000070000</w:t>
            </w:r>
          </w:p>
        </w:tc>
      </w:tr>
      <w:tr w:rsidR="00F905FD" w:rsidRPr="00C41C01" w14:paraId="47E0C779" w14:textId="77777777" w:rsidTr="00F905FD">
        <w:tc>
          <w:tcPr>
            <w:tcW w:w="421" w:type="dxa"/>
            <w:vMerge w:val="restart"/>
            <w:vAlign w:val="center"/>
          </w:tcPr>
          <w:p w14:paraId="11ED1FCB" w14:textId="13C1492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13C4D" w14:textId="28C0558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89C12B" w14:textId="4E635D4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600 Oborniki</w:t>
            </w:r>
          </w:p>
          <w:p w14:paraId="50E95F39" w14:textId="4DC46B7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23F6FB8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1D350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303839000000</w:t>
            </w:r>
          </w:p>
        </w:tc>
      </w:tr>
      <w:tr w:rsidR="00F905FD" w:rsidRPr="00C41C01" w14:paraId="056AC720" w14:textId="77777777" w:rsidTr="00F905FD">
        <w:tc>
          <w:tcPr>
            <w:tcW w:w="421" w:type="dxa"/>
            <w:vMerge/>
            <w:vAlign w:val="center"/>
          </w:tcPr>
          <w:p w14:paraId="15514B8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CAE9A2" w14:textId="167A227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1CE2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EBA5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3038000070000</w:t>
            </w:r>
          </w:p>
        </w:tc>
      </w:tr>
      <w:tr w:rsidR="00F905FD" w:rsidRPr="00C41C01" w14:paraId="5DE30655" w14:textId="77777777" w:rsidTr="00F905FD">
        <w:tc>
          <w:tcPr>
            <w:tcW w:w="421" w:type="dxa"/>
            <w:vMerge w:val="restart"/>
            <w:vAlign w:val="center"/>
          </w:tcPr>
          <w:p w14:paraId="6C65BBA3" w14:textId="7921309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FEE1E2" w14:textId="759DAFA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8A3EBF" w14:textId="512C7A8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63-400 Ostrów Wielkopolski</w:t>
            </w:r>
          </w:p>
          <w:p w14:paraId="15DC5214" w14:textId="019630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łapowskiego 45</w:t>
            </w:r>
          </w:p>
        </w:tc>
        <w:tc>
          <w:tcPr>
            <w:tcW w:w="2693" w:type="dxa"/>
            <w:vAlign w:val="center"/>
          </w:tcPr>
          <w:p w14:paraId="404598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48F6E6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01739000000</w:t>
            </w:r>
          </w:p>
        </w:tc>
      </w:tr>
      <w:tr w:rsidR="00F905FD" w:rsidRPr="00C41C01" w14:paraId="5E74AC5A" w14:textId="77777777" w:rsidTr="00F905FD">
        <w:tc>
          <w:tcPr>
            <w:tcW w:w="421" w:type="dxa"/>
            <w:vMerge/>
            <w:vAlign w:val="center"/>
          </w:tcPr>
          <w:p w14:paraId="6976DE57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3CAC4A" w14:textId="210297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A4FF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C9F88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017000070000</w:t>
            </w:r>
          </w:p>
        </w:tc>
      </w:tr>
      <w:tr w:rsidR="00F905FD" w:rsidRPr="00C41C01" w14:paraId="657F3804" w14:textId="77777777" w:rsidTr="00F905FD">
        <w:tc>
          <w:tcPr>
            <w:tcW w:w="421" w:type="dxa"/>
            <w:vMerge w:val="restart"/>
            <w:vAlign w:val="center"/>
          </w:tcPr>
          <w:p w14:paraId="3D04EB56" w14:textId="09520A9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66A986" w14:textId="3D6949F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F796FB" w14:textId="278250E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500 Ostrzeszów</w:t>
            </w:r>
          </w:p>
          <w:p w14:paraId="00C518A4" w14:textId="66680B5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1</w:t>
            </w:r>
          </w:p>
        </w:tc>
        <w:tc>
          <w:tcPr>
            <w:tcW w:w="2693" w:type="dxa"/>
            <w:vAlign w:val="center"/>
          </w:tcPr>
          <w:p w14:paraId="244EE94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57136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01839000000</w:t>
            </w:r>
          </w:p>
        </w:tc>
      </w:tr>
      <w:tr w:rsidR="00F905FD" w:rsidRPr="00C41C01" w14:paraId="5BB70AB0" w14:textId="77777777" w:rsidTr="00F905FD">
        <w:tc>
          <w:tcPr>
            <w:tcW w:w="421" w:type="dxa"/>
            <w:vMerge/>
            <w:vAlign w:val="center"/>
          </w:tcPr>
          <w:p w14:paraId="5C94EFEE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C56EAD" w14:textId="2841236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33CE4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7DFF3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018000070000</w:t>
            </w:r>
          </w:p>
        </w:tc>
      </w:tr>
      <w:tr w:rsidR="00F905FD" w:rsidRPr="00C41C01" w14:paraId="743BB259" w14:textId="77777777" w:rsidTr="00F905FD">
        <w:tc>
          <w:tcPr>
            <w:tcW w:w="421" w:type="dxa"/>
            <w:vMerge w:val="restart"/>
            <w:vAlign w:val="center"/>
          </w:tcPr>
          <w:p w14:paraId="1286394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ED4F9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12F4C0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3-300 Pleszew</w:t>
            </w:r>
          </w:p>
          <w:p w14:paraId="425088F3" w14:textId="6044399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gusza 6</w:t>
            </w:r>
          </w:p>
        </w:tc>
        <w:tc>
          <w:tcPr>
            <w:tcW w:w="2693" w:type="dxa"/>
            <w:vAlign w:val="center"/>
          </w:tcPr>
          <w:p w14:paraId="26A2AD8B" w14:textId="34637ABB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E86A1D" w14:textId="676815F9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303939000000</w:t>
            </w:r>
          </w:p>
        </w:tc>
      </w:tr>
      <w:tr w:rsidR="00F905FD" w:rsidRPr="00C41C01" w14:paraId="1C9D05E3" w14:textId="77777777" w:rsidTr="00F905FD">
        <w:tc>
          <w:tcPr>
            <w:tcW w:w="421" w:type="dxa"/>
            <w:vMerge/>
            <w:vAlign w:val="center"/>
          </w:tcPr>
          <w:p w14:paraId="2AE1735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130C9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D756AC" w14:textId="1F1FDA9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24DF73" w14:textId="241159E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3039000070000</w:t>
            </w:r>
          </w:p>
        </w:tc>
      </w:tr>
      <w:tr w:rsidR="00F905FD" w:rsidRPr="00C41C01" w14:paraId="3EC18A35" w14:textId="77777777" w:rsidTr="00F905FD">
        <w:tc>
          <w:tcPr>
            <w:tcW w:w="421" w:type="dxa"/>
            <w:vMerge w:val="restart"/>
            <w:vAlign w:val="center"/>
          </w:tcPr>
          <w:p w14:paraId="1821DE1A" w14:textId="2B6E0952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664B84" w14:textId="0B46E1D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626D1A" w14:textId="686BD72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920 Piła</w:t>
            </w:r>
          </w:p>
          <w:p w14:paraId="66524EF4" w14:textId="48004E0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Kossaka 106</w:t>
            </w:r>
          </w:p>
        </w:tc>
        <w:tc>
          <w:tcPr>
            <w:tcW w:w="2693" w:type="dxa"/>
            <w:vAlign w:val="center"/>
          </w:tcPr>
          <w:p w14:paraId="7EABD9B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CCB4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01939000000</w:t>
            </w:r>
          </w:p>
        </w:tc>
      </w:tr>
      <w:tr w:rsidR="00F905FD" w:rsidRPr="00C41C01" w14:paraId="063531E0" w14:textId="77777777" w:rsidTr="00F905FD">
        <w:tc>
          <w:tcPr>
            <w:tcW w:w="421" w:type="dxa"/>
            <w:vMerge/>
            <w:vAlign w:val="center"/>
          </w:tcPr>
          <w:p w14:paraId="21DFDD5C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3BDE8D" w14:textId="2E536BF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D58FA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F5D27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019000070000</w:t>
            </w:r>
          </w:p>
        </w:tc>
      </w:tr>
      <w:tr w:rsidR="00F905FD" w:rsidRPr="00C41C01" w14:paraId="3DEAF960" w14:textId="77777777" w:rsidTr="00F905FD">
        <w:tc>
          <w:tcPr>
            <w:tcW w:w="421" w:type="dxa"/>
            <w:vMerge w:val="restart"/>
            <w:vAlign w:val="center"/>
          </w:tcPr>
          <w:p w14:paraId="12929D2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E30345" w14:textId="3952EAE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Wielkopolski Urząd Skarbowy</w:t>
            </w:r>
          </w:p>
          <w:p w14:paraId="1ECC4E70" w14:textId="1D013BD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61-726 Poznań</w:t>
            </w:r>
          </w:p>
          <w:p w14:paraId="1DA371F5" w14:textId="1EE9D0A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. Cyryla Ratajskiego 5</w:t>
            </w:r>
          </w:p>
        </w:tc>
        <w:tc>
          <w:tcPr>
            <w:tcW w:w="2693" w:type="dxa"/>
            <w:vAlign w:val="center"/>
          </w:tcPr>
          <w:p w14:paraId="2257827F" w14:textId="0AF6E98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360859" w14:textId="3D694C0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307139000000</w:t>
            </w:r>
          </w:p>
        </w:tc>
      </w:tr>
      <w:tr w:rsidR="00F905FD" w:rsidRPr="00C41C01" w14:paraId="5B6F7B13" w14:textId="77777777" w:rsidTr="00F905FD">
        <w:tc>
          <w:tcPr>
            <w:tcW w:w="421" w:type="dxa"/>
            <w:vMerge/>
            <w:vAlign w:val="center"/>
          </w:tcPr>
          <w:p w14:paraId="10090EF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90457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C5CC5C" w14:textId="0B96E25E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A3DAF00" w14:textId="3676F59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3071000070000</w:t>
            </w:r>
          </w:p>
        </w:tc>
      </w:tr>
      <w:tr w:rsidR="00F905FD" w:rsidRPr="00C41C01" w14:paraId="418E2B31" w14:textId="77777777" w:rsidTr="00F905FD">
        <w:tc>
          <w:tcPr>
            <w:tcW w:w="421" w:type="dxa"/>
            <w:vMerge w:val="restart"/>
            <w:vAlign w:val="center"/>
          </w:tcPr>
          <w:p w14:paraId="41C70F27" w14:textId="376851ED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D16D34" w14:textId="3D0A1B5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Grunwald</w:t>
            </w:r>
          </w:p>
          <w:p w14:paraId="06028871" w14:textId="235753E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179 Poznań</w:t>
            </w:r>
          </w:p>
          <w:p w14:paraId="0C9D2E87" w14:textId="2A3909E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ana Smoluchowskiego 1</w:t>
            </w:r>
          </w:p>
        </w:tc>
        <w:tc>
          <w:tcPr>
            <w:tcW w:w="2693" w:type="dxa"/>
            <w:vAlign w:val="center"/>
          </w:tcPr>
          <w:p w14:paraId="050E9EF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F59D9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02039000000</w:t>
            </w:r>
          </w:p>
        </w:tc>
      </w:tr>
      <w:tr w:rsidR="00F905FD" w:rsidRPr="00C41C01" w14:paraId="7B2AD032" w14:textId="77777777" w:rsidTr="00F905FD">
        <w:tc>
          <w:tcPr>
            <w:tcW w:w="421" w:type="dxa"/>
            <w:vMerge/>
            <w:vAlign w:val="center"/>
          </w:tcPr>
          <w:p w14:paraId="061BE0F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2990E" w14:textId="63DF3B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069DC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E0BB1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020000070000</w:t>
            </w:r>
          </w:p>
        </w:tc>
      </w:tr>
      <w:tr w:rsidR="00F905FD" w:rsidRPr="00C41C01" w14:paraId="1DB51050" w14:textId="77777777" w:rsidTr="00F905FD">
        <w:tc>
          <w:tcPr>
            <w:tcW w:w="421" w:type="dxa"/>
            <w:vMerge w:val="restart"/>
            <w:vAlign w:val="center"/>
          </w:tcPr>
          <w:p w14:paraId="34820407" w14:textId="381BC159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28CE1B" w14:textId="47C7FC1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Jeżyce</w:t>
            </w:r>
          </w:p>
          <w:p w14:paraId="5BD41CF1" w14:textId="14778F5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845 Poznań</w:t>
            </w:r>
          </w:p>
          <w:p w14:paraId="7AE14FBD" w14:textId="73673CD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zelecka 2/6</w:t>
            </w:r>
          </w:p>
        </w:tc>
        <w:tc>
          <w:tcPr>
            <w:tcW w:w="2693" w:type="dxa"/>
            <w:vAlign w:val="center"/>
          </w:tcPr>
          <w:p w14:paraId="30BD05A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8E215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02139000000</w:t>
            </w:r>
          </w:p>
        </w:tc>
      </w:tr>
      <w:tr w:rsidR="00F905FD" w:rsidRPr="00C41C01" w14:paraId="25910429" w14:textId="77777777" w:rsidTr="00F905FD">
        <w:tc>
          <w:tcPr>
            <w:tcW w:w="421" w:type="dxa"/>
            <w:vMerge/>
            <w:vAlign w:val="center"/>
          </w:tcPr>
          <w:p w14:paraId="463F7D04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ABE5E3" w14:textId="74E04C1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9EEA5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91D4C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021000070000</w:t>
            </w:r>
          </w:p>
        </w:tc>
      </w:tr>
      <w:tr w:rsidR="00F905FD" w:rsidRPr="00C41C01" w14:paraId="54D533CD" w14:textId="77777777" w:rsidTr="00F905FD">
        <w:tc>
          <w:tcPr>
            <w:tcW w:w="421" w:type="dxa"/>
            <w:vMerge w:val="restart"/>
            <w:vAlign w:val="center"/>
          </w:tcPr>
          <w:p w14:paraId="47596E76" w14:textId="1BD53B6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C3CD68" w14:textId="5E1F31F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EF8F57" w14:textId="6DCC6CE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oznań-Nowe Miasto</w:t>
            </w:r>
          </w:p>
          <w:p w14:paraId="431319E3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965 Poznań</w:t>
            </w:r>
          </w:p>
          <w:p w14:paraId="1D5ADAB8" w14:textId="4ED4E7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łapowskiego 17/18</w:t>
            </w:r>
          </w:p>
        </w:tc>
        <w:tc>
          <w:tcPr>
            <w:tcW w:w="2693" w:type="dxa"/>
            <w:vAlign w:val="center"/>
          </w:tcPr>
          <w:p w14:paraId="41857DB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34AA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02239000000</w:t>
            </w:r>
          </w:p>
        </w:tc>
      </w:tr>
      <w:tr w:rsidR="00F905FD" w:rsidRPr="00C41C01" w14:paraId="2E4CF308" w14:textId="77777777" w:rsidTr="00F905FD">
        <w:tc>
          <w:tcPr>
            <w:tcW w:w="421" w:type="dxa"/>
            <w:vMerge/>
            <w:vAlign w:val="center"/>
          </w:tcPr>
          <w:p w14:paraId="12311A37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76230" w14:textId="1CF0204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E73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6CFC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022000070000</w:t>
            </w:r>
          </w:p>
        </w:tc>
      </w:tr>
      <w:tr w:rsidR="00F905FD" w:rsidRPr="00C41C01" w14:paraId="384878F0" w14:textId="77777777" w:rsidTr="00F905FD">
        <w:tc>
          <w:tcPr>
            <w:tcW w:w="421" w:type="dxa"/>
            <w:vMerge w:val="restart"/>
            <w:vAlign w:val="center"/>
          </w:tcPr>
          <w:p w14:paraId="59143613" w14:textId="5E55214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B4B45" w14:textId="567ABF2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281349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6A338422" w14:textId="11CAF04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</w:t>
            </w:r>
          </w:p>
        </w:tc>
        <w:tc>
          <w:tcPr>
            <w:tcW w:w="2693" w:type="dxa"/>
            <w:vAlign w:val="center"/>
          </w:tcPr>
          <w:p w14:paraId="556106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34406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02339000000</w:t>
            </w:r>
          </w:p>
        </w:tc>
      </w:tr>
      <w:tr w:rsidR="00F905FD" w:rsidRPr="00C41C01" w14:paraId="72FF7F04" w14:textId="77777777" w:rsidTr="00F905FD">
        <w:tc>
          <w:tcPr>
            <w:tcW w:w="421" w:type="dxa"/>
            <w:vMerge/>
            <w:vAlign w:val="center"/>
          </w:tcPr>
          <w:p w14:paraId="4F5456E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966282" w14:textId="58D0EF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4E14D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81EFB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023000070000</w:t>
            </w:r>
          </w:p>
        </w:tc>
      </w:tr>
      <w:tr w:rsidR="00F905FD" w:rsidRPr="00C41C01" w14:paraId="13B09D62" w14:textId="77777777" w:rsidTr="00F905FD">
        <w:tc>
          <w:tcPr>
            <w:tcW w:w="421" w:type="dxa"/>
            <w:vMerge w:val="restart"/>
            <w:vAlign w:val="center"/>
          </w:tcPr>
          <w:p w14:paraId="4EB8A4C1" w14:textId="02EB9856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C26E03" w14:textId="3E03D79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Wilda</w:t>
            </w:r>
          </w:p>
          <w:p w14:paraId="6D22B093" w14:textId="0D03183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1C9553F6" w14:textId="66DCDB3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B</w:t>
            </w:r>
          </w:p>
        </w:tc>
        <w:tc>
          <w:tcPr>
            <w:tcW w:w="2693" w:type="dxa"/>
            <w:vAlign w:val="center"/>
          </w:tcPr>
          <w:p w14:paraId="27C2C1A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8C3A3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02639000000</w:t>
            </w:r>
          </w:p>
        </w:tc>
      </w:tr>
      <w:tr w:rsidR="00F905FD" w:rsidRPr="00C41C01" w14:paraId="72684BA0" w14:textId="77777777" w:rsidTr="00F905FD">
        <w:tc>
          <w:tcPr>
            <w:tcW w:w="421" w:type="dxa"/>
            <w:vMerge/>
            <w:vAlign w:val="center"/>
          </w:tcPr>
          <w:p w14:paraId="79928360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C704B9" w14:textId="2ADCA13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CD0A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D46E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026000070000</w:t>
            </w:r>
          </w:p>
        </w:tc>
      </w:tr>
      <w:tr w:rsidR="00F905FD" w:rsidRPr="00C41C01" w14:paraId="6278E74B" w14:textId="77777777" w:rsidTr="00F905FD">
        <w:tc>
          <w:tcPr>
            <w:tcW w:w="421" w:type="dxa"/>
            <w:vMerge w:val="restart"/>
            <w:vAlign w:val="center"/>
          </w:tcPr>
          <w:p w14:paraId="262A1D9B" w14:textId="233FDD6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68E796B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Poznań-Winograd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60-685 Poznań</w:t>
            </w:r>
          </w:p>
          <w:p w14:paraId="38BE8D1D" w14:textId="62D4DB7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Wojciechowskiego 3/5</w:t>
            </w:r>
          </w:p>
        </w:tc>
        <w:tc>
          <w:tcPr>
            <w:tcW w:w="2693" w:type="dxa"/>
            <w:vAlign w:val="center"/>
          </w:tcPr>
          <w:p w14:paraId="0138682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00791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02539000000</w:t>
            </w:r>
          </w:p>
        </w:tc>
      </w:tr>
      <w:tr w:rsidR="00F905FD" w:rsidRPr="00C41C01" w14:paraId="501C01E5" w14:textId="77777777" w:rsidTr="00F905FD">
        <w:tc>
          <w:tcPr>
            <w:tcW w:w="421" w:type="dxa"/>
            <w:vMerge/>
            <w:vAlign w:val="center"/>
          </w:tcPr>
          <w:p w14:paraId="534E174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E05310" w14:textId="7AC7302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DF7D3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D31F6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025000070000</w:t>
            </w:r>
          </w:p>
        </w:tc>
      </w:tr>
      <w:tr w:rsidR="00F905FD" w:rsidRPr="00C41C01" w14:paraId="5405E730" w14:textId="77777777" w:rsidTr="00F905FD">
        <w:tc>
          <w:tcPr>
            <w:tcW w:w="421" w:type="dxa"/>
            <w:vMerge w:val="restart"/>
            <w:vAlign w:val="center"/>
          </w:tcPr>
          <w:p w14:paraId="5D81881B" w14:textId="641DA12B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C4FFD9" w14:textId="3471A97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52DFC6" w14:textId="02980A1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900 Rawicz</w:t>
            </w:r>
          </w:p>
          <w:p w14:paraId="4D4F4C73" w14:textId="645FA85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7634AD0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DDF73F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02739000000</w:t>
            </w:r>
          </w:p>
        </w:tc>
      </w:tr>
      <w:tr w:rsidR="00F905FD" w:rsidRPr="00C41C01" w14:paraId="147FE108" w14:textId="77777777" w:rsidTr="00F905FD">
        <w:tc>
          <w:tcPr>
            <w:tcW w:w="421" w:type="dxa"/>
            <w:vMerge/>
            <w:vAlign w:val="center"/>
          </w:tcPr>
          <w:p w14:paraId="0182FB1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6CB31" w14:textId="4E06CF7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0DCE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BC9B7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3027000070000</w:t>
            </w:r>
          </w:p>
        </w:tc>
      </w:tr>
      <w:tr w:rsidR="00F905FD" w:rsidRPr="00C41C01" w14:paraId="3539886C" w14:textId="77777777" w:rsidTr="00F905FD">
        <w:tc>
          <w:tcPr>
            <w:tcW w:w="421" w:type="dxa"/>
            <w:vMerge w:val="restart"/>
            <w:vAlign w:val="center"/>
          </w:tcPr>
          <w:p w14:paraId="08E8B13F" w14:textId="5FBCDCE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C6E6AD" w14:textId="077E571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CEA8F3" w14:textId="728C2CA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400 Słupca</w:t>
            </w:r>
          </w:p>
          <w:p w14:paraId="61E48059" w14:textId="10342CF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spólna 1</w:t>
            </w:r>
          </w:p>
        </w:tc>
        <w:tc>
          <w:tcPr>
            <w:tcW w:w="2693" w:type="dxa"/>
            <w:vAlign w:val="center"/>
          </w:tcPr>
          <w:p w14:paraId="161CB49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48F20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302839000000</w:t>
            </w:r>
          </w:p>
        </w:tc>
      </w:tr>
      <w:tr w:rsidR="00F905FD" w:rsidRPr="00C41C01" w14:paraId="4A4C26AC" w14:textId="77777777" w:rsidTr="00F905FD">
        <w:tc>
          <w:tcPr>
            <w:tcW w:w="421" w:type="dxa"/>
            <w:vMerge/>
            <w:vAlign w:val="center"/>
          </w:tcPr>
          <w:p w14:paraId="7B33796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4C939" w14:textId="7142915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845B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47EF5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3028000070000</w:t>
            </w:r>
          </w:p>
        </w:tc>
      </w:tr>
      <w:tr w:rsidR="00F905FD" w:rsidRPr="00C41C01" w14:paraId="7BE682B7" w14:textId="77777777" w:rsidTr="00F905FD">
        <w:tc>
          <w:tcPr>
            <w:tcW w:w="421" w:type="dxa"/>
            <w:vMerge w:val="restart"/>
            <w:vAlign w:val="center"/>
          </w:tcPr>
          <w:p w14:paraId="667479A3" w14:textId="6B73E53B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9AD1AD" w14:textId="14E04E6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12FFB1" w14:textId="7C6A91D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500 Szamotuły</w:t>
            </w:r>
          </w:p>
          <w:p w14:paraId="1D6B444C" w14:textId="27E805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Chrobrego 17A</w:t>
            </w:r>
          </w:p>
        </w:tc>
        <w:tc>
          <w:tcPr>
            <w:tcW w:w="2693" w:type="dxa"/>
            <w:vAlign w:val="center"/>
          </w:tcPr>
          <w:p w14:paraId="3727E88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1089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302939000000</w:t>
            </w:r>
          </w:p>
        </w:tc>
      </w:tr>
      <w:tr w:rsidR="00F905FD" w:rsidRPr="00C41C01" w14:paraId="3A007541" w14:textId="77777777" w:rsidTr="00F905FD">
        <w:tc>
          <w:tcPr>
            <w:tcW w:w="421" w:type="dxa"/>
            <w:vMerge/>
            <w:vAlign w:val="center"/>
          </w:tcPr>
          <w:p w14:paraId="553195AC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47D69A" w14:textId="353EC4D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00BA1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F016F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3029000070000</w:t>
            </w:r>
          </w:p>
        </w:tc>
      </w:tr>
      <w:tr w:rsidR="00F905FD" w:rsidRPr="00C41C01" w14:paraId="2BD4FC7F" w14:textId="77777777" w:rsidTr="00F905FD">
        <w:tc>
          <w:tcPr>
            <w:tcW w:w="421" w:type="dxa"/>
            <w:vMerge w:val="restart"/>
            <w:vAlign w:val="center"/>
          </w:tcPr>
          <w:p w14:paraId="3E9F1C46" w14:textId="582DFBAC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68F311" w14:textId="7C2B68C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AE93A62" w14:textId="18419BA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100 Śrem</w:t>
            </w:r>
          </w:p>
          <w:p w14:paraId="790C8537" w14:textId="4071975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12</w:t>
            </w:r>
          </w:p>
        </w:tc>
        <w:tc>
          <w:tcPr>
            <w:tcW w:w="2693" w:type="dxa"/>
            <w:vAlign w:val="center"/>
          </w:tcPr>
          <w:p w14:paraId="705F7C6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33503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303039000000</w:t>
            </w:r>
          </w:p>
        </w:tc>
      </w:tr>
      <w:tr w:rsidR="00F905FD" w:rsidRPr="00C41C01" w14:paraId="6DA417F6" w14:textId="77777777" w:rsidTr="00F905FD">
        <w:tc>
          <w:tcPr>
            <w:tcW w:w="421" w:type="dxa"/>
            <w:vMerge/>
            <w:vAlign w:val="center"/>
          </w:tcPr>
          <w:p w14:paraId="24E75D58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F4BE34" w14:textId="3344367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1A46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E247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3030000070000</w:t>
            </w:r>
          </w:p>
        </w:tc>
      </w:tr>
      <w:tr w:rsidR="00F905FD" w:rsidRPr="00C41C01" w14:paraId="33A7D344" w14:textId="77777777" w:rsidTr="00F905FD">
        <w:tc>
          <w:tcPr>
            <w:tcW w:w="421" w:type="dxa"/>
            <w:vMerge w:val="restart"/>
            <w:vAlign w:val="center"/>
          </w:tcPr>
          <w:p w14:paraId="4B381727" w14:textId="771CDD6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FC6221" w14:textId="285E909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F87F9C" w14:textId="184D626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000 Środa Wielkopolska</w:t>
            </w:r>
          </w:p>
          <w:p w14:paraId="41DD0477" w14:textId="514464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arcerska 2</w:t>
            </w:r>
          </w:p>
        </w:tc>
        <w:tc>
          <w:tcPr>
            <w:tcW w:w="2693" w:type="dxa"/>
            <w:vAlign w:val="center"/>
          </w:tcPr>
          <w:p w14:paraId="5701262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2115E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303139000000</w:t>
            </w:r>
          </w:p>
        </w:tc>
      </w:tr>
      <w:tr w:rsidR="00F905FD" w:rsidRPr="00C41C01" w14:paraId="65F8E3F4" w14:textId="77777777" w:rsidTr="00F905FD">
        <w:tc>
          <w:tcPr>
            <w:tcW w:w="421" w:type="dxa"/>
            <w:vMerge/>
            <w:vAlign w:val="center"/>
          </w:tcPr>
          <w:p w14:paraId="4860AC8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C75BD5" w14:textId="635BA5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1ADB5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5D4DB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3031000070000</w:t>
            </w:r>
          </w:p>
        </w:tc>
      </w:tr>
      <w:tr w:rsidR="00F905FD" w:rsidRPr="00C41C01" w14:paraId="1E321530" w14:textId="77777777" w:rsidTr="00F905FD">
        <w:tc>
          <w:tcPr>
            <w:tcW w:w="421" w:type="dxa"/>
            <w:vMerge w:val="restart"/>
            <w:vAlign w:val="center"/>
          </w:tcPr>
          <w:p w14:paraId="184E0479" w14:textId="2966DC83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40DA2" w14:textId="4EDD36E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514867" w14:textId="5B4BFD5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700 Turek</w:t>
            </w:r>
          </w:p>
          <w:p w14:paraId="040E60F7" w14:textId="385373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nińska 1</w:t>
            </w:r>
          </w:p>
        </w:tc>
        <w:tc>
          <w:tcPr>
            <w:tcW w:w="2693" w:type="dxa"/>
            <w:vAlign w:val="center"/>
          </w:tcPr>
          <w:p w14:paraId="36AA90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7209B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303239000000</w:t>
            </w:r>
          </w:p>
        </w:tc>
      </w:tr>
      <w:tr w:rsidR="00F905FD" w:rsidRPr="00C41C01" w14:paraId="5C87EEB9" w14:textId="77777777" w:rsidTr="00F905FD">
        <w:tc>
          <w:tcPr>
            <w:tcW w:w="421" w:type="dxa"/>
            <w:vMerge/>
            <w:vAlign w:val="center"/>
          </w:tcPr>
          <w:p w14:paraId="0263856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011496" w14:textId="7FC81EC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7F8E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3858EC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3032000070000</w:t>
            </w:r>
          </w:p>
        </w:tc>
      </w:tr>
      <w:tr w:rsidR="00F905FD" w:rsidRPr="00C41C01" w14:paraId="088146A1" w14:textId="77777777" w:rsidTr="00F905FD">
        <w:tc>
          <w:tcPr>
            <w:tcW w:w="421" w:type="dxa"/>
            <w:vMerge w:val="restart"/>
            <w:vAlign w:val="center"/>
          </w:tcPr>
          <w:p w14:paraId="65DE2943" w14:textId="6A265FA2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436F7E" w14:textId="17915F5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96142E" w14:textId="6F18E9A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100 Wągrowiec</w:t>
            </w:r>
          </w:p>
          <w:p w14:paraId="16E1EB6D" w14:textId="2290EF5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19A</w:t>
            </w:r>
          </w:p>
        </w:tc>
        <w:tc>
          <w:tcPr>
            <w:tcW w:w="2693" w:type="dxa"/>
            <w:vAlign w:val="center"/>
          </w:tcPr>
          <w:p w14:paraId="7411604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A7800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303339000000</w:t>
            </w:r>
          </w:p>
        </w:tc>
      </w:tr>
      <w:tr w:rsidR="00F905FD" w:rsidRPr="00C41C01" w14:paraId="774EB65B" w14:textId="77777777" w:rsidTr="00F905FD">
        <w:tc>
          <w:tcPr>
            <w:tcW w:w="421" w:type="dxa"/>
            <w:vMerge/>
            <w:vAlign w:val="center"/>
          </w:tcPr>
          <w:p w14:paraId="627F409D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DEB4BB" w14:textId="2813970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C840C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569D9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3033000070000</w:t>
            </w:r>
          </w:p>
        </w:tc>
      </w:tr>
      <w:tr w:rsidR="00F905FD" w:rsidRPr="00C41C01" w14:paraId="5CFCB47D" w14:textId="77777777" w:rsidTr="00F905FD">
        <w:tc>
          <w:tcPr>
            <w:tcW w:w="421" w:type="dxa"/>
            <w:vMerge w:val="restart"/>
            <w:vAlign w:val="center"/>
          </w:tcPr>
          <w:p w14:paraId="21B6A697" w14:textId="5D2FC615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C94E77" w14:textId="3F046C3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866ACE" w14:textId="2AD4031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200 Wolsztyn</w:t>
            </w:r>
          </w:p>
          <w:p w14:paraId="7721A720" w14:textId="25BC1B9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worcowa 15</w:t>
            </w:r>
          </w:p>
        </w:tc>
        <w:tc>
          <w:tcPr>
            <w:tcW w:w="2693" w:type="dxa"/>
            <w:vAlign w:val="center"/>
          </w:tcPr>
          <w:p w14:paraId="611560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1B3BC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303439000000</w:t>
            </w:r>
          </w:p>
        </w:tc>
      </w:tr>
      <w:tr w:rsidR="00F905FD" w:rsidRPr="00C41C01" w14:paraId="498D9AB1" w14:textId="77777777" w:rsidTr="00F905FD">
        <w:tc>
          <w:tcPr>
            <w:tcW w:w="421" w:type="dxa"/>
            <w:vMerge/>
            <w:vAlign w:val="center"/>
          </w:tcPr>
          <w:p w14:paraId="65A5041D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BAB2C" w14:textId="3B71F9B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7A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0319874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3034000070000</w:t>
            </w:r>
          </w:p>
        </w:tc>
      </w:tr>
      <w:tr w:rsidR="00F905FD" w:rsidRPr="00C41C01" w14:paraId="1011B7EB" w14:textId="77777777" w:rsidTr="00F905FD">
        <w:tc>
          <w:tcPr>
            <w:tcW w:w="421" w:type="dxa"/>
            <w:vMerge w:val="restart"/>
            <w:vAlign w:val="center"/>
          </w:tcPr>
          <w:p w14:paraId="58744CE2" w14:textId="0CCEF39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889893" w14:textId="27B9713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7FDCDE" w14:textId="6D5210D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300 Września</w:t>
            </w:r>
          </w:p>
          <w:p w14:paraId="00B66DCC" w14:textId="25490DA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r w:rsidRPr="00C41C01">
              <w:rPr>
                <w:rFonts w:ascii="Times New Roman" w:hAnsi="Times New Roman" w:cs="Times New Roman"/>
              </w:rPr>
              <w:t>Warszawska 26</w:t>
            </w:r>
          </w:p>
        </w:tc>
        <w:tc>
          <w:tcPr>
            <w:tcW w:w="2693" w:type="dxa"/>
            <w:vAlign w:val="center"/>
          </w:tcPr>
          <w:p w14:paraId="719EC99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A9166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303539000000</w:t>
            </w:r>
          </w:p>
        </w:tc>
      </w:tr>
      <w:tr w:rsidR="00F905FD" w:rsidRPr="00C41C01" w14:paraId="4DE73544" w14:textId="77777777" w:rsidTr="00F905FD">
        <w:tc>
          <w:tcPr>
            <w:tcW w:w="421" w:type="dxa"/>
            <w:vMerge/>
            <w:vAlign w:val="center"/>
          </w:tcPr>
          <w:p w14:paraId="12C964E0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2FA92F" w14:textId="65930DA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7A58A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EA8AE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3035000070000</w:t>
            </w:r>
          </w:p>
        </w:tc>
      </w:tr>
      <w:tr w:rsidR="00F905FD" w:rsidRPr="00C41C01" w14:paraId="189335E7" w14:textId="77777777" w:rsidTr="00F905FD">
        <w:tc>
          <w:tcPr>
            <w:tcW w:w="421" w:type="dxa"/>
            <w:vMerge w:val="restart"/>
            <w:vAlign w:val="center"/>
          </w:tcPr>
          <w:p w14:paraId="39F3482C" w14:textId="7A649BA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5D3FAF" w14:textId="1039645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ECCB88" w14:textId="1460D0F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400 Złotów</w:t>
            </w:r>
          </w:p>
          <w:p w14:paraId="45248AFD" w14:textId="4448D7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Piasta 25</w:t>
            </w:r>
          </w:p>
        </w:tc>
        <w:tc>
          <w:tcPr>
            <w:tcW w:w="2693" w:type="dxa"/>
            <w:vAlign w:val="center"/>
          </w:tcPr>
          <w:p w14:paraId="25F4DEE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19343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303639000000</w:t>
            </w:r>
          </w:p>
        </w:tc>
      </w:tr>
      <w:tr w:rsidR="00F905FD" w:rsidRPr="00C41C01" w14:paraId="4F3DB41C" w14:textId="77777777" w:rsidTr="00F905FD">
        <w:tc>
          <w:tcPr>
            <w:tcW w:w="421" w:type="dxa"/>
            <w:vMerge/>
            <w:vAlign w:val="center"/>
          </w:tcPr>
          <w:p w14:paraId="628791DE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F3DF46" w14:textId="0DDDD2C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C929F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B5ACE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3036000070000</w:t>
            </w:r>
          </w:p>
        </w:tc>
      </w:tr>
      <w:tr w:rsidR="00F905FD" w:rsidRPr="00C41C01" w14:paraId="08E15A54" w14:textId="77777777" w:rsidTr="00F905FD">
        <w:trPr>
          <w:trHeight w:val="472"/>
        </w:trPr>
        <w:tc>
          <w:tcPr>
            <w:tcW w:w="9209" w:type="dxa"/>
            <w:gridSpan w:val="4"/>
            <w:vAlign w:val="center"/>
          </w:tcPr>
          <w:p w14:paraId="7C8C915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ZACHODNIOPOMORSKIE - IZBA ADMINISTRACJI SKARBOWEJ W SZCZECINIE</w:t>
            </w:r>
          </w:p>
        </w:tc>
      </w:tr>
      <w:tr w:rsidR="00F905FD" w:rsidRPr="00C41C01" w14:paraId="2F973EF6" w14:textId="77777777" w:rsidTr="00F905FD">
        <w:tc>
          <w:tcPr>
            <w:tcW w:w="421" w:type="dxa"/>
            <w:vMerge w:val="restart"/>
            <w:vAlign w:val="center"/>
          </w:tcPr>
          <w:p w14:paraId="4852ECEE" w14:textId="00B48322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0D6583" w14:textId="04CBF04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4B1DA7" w14:textId="5FFC055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200 Białogard</w:t>
            </w:r>
          </w:p>
          <w:p w14:paraId="30584AF1" w14:textId="4BBD650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3</w:t>
            </w:r>
          </w:p>
        </w:tc>
        <w:tc>
          <w:tcPr>
            <w:tcW w:w="2693" w:type="dxa"/>
            <w:vAlign w:val="center"/>
          </w:tcPr>
          <w:p w14:paraId="463FC94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199EC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20242000000</w:t>
            </w:r>
          </w:p>
        </w:tc>
      </w:tr>
      <w:tr w:rsidR="00F905FD" w:rsidRPr="00C41C01" w14:paraId="6D12204A" w14:textId="77777777" w:rsidTr="00F905FD">
        <w:tc>
          <w:tcPr>
            <w:tcW w:w="421" w:type="dxa"/>
            <w:vMerge/>
            <w:vAlign w:val="center"/>
          </w:tcPr>
          <w:p w14:paraId="5857250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375B3" w14:textId="60F893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B3721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18A42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202000070000</w:t>
            </w:r>
          </w:p>
        </w:tc>
      </w:tr>
      <w:tr w:rsidR="00F905FD" w:rsidRPr="00C41C01" w14:paraId="5BA7F079" w14:textId="77777777" w:rsidTr="00F905FD">
        <w:tc>
          <w:tcPr>
            <w:tcW w:w="421" w:type="dxa"/>
            <w:vMerge w:val="restart"/>
            <w:vAlign w:val="center"/>
          </w:tcPr>
          <w:p w14:paraId="6B6DA088" w14:textId="28174FA6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264CD24" w14:textId="1ECE430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9BF351" w14:textId="501EBA5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200 Choszczno</w:t>
            </w:r>
          </w:p>
          <w:p w14:paraId="67B45FBD" w14:textId="54D21C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cowa 16</w:t>
            </w:r>
          </w:p>
        </w:tc>
        <w:tc>
          <w:tcPr>
            <w:tcW w:w="2693" w:type="dxa"/>
            <w:vAlign w:val="center"/>
          </w:tcPr>
          <w:p w14:paraId="0DC9C9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5265A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20342000000</w:t>
            </w:r>
          </w:p>
        </w:tc>
      </w:tr>
      <w:tr w:rsidR="00F905FD" w:rsidRPr="00C41C01" w14:paraId="22862D86" w14:textId="77777777" w:rsidTr="00F905FD">
        <w:tc>
          <w:tcPr>
            <w:tcW w:w="421" w:type="dxa"/>
            <w:vMerge/>
            <w:vAlign w:val="center"/>
          </w:tcPr>
          <w:p w14:paraId="54C13815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916D93" w14:textId="7F5C6BA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25621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31D7D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203000070000</w:t>
            </w:r>
          </w:p>
        </w:tc>
      </w:tr>
      <w:tr w:rsidR="00F905FD" w:rsidRPr="00C41C01" w14:paraId="3CB2A3DE" w14:textId="77777777" w:rsidTr="00F905FD">
        <w:tc>
          <w:tcPr>
            <w:tcW w:w="421" w:type="dxa"/>
            <w:vMerge w:val="restart"/>
            <w:vAlign w:val="center"/>
          </w:tcPr>
          <w:p w14:paraId="108D2880" w14:textId="215751CC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DE7FE8" w14:textId="69EEAFA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EB1DEF" w14:textId="03DDAFE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500 Drawsko Pomorskie</w:t>
            </w:r>
          </w:p>
          <w:p w14:paraId="12578088" w14:textId="41E84ED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35-37</w:t>
            </w:r>
          </w:p>
        </w:tc>
        <w:tc>
          <w:tcPr>
            <w:tcW w:w="2693" w:type="dxa"/>
            <w:vAlign w:val="center"/>
          </w:tcPr>
          <w:p w14:paraId="41EAA69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04D54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20442000000</w:t>
            </w:r>
          </w:p>
        </w:tc>
      </w:tr>
      <w:tr w:rsidR="00F905FD" w:rsidRPr="00C41C01" w14:paraId="042C211E" w14:textId="77777777" w:rsidTr="00F905FD">
        <w:tc>
          <w:tcPr>
            <w:tcW w:w="421" w:type="dxa"/>
            <w:vMerge/>
            <w:vAlign w:val="center"/>
          </w:tcPr>
          <w:p w14:paraId="2C45544A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BF7026" w14:textId="67EC1B9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3E56C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938BD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204000070000</w:t>
            </w:r>
          </w:p>
        </w:tc>
      </w:tr>
      <w:tr w:rsidR="00F905FD" w:rsidRPr="00C41C01" w14:paraId="3EEE7624" w14:textId="77777777" w:rsidTr="00F905FD">
        <w:tc>
          <w:tcPr>
            <w:tcW w:w="421" w:type="dxa"/>
            <w:vMerge w:val="restart"/>
            <w:vAlign w:val="center"/>
          </w:tcPr>
          <w:p w14:paraId="2BFF3F30" w14:textId="2DE9D0D2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B171AD" w14:textId="04D5450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C4F4D7" w14:textId="3462EE5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100 Goleniów</w:t>
            </w:r>
          </w:p>
          <w:p w14:paraId="7A27CC41" w14:textId="68F1BF7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Lotników 1</w:t>
            </w:r>
          </w:p>
        </w:tc>
        <w:tc>
          <w:tcPr>
            <w:tcW w:w="2693" w:type="dxa"/>
            <w:vAlign w:val="center"/>
          </w:tcPr>
          <w:p w14:paraId="63D3E62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332434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20542000000</w:t>
            </w:r>
          </w:p>
        </w:tc>
      </w:tr>
      <w:tr w:rsidR="00F905FD" w:rsidRPr="00C41C01" w14:paraId="1449922C" w14:textId="77777777" w:rsidTr="00F905FD">
        <w:tc>
          <w:tcPr>
            <w:tcW w:w="421" w:type="dxa"/>
            <w:vMerge/>
            <w:vAlign w:val="center"/>
          </w:tcPr>
          <w:p w14:paraId="5D370936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69370F" w14:textId="682AF34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71F72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22FED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205000070000</w:t>
            </w:r>
          </w:p>
        </w:tc>
      </w:tr>
      <w:tr w:rsidR="00F905FD" w:rsidRPr="00C41C01" w14:paraId="738E77DF" w14:textId="77777777" w:rsidTr="00F905FD">
        <w:tc>
          <w:tcPr>
            <w:tcW w:w="421" w:type="dxa"/>
            <w:vMerge w:val="restart"/>
            <w:vAlign w:val="center"/>
          </w:tcPr>
          <w:p w14:paraId="65796292" w14:textId="7DFCD1FA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5F2A92" w14:textId="04C6E41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CA61F3" w14:textId="27F0F32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300 Gryfice</w:t>
            </w:r>
          </w:p>
          <w:p w14:paraId="7CC76AE7" w14:textId="631C4C3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iepodległości 54A</w:t>
            </w:r>
          </w:p>
        </w:tc>
        <w:tc>
          <w:tcPr>
            <w:tcW w:w="2693" w:type="dxa"/>
            <w:vAlign w:val="center"/>
          </w:tcPr>
          <w:p w14:paraId="095D276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BCEA6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20642000000</w:t>
            </w:r>
          </w:p>
        </w:tc>
      </w:tr>
      <w:tr w:rsidR="00F905FD" w:rsidRPr="00C41C01" w14:paraId="0186E5EE" w14:textId="77777777" w:rsidTr="00F905FD">
        <w:tc>
          <w:tcPr>
            <w:tcW w:w="421" w:type="dxa"/>
            <w:vMerge/>
            <w:vAlign w:val="center"/>
          </w:tcPr>
          <w:p w14:paraId="3B999BCD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FACFA2" w14:textId="04B0917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C2A4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DE67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206000070000</w:t>
            </w:r>
          </w:p>
        </w:tc>
      </w:tr>
      <w:tr w:rsidR="00F905FD" w:rsidRPr="00C41C01" w14:paraId="7CB17960" w14:textId="77777777" w:rsidTr="00F905FD">
        <w:tc>
          <w:tcPr>
            <w:tcW w:w="421" w:type="dxa"/>
            <w:vMerge w:val="restart"/>
            <w:vAlign w:val="center"/>
          </w:tcPr>
          <w:p w14:paraId="2F2F9E26" w14:textId="6710698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AC6639" w14:textId="5D28C3B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6739C3" w14:textId="2DDA70C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100 Gryfino</w:t>
            </w:r>
          </w:p>
          <w:p w14:paraId="50D2E49B" w14:textId="3D1FCE7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4</w:t>
            </w:r>
          </w:p>
        </w:tc>
        <w:tc>
          <w:tcPr>
            <w:tcW w:w="2693" w:type="dxa"/>
            <w:vAlign w:val="center"/>
          </w:tcPr>
          <w:p w14:paraId="4598FA9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D35B9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20742000000</w:t>
            </w:r>
          </w:p>
        </w:tc>
      </w:tr>
      <w:tr w:rsidR="00F905FD" w:rsidRPr="00C41C01" w14:paraId="4159E6C3" w14:textId="77777777" w:rsidTr="00F905FD">
        <w:tc>
          <w:tcPr>
            <w:tcW w:w="421" w:type="dxa"/>
            <w:vMerge/>
            <w:vAlign w:val="center"/>
          </w:tcPr>
          <w:p w14:paraId="3F8A5814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61C903" w14:textId="297CC39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69587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72FD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207000070000</w:t>
            </w:r>
          </w:p>
        </w:tc>
      </w:tr>
      <w:tr w:rsidR="00F905FD" w:rsidRPr="00C41C01" w14:paraId="63F619EE" w14:textId="77777777" w:rsidTr="00F905FD">
        <w:tc>
          <w:tcPr>
            <w:tcW w:w="421" w:type="dxa"/>
            <w:vMerge w:val="restart"/>
            <w:vAlign w:val="center"/>
          </w:tcPr>
          <w:p w14:paraId="30F68EFF" w14:textId="7BAD5275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2439A3" w14:textId="7FE9CF6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605D875" w14:textId="78C3EB6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400 Kamień Pomorski</w:t>
            </w:r>
          </w:p>
          <w:p w14:paraId="7DD8A366" w14:textId="394DD3E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eszka I 5B</w:t>
            </w:r>
          </w:p>
        </w:tc>
        <w:tc>
          <w:tcPr>
            <w:tcW w:w="2693" w:type="dxa"/>
            <w:vAlign w:val="center"/>
          </w:tcPr>
          <w:p w14:paraId="7B018D4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965F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20842000000</w:t>
            </w:r>
          </w:p>
        </w:tc>
      </w:tr>
      <w:tr w:rsidR="00F905FD" w:rsidRPr="00C41C01" w14:paraId="51C152C0" w14:textId="77777777" w:rsidTr="00F905FD">
        <w:tc>
          <w:tcPr>
            <w:tcW w:w="421" w:type="dxa"/>
            <w:vMerge/>
            <w:vAlign w:val="center"/>
          </w:tcPr>
          <w:p w14:paraId="734DAEE0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3ACB67" w14:textId="0FBCB8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9E3F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C5C3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208000070000</w:t>
            </w:r>
          </w:p>
        </w:tc>
      </w:tr>
      <w:tr w:rsidR="00F905FD" w:rsidRPr="00C41C01" w14:paraId="01184014" w14:textId="77777777" w:rsidTr="00F905FD">
        <w:tc>
          <w:tcPr>
            <w:tcW w:w="421" w:type="dxa"/>
            <w:vMerge w:val="restart"/>
            <w:vAlign w:val="center"/>
          </w:tcPr>
          <w:p w14:paraId="00906BFE" w14:textId="43413A5B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2B5379" w14:textId="47C7510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04660F" w14:textId="0C2DF62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100 Kołobrzeg</w:t>
            </w:r>
          </w:p>
          <w:p w14:paraId="3F8B9364" w14:textId="0DCC40E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mii Krajowej 2</w:t>
            </w:r>
          </w:p>
        </w:tc>
        <w:tc>
          <w:tcPr>
            <w:tcW w:w="2693" w:type="dxa"/>
            <w:vAlign w:val="center"/>
          </w:tcPr>
          <w:p w14:paraId="68A22BE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7C558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20942000000</w:t>
            </w:r>
          </w:p>
        </w:tc>
      </w:tr>
      <w:tr w:rsidR="00F905FD" w:rsidRPr="00C41C01" w14:paraId="08F0FE52" w14:textId="77777777" w:rsidTr="00F905FD">
        <w:tc>
          <w:tcPr>
            <w:tcW w:w="421" w:type="dxa"/>
            <w:vMerge/>
            <w:vAlign w:val="center"/>
          </w:tcPr>
          <w:p w14:paraId="1A5EFBF6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F4C4CA" w14:textId="2710FE9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2E561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AA2E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209000070000</w:t>
            </w:r>
          </w:p>
        </w:tc>
      </w:tr>
      <w:tr w:rsidR="00F905FD" w:rsidRPr="00C41C01" w14:paraId="0B0C2418" w14:textId="77777777" w:rsidTr="00F905FD">
        <w:tc>
          <w:tcPr>
            <w:tcW w:w="421" w:type="dxa"/>
            <w:vMerge w:val="restart"/>
            <w:vAlign w:val="center"/>
          </w:tcPr>
          <w:p w14:paraId="20593E9F" w14:textId="3868859B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C42165" w14:textId="447D527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6720318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216 Koszalin</w:t>
            </w:r>
          </w:p>
          <w:p w14:paraId="7141EC0A" w14:textId="6EEDA17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3</w:t>
            </w:r>
          </w:p>
        </w:tc>
        <w:tc>
          <w:tcPr>
            <w:tcW w:w="2693" w:type="dxa"/>
            <w:vAlign w:val="center"/>
          </w:tcPr>
          <w:p w14:paraId="09093F5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D06C7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21042000000</w:t>
            </w:r>
          </w:p>
        </w:tc>
      </w:tr>
      <w:tr w:rsidR="00F905FD" w:rsidRPr="00C41C01" w14:paraId="753A424F" w14:textId="77777777" w:rsidTr="00F905FD">
        <w:tc>
          <w:tcPr>
            <w:tcW w:w="421" w:type="dxa"/>
            <w:vMerge/>
            <w:vAlign w:val="center"/>
          </w:tcPr>
          <w:p w14:paraId="6BD16D28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557976" w14:textId="4BAD67C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218D4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363F8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210000070000</w:t>
            </w:r>
          </w:p>
        </w:tc>
      </w:tr>
      <w:tr w:rsidR="00F905FD" w:rsidRPr="00C41C01" w14:paraId="29E1F4AB" w14:textId="77777777" w:rsidTr="00F905FD">
        <w:tc>
          <w:tcPr>
            <w:tcW w:w="421" w:type="dxa"/>
            <w:vMerge w:val="restart"/>
            <w:vAlign w:val="center"/>
          </w:tcPr>
          <w:p w14:paraId="570EBF38" w14:textId="1CDA6F44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A9E2F" w14:textId="16D0700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80D090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549 Koszalin</w:t>
            </w:r>
          </w:p>
          <w:p w14:paraId="57235EEB" w14:textId="471FE01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Moniuszki 15</w:t>
            </w:r>
          </w:p>
        </w:tc>
        <w:tc>
          <w:tcPr>
            <w:tcW w:w="2693" w:type="dxa"/>
            <w:vAlign w:val="center"/>
          </w:tcPr>
          <w:p w14:paraId="02FD424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E551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21142000000</w:t>
            </w:r>
          </w:p>
        </w:tc>
      </w:tr>
      <w:tr w:rsidR="00F905FD" w:rsidRPr="00C41C01" w14:paraId="1F50FFD3" w14:textId="77777777" w:rsidTr="00F905FD">
        <w:tc>
          <w:tcPr>
            <w:tcW w:w="421" w:type="dxa"/>
            <w:vMerge/>
            <w:vAlign w:val="center"/>
          </w:tcPr>
          <w:p w14:paraId="5C7416B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76495" w14:textId="404E548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FA91A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19DB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211000070000</w:t>
            </w:r>
          </w:p>
        </w:tc>
      </w:tr>
      <w:tr w:rsidR="00F905FD" w:rsidRPr="00C41C01" w14:paraId="00ED7850" w14:textId="77777777" w:rsidTr="00F905FD">
        <w:tc>
          <w:tcPr>
            <w:tcW w:w="421" w:type="dxa"/>
            <w:vMerge w:val="restart"/>
            <w:vAlign w:val="center"/>
          </w:tcPr>
          <w:p w14:paraId="0173064A" w14:textId="02EB4306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488ADC" w14:textId="556762A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89E401" w14:textId="2C03F43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300 Myślibórz</w:t>
            </w:r>
          </w:p>
          <w:p w14:paraId="34C5070C" w14:textId="66FCB3D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tolda Pileckiego 18</w:t>
            </w:r>
          </w:p>
        </w:tc>
        <w:tc>
          <w:tcPr>
            <w:tcW w:w="2693" w:type="dxa"/>
            <w:vAlign w:val="center"/>
          </w:tcPr>
          <w:p w14:paraId="05AC19C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64972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21242000000</w:t>
            </w:r>
          </w:p>
        </w:tc>
      </w:tr>
      <w:tr w:rsidR="00F905FD" w:rsidRPr="00C41C01" w14:paraId="4F883123" w14:textId="77777777" w:rsidTr="00F905FD">
        <w:tc>
          <w:tcPr>
            <w:tcW w:w="421" w:type="dxa"/>
            <w:vMerge/>
            <w:vAlign w:val="center"/>
          </w:tcPr>
          <w:p w14:paraId="312D5308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D715B4" w14:textId="536FFEA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68576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EE8ED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212000070000</w:t>
            </w:r>
          </w:p>
        </w:tc>
      </w:tr>
      <w:tr w:rsidR="00F905FD" w:rsidRPr="00C41C01" w14:paraId="2A503E45" w14:textId="77777777" w:rsidTr="00F905FD">
        <w:tc>
          <w:tcPr>
            <w:tcW w:w="421" w:type="dxa"/>
            <w:vMerge w:val="restart"/>
            <w:vAlign w:val="center"/>
          </w:tcPr>
          <w:p w14:paraId="36D1EDB9" w14:textId="1676DCF4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BC90BD" w14:textId="7A3FDEB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685076" w14:textId="1309635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200 Pyrzyce</w:t>
            </w:r>
          </w:p>
          <w:p w14:paraId="2E999C2A" w14:textId="6BE3C4B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608B57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25CD7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21342000000</w:t>
            </w:r>
          </w:p>
        </w:tc>
      </w:tr>
      <w:tr w:rsidR="00F905FD" w:rsidRPr="00C41C01" w14:paraId="64FACD5D" w14:textId="77777777" w:rsidTr="00F905FD">
        <w:tc>
          <w:tcPr>
            <w:tcW w:w="421" w:type="dxa"/>
            <w:vMerge/>
            <w:vAlign w:val="center"/>
          </w:tcPr>
          <w:p w14:paraId="6371A406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AE548C" w14:textId="15B5D2E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EE349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41B0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213000070000</w:t>
            </w:r>
          </w:p>
        </w:tc>
      </w:tr>
      <w:tr w:rsidR="00F905FD" w:rsidRPr="00C41C01" w14:paraId="33F61CF8" w14:textId="77777777" w:rsidTr="00F905FD">
        <w:tc>
          <w:tcPr>
            <w:tcW w:w="421" w:type="dxa"/>
            <w:vMerge w:val="restart"/>
            <w:vAlign w:val="center"/>
          </w:tcPr>
          <w:p w14:paraId="04A54C5E" w14:textId="690730B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37A0" w14:textId="7F508BC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A8B96" w14:textId="7046D21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110 Stargard</w:t>
            </w:r>
          </w:p>
          <w:p w14:paraId="546F74FC" w14:textId="1839C7A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warowa 15</w:t>
            </w:r>
          </w:p>
        </w:tc>
        <w:tc>
          <w:tcPr>
            <w:tcW w:w="2693" w:type="dxa"/>
            <w:vAlign w:val="center"/>
          </w:tcPr>
          <w:p w14:paraId="52E7C24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15431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21442000000</w:t>
            </w:r>
          </w:p>
        </w:tc>
      </w:tr>
      <w:tr w:rsidR="00F905FD" w:rsidRPr="00C41C01" w14:paraId="56E91FB8" w14:textId="77777777" w:rsidTr="00F905FD">
        <w:tc>
          <w:tcPr>
            <w:tcW w:w="421" w:type="dxa"/>
            <w:vMerge/>
            <w:vAlign w:val="center"/>
          </w:tcPr>
          <w:p w14:paraId="03C21DF4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03D489" w14:textId="22BCD4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FD5CC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DCB29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214000070000</w:t>
            </w:r>
          </w:p>
        </w:tc>
      </w:tr>
      <w:tr w:rsidR="00F905FD" w:rsidRPr="00C41C01" w14:paraId="32A30C1D" w14:textId="77777777" w:rsidTr="00F905FD">
        <w:tc>
          <w:tcPr>
            <w:tcW w:w="421" w:type="dxa"/>
            <w:vMerge w:val="restart"/>
            <w:vAlign w:val="center"/>
          </w:tcPr>
          <w:p w14:paraId="63ECBE99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A4F87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Zachodniopomorski Urząd Skarbowy </w:t>
            </w:r>
            <w:r w:rsidRPr="00C41C01">
              <w:rPr>
                <w:rFonts w:ascii="Times New Roman" w:hAnsi="Times New Roman" w:cs="Times New Roman"/>
                <w:b/>
              </w:rPr>
              <w:t>71-210 Szczecin</w:t>
            </w:r>
          </w:p>
          <w:p w14:paraId="0C58D84A" w14:textId="03DC863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ołnierska 45</w:t>
            </w:r>
          </w:p>
        </w:tc>
        <w:tc>
          <w:tcPr>
            <w:tcW w:w="2693" w:type="dxa"/>
            <w:vAlign w:val="center"/>
          </w:tcPr>
          <w:p w14:paraId="476E4727" w14:textId="3E147F48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AC8CD1" w14:textId="3363CE9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327142000000</w:t>
            </w:r>
          </w:p>
        </w:tc>
      </w:tr>
      <w:tr w:rsidR="00F905FD" w:rsidRPr="00C41C01" w14:paraId="22BC1B38" w14:textId="77777777" w:rsidTr="00F905FD">
        <w:tc>
          <w:tcPr>
            <w:tcW w:w="421" w:type="dxa"/>
            <w:vMerge/>
            <w:vAlign w:val="center"/>
          </w:tcPr>
          <w:p w14:paraId="7102158C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0195FD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E40E1B" w14:textId="16F84940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AFE241D" w14:textId="4E1ED50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3271000070000</w:t>
            </w:r>
          </w:p>
        </w:tc>
      </w:tr>
      <w:tr w:rsidR="00F905FD" w:rsidRPr="00C41C01" w14:paraId="0E6FD59C" w14:textId="77777777" w:rsidTr="00F905FD">
        <w:tc>
          <w:tcPr>
            <w:tcW w:w="421" w:type="dxa"/>
            <w:vMerge w:val="restart"/>
            <w:vAlign w:val="center"/>
          </w:tcPr>
          <w:p w14:paraId="4872C1AA" w14:textId="53E4D68A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7C7F34" w14:textId="7777777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Pierwszy Urząd Skarbowy</w:t>
            </w:r>
          </w:p>
          <w:p w14:paraId="280F9F5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70-217 Szczecin</w:t>
            </w:r>
          </w:p>
          <w:p w14:paraId="67F765F8" w14:textId="500EC45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l. Michała Drzymały nr 5</w:t>
            </w:r>
          </w:p>
          <w:p w14:paraId="4428F609" w14:textId="190FC73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>(budynek B)</w:t>
            </w:r>
            <w:r w:rsidRPr="00C41C01">
              <w:rPr>
                <w:rFonts w:ascii="Times New Roman" w:hAnsi="Times New Roman" w:cs="Times New Roman"/>
                <w:bCs/>
              </w:rPr>
              <w:br/>
              <w:t>ul. Potulicka 59 (budynek A)</w:t>
            </w:r>
          </w:p>
        </w:tc>
        <w:tc>
          <w:tcPr>
            <w:tcW w:w="2693" w:type="dxa"/>
            <w:vAlign w:val="center"/>
          </w:tcPr>
          <w:p w14:paraId="727392C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56D1EDF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21542000000</w:t>
            </w:r>
          </w:p>
        </w:tc>
      </w:tr>
      <w:tr w:rsidR="00F905FD" w:rsidRPr="00C41C01" w14:paraId="10CC61CF" w14:textId="77777777" w:rsidTr="00F905FD">
        <w:tc>
          <w:tcPr>
            <w:tcW w:w="421" w:type="dxa"/>
            <w:vMerge/>
            <w:vAlign w:val="center"/>
          </w:tcPr>
          <w:p w14:paraId="73628CAC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BB9BDF" w14:textId="3F7935B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57776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8B950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215000070000</w:t>
            </w:r>
          </w:p>
        </w:tc>
      </w:tr>
      <w:tr w:rsidR="00F905FD" w:rsidRPr="00C41C01" w14:paraId="0A6B0F33" w14:textId="77777777" w:rsidTr="00F905FD">
        <w:tc>
          <w:tcPr>
            <w:tcW w:w="421" w:type="dxa"/>
            <w:vMerge w:val="restart"/>
            <w:vAlign w:val="center"/>
          </w:tcPr>
          <w:p w14:paraId="0BD10976" w14:textId="0D0741DB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49D60" w14:textId="618EBA8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48C235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1-417 Szczecin</w:t>
            </w:r>
          </w:p>
          <w:p w14:paraId="47F65DD7" w14:textId="6F35C91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Felczaka 19</w:t>
            </w:r>
          </w:p>
        </w:tc>
        <w:tc>
          <w:tcPr>
            <w:tcW w:w="2693" w:type="dxa"/>
            <w:vAlign w:val="center"/>
          </w:tcPr>
          <w:p w14:paraId="517AE59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C6753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21642000000</w:t>
            </w:r>
          </w:p>
        </w:tc>
      </w:tr>
      <w:tr w:rsidR="00F905FD" w:rsidRPr="00C41C01" w14:paraId="48011881" w14:textId="77777777" w:rsidTr="00F905FD">
        <w:tc>
          <w:tcPr>
            <w:tcW w:w="421" w:type="dxa"/>
            <w:vMerge/>
            <w:vAlign w:val="center"/>
          </w:tcPr>
          <w:p w14:paraId="4832C289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5DE5A6" w14:textId="1658B7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FF00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E793B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216000070000</w:t>
            </w:r>
          </w:p>
        </w:tc>
      </w:tr>
      <w:tr w:rsidR="00F905FD" w:rsidRPr="00C41C01" w14:paraId="3D035CBA" w14:textId="77777777" w:rsidTr="00F905FD">
        <w:tc>
          <w:tcPr>
            <w:tcW w:w="421" w:type="dxa"/>
            <w:vMerge w:val="restart"/>
            <w:vAlign w:val="center"/>
          </w:tcPr>
          <w:p w14:paraId="6D15D9E3" w14:textId="6A761A3D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54CF2D" w14:textId="3B96E27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53AB29C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0-783 Szczecin</w:t>
            </w:r>
          </w:p>
          <w:p w14:paraId="229CD8FA" w14:textId="17E2EF9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Rydla 65</w:t>
            </w:r>
          </w:p>
        </w:tc>
        <w:tc>
          <w:tcPr>
            <w:tcW w:w="2693" w:type="dxa"/>
            <w:vAlign w:val="center"/>
          </w:tcPr>
          <w:p w14:paraId="763CAA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61815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321742000000</w:t>
            </w:r>
          </w:p>
        </w:tc>
      </w:tr>
      <w:tr w:rsidR="00F905FD" w:rsidRPr="00C41C01" w14:paraId="3F3450FA" w14:textId="77777777" w:rsidTr="00F905FD">
        <w:tc>
          <w:tcPr>
            <w:tcW w:w="421" w:type="dxa"/>
            <w:vMerge/>
            <w:vAlign w:val="center"/>
          </w:tcPr>
          <w:p w14:paraId="4509126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12DFAB" w14:textId="4342657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1B611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0686B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217000070000</w:t>
            </w:r>
          </w:p>
        </w:tc>
      </w:tr>
      <w:tr w:rsidR="00F905FD" w:rsidRPr="00C41C01" w14:paraId="43F9B773" w14:textId="77777777" w:rsidTr="00F905FD">
        <w:tc>
          <w:tcPr>
            <w:tcW w:w="421" w:type="dxa"/>
            <w:vMerge w:val="restart"/>
            <w:vAlign w:val="center"/>
          </w:tcPr>
          <w:p w14:paraId="55135844" w14:textId="4FD99264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A66F2" w14:textId="267A36F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36DF8A" w14:textId="602BFCD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400 Szczecinek</w:t>
            </w:r>
          </w:p>
          <w:p w14:paraId="622E138D" w14:textId="012A7B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13,14</w:t>
            </w:r>
          </w:p>
        </w:tc>
        <w:tc>
          <w:tcPr>
            <w:tcW w:w="2693" w:type="dxa"/>
            <w:vAlign w:val="center"/>
          </w:tcPr>
          <w:p w14:paraId="1CB0E2D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C4BFE58" w14:textId="6CAD4346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21842000000</w:t>
            </w:r>
          </w:p>
        </w:tc>
      </w:tr>
      <w:tr w:rsidR="00F905FD" w:rsidRPr="00C41C01" w14:paraId="3946AD76" w14:textId="77777777" w:rsidTr="00F905FD">
        <w:tc>
          <w:tcPr>
            <w:tcW w:w="421" w:type="dxa"/>
            <w:vMerge/>
            <w:vAlign w:val="center"/>
          </w:tcPr>
          <w:p w14:paraId="5DFF9AE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E59D5B" w14:textId="7C4229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269F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76A7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3218000070000</w:t>
            </w:r>
          </w:p>
        </w:tc>
      </w:tr>
      <w:tr w:rsidR="00F905FD" w:rsidRPr="00C41C01" w14:paraId="10F19B90" w14:textId="77777777" w:rsidTr="00F905FD">
        <w:tc>
          <w:tcPr>
            <w:tcW w:w="421" w:type="dxa"/>
            <w:vMerge w:val="restart"/>
            <w:vAlign w:val="center"/>
          </w:tcPr>
          <w:p w14:paraId="67795CE9" w14:textId="68D1E64F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074DB" w14:textId="399B456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CEF292" w14:textId="44AFBF7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600 Świnoujście</w:t>
            </w:r>
          </w:p>
          <w:p w14:paraId="35EE36B4" w14:textId="043C8B1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7</w:t>
            </w:r>
          </w:p>
        </w:tc>
        <w:tc>
          <w:tcPr>
            <w:tcW w:w="2693" w:type="dxa"/>
            <w:vAlign w:val="center"/>
          </w:tcPr>
          <w:p w14:paraId="0EB56BF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0FC7F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21942000000</w:t>
            </w:r>
          </w:p>
        </w:tc>
      </w:tr>
      <w:tr w:rsidR="00F905FD" w:rsidRPr="00C41C01" w14:paraId="36A0BD35" w14:textId="77777777" w:rsidTr="00F905FD">
        <w:tc>
          <w:tcPr>
            <w:tcW w:w="421" w:type="dxa"/>
            <w:vMerge/>
            <w:vAlign w:val="center"/>
          </w:tcPr>
          <w:p w14:paraId="1FE9990A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A0D12C" w14:textId="3DF5EE9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857C3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FA63A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219000070000</w:t>
            </w:r>
          </w:p>
        </w:tc>
      </w:tr>
      <w:tr w:rsidR="00F905FD" w:rsidRPr="00C41C01" w14:paraId="0F6D0411" w14:textId="77777777" w:rsidTr="00F905FD">
        <w:tc>
          <w:tcPr>
            <w:tcW w:w="421" w:type="dxa"/>
            <w:vMerge w:val="restart"/>
            <w:vAlign w:val="center"/>
          </w:tcPr>
          <w:p w14:paraId="4F87669B" w14:textId="577D58B0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00946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B0837A" w14:textId="4DFABD4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600 Wałcz</w:t>
            </w:r>
          </w:p>
          <w:p w14:paraId="187825AC" w14:textId="69B0AAF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4</w:t>
            </w:r>
          </w:p>
        </w:tc>
        <w:tc>
          <w:tcPr>
            <w:tcW w:w="2693" w:type="dxa"/>
            <w:vAlign w:val="center"/>
          </w:tcPr>
          <w:p w14:paraId="5449F76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A4DB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22042000000</w:t>
            </w:r>
          </w:p>
        </w:tc>
      </w:tr>
      <w:tr w:rsidR="00F905FD" w:rsidRPr="00C41C01" w14:paraId="1150B5B7" w14:textId="77777777" w:rsidTr="00F905FD">
        <w:tc>
          <w:tcPr>
            <w:tcW w:w="421" w:type="dxa"/>
            <w:vMerge/>
            <w:vAlign w:val="center"/>
          </w:tcPr>
          <w:p w14:paraId="6441C2C9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DA8537" w14:textId="063AC55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3573E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C7ED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220000070000</w:t>
            </w:r>
          </w:p>
        </w:tc>
      </w:tr>
    </w:tbl>
    <w:p w14:paraId="6057E2C1" w14:textId="77777777" w:rsidR="006747A4" w:rsidRPr="00C41C01" w:rsidRDefault="006747A4">
      <w:pPr>
        <w:spacing w:line="240" w:lineRule="auto"/>
        <w:rPr>
          <w:rFonts w:ascii="Times New Roman" w:hAnsi="Times New Roman" w:cs="Times New Roman"/>
        </w:rPr>
      </w:pPr>
    </w:p>
    <w:p w14:paraId="62B8D824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33171188" w14:textId="066CA64C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t>Użyte w wykazie skróty rodzajów rachunków bankowych oznaczają:</w:t>
      </w:r>
    </w:p>
    <w:p w14:paraId="33339037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1708604E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1)</w:t>
      </w:r>
      <w:r w:rsidRPr="00C41C01">
        <w:rPr>
          <w:rFonts w:ascii="Times New Roman" w:hAnsi="Times New Roman" w:cs="Times New Roman"/>
        </w:rPr>
        <w:tab/>
        <w:t xml:space="preserve">d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spólny do gromadzenia dochodów budżetowych z tytułu dochodów podatkowych i niepodatkowych należności budżetowych:</w:t>
      </w:r>
    </w:p>
    <w:tbl>
      <w:tblPr>
        <w:tblW w:w="48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327"/>
      </w:tblGrid>
      <w:tr w:rsidR="004C7B4F" w:rsidRPr="00C41C01" w14:paraId="57FB0437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32C6FD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AT (MOSS)</w:t>
            </w:r>
          </w:p>
          <w:p w14:paraId="0308A9D0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D/VCN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6732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łatności przekazane w procedurze szczególnej rozliczania VAT (MOSS), o której mowa w dziale XII w rozdziałach 6a i 7 ustawy z dnia 11 marca 2004 r. o podatku od towarów i usług, dla których państwem członkowskim konsumpcji jest Rzeczpospolita Polska </w:t>
            </w:r>
          </w:p>
        </w:tc>
      </w:tr>
      <w:tr w:rsidR="004C7B4F" w:rsidRPr="00C41C01" w14:paraId="638ACC1B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DD95D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IT-STD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CAF7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potrąconego od dochodów z oszczędności w formie wypłacanych odsetek osób fizycznych w ramach dyrektywy Rady UE 2014/107/UE oraz stosownych umów o opodatkowaniu dochodów z oszczędności </w:t>
            </w:r>
          </w:p>
        </w:tc>
      </w:tr>
      <w:tr w:rsidR="004C7B4F" w:rsidRPr="00C41C01" w14:paraId="62AE0DC5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C501F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E88E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(karta podatkowa), podatek od czynności cywilnoprawnych, podatek od spadków i darowizn</w:t>
            </w:r>
          </w:p>
        </w:tc>
      </w:tr>
      <w:tr w:rsidR="004C7B4F" w:rsidRPr="00C41C01" w14:paraId="2D616F50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5334A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in.d.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517CE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ozostałe dochody z tytułu dochodów podatkowych i niepodatkowych należności budżetowych </w:t>
            </w:r>
          </w:p>
        </w:tc>
      </w:tr>
      <w:tr w:rsidR="004C7B4F" w:rsidRPr="00C41C01" w14:paraId="2C0B48C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F8123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DFFD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z grzywien nałożonych w drodze mandatu karnego, stanowiące dochód budżetu państwa </w:t>
            </w:r>
          </w:p>
        </w:tc>
      </w:tr>
      <w:tr w:rsidR="004C7B4F" w:rsidRPr="00C41C01" w14:paraId="5061099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F485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A0A83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przekazywane przez organ, który nałożył mandat, wynikające z grzywien nałożonych w drodze mandatu karnego gotówkowego, stanowiące dochód budżetu państwa </w:t>
            </w:r>
          </w:p>
        </w:tc>
      </w:tr>
    </w:tbl>
    <w:p w14:paraId="35BA8D26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2)</w:t>
      </w:r>
      <w:r w:rsidRPr="00C41C01">
        <w:rPr>
          <w:rFonts w:ascii="Times New Roman" w:hAnsi="Times New Roman" w:cs="Times New Roman"/>
        </w:rPr>
        <w:tab/>
        <w:t>da.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50C5BEB9" w14:textId="1BF0B181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lastRenderedPageBreak/>
        <w:t>a)</w:t>
      </w:r>
      <w:r w:rsidRPr="00C41C01">
        <w:rPr>
          <w:rFonts w:ascii="Times New Roman" w:hAnsi="Times New Roman" w:cs="Times New Roman"/>
        </w:rPr>
        <w:tab/>
        <w:t xml:space="preserve">podatku akcyzowego, o którym mowa w ustawie z dnia 6 grudnia 2008 r. o podatku akcyzowym </w:t>
      </w:r>
      <w:r w:rsidR="00C41C01" w:rsidRPr="00C41C01">
        <w:rPr>
          <w:rFonts w:ascii="Times New Roman" w:hAnsi="Times New Roman" w:cs="Times New Roman"/>
        </w:rPr>
        <w:t>(</w:t>
      </w:r>
      <w:r w:rsidRPr="00C41C01">
        <w:rPr>
          <w:rFonts w:ascii="Times New Roman" w:hAnsi="Times New Roman" w:cs="Times New Roman"/>
        </w:rPr>
        <w:t>Dz. U. z 2019 r. poz. 864, z późn. zm.</w:t>
      </w:r>
      <w:r w:rsidRPr="00C41C01">
        <w:rPr>
          <w:rStyle w:val="Odwoanieprzypisudolnego"/>
          <w:rFonts w:ascii="Times New Roman" w:hAnsi="Times New Roman"/>
        </w:rPr>
        <w:footnoteReference w:id="1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, </w:t>
      </w:r>
    </w:p>
    <w:p w14:paraId="4D32A9D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b)</w:t>
      </w:r>
      <w:r w:rsidRPr="00C41C01">
        <w:rPr>
          <w:rFonts w:ascii="Times New Roman" w:hAnsi="Times New Roman" w:cs="Times New Roman"/>
        </w:rPr>
        <w:tab/>
        <w:t>podatku od wydobycia niektórych kopalin, o którym mowa w ustawie z dnia 2 marca 2012 r. o podatku od wydobycia niektórych kopalin (Dz. U. z 2018 r. poz. 228 oraz z 2019 r. poz. 968 i 1978),</w:t>
      </w:r>
    </w:p>
    <w:p w14:paraId="2BAA1610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c)</w:t>
      </w:r>
      <w:r w:rsidRPr="00C41C01">
        <w:rPr>
          <w:rFonts w:ascii="Times New Roman" w:hAnsi="Times New Roman" w:cs="Times New Roman"/>
        </w:rPr>
        <w:tab/>
        <w:t>podatku od gier, o którym mowa w ustawie z dnia 19 listopada 2009 r. o grach hazardowych (Dz. U. z 2019 r. poz. 847 i 1495),</w:t>
      </w:r>
    </w:p>
    <w:p w14:paraId="371D3ACE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d)</w:t>
      </w:r>
      <w:r w:rsidRPr="00C41C01">
        <w:rPr>
          <w:rFonts w:ascii="Times New Roman" w:hAnsi="Times New Roman" w:cs="Times New Roman"/>
        </w:rPr>
        <w:tab/>
        <w:t>podatku od towarów i usług w przypadku wewnątrzwspólnotowego nabycia towarów, o którym mowa w art. 103 ust. 5a ustawy z dnia 11 marca 2004 r. o podatku od towarów i usług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693B003B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65C6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7388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jednego  zgłoszenia celnego lub wynikające z jednej decyzji/postanowienia</w:t>
            </w:r>
          </w:p>
        </w:tc>
      </w:tr>
      <w:tr w:rsidR="004C7B4F" w:rsidRPr="00C41C01" w14:paraId="29C087E4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84BC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4F28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więcej niż jednego zgłoszenia celnego lub wynikające z więcej niż jednej decyzji/postanowienia</w:t>
            </w:r>
          </w:p>
        </w:tc>
      </w:tr>
      <w:tr w:rsidR="004C7B4F" w:rsidRPr="00C41C01" w14:paraId="2EE1FD4F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29F1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1E9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jednej deklaracji z tytułu podatku akcyzowego lub wynikające z decyzji/postanowienia</w:t>
            </w:r>
          </w:p>
        </w:tc>
      </w:tr>
      <w:tr w:rsidR="004C7B4F" w:rsidRPr="00C41C01" w14:paraId="09A6741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BF900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605053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więcej niż jednej deklaracji z tytułu podatku akcyzowego lub wynikające z decyzji/postanowienia</w:t>
            </w:r>
          </w:p>
        </w:tc>
      </w:tr>
      <w:tr w:rsidR="004C7B4F" w:rsidRPr="00C41C01" w14:paraId="548F40A5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1C1418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O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FC567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wydobycia niektórych kopalin</w:t>
            </w:r>
          </w:p>
        </w:tc>
      </w:tr>
      <w:tr w:rsidR="004C7B4F" w:rsidRPr="00C41C01" w14:paraId="6D412DC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AFD32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45725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</w:t>
            </w:r>
          </w:p>
        </w:tc>
      </w:tr>
      <w:tr w:rsidR="004C7B4F" w:rsidRPr="00C41C01" w14:paraId="62B117BE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861C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-14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11D1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towarów i usług w przypadku wewnątrzwspólnotowego nabycia towarów rozliczanych w deklaracji VAT-14</w:t>
            </w:r>
          </w:p>
        </w:tc>
      </w:tr>
      <w:tr w:rsidR="004C7B4F" w:rsidRPr="00C41C01" w14:paraId="7543F14C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E8C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NIBA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6D6EE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 wniosków dotyczące wydania banderoli</w:t>
            </w:r>
          </w:p>
        </w:tc>
      </w:tr>
    </w:tbl>
    <w:p w14:paraId="4A8CF3F5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3)</w:t>
      </w:r>
      <w:r w:rsidRPr="00C41C01">
        <w:rPr>
          <w:rFonts w:ascii="Times New Roman" w:hAnsi="Times New Roman" w:cs="Times New Roman"/>
        </w:rPr>
        <w:tab/>
        <w:t xml:space="preserve">c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1C77E7E1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a)</w:t>
      </w:r>
      <w:r w:rsidRPr="00C41C01">
        <w:rPr>
          <w:rFonts w:ascii="Times New Roman" w:hAnsi="Times New Roman" w:cs="Times New Roman"/>
        </w:rPr>
        <w:tab/>
        <w:t>należności celnych i innych opłat związanych z przywozem i wywozem towarów, o których mowa w rozporządzeniu Parlamentu Europejskiego i Rady (UE) nr 952/2013 z dnia 9 października 2013 r. ustanawiającym unijny kodeks celny (Dz. Urz. UE L 269 z 10.10.2013, str. 1, z późn. zm.</w:t>
      </w:r>
      <w:r w:rsidRPr="00C41C01">
        <w:rPr>
          <w:rStyle w:val="Odwoanieprzypisudolnego"/>
          <w:rFonts w:ascii="Times New Roman" w:hAnsi="Times New Roman"/>
        </w:rPr>
        <w:footnoteReference w:id="2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</w:t>
      </w:r>
    </w:p>
    <w:p w14:paraId="3F076F7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b)</w:t>
      </w:r>
      <w:r w:rsidRPr="00C41C01">
        <w:rPr>
          <w:rFonts w:ascii="Times New Roman" w:hAnsi="Times New Roman" w:cs="Times New Roman"/>
        </w:rPr>
        <w:tab/>
        <w:t>podatku od towarów i usług z tytułu importu towarów, o którym mowa w ustawie z dnia 11 marca 2004 r. o podatku od towarów i usług,</w:t>
      </w:r>
    </w:p>
    <w:p w14:paraId="1B4C021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lastRenderedPageBreak/>
        <w:t>c)</w:t>
      </w:r>
      <w:r w:rsidRPr="00C41C01">
        <w:rPr>
          <w:rFonts w:ascii="Times New Roman" w:hAnsi="Times New Roman" w:cs="Times New Roman"/>
        </w:rPr>
        <w:tab/>
        <w:t xml:space="preserve">kar pieniężnych, o których mowa w </w:t>
      </w:r>
      <w:bookmarkStart w:id="0" w:name="#hiperlinkText.rpc?hiperlink=type=tresc:"/>
      <w:r w:rsidRPr="00C41C01">
        <w:rPr>
          <w:rFonts w:ascii="Times New Roman" w:hAnsi="Times New Roman" w:cs="Times New Roman"/>
        </w:rPr>
        <w:t>art. 92a ust. 1</w:t>
      </w:r>
      <w:bookmarkEnd w:id="0"/>
      <w:r w:rsidRPr="00C41C01">
        <w:rPr>
          <w:rFonts w:ascii="Times New Roman" w:hAnsi="Times New Roman" w:cs="Times New Roman"/>
        </w:rPr>
        <w:t xml:space="preserve"> ustawy z dnia 6 września 2001 r. o transporcie drogowym (Dz. U. z 2019 r. poz. 2140),</w:t>
      </w:r>
    </w:p>
    <w:p w14:paraId="4DF83E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d)</w:t>
      </w:r>
      <w:r w:rsidRPr="00C41C01">
        <w:rPr>
          <w:rFonts w:ascii="Times New Roman" w:hAnsi="Times New Roman" w:cs="Times New Roman"/>
        </w:rPr>
        <w:tab/>
        <w:t>kary porządkowej, o której mowa w art. 262 § 1 ustawy z dnia 29 sierpnia 1997 r. – Ordynacja podatkowa,</w:t>
      </w:r>
    </w:p>
    <w:p w14:paraId="4777770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e)</w:t>
      </w:r>
      <w:r w:rsidRPr="00C41C01">
        <w:rPr>
          <w:rFonts w:ascii="Times New Roman" w:hAnsi="Times New Roman" w:cs="Times New Roman"/>
        </w:rPr>
        <w:tab/>
        <w:t xml:space="preserve">kosztów postępowania, o których mowa w art. 267 ustawy z dnia 29 sierpnia 1997 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Ordynacja podatkowa,</w:t>
      </w:r>
    </w:p>
    <w:p w14:paraId="4D1D55F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 xml:space="preserve">f) </w:t>
      </w:r>
      <w:r w:rsidRPr="00C41C01">
        <w:rPr>
          <w:rFonts w:ascii="Times New Roman" w:hAnsi="Times New Roman" w:cs="Times New Roman"/>
        </w:rPr>
        <w:tab/>
        <w:t>kosztów postępowania administracyjnego, o których mowa w art. 262 ustawy z dnia 14 czerwca 1960 r. – Kodeks postępowania administracyjnego (Dz. U. z 2018 r. poz. 2096 oraz z 2019 r. poz. 60, 730 i 1133),</w:t>
      </w:r>
    </w:p>
    <w:p w14:paraId="79773D6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g)</w:t>
      </w:r>
      <w:r w:rsidRPr="00C41C01">
        <w:rPr>
          <w:rFonts w:ascii="Times New Roman" w:hAnsi="Times New Roman" w:cs="Times New Roman"/>
        </w:rPr>
        <w:tab/>
        <w:t>kary grzywny nakładanej w drodze mandatu karnego za wykroczenia skarbowe, o której mowa w art. 138 § 1 ustawy z dnia 10 września 1999 r. – Kodeks karny skarbowy (Dz. U. z 2018 r. poz. 1958, z późn. zm.</w:t>
      </w:r>
      <w:r w:rsidRPr="00C41C01">
        <w:rPr>
          <w:rStyle w:val="Odwoanieprzypisudolnego"/>
          <w:rFonts w:ascii="Times New Roman" w:hAnsi="Times New Roman"/>
        </w:rPr>
        <w:footnoteReference w:id="3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zwanej dalej „Kodeksem karnym skarbowym”,</w:t>
      </w:r>
    </w:p>
    <w:p w14:paraId="6E7B17AB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h)</w:t>
      </w:r>
      <w:r w:rsidRPr="00C41C01">
        <w:rPr>
          <w:rFonts w:ascii="Times New Roman" w:hAnsi="Times New Roman" w:cs="Times New Roman"/>
        </w:rPr>
        <w:tab/>
        <w:t>kar grzywny, o których mowa w art. 143 § 1 pkt 2 i art. 146 § 2 pkt 1 Kodeksu karnego skarbowego,</w:t>
      </w:r>
    </w:p>
    <w:p w14:paraId="0347DC2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i)</w:t>
      </w:r>
      <w:r w:rsidRPr="00C41C01">
        <w:rPr>
          <w:rFonts w:ascii="Times New Roman" w:hAnsi="Times New Roman" w:cs="Times New Roman"/>
        </w:rPr>
        <w:tab/>
        <w:t>kosztów postępowania, o których mowa w art. 143 § 1 pkt 3 i art. 146 § 2 pkt 3 Kodeksu karnego skarbowego,</w:t>
      </w:r>
    </w:p>
    <w:p w14:paraId="76D5A6B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j)</w:t>
      </w:r>
      <w:r w:rsidRPr="00C41C01">
        <w:rPr>
          <w:rFonts w:ascii="Times New Roman" w:hAnsi="Times New Roman" w:cs="Times New Roman"/>
        </w:rPr>
        <w:tab/>
        <w:t>równowartości pieniężnej, o której mowa w art. 16 § 2 i 3, art. 143 § 2 i 3 oraz art. 146 § 2 pkt 2 Kodeksu karnego skarbowego,</w:t>
      </w:r>
    </w:p>
    <w:p w14:paraId="7D68F56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k)</w:t>
      </w:r>
      <w:r w:rsidRPr="00C41C01">
        <w:rPr>
          <w:rFonts w:ascii="Times New Roman" w:hAnsi="Times New Roman" w:cs="Times New Roman"/>
        </w:rPr>
        <w:tab/>
        <w:t>kary pieniężnej, o której mowa w art. 285 § 1 ustawy z dnia 6 czerwca 1997 r. – Kodeks postępowania karnego (Dz. U. z 2018 r. poz. 1987, z późn. zm.</w:t>
      </w:r>
      <w:r w:rsidRPr="00C41C01">
        <w:rPr>
          <w:rStyle w:val="Odwoanieprzypisudolnego"/>
          <w:rFonts w:ascii="Times New Roman" w:hAnsi="Times New Roman"/>
        </w:rPr>
        <w:footnoteReference w:id="4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w związku z art. 113 § 1 ustawy – Kodeks karny skarbowy,</w:t>
      </w:r>
    </w:p>
    <w:p w14:paraId="3E9B28D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l)</w:t>
      </w:r>
      <w:r w:rsidRPr="00C41C01">
        <w:rPr>
          <w:rFonts w:ascii="Times New Roman" w:hAnsi="Times New Roman" w:cs="Times New Roman"/>
        </w:rPr>
        <w:tab/>
        <w:t>kosztów postępowania, o których mowa w art. 289 § 1 ustawy z dnia 6 czerwca 1997 r. – Kodeks postępowania karnego, w związku z art. 113 § 1 Kodeksu karnego skarbowego,</w:t>
      </w:r>
    </w:p>
    <w:p w14:paraId="617A916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m)</w:t>
      </w:r>
      <w:r w:rsidRPr="00C41C01">
        <w:rPr>
          <w:rFonts w:ascii="Times New Roman" w:hAnsi="Times New Roman" w:cs="Times New Roman"/>
        </w:rPr>
        <w:tab/>
        <w:t>kary pieniężnej, o której mowa w art. 101 ust. 1 ustawy z dnia 19 marca 2004 r. – Prawo celne (Dz. U. z 2019 r. poz. 1169 i 2070),</w:t>
      </w:r>
    </w:p>
    <w:p w14:paraId="3628F95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n)</w:t>
      </w:r>
      <w:r w:rsidRPr="00C41C01">
        <w:rPr>
          <w:rFonts w:ascii="Times New Roman" w:hAnsi="Times New Roman" w:cs="Times New Roman"/>
        </w:rPr>
        <w:tab/>
        <w:t>kar pieniężnych, o których mowa w art. 89 ustawy z dnia 19 listopada 2009 r. o grach hazardowych,</w:t>
      </w:r>
    </w:p>
    <w:p w14:paraId="5CF1EE5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)</w:t>
      </w:r>
      <w:r w:rsidRPr="00C41C01">
        <w:rPr>
          <w:rFonts w:ascii="Times New Roman" w:hAnsi="Times New Roman" w:cs="Times New Roman"/>
        </w:rPr>
        <w:tab/>
        <w:t>opłat wynikających z ustawy z dnia 19 listopada 2009 r. o grach hazardowych,</w:t>
      </w:r>
    </w:p>
    <w:p w14:paraId="485196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lastRenderedPageBreak/>
        <w:t>p)</w:t>
      </w:r>
      <w:r w:rsidRPr="00C41C01">
        <w:rPr>
          <w:rFonts w:ascii="Times New Roman" w:hAnsi="Times New Roman" w:cs="Times New Roman"/>
        </w:rPr>
        <w:tab/>
        <w:t>opłat za udostępnianie danych, o których mowa w art. 50 ust. 2 ustawy z dnia 16 listopada 2016 r. o Krajowej Administracji Skarbowej,</w:t>
      </w:r>
    </w:p>
    <w:p w14:paraId="7CFC7333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q)</w:t>
      </w:r>
      <w:r w:rsidRPr="00C41C01">
        <w:rPr>
          <w:rFonts w:ascii="Times New Roman" w:hAnsi="Times New Roman" w:cs="Times New Roman"/>
        </w:rPr>
        <w:tab/>
        <w:t>administracyjnej kary pieniężnej, o której mowa w art. 66a ustawy z dnia 28 września 1991 r. o lasach (Dz. U. z 2018 r. poz. 2129, z późn. zm.</w:t>
      </w:r>
      <w:r w:rsidRPr="00C41C01">
        <w:rPr>
          <w:rStyle w:val="Odwoanieprzypisudolnego"/>
          <w:rFonts w:ascii="Times New Roman" w:hAnsi="Times New Roman"/>
        </w:rPr>
        <w:footnoteReference w:id="5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 ),</w:t>
      </w:r>
    </w:p>
    <w:p w14:paraId="7BDC66B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r)</w:t>
      </w:r>
      <w:r w:rsidRPr="00C41C01">
        <w:rPr>
          <w:rFonts w:ascii="Times New Roman" w:hAnsi="Times New Roman" w:cs="Times New Roman"/>
        </w:rPr>
        <w:tab/>
        <w:t xml:space="preserve">opłat, o których mowa w art. 93 ust. 1 ustawy z dnia 19 marca 2004 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Prawo celne,</w:t>
      </w:r>
    </w:p>
    <w:p w14:paraId="515D1F4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s)</w:t>
      </w:r>
      <w:r w:rsidRPr="00C41C01">
        <w:rPr>
          <w:rFonts w:ascii="Times New Roman" w:hAnsi="Times New Roman" w:cs="Times New Roman"/>
        </w:rPr>
        <w:tab/>
        <w:t>kaucji, o których mowa w ustawie z dnia 9 marca 2017 r. o systemie monitorowania drogowego i kolejowego przewozu towarów oraz obrotu paliwami opałowymi (Dz. U. z 2018 r. poz. 2332 oraz z 2019 r. poz. 730, 1123 i 1556),</w:t>
      </w:r>
    </w:p>
    <w:p w14:paraId="7C857B1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t)</w:t>
      </w:r>
      <w:r w:rsidRPr="00C41C01">
        <w:rPr>
          <w:rFonts w:ascii="Times New Roman" w:hAnsi="Times New Roman" w:cs="Times New Roman"/>
        </w:rPr>
        <w:tab/>
        <w:t>kar pieniężnych, o których mowa w ustawie z dnia 9 marca 2017 r. o systemie monitorowania drogowego i kolejowego przewozu towarów oraz obrotu paliwami opałowymi,</w:t>
      </w:r>
    </w:p>
    <w:p w14:paraId="27D0508A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u)</w:t>
      </w:r>
      <w:r w:rsidRPr="00C41C01">
        <w:rPr>
          <w:rFonts w:ascii="Times New Roman" w:hAnsi="Times New Roman" w:cs="Times New Roman"/>
        </w:rPr>
        <w:tab/>
        <w:t>kary pieniężnej, o której mowa w art. 138u ust. 1 ustawy z dnia 6 grudnia 2009 r. o  podatku akcyzowym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04C7DE76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AE8B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3192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</w:tc>
      </w:tr>
      <w:tr w:rsidR="004C7B4F" w:rsidRPr="00C41C01" w14:paraId="18ED464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AE19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266B3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więcej niż jednego zgłoszenia celnego lub wynikające z więcej niż jednej decyzji/postanowienia</w:t>
            </w:r>
          </w:p>
        </w:tc>
      </w:tr>
      <w:tr w:rsidR="004C7B4F" w:rsidRPr="00C41C01" w14:paraId="4D011FD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ADDC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DF92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-IM</w:t>
            </w:r>
          </w:p>
        </w:tc>
      </w:tr>
      <w:tr w:rsidR="004C7B4F" w:rsidRPr="00C41C01" w14:paraId="7B6FB57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2E3B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B0DF3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kar pieniężnych, kar grzywien nakładanych w drodze mandatów karnych, kosztów wytworzenia podatkowych znaków akcyzy</w:t>
            </w:r>
          </w:p>
        </w:tc>
      </w:tr>
      <w:tr w:rsidR="004C7B4F" w:rsidRPr="00C41C01" w14:paraId="35A3A303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908B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34B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opłat wynikających z ustawy o grach hazardowych</w:t>
            </w:r>
          </w:p>
        </w:tc>
      </w:tr>
    </w:tbl>
    <w:p w14:paraId="61B17A30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4)</w:t>
      </w:r>
      <w:r w:rsidRPr="00C41C01">
        <w:rPr>
          <w:rFonts w:ascii="Times New Roman" w:hAnsi="Times New Roman" w:cs="Times New Roman"/>
        </w:rPr>
        <w:tab/>
        <w:t xml:space="preserve">o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pomocniczy Urzędu Skarbowego w Nowym Targu dla gromadzenia dochodów z tytułu opłaty paliwowej, o której mowa w ustawie z dnia 27 października 1994 r. o autostradach płatnych oraz o Krajowym Funduszu Drogowym (Dz. U. z 2018 r. poz. 2014 i 2244 oraz z 2019 r. poz. 730, 1123 i 2020) oraz z tytułu opłaty emisyjnej,                o której mowa w ustawie z dnia 27 kwietnia 2001 r. Prawo ochrony środowiska (Dz. U. z 2019 poz. 1396, z późn. zm.</w:t>
      </w:r>
      <w:r w:rsidRPr="00C41C01">
        <w:rPr>
          <w:rStyle w:val="Odwoanieprzypisudolnego"/>
          <w:rFonts w:ascii="Times New Roman" w:hAnsi="Times New Roman"/>
        </w:rPr>
        <w:footnoteReference w:id="6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: 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262004F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A963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6C12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opłaty paliwowej</w:t>
            </w:r>
          </w:p>
        </w:tc>
      </w:tr>
      <w:tr w:rsidR="004C7B4F" w:rsidRPr="00C41C01" w14:paraId="26C3069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6B47E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B250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opłaty emisyjnej </w:t>
            </w:r>
          </w:p>
        </w:tc>
      </w:tr>
    </w:tbl>
    <w:p w14:paraId="22E1794C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lastRenderedPageBreak/>
        <w:t>5)</w:t>
      </w:r>
      <w:r w:rsidRPr="00C41C01">
        <w:rPr>
          <w:rFonts w:ascii="Times New Roman" w:hAnsi="Times New Roman" w:cs="Times New Roman"/>
        </w:rPr>
        <w:tab/>
        <w:t xml:space="preserve">w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alutowy (EURO) przeznaczony do gromadzenia środków z tytułu podatku od towarów i usług lub podatku od wartości dodanej z tytułu świadczenia usług telekomunikacyjnych, usług nadawczych lub usług elektronicznych w ramach Unii Europejskiej należny państwom członkowskim konsumpcji dla rozliczania.</w:t>
      </w:r>
    </w:p>
    <w:tbl>
      <w:tblPr>
        <w:tblpPr w:leftFromText="141" w:rightFromText="141" w:vertAnchor="text" w:tblpY="278"/>
        <w:tblW w:w="47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7308"/>
      </w:tblGrid>
      <w:tr w:rsidR="004C7B4F" w:rsidRPr="00C41C01" w14:paraId="564E7553" w14:textId="77777777" w:rsidTr="004C7B4F">
        <w:trPr>
          <w:cantSplit/>
          <w:trHeight w:val="1946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F71E4B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VIU-D </w:t>
            </w:r>
          </w:p>
          <w:p w14:paraId="2951FA3D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F9CB9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</w:p>
          <w:p w14:paraId="3203C94E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dla rozliczania podatku VAT w zakresie procedury unijnej  </w:t>
            </w:r>
          </w:p>
        </w:tc>
      </w:tr>
      <w:tr w:rsidR="004C7B4F" w:rsidRPr="00C41C01" w14:paraId="210162F2" w14:textId="77777777" w:rsidTr="004C7B4F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F7CFA4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VIN-D </w:t>
            </w:r>
          </w:p>
          <w:p w14:paraId="2FE57BEE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1D0198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  <w:bookmarkStart w:id="1" w:name="_GoBack"/>
            <w:bookmarkEnd w:id="1"/>
          </w:p>
          <w:p w14:paraId="77700F21" w14:textId="77777777" w:rsidR="004C7B4F" w:rsidRPr="00C41C01" w:rsidRDefault="004C7B4F" w:rsidP="004C7B4F">
            <w:pPr>
              <w:pStyle w:val="PKTpunkt"/>
              <w:ind w:left="0" w:firstLine="0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</w:tr>
    </w:tbl>
    <w:p w14:paraId="4D3D9E6D" w14:textId="5DEEF585" w:rsidR="004C7B4F" w:rsidRPr="00C41C01" w:rsidRDefault="004C7B4F" w:rsidP="004C7B4F">
      <w:pPr>
        <w:pStyle w:val="NIEARTTEKSTtekstnieartykuowanynppodstprawnarozplubpreambu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Na rachunkach dla wpłat VCUD/VCND</w:t>
      </w:r>
      <w:r w:rsidR="002A586F">
        <w:rPr>
          <w:rFonts w:ascii="Times New Roman" w:hAnsi="Times New Roman" w:cs="Times New Roman"/>
        </w:rPr>
        <w:t xml:space="preserve"> </w:t>
      </w:r>
      <w:r w:rsidR="002A586F" w:rsidRPr="00C41C01">
        <w:rPr>
          <w:rFonts w:ascii="Times New Roman" w:hAnsi="Times New Roman" w:cs="Times New Roman"/>
        </w:rPr>
        <w:t>(MOSS)</w:t>
      </w:r>
      <w:r w:rsidRPr="00C41C01">
        <w:rPr>
          <w:rFonts w:ascii="Times New Roman" w:hAnsi="Times New Roman" w:cs="Times New Roman"/>
        </w:rPr>
        <w:t xml:space="preserve">, VIU-D/VIN-D(MOSS), </w:t>
      </w:r>
      <w:r w:rsidRPr="00F732A1">
        <w:rPr>
          <w:rFonts w:ascii="Times New Roman" w:hAnsi="Times New Roman" w:cs="Times New Roman"/>
        </w:rPr>
        <w:t>PIT-STD</w:t>
      </w:r>
      <w:r w:rsidRPr="00C41C01">
        <w:rPr>
          <w:rFonts w:ascii="Times New Roman" w:hAnsi="Times New Roman" w:cs="Times New Roman"/>
        </w:rPr>
        <w:t>, KP, PCC, SD, MANDATY, MAN-JNG, SADAKC, SADAKCW, AKC, AKCW, KOP, POG, VAT-14, WNIBAN, SADN, SADNW, VATIMP, POZDOCH, GRY, OPAL, OEMIS</w:t>
      </w:r>
      <w:r w:rsidR="002A586F">
        <w:rPr>
          <w:rFonts w:ascii="Times New Roman" w:hAnsi="Times New Roman" w:cs="Times New Roman"/>
        </w:rPr>
        <w:t xml:space="preserve">, </w:t>
      </w:r>
      <w:r w:rsidRPr="00C41C01">
        <w:rPr>
          <w:rFonts w:ascii="Times New Roman" w:hAnsi="Times New Roman" w:cs="Times New Roman"/>
        </w:rPr>
        <w:t>i in.d. gromadzi się wpływy z tytułu należności głównej, odsetek za zwłokę od należności głównej oraz kosztów upomnienia.</w:t>
      </w:r>
    </w:p>
    <w:p w14:paraId="75DAF4DC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26AA8F60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2E5AB623" w14:textId="77777777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t>Sposób powiązania symboli formularzy/tytułów płatności z rachunkami bankowymi urzędów skarbowych</w:t>
      </w:r>
    </w:p>
    <w:p w14:paraId="2BB226EA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tbl>
      <w:tblPr>
        <w:tblW w:w="94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000"/>
        <w:gridCol w:w="2280"/>
      </w:tblGrid>
      <w:tr w:rsidR="004C7B4F" w:rsidRPr="00C41C01" w14:paraId="74BBAD0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5F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Symbol formularza/tytułu płatności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C89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7741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Opis</w:t>
            </w:r>
          </w:p>
          <w:p w14:paraId="2520E2C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735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Rodzaj albo symbol rachunku bankowego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</w:tr>
      <w:tr w:rsidR="004C7B4F" w:rsidRPr="00C41C01" w14:paraId="59E9659C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BEE0" w14:textId="6B0A27BF" w:rsidR="004C7B4F" w:rsidRPr="00C41C01" w:rsidRDefault="004C7B4F" w:rsidP="00C41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F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A47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4C7B4F" w:rsidRPr="00C41C01" w14:paraId="4ED13C48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FF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AKC–4/AKC4–zo, </w:t>
            </w:r>
          </w:p>
          <w:p w14:paraId="1DB92F9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AKC–4/A, AKC–4/B, AKC–4/C, AKC–4/D, AKC–4/E, AKC–4/F, AKC–4/H, AKC–4/I, AKC–4/J, AKC–4/K, AKC–4/L, AKC-4/M, AKC-4/N AKC–WW, AKC–EN, </w:t>
            </w:r>
          </w:p>
          <w:p w14:paraId="6464086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AKC–ST/AKC–STn, AKC–WG, AKC–PA, AKC-U/A, AKC-U/S, AKC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237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 xml:space="preserve">wpłaty z tytułu akcyzy w obrocie krajowym, akcyzy z tytułu nabycia wewnątrzwspólnotowego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C0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84847E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81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–KOP/RG, </w:t>
            </w:r>
          </w:p>
          <w:p w14:paraId="172A3D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–KOP/M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od wydobycia niektórych kopalin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529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C235782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A6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JB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F9A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ne dochody</w:t>
            </w:r>
          </w:p>
          <w:p w14:paraId="694781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E74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140B3D85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C4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SF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D95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daniny solidarnościow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071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62BAD938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D41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FIN–1</w:t>
            </w:r>
          </w:p>
          <w:p w14:paraId="5B2C0F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EFB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zakresie podatku od niektórych instytucji finansowych</w:t>
            </w:r>
          </w:p>
          <w:p w14:paraId="5636A2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DD3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4D8E2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3925A6C6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378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HD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E5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płat w grach hazardowych</w:t>
            </w:r>
          </w:p>
          <w:p w14:paraId="4610EC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460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643F409D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D0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D0AC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8B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grzywny, mandaty i inne kary pieniężne od osób fizycznych </w:t>
            </w:r>
          </w:p>
          <w:p w14:paraId="24155E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7D8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93BBFF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8FCD5CD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AC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074C0F0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5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zywny i inne kary pieniężne od osób prawnych i innych jednostek organizacyjnych</w:t>
            </w:r>
          </w:p>
          <w:p w14:paraId="6BC9EF6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2BC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3185E70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6EA78069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06A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–zezwolenie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B47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udzielenie lub zmianę zezwolenia w grach hazardowych</w:t>
            </w:r>
          </w:p>
          <w:p w14:paraId="25113E5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BA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262A5E14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3B4D" w14:textId="77777777" w:rsidR="004C7B4F" w:rsidRPr="00C41C01" w:rsidRDefault="004C7B4F" w:rsidP="004C7B4F">
            <w:pPr>
              <w:rPr>
                <w:rFonts w:ascii="Times New Roman" w:hAnsi="Times New Roman" w:cs="Times New Roman"/>
                <w:vertAlign w:val="superscript"/>
              </w:rPr>
            </w:pPr>
            <w:r w:rsidRPr="00C41C01">
              <w:rPr>
                <w:rFonts w:ascii="Times New Roman" w:hAnsi="Times New Roman" w:cs="Times New Roman"/>
              </w:rPr>
              <w:t>GRY–opłata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434DB5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B9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zarejestrowanie automatu, urządzenia losującego lub urządzenia do gier</w:t>
            </w:r>
          </w:p>
          <w:p w14:paraId="3596F8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EB6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0CD25F1B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FD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OST.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2A7EC2C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56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  <w:p w14:paraId="2D65AB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4C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F2440A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21CF279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7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2F8BD4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8C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płacany w formie karty podatkowej</w:t>
            </w:r>
          </w:p>
          <w:p w14:paraId="53E02B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356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2226B5E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05893C42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F5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59C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</w:t>
            </w:r>
            <w:r w:rsidRPr="00C41C01">
              <w:rPr>
                <w:rFonts w:ascii="Times New Roman" w:hAnsi="Times New Roman" w:cs="Times New Roman"/>
              </w:rPr>
              <w:br/>
              <w:t>z grzywien nałożonych w drodze mandatu karnego, stanowiące dochód budżetu państwa</w:t>
            </w:r>
          </w:p>
          <w:p w14:paraId="3F5F09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72D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</w:tr>
      <w:tr w:rsidR="004C7B4F" w:rsidRPr="00C41C01" w14:paraId="2FE1AF76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2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Mandaty JNG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F0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przekazywane przez organ, który nałożył mandat, wynikające z grzywien nałożonych w drodze mandatu karnego gotówkowego, stanowiące dochód budżetu państwa.</w:t>
            </w:r>
          </w:p>
          <w:p w14:paraId="67C56B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A57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</w:tr>
      <w:tr w:rsidR="004C7B4F" w:rsidRPr="00C41C01" w14:paraId="5CFB2542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FC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NB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B4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NBP</w:t>
            </w:r>
          </w:p>
          <w:p w14:paraId="332B2A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6B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41A3F093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41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BGK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94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BGK</w:t>
            </w:r>
          </w:p>
          <w:p w14:paraId="4E5504A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06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7A6EF79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F1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OPAL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11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paliwowa</w:t>
            </w:r>
          </w:p>
          <w:p w14:paraId="045A625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F7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043DBB1C" w14:textId="77777777" w:rsidTr="004C7B4F">
        <w:trPr>
          <w:cantSplit/>
          <w:trHeight w:val="221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CD1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F3F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misyjnej</w:t>
            </w:r>
          </w:p>
          <w:p w14:paraId="2D3F902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66E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1342DF0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D9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G-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E3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gzekucyjnej stanowiącej dochód budżetu państw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E2A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43B1A64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2E5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26969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restrukturyzacyjn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606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E176CB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541992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F14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768C90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B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czynności cywilnoprawnych</w:t>
            </w:r>
          </w:p>
          <w:p w14:paraId="4F78D6F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1A9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3BF4468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F424E9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5D2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2</w:t>
            </w:r>
          </w:p>
          <w:p w14:paraId="366809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319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odatku przez płatnika</w:t>
            </w:r>
          </w:p>
          <w:p w14:paraId="09EA1F5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EF0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</w:tc>
      </w:tr>
      <w:tr w:rsidR="004C7B4F" w:rsidRPr="00C41C01" w14:paraId="129FE28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D4F0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3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0611C0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02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sprawie podatku od czynności cywilnoprawnych</w:t>
            </w:r>
          </w:p>
          <w:p w14:paraId="7756B5C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963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16F6BC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4CE81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0646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4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6B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biorcza deklaracja w sprawie podatku od czynności cywilnopraw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059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</w:tr>
      <w:tr w:rsidR="004C7B4F" w:rsidRPr="00C41C01" w14:paraId="01597A5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CC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0F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więcej niż jednego załącznika do deklaracji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</w:t>
            </w:r>
          </w:p>
          <w:p w14:paraId="55BDC6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3A1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C90F2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8B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A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CD6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A</w:t>
            </w:r>
          </w:p>
          <w:p w14:paraId="2A5E98D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972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FCBF05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56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C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398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C</w:t>
            </w:r>
          </w:p>
          <w:p w14:paraId="13B3BCD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8B4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4829D9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3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POG–5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8BD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D</w:t>
            </w:r>
          </w:p>
          <w:p w14:paraId="7570C3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D46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BFED4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D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77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 dla płatników podatku od gier urządzających turniej gry pokera</w:t>
            </w:r>
          </w:p>
          <w:p w14:paraId="47364AC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5CF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EA866E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7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U1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740E0D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04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potrąconego od dochodów osób fizycznych z oszczędności wypłacanych w formie odsetek w ramach Dyrektywy Rady 2014/107/UE oraz stosownych umów o opodatkowaniu dochodów z oszczędności</w:t>
            </w:r>
          </w:p>
          <w:p w14:paraId="660D59B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BE3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  <w:p w14:paraId="342BC8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337D61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3D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D35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tonaż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7A9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218A9AB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5A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W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07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od wartości sprzedanej produkcji w zakresie budowy lub przebudowy stat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13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7BA141B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06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WS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A93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zryczałtowanego podatku od wartości sprzedanej produkcji</w:t>
            </w:r>
          </w:p>
          <w:p w14:paraId="3B3511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AEE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3855DEA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DD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E2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akcyzy od importu, dotyczące zgłoszenia celnego lub decyzji/postanowienia</w:t>
            </w:r>
          </w:p>
          <w:p w14:paraId="6544A49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AC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589F942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E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FA0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  <w:p w14:paraId="7570F3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14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07F18C4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1ABFC16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688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9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cła, podatku od towarów i usług od importu dotyczące więcej niż jednego zgłoszenia celnego lub </w:t>
            </w:r>
          </w:p>
          <w:p w14:paraId="17A73A4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ynikające z więcej niż jednej decyzji/postanowienia</w:t>
            </w:r>
          </w:p>
          <w:p w14:paraId="057374E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D9B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A47421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4F2AD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694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78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IM</w:t>
            </w:r>
          </w:p>
          <w:p w14:paraId="1A5021D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E5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690CCBE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C3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9B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mandatu, kar pieniężnych, kosztów wytworzenia podatkowych znaków akcyzy, opłaty za udzielone zezwolenie</w:t>
            </w:r>
          </w:p>
          <w:p w14:paraId="589B422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223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389C8E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501EC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879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D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69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spadków i darowizn</w:t>
            </w:r>
          </w:p>
          <w:p w14:paraId="04E2153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E82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045BD0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9C7010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79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SD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35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rzez płatnika podatku</w:t>
            </w:r>
          </w:p>
          <w:p w14:paraId="474F14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C51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KP PCC SD</w:t>
            </w:r>
          </w:p>
          <w:p w14:paraId="206B91D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46EAA8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1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D0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należnych kwotach podatku od towarów i usług w przypadku wewnątrzwspólnotowego nabycia towarów, o którym mowa w art. 103 ust. 5a ustawy z dnia 11 marca 2004 r. o podatku od towarów i usłu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0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08150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2A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P–1</w:t>
            </w:r>
          </w:p>
          <w:p w14:paraId="09CE56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3D2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od międzynarodowego przewozu okazjonalnego</w:t>
            </w:r>
          </w:p>
          <w:p w14:paraId="1B514C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C2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0286996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C1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50A9FE5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6FE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wroty dokonane przez podatników VAT kwot odliczonych przez nich lub zwróconych im z tytułu wydatków poniesionych przez nich na zakup kas rejestrujących</w:t>
            </w:r>
          </w:p>
          <w:p w14:paraId="2DC3D2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129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90D63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4D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-D/VCN-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B5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(MOSS) wpłaty podatku VAT w zakresie procedury szczególnej VAT (unijnej i nieunijnej)</w:t>
            </w:r>
          </w:p>
          <w:p w14:paraId="124ADC7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74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in.d</w:t>
            </w:r>
          </w:p>
        </w:tc>
      </w:tr>
      <w:tr w:rsidR="004C7B4F" w:rsidRPr="00C41C01" w14:paraId="7AB55B2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54A5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>VIU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09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 xml:space="preserve">deklaracja dla rozliczania podatku VAT w zakresie procedury unijnej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5D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4C7B4F" w:rsidRPr="00C41C01" w14:paraId="086168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FCFF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>VIN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8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4C7B4F" w:rsidRPr="00C41C01" w14:paraId="79ACFBB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325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E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1FD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kosztów egzekucyjnych, opłaty komorniczej i kosztów upomnień</w:t>
            </w:r>
          </w:p>
          <w:p w14:paraId="16E89A2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2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0EB3213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D9B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6F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konfiskaty i przepadku mienia na rzecz Skarbu Państwa (z tytułu wyroków sądowych dotyczących np. oszustw, grabieży mienia, handlu narkotykami i innych)</w:t>
            </w:r>
          </w:p>
          <w:p w14:paraId="139A59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AFA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17B22D7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28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NIBA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06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 wniosków dotyczących wydania banderoli </w:t>
            </w:r>
          </w:p>
          <w:p w14:paraId="330B4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03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3D98FD6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D5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88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i kosztów sądowych oraz innych opłat uiszczanych na rzecz Skarbu Państwa z tytułu postępowania sądowego i prokuratorskiego</w:t>
            </w:r>
          </w:p>
          <w:p w14:paraId="3D15D8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612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7584DFE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D8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R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A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korzyści majątkowych przez partię polityczną lub komitet wyborczy, konfiskata i przepadek mienia na rzecz Skarbu Państwa, zwrot uszczuplonych należności publicznoprawnych, inne należności z wyroków sądowych</w:t>
            </w:r>
          </w:p>
          <w:p w14:paraId="14C59D9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42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197CF8C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1D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WRO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D7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za udzielenie informacji komornikom sądowym, opłat za wydanie wypisu z Rejestru Zastawów Sądowych</w:t>
            </w:r>
          </w:p>
          <w:p w14:paraId="2CD0D1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E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0E75C47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BEB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P–1M</w:t>
            </w:r>
          </w:p>
          <w:p w14:paraId="1C82275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DD7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zysku (straty) osiągniętej przez przedsiębiorstwo państwowe i o wpłatach z zysku 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 xml:space="preserve"> za miesiąc</w:t>
            </w:r>
          </w:p>
          <w:p w14:paraId="55DB11A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89E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7D53AF3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9A012B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F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P–1R</w:t>
            </w:r>
          </w:p>
          <w:p w14:paraId="6E170C3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30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przedsiębiorstwo państwowe i o wpłatach z zysku – za rok obrotowy</w:t>
            </w:r>
          </w:p>
          <w:p w14:paraId="178B4A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6AA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B9AB8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93AB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E5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</w:t>
            </w:r>
          </w:p>
          <w:p w14:paraId="19EBC08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25D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jednoosobowych spółek Skarbu Państwa</w:t>
            </w:r>
          </w:p>
          <w:p w14:paraId="6BC9E1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4B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FC51A6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35DF30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E6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K</w:t>
            </w:r>
          </w:p>
          <w:p w14:paraId="6AF959C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FB92" w14:textId="2745DA47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kwartał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FAA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944117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7D3E16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C26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M</w:t>
            </w:r>
          </w:p>
          <w:p w14:paraId="53CC3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B1B0" w14:textId="3DD3993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miesiąc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4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757515D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29215B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EF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R</w:t>
            </w:r>
          </w:p>
          <w:p w14:paraId="35420A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AD3F" w14:textId="79AA3DB1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rok obrot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86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3F45C48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808139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8165" w14:textId="6EA0606F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00B" w14:textId="130D9BF3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e zwrotów dotacji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CC79" w14:textId="334DCE2D" w:rsidR="004C7B4F" w:rsidRPr="00C41C01" w:rsidRDefault="004C7B4F" w:rsidP="005E013D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0EE673D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C6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p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874F" w14:textId="19A07FF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aległości z podatków zniesio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93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</w:tbl>
    <w:p w14:paraId="39F7CC9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2716904" w14:textId="61E5341E" w:rsidR="004C7B4F" w:rsidRPr="00C41C01" w:rsidRDefault="004C7B4F" w:rsidP="004C7B4F">
      <w:pPr>
        <w:ind w:left="284" w:hanging="284"/>
        <w:jc w:val="both"/>
        <w:rPr>
          <w:rFonts w:ascii="Times New Roman" w:hAnsi="Times New Roman" w:cs="Times New Roman"/>
          <w:i/>
          <w:iCs/>
        </w:rPr>
      </w:pPr>
      <w:r w:rsidRPr="00C41C01">
        <w:rPr>
          <w:rFonts w:ascii="Times New Roman" w:hAnsi="Times New Roman" w:cs="Times New Roman"/>
          <w:i/>
          <w:iCs/>
          <w:vertAlign w:val="superscript"/>
        </w:rPr>
        <w:t>1)</w:t>
      </w:r>
      <w:r w:rsidRPr="00C41C01">
        <w:rPr>
          <w:rFonts w:ascii="Times New Roman" w:hAnsi="Times New Roman" w:cs="Times New Roman"/>
          <w:i/>
          <w:iCs/>
        </w:rPr>
        <w:t xml:space="preserve"> Rodzaj albo symbol rachunku bankowego, do którego jest przypisany numer rachunku bankowego właściwy do dokonywania wpłat dotyczących symbolu formularza albo tytułu płatności wymienionego w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>kolumnie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 xml:space="preserve">1. </w:t>
      </w:r>
    </w:p>
    <w:p w14:paraId="03D6B152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)</w:t>
      </w:r>
      <w:r w:rsidRPr="00C41C01">
        <w:rPr>
          <w:rFonts w:ascii="Times New Roman" w:hAnsi="Times New Roman" w:cs="Times New Roman"/>
          <w:i/>
        </w:rPr>
        <w:t xml:space="preserve"> Jeżeli nie ma obowiązku składania deklaracji.</w:t>
      </w:r>
    </w:p>
    <w:p w14:paraId="5E5D5BCC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*)</w:t>
      </w:r>
      <w:r w:rsidRPr="00C41C01">
        <w:rPr>
          <w:rFonts w:ascii="Times New Roman" w:hAnsi="Times New Roman" w:cs="Times New Roman"/>
          <w:i/>
        </w:rPr>
        <w:t xml:space="preserve"> Należności niezwiązane z okresem rozliczeniowym. </w:t>
      </w:r>
    </w:p>
    <w:p w14:paraId="3E97861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4813308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sectPr w:rsidR="004C7B4F" w:rsidRPr="00C41C01"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76C02" w14:textId="77777777" w:rsidR="00E62E28" w:rsidRDefault="00E62E28" w:rsidP="004C7928">
      <w:pPr>
        <w:spacing w:line="240" w:lineRule="auto"/>
      </w:pPr>
      <w:r>
        <w:separator/>
      </w:r>
    </w:p>
  </w:endnote>
  <w:endnote w:type="continuationSeparator" w:id="0">
    <w:p w14:paraId="64475620" w14:textId="77777777" w:rsidR="00E62E28" w:rsidRDefault="00E62E28" w:rsidP="004C7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A12D" w14:textId="77777777" w:rsidR="00E62E28" w:rsidRDefault="00E62E28" w:rsidP="004C7928">
      <w:pPr>
        <w:spacing w:line="240" w:lineRule="auto"/>
      </w:pPr>
      <w:r>
        <w:separator/>
      </w:r>
    </w:p>
  </w:footnote>
  <w:footnote w:type="continuationSeparator" w:id="0">
    <w:p w14:paraId="00B98A31" w14:textId="77777777" w:rsidR="00E62E28" w:rsidRDefault="00E62E28" w:rsidP="004C7928">
      <w:pPr>
        <w:spacing w:line="240" w:lineRule="auto"/>
      </w:pPr>
      <w:r>
        <w:continuationSeparator/>
      </w:r>
    </w:p>
  </w:footnote>
  <w:footnote w:id="1">
    <w:p w14:paraId="4FF3A47F" w14:textId="77777777" w:rsidR="003A4886" w:rsidRDefault="003A4886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9 r. poz. 1123, 1495, 1501, 1520, 1556 i 2116.</w:t>
      </w:r>
    </w:p>
  </w:footnote>
  <w:footnote w:id="2">
    <w:p w14:paraId="50FA815D" w14:textId="77777777" w:rsidR="003A4886" w:rsidRDefault="003A4886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wymienionego rozporządzenia zostały ogłoszone w Dz. Urz. UE L 287 z 29.10.2013, str. 90, Dz. Urz. UE L 267 z 30.09.2016, str. 2, Dz. Urz. UE L 354 z 23.12.2016, str. 32 oraz Dz. Urz. UE L 42 z 18.02.2017, str. 43/2, Dz. Urz. UE L 83 z 25.03.2019, str. 38 oraz Dz. Urz. UE L 111 z 25.04.2019, str. 54.</w:t>
      </w:r>
    </w:p>
  </w:footnote>
  <w:footnote w:id="3">
    <w:p w14:paraId="3541B5D6" w14:textId="77777777" w:rsidR="003A4886" w:rsidRDefault="003A4886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18 r. poz. </w:t>
      </w:r>
      <w:r w:rsidRPr="00A96BF8">
        <w:t xml:space="preserve">2192, 2193, 2227 </w:t>
      </w:r>
      <w:r>
        <w:t xml:space="preserve">             </w:t>
      </w:r>
      <w:r w:rsidRPr="00A96BF8">
        <w:t>i 2354 oraz z 2019 r. poz. 694, 1520, 1556, 1694 i 1751</w:t>
      </w:r>
      <w:r>
        <w:t>.</w:t>
      </w:r>
    </w:p>
  </w:footnote>
  <w:footnote w:id="4">
    <w:p w14:paraId="34E99F8B" w14:textId="77777777" w:rsidR="003A4886" w:rsidRDefault="003A4886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8 r. poz. 2399 oraz z 2019 r. poz. 150, 679, 1255 i 1694.</w:t>
      </w:r>
    </w:p>
  </w:footnote>
  <w:footnote w:id="5">
    <w:p w14:paraId="019A784F" w14:textId="77777777" w:rsidR="003A4886" w:rsidRDefault="003A4886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 xml:space="preserve">Zmiany </w:t>
      </w:r>
      <w:r w:rsidRPr="007D381B">
        <w:t>tekstu jednolitego wymienionej ustawy zostały ogłoszone w Dz. U. z 2018 r.</w:t>
      </w:r>
      <w:r>
        <w:t xml:space="preserve"> poz. </w:t>
      </w:r>
      <w:r w:rsidRPr="007D381B">
        <w:t>2161 oraz z 2019 r. poz. 83, 125, 1815 i 2020</w:t>
      </w:r>
    </w:p>
  </w:footnote>
  <w:footnote w:id="6">
    <w:p w14:paraId="1E0615E4" w14:textId="77777777" w:rsidR="003A4886" w:rsidRDefault="003A4886" w:rsidP="004C7B4F">
      <w:pPr>
        <w:pStyle w:val="ODNONIKtreodnonika"/>
      </w:pPr>
      <w:r>
        <w:rPr>
          <w:rStyle w:val="Odwoanieprzypisudolnego"/>
        </w:rPr>
        <w:footnoteRef/>
      </w:r>
      <w:r w:rsidRPr="009F2D64">
        <w:rPr>
          <w:rStyle w:val="IGindeksgrny"/>
        </w:rPr>
        <w:t>)</w:t>
      </w:r>
      <w:r>
        <w:rPr>
          <w:rStyle w:val="IGindeksgrny"/>
        </w:rPr>
        <w:t xml:space="preserve"> </w:t>
      </w:r>
      <w:r>
        <w:tab/>
      </w:r>
      <w:r w:rsidRPr="009F2D64">
        <w:t>Zmiany tekstu jednolitego wymienionej ustawy z</w:t>
      </w:r>
      <w:r>
        <w:t>ostały ogłoszone w Dz. U. z 2019</w:t>
      </w:r>
      <w:r w:rsidRPr="009F2D64">
        <w:t xml:space="preserve"> r. poz.</w:t>
      </w:r>
      <w:r>
        <w:t>1403, 1495, 1501, 1527, 1579, 1680, 1712, 1815, 2087, 216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84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0AE3"/>
    <w:multiLevelType w:val="hybridMultilevel"/>
    <w:tmpl w:val="8B0C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399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2AD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2B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DF0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54B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565"/>
    <w:multiLevelType w:val="hybridMultilevel"/>
    <w:tmpl w:val="54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463A8"/>
    <w:multiLevelType w:val="hybridMultilevel"/>
    <w:tmpl w:val="CC54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B6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3C7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10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6EA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5E3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5D3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12D3B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EE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379DF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6752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2"/>
  </w:num>
  <w:num w:numId="7">
    <w:abstractNumId w:val="16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A4"/>
    <w:rsid w:val="00000992"/>
    <w:rsid w:val="00007D64"/>
    <w:rsid w:val="00030BF4"/>
    <w:rsid w:val="00030D80"/>
    <w:rsid w:val="00043F97"/>
    <w:rsid w:val="00045310"/>
    <w:rsid w:val="000602B6"/>
    <w:rsid w:val="00067559"/>
    <w:rsid w:val="000B0AE9"/>
    <w:rsid w:val="000B791A"/>
    <w:rsid w:val="000C291E"/>
    <w:rsid w:val="000C53BC"/>
    <w:rsid w:val="000D05E2"/>
    <w:rsid w:val="000E668E"/>
    <w:rsid w:val="000F0EE4"/>
    <w:rsid w:val="000F1172"/>
    <w:rsid w:val="000F7930"/>
    <w:rsid w:val="00123270"/>
    <w:rsid w:val="00125B64"/>
    <w:rsid w:val="00126C28"/>
    <w:rsid w:val="0014004D"/>
    <w:rsid w:val="00142705"/>
    <w:rsid w:val="00142B36"/>
    <w:rsid w:val="00144308"/>
    <w:rsid w:val="00144E2E"/>
    <w:rsid w:val="001849FC"/>
    <w:rsid w:val="00184AE0"/>
    <w:rsid w:val="00185B73"/>
    <w:rsid w:val="00194390"/>
    <w:rsid w:val="00195648"/>
    <w:rsid w:val="001A11CF"/>
    <w:rsid w:val="001A3D84"/>
    <w:rsid w:val="001B4822"/>
    <w:rsid w:val="001B5256"/>
    <w:rsid w:val="001B6773"/>
    <w:rsid w:val="001C1AE1"/>
    <w:rsid w:val="001D568F"/>
    <w:rsid w:val="001E4171"/>
    <w:rsid w:val="001E59AF"/>
    <w:rsid w:val="001F7A89"/>
    <w:rsid w:val="00212C07"/>
    <w:rsid w:val="00234A96"/>
    <w:rsid w:val="002350E9"/>
    <w:rsid w:val="00256702"/>
    <w:rsid w:val="002730E3"/>
    <w:rsid w:val="0029022E"/>
    <w:rsid w:val="002A586F"/>
    <w:rsid w:val="002C7C5E"/>
    <w:rsid w:val="00300365"/>
    <w:rsid w:val="00311648"/>
    <w:rsid w:val="00311670"/>
    <w:rsid w:val="00315858"/>
    <w:rsid w:val="003333F9"/>
    <w:rsid w:val="00361AA8"/>
    <w:rsid w:val="00362C60"/>
    <w:rsid w:val="0037436B"/>
    <w:rsid w:val="00375221"/>
    <w:rsid w:val="00386228"/>
    <w:rsid w:val="003A0D3A"/>
    <w:rsid w:val="003A1343"/>
    <w:rsid w:val="003A23EA"/>
    <w:rsid w:val="003A4886"/>
    <w:rsid w:val="003A55C3"/>
    <w:rsid w:val="003B02D6"/>
    <w:rsid w:val="003B2BE5"/>
    <w:rsid w:val="003B5155"/>
    <w:rsid w:val="003C1E16"/>
    <w:rsid w:val="004009F0"/>
    <w:rsid w:val="004330A4"/>
    <w:rsid w:val="00434DCD"/>
    <w:rsid w:val="004421FF"/>
    <w:rsid w:val="00464AA4"/>
    <w:rsid w:val="00464B4E"/>
    <w:rsid w:val="0046585E"/>
    <w:rsid w:val="00475527"/>
    <w:rsid w:val="00490F8F"/>
    <w:rsid w:val="004A45B3"/>
    <w:rsid w:val="004B5655"/>
    <w:rsid w:val="004C2B53"/>
    <w:rsid w:val="004C7928"/>
    <w:rsid w:val="004C7B4F"/>
    <w:rsid w:val="004D30CB"/>
    <w:rsid w:val="004D4004"/>
    <w:rsid w:val="004E0FB9"/>
    <w:rsid w:val="004E33AF"/>
    <w:rsid w:val="004E5637"/>
    <w:rsid w:val="004E5FD0"/>
    <w:rsid w:val="00500A23"/>
    <w:rsid w:val="005047F1"/>
    <w:rsid w:val="00527D1C"/>
    <w:rsid w:val="00530CC1"/>
    <w:rsid w:val="00535E9F"/>
    <w:rsid w:val="0054090E"/>
    <w:rsid w:val="0054452E"/>
    <w:rsid w:val="0058004F"/>
    <w:rsid w:val="00592611"/>
    <w:rsid w:val="005979B6"/>
    <w:rsid w:val="005B6A35"/>
    <w:rsid w:val="005C79E5"/>
    <w:rsid w:val="005D4FBF"/>
    <w:rsid w:val="005D565B"/>
    <w:rsid w:val="005E013D"/>
    <w:rsid w:val="005E6269"/>
    <w:rsid w:val="00601138"/>
    <w:rsid w:val="006219C9"/>
    <w:rsid w:val="0062775B"/>
    <w:rsid w:val="006312D1"/>
    <w:rsid w:val="006600E2"/>
    <w:rsid w:val="006747A4"/>
    <w:rsid w:val="006758AA"/>
    <w:rsid w:val="00684B9E"/>
    <w:rsid w:val="00691226"/>
    <w:rsid w:val="00691A2A"/>
    <w:rsid w:val="006A51F4"/>
    <w:rsid w:val="006A68BF"/>
    <w:rsid w:val="006A6F82"/>
    <w:rsid w:val="006B2A93"/>
    <w:rsid w:val="006D2338"/>
    <w:rsid w:val="006D2B40"/>
    <w:rsid w:val="006E034B"/>
    <w:rsid w:val="006E280A"/>
    <w:rsid w:val="006F17E0"/>
    <w:rsid w:val="006F5989"/>
    <w:rsid w:val="0071770C"/>
    <w:rsid w:val="00721228"/>
    <w:rsid w:val="0075009E"/>
    <w:rsid w:val="00753171"/>
    <w:rsid w:val="00753606"/>
    <w:rsid w:val="00766A87"/>
    <w:rsid w:val="007725D6"/>
    <w:rsid w:val="0078146F"/>
    <w:rsid w:val="00787E1E"/>
    <w:rsid w:val="007A6D07"/>
    <w:rsid w:val="007B29E6"/>
    <w:rsid w:val="007C2FE6"/>
    <w:rsid w:val="007C71FC"/>
    <w:rsid w:val="007C7EAE"/>
    <w:rsid w:val="007D0B59"/>
    <w:rsid w:val="007D750D"/>
    <w:rsid w:val="007F2F57"/>
    <w:rsid w:val="007F378F"/>
    <w:rsid w:val="007F6053"/>
    <w:rsid w:val="007F787E"/>
    <w:rsid w:val="00823650"/>
    <w:rsid w:val="00831B52"/>
    <w:rsid w:val="00847483"/>
    <w:rsid w:val="00852848"/>
    <w:rsid w:val="008642BA"/>
    <w:rsid w:val="00873B2B"/>
    <w:rsid w:val="008746B9"/>
    <w:rsid w:val="00876505"/>
    <w:rsid w:val="008B5F37"/>
    <w:rsid w:val="008C579E"/>
    <w:rsid w:val="008C6158"/>
    <w:rsid w:val="008D29A9"/>
    <w:rsid w:val="008D4840"/>
    <w:rsid w:val="008E23B2"/>
    <w:rsid w:val="008E47E1"/>
    <w:rsid w:val="008E4D9B"/>
    <w:rsid w:val="008E7DE2"/>
    <w:rsid w:val="008F067F"/>
    <w:rsid w:val="00903314"/>
    <w:rsid w:val="00922F35"/>
    <w:rsid w:val="00952FFE"/>
    <w:rsid w:val="00970455"/>
    <w:rsid w:val="0098192C"/>
    <w:rsid w:val="0099470F"/>
    <w:rsid w:val="009B31BB"/>
    <w:rsid w:val="009C4B50"/>
    <w:rsid w:val="009C60A0"/>
    <w:rsid w:val="009E31AE"/>
    <w:rsid w:val="009E667F"/>
    <w:rsid w:val="009F2006"/>
    <w:rsid w:val="00A042C9"/>
    <w:rsid w:val="00A058D4"/>
    <w:rsid w:val="00A1489F"/>
    <w:rsid w:val="00A150FD"/>
    <w:rsid w:val="00A26FD4"/>
    <w:rsid w:val="00A32F5A"/>
    <w:rsid w:val="00A45DD3"/>
    <w:rsid w:val="00A46104"/>
    <w:rsid w:val="00A572BB"/>
    <w:rsid w:val="00A70F6A"/>
    <w:rsid w:val="00A85778"/>
    <w:rsid w:val="00A90C4D"/>
    <w:rsid w:val="00AB5AED"/>
    <w:rsid w:val="00AD6B22"/>
    <w:rsid w:val="00AD7612"/>
    <w:rsid w:val="00AD7A29"/>
    <w:rsid w:val="00AE584C"/>
    <w:rsid w:val="00AF4E0E"/>
    <w:rsid w:val="00AF7D2D"/>
    <w:rsid w:val="00B00C75"/>
    <w:rsid w:val="00B0224E"/>
    <w:rsid w:val="00B46C09"/>
    <w:rsid w:val="00B619D9"/>
    <w:rsid w:val="00B63468"/>
    <w:rsid w:val="00B64D0F"/>
    <w:rsid w:val="00B664D4"/>
    <w:rsid w:val="00B8180A"/>
    <w:rsid w:val="00B956DB"/>
    <w:rsid w:val="00BB0031"/>
    <w:rsid w:val="00BC1375"/>
    <w:rsid w:val="00BF264E"/>
    <w:rsid w:val="00BF2F4A"/>
    <w:rsid w:val="00BF45AC"/>
    <w:rsid w:val="00BF7D3A"/>
    <w:rsid w:val="00C0107D"/>
    <w:rsid w:val="00C01A4B"/>
    <w:rsid w:val="00C07404"/>
    <w:rsid w:val="00C14B50"/>
    <w:rsid w:val="00C1776E"/>
    <w:rsid w:val="00C2608C"/>
    <w:rsid w:val="00C31705"/>
    <w:rsid w:val="00C335E0"/>
    <w:rsid w:val="00C41C01"/>
    <w:rsid w:val="00C45F04"/>
    <w:rsid w:val="00C67E72"/>
    <w:rsid w:val="00C70DD6"/>
    <w:rsid w:val="00C726EA"/>
    <w:rsid w:val="00C76F77"/>
    <w:rsid w:val="00CA5010"/>
    <w:rsid w:val="00CB699D"/>
    <w:rsid w:val="00CC12DB"/>
    <w:rsid w:val="00CD2EA8"/>
    <w:rsid w:val="00CF2EB8"/>
    <w:rsid w:val="00D11809"/>
    <w:rsid w:val="00D1198F"/>
    <w:rsid w:val="00D127CC"/>
    <w:rsid w:val="00D13B17"/>
    <w:rsid w:val="00D14E8E"/>
    <w:rsid w:val="00D609F0"/>
    <w:rsid w:val="00D77DEA"/>
    <w:rsid w:val="00D97D74"/>
    <w:rsid w:val="00DA6ED8"/>
    <w:rsid w:val="00DB1743"/>
    <w:rsid w:val="00DD1263"/>
    <w:rsid w:val="00DE0678"/>
    <w:rsid w:val="00DF627B"/>
    <w:rsid w:val="00DF70B4"/>
    <w:rsid w:val="00E219CD"/>
    <w:rsid w:val="00E241A3"/>
    <w:rsid w:val="00E30AD3"/>
    <w:rsid w:val="00E3104A"/>
    <w:rsid w:val="00E55952"/>
    <w:rsid w:val="00E62E28"/>
    <w:rsid w:val="00E72D29"/>
    <w:rsid w:val="00E72E1B"/>
    <w:rsid w:val="00E86E1B"/>
    <w:rsid w:val="00E97F9C"/>
    <w:rsid w:val="00EA00EF"/>
    <w:rsid w:val="00EA4201"/>
    <w:rsid w:val="00EA7C1E"/>
    <w:rsid w:val="00EC00AC"/>
    <w:rsid w:val="00EC1E0F"/>
    <w:rsid w:val="00EC55D5"/>
    <w:rsid w:val="00EF0955"/>
    <w:rsid w:val="00F123C0"/>
    <w:rsid w:val="00F351DA"/>
    <w:rsid w:val="00F570A9"/>
    <w:rsid w:val="00F70852"/>
    <w:rsid w:val="00F732A1"/>
    <w:rsid w:val="00F743BD"/>
    <w:rsid w:val="00F905FD"/>
    <w:rsid w:val="00FB3E76"/>
    <w:rsid w:val="00FB4D4F"/>
    <w:rsid w:val="00FB6495"/>
    <w:rsid w:val="00FD43BF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8B5FE"/>
  <w14:defaultImageDpi w14:val="0"/>
  <w15:docId w15:val="{C9ACEF98-2274-45E7-AE1F-9362DFF0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B4F"/>
  </w:style>
  <w:style w:type="paragraph" w:styleId="Nagwek1">
    <w:name w:val="heading 1"/>
    <w:basedOn w:val="Normalny"/>
    <w:next w:val="Normalny"/>
    <w:link w:val="Nagwek1Znak"/>
    <w:uiPriority w:val="9"/>
    <w:qFormat/>
    <w:rsid w:val="004C7B4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B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B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B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B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B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B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B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spanusuniety">
    <w:name w:val="span.usuniety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showhidebox">
    <w:name w:val="a.showhid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0000"/>
      <w:sz w:val="18"/>
      <w:szCs w:val="18"/>
    </w:rPr>
  </w:style>
  <w:style w:type="paragraph" w:customStyle="1" w:styleId="pkompodtyt">
    <w:name w:val="p.kompod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150A59"/>
      <w:sz w:val="20"/>
      <w:szCs w:val="20"/>
    </w:rPr>
  </w:style>
  <w:style w:type="paragraph" w:customStyle="1" w:styleId="ppub">
    <w:name w:val="p.pub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nieobow">
    <w:name w:val="span.nieobow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ytakt">
    <w:name w:val="p.tytak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spanmetrykapunkt">
    <w:name w:val="span.metrykapun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komtytitems">
    <w:name w:val="p.komtytitems"/>
    <w:uiPriority w:val="99"/>
    <w:pPr>
      <w:widowControl w:val="0"/>
      <w:autoSpaceDE w:val="0"/>
      <w:autoSpaceDN w:val="0"/>
      <w:adjustRightInd w:val="0"/>
      <w:spacing w:before="60"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before="320" w:line="160" w:lineRule="atLeast"/>
    </w:pPr>
    <w:rPr>
      <w:rFonts w:ascii="Helvetica" w:hAnsi="Helvetica" w:cs="Helvetica"/>
      <w:b/>
      <w:bCs/>
      <w:color w:val="000000"/>
      <w:sz w:val="32"/>
      <w:szCs w:val="32"/>
    </w:rPr>
  </w:style>
  <w:style w:type="paragraph" w:customStyle="1" w:styleId="aoczek">
    <w:name w:val="a.ocze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80C0"/>
      <w:sz w:val="18"/>
      <w:szCs w:val="18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zag">
    <w:name w:val="p.zag"/>
    <w:uiPriority w:val="99"/>
    <w:pPr>
      <w:widowControl w:val="0"/>
      <w:autoSpaceDE w:val="0"/>
      <w:autoSpaceDN w:val="0"/>
      <w:adjustRightInd w:val="0"/>
      <w:spacing w:before="120" w:line="40" w:lineRule="atLeast"/>
      <w:ind w:left="240"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elacjelista">
    <w:name w:val="p.relacjelista"/>
    <w:uiPriority w:val="99"/>
    <w:pPr>
      <w:widowControl w:val="0"/>
      <w:autoSpaceDE w:val="0"/>
      <w:autoSpaceDN w:val="0"/>
      <w:adjustRightInd w:val="0"/>
      <w:spacing w:before="18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8">
    <w:name w:val="p.akthead8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hanged">
    <w:name w:val="div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9">
    <w:name w:val="p.akthead9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6">
    <w:name w:val="p.akthead6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7">
    <w:name w:val="p.akthead7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zakres">
    <w:name w:val="span.zakres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spandodany">
    <w:name w:val="span.doda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FF"/>
      <w:sz w:val="18"/>
      <w:szCs w:val="18"/>
    </w:rPr>
  </w:style>
  <w:style w:type="paragraph" w:customStyle="1" w:styleId="pakthead4">
    <w:name w:val="p.akthead4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letitlebox">
    <w:name w:val="table.titl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5">
    <w:name w:val="p.akthead5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anumerlink1">
    <w:name w:val="a.numerlink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20280"/>
      <w:sz w:val="18"/>
      <w:szCs w:val="18"/>
    </w:rPr>
  </w:style>
  <w:style w:type="paragraph" w:customStyle="1" w:styleId="pakthead2">
    <w:name w:val="p.akthead2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akthead3">
    <w:name w:val="p.akthead3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changed">
    <w:name w:val="p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1">
    <w:name w:val="p.akthead1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tytaktuchyl">
    <w:name w:val="p.tytaktuchyl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E94B3A"/>
    </w:rPr>
  </w:style>
  <w:style w:type="paragraph" w:customStyle="1" w:styleId="amarkand">
    <w:name w:val="a.mark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divozdobnybarszary">
    <w:name w:val="div.ozdobnybarszary"/>
    <w:uiPriority w:val="99"/>
    <w:pPr>
      <w:widowControl w:val="0"/>
      <w:autoSpaceDE w:val="0"/>
      <w:autoSpaceDN w:val="0"/>
      <w:adjustRightInd w:val="0"/>
      <w:spacing w:before="120" w:after="60" w:line="40" w:lineRule="atLeast"/>
      <w:ind w:left="180" w:right="180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amarkor">
    <w:name w:val="a.mark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righttyt">
    <w:name w:val="p.right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kt">
    <w:name w:val="p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quotblock">
    <w:name w:val="span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rzypisboxcontent">
    <w:name w:val="div.przypisboxconten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histopistyt">
    <w:name w:val="p.histopistyt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spanzmieniony">
    <w:name w:val="span.zmienio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tableprzypisbox">
    <w:name w:val="table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blockquot">
    <w:name w:val="div.blockquo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3keywordsbox">
    <w:name w:val="h3.keywordsbox"/>
    <w:uiPriority w:val="99"/>
    <w:pPr>
      <w:widowControl w:val="0"/>
      <w:autoSpaceDE w:val="0"/>
      <w:autoSpaceDN w:val="0"/>
      <w:adjustRightInd w:val="0"/>
      <w:spacing w:after="140" w:line="40" w:lineRule="atLeast"/>
      <w:ind w:left="180"/>
      <w:jc w:val="both"/>
    </w:pPr>
    <w:rPr>
      <w:rFonts w:ascii="Helvetica" w:hAnsi="Helvetica" w:cs="Helvetica"/>
      <w:b/>
      <w:bCs/>
      <w:color w:val="44426E"/>
      <w:sz w:val="18"/>
      <w:szCs w:val="18"/>
    </w:rPr>
  </w:style>
  <w:style w:type="paragraph" w:customStyle="1" w:styleId="aexpand">
    <w:name w:val="a.exp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naglowek">
    <w:name w:val="div.naglowek"/>
    <w:uiPriority w:val="99"/>
    <w:pPr>
      <w:widowControl w:val="0"/>
      <w:autoSpaceDE w:val="0"/>
      <w:autoSpaceDN w:val="0"/>
      <w:adjustRightInd w:val="0"/>
      <w:spacing w:before="240" w:line="40" w:lineRule="atLeast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spanwaga">
    <w:name w:val="span.wag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tyt">
    <w:name w:val="p.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zakres">
    <w:name w:val="div.zakres"/>
    <w:uiPriority w:val="99"/>
    <w:pPr>
      <w:widowControl w:val="0"/>
      <w:autoSpaceDE w:val="0"/>
      <w:autoSpaceDN w:val="0"/>
      <w:adjustRightInd w:val="0"/>
      <w:spacing w:after="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utorzy">
    <w:name w:val="p.autorzy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40" w:right="24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changed">
    <w:name w:val="ul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h3bigbox">
    <w:name w:val="h3.bi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</w:rPr>
  </w:style>
  <w:style w:type="paragraph" w:customStyle="1" w:styleId="divbiperror">
    <w:name w:val="div.bip_erro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spanblockquot">
    <w:name w:val="span.blockquo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clientareacenter">
    <w:name w:val="div.clientarea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aexpertlink">
    <w:name w:val="a.expert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mallbox">
    <w:name w:val="h3.small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FF"/>
      <w:sz w:val="18"/>
      <w:szCs w:val="18"/>
    </w:rPr>
  </w:style>
  <w:style w:type="paragraph" w:customStyle="1" w:styleId="phistmenu">
    <w:name w:val="p.histmenu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center"/>
    </w:pPr>
    <w:rPr>
      <w:rFonts w:ascii="Helvetica" w:hAnsi="Helvetica" w:cs="Helvetica"/>
      <w:b/>
      <w:bCs/>
      <w:color w:val="00FF00"/>
      <w:sz w:val="20"/>
      <w:szCs w:val="20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obo">
    <w:name w:val="a.nieobo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imgcloseimg">
    <w:name w:val="img.close_img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tjbar">
    <w:name w:val="a.tj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00"/>
      <w:sz w:val="18"/>
      <w:szCs w:val="18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wygasa1">
    <w:name w:val="span.wygasa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i/>
      <w:iCs/>
      <w:color w:val="000000"/>
      <w:sz w:val="18"/>
      <w:szCs w:val="18"/>
    </w:rPr>
  </w:style>
  <w:style w:type="paragraph" w:customStyle="1" w:styleId="anormalhover">
    <w:name w:val="a.normalhov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phistopis">
    <w:name w:val="p.histopis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">
    <w:name w:val="td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abinner">
    <w:name w:val="table.tabinne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mgbulet">
    <w:name w:val="img.bu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nobftyt">
    <w:name w:val="p.nobf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raktzalacznik">
    <w:name w:val="tr.aktzalacznik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indentright">
    <w:name w:val="p.indentrigh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lientareaprint">
    <w:name w:val="div.clientareaprint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gbox">
    <w:name w:val="h3.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  <w:sz w:val="18"/>
      <w:szCs w:val="18"/>
    </w:rPr>
  </w:style>
  <w:style w:type="paragraph" w:customStyle="1" w:styleId="ptytaktniesam">
    <w:name w:val="p.tytaktniesam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6E6E6E"/>
    </w:rPr>
  </w:style>
  <w:style w:type="paragraph" w:customStyle="1" w:styleId="anormal">
    <w:name w:val="a.norma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h3beckokbox">
    <w:name w:val="h3.beckok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B92727"/>
      <w:sz w:val="18"/>
      <w:szCs w:val="18"/>
    </w:rPr>
  </w:style>
  <w:style w:type="paragraph" w:customStyle="1" w:styleId="spanwygasa">
    <w:name w:val="span.wygas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partlinks">
    <w:name w:val="p.artlinks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changed">
    <w:name w:val="td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nomargin">
    <w:name w:val=".nomarg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akapit">
    <w:name w:val="blockquote.akapi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aktheadsmall">
    <w:name w:val="p.aktheadsmall"/>
    <w:uiPriority w:val="99"/>
    <w:pPr>
      <w:widowControl w:val="0"/>
      <w:autoSpaceDE w:val="0"/>
      <w:autoSpaceDN w:val="0"/>
      <w:adjustRightInd w:val="0"/>
      <w:spacing w:before="120" w:line="40" w:lineRule="atLeas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oczekuje">
    <w:name w:val="div.oczekuje"/>
    <w:uiPriority w:val="99"/>
    <w:pPr>
      <w:widowControl w:val="0"/>
      <w:autoSpaceDE w:val="0"/>
      <w:autoSpaceDN w:val="0"/>
      <w:adjustRightInd w:val="0"/>
      <w:spacing w:before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ubtitlebar">
    <w:name w:val="table.sub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uct">
    <w:name w:val="div.struc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changedpkt">
    <w:name w:val="p.changed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expertlinkhidden">
    <w:name w:val="a.expertlink_hidde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sam">
    <w:name w:val="a.niesam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imgbullet">
    <w:name w:val="img.bul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komtyt">
    <w:name w:val="h1.komty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divprzypisbox">
    <w:name w:val="div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relacjegrupa">
    <w:name w:val="b.relacjegrupa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pspr">
    <w:name w:val="p.spr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7A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47A4"/>
    <w:rPr>
      <w:rFonts w:ascii="Segoe UI" w:hAnsi="Segoe UI" w:cs="Segoe UI"/>
      <w:color w:val="000000"/>
      <w:sz w:val="18"/>
      <w:szCs w:val="18"/>
    </w:rPr>
  </w:style>
  <w:style w:type="table" w:styleId="Zwykatabela2">
    <w:name w:val="Plain Table 2"/>
    <w:basedOn w:val="Standardowy"/>
    <w:uiPriority w:val="42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A0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792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92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C7B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F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45F04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5F04"/>
    <w:rPr>
      <w:rFonts w:ascii="Helvetica" w:hAnsi="Helvetica" w:cs="Helvetic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29E6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8180A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C7B4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rsid w:val="004C7B4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rsid w:val="004C7B4F"/>
    <w:rPr>
      <w:bCs/>
    </w:rPr>
  </w:style>
  <w:style w:type="paragraph" w:customStyle="1" w:styleId="PKTpunkt">
    <w:name w:val="PKT – punkt"/>
    <w:uiPriority w:val="13"/>
    <w:rsid w:val="004C7B4F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rsid w:val="004C7B4F"/>
    <w:pPr>
      <w:ind w:left="986" w:hanging="476"/>
    </w:pPr>
  </w:style>
  <w:style w:type="paragraph" w:customStyle="1" w:styleId="ODNONIKtreodnonika">
    <w:name w:val="ODNOŚNIK – treść odnośnika"/>
    <w:uiPriority w:val="19"/>
    <w:rsid w:val="004C7B4F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rsid w:val="004C7B4F"/>
    <w:rPr>
      <w:b w:val="0"/>
      <w:i w:val="0"/>
      <w:vanish w:val="0"/>
      <w:spacing w:val="0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rsid w:val="004C7B4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B4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B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B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B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B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B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B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C7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4C7B4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B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C7B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C7B4F"/>
    <w:rPr>
      <w:i/>
      <w:iCs/>
    </w:rPr>
  </w:style>
  <w:style w:type="paragraph" w:styleId="Bezodstpw">
    <w:name w:val="No Spacing"/>
    <w:uiPriority w:val="1"/>
    <w:qFormat/>
    <w:rsid w:val="004C7B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B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C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B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B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C7B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C7B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C7B4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C7B4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7B4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B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30EE-DDF3-445F-BFCF-66AF2113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3</Pages>
  <Words>8550</Words>
  <Characters>60820</Characters>
  <Application>Microsoft Office Word</Application>
  <DocSecurity>0</DocSecurity>
  <Lines>50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 Violetta</dc:creator>
  <cp:keywords/>
  <dc:description/>
  <cp:lastModifiedBy>Rojek Małgorzata 2</cp:lastModifiedBy>
  <cp:revision>7</cp:revision>
  <dcterms:created xsi:type="dcterms:W3CDTF">2021-03-12T12:43:00Z</dcterms:created>
  <dcterms:modified xsi:type="dcterms:W3CDTF">2021-03-31T12:53:00Z</dcterms:modified>
</cp:coreProperties>
</file>